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E9339" w14:textId="6C01D7D6" w:rsidR="00FE5B50" w:rsidRDefault="00FE5B50" w:rsidP="00FE5B50">
      <w:pPr>
        <w:pStyle w:val="Heading1"/>
        <w:ind w:left="0"/>
        <w:rPr>
          <w:rFonts w:ascii="Cascadia Mono SemiBold" w:hAnsi="Cascadia Mono SemiBold"/>
          <w:sz w:val="40"/>
          <w:szCs w:val="24"/>
        </w:rPr>
      </w:pPr>
      <w:bookmarkStart w:id="0" w:name="_Hlk164446434"/>
      <w:bookmarkEnd w:id="0"/>
      <w:r w:rsidRPr="00FE5B50">
        <w:rPr>
          <w:rFonts w:ascii="Cascadia Mono SemiBold" w:hAnsi="Cascadia Mono SemiBold"/>
          <w:sz w:val="40"/>
          <w:szCs w:val="24"/>
        </w:rPr>
        <w:t xml:space="preserve">CFSS </w:t>
      </w:r>
      <w:proofErr w:type="spellStart"/>
      <w:r w:rsidRPr="00FE5B50">
        <w:rPr>
          <w:rFonts w:ascii="Cascadia Mono SemiBold" w:hAnsi="Cascadia Mono SemiBold"/>
          <w:sz w:val="40"/>
          <w:szCs w:val="24"/>
        </w:rPr>
        <w:t>CyberSecurity</w:t>
      </w:r>
      <w:proofErr w:type="spellEnd"/>
      <w:r w:rsidRPr="00FE5B50">
        <w:rPr>
          <w:rFonts w:ascii="Cascadia Mono SemiBold" w:hAnsi="Cascadia Mono SemiBold"/>
          <w:sz w:val="40"/>
          <w:szCs w:val="24"/>
        </w:rPr>
        <w:t xml:space="preserve"> &amp; Ethical Hacking Project</w:t>
      </w:r>
    </w:p>
    <w:p w14:paraId="119614C0" w14:textId="77777777" w:rsidR="00FE5B50" w:rsidRDefault="00FE5B50" w:rsidP="00FE5B50">
      <w:pPr>
        <w:rPr>
          <w:lang w:eastAsia="en-IN"/>
        </w:rPr>
      </w:pPr>
    </w:p>
    <w:p w14:paraId="4177C8CB" w14:textId="77777777" w:rsidR="00FE5B50" w:rsidRDefault="00FE5B50" w:rsidP="00FE5B50">
      <w:pPr>
        <w:rPr>
          <w:lang w:eastAsia="en-IN"/>
        </w:rPr>
      </w:pPr>
    </w:p>
    <w:p w14:paraId="2AFAD19F" w14:textId="3DC6A37A" w:rsidR="00FE5B50" w:rsidRDefault="00FE5B50" w:rsidP="00FE5B50">
      <w:pPr>
        <w:rPr>
          <w:rFonts w:ascii="Cascadia Mono SemiBold" w:hAnsi="Cascadia Mono SemiBold"/>
          <w:sz w:val="32"/>
          <w:szCs w:val="32"/>
          <w:lang w:eastAsia="en-IN"/>
        </w:rPr>
      </w:pPr>
      <w:r w:rsidRPr="00FE5B50">
        <w:rPr>
          <w:rFonts w:ascii="Cascadia Mono SemiBold" w:hAnsi="Cascadia Mono SemiBold"/>
          <w:sz w:val="32"/>
          <w:szCs w:val="32"/>
          <w:lang w:eastAsia="en-IN"/>
        </w:rPr>
        <w:t xml:space="preserve">Name = Vineet Virendra Singh </w:t>
      </w:r>
    </w:p>
    <w:p w14:paraId="2518D2A7" w14:textId="08CA9A75" w:rsidR="00F0716B" w:rsidRDefault="00280584" w:rsidP="00FE5B50">
      <w:pPr>
        <w:rPr>
          <w:rFonts w:ascii="Cascadia Mono SemiBold" w:hAnsi="Cascadia Mono SemiBold"/>
          <w:sz w:val="32"/>
          <w:szCs w:val="32"/>
          <w:lang w:eastAsia="en-IN"/>
        </w:rPr>
      </w:pPr>
      <w:r>
        <w:rPr>
          <w:rFonts w:ascii="Cascadia Mono SemiBold" w:hAnsi="Cascadia Mono SemiBold"/>
          <w:sz w:val="32"/>
          <w:szCs w:val="32"/>
          <w:lang w:eastAsia="en-IN"/>
        </w:rPr>
        <w:t>Email = vineetvsingh12@gmail.com</w:t>
      </w:r>
    </w:p>
    <w:p w14:paraId="20528AD8" w14:textId="77777777" w:rsidR="00FE5B50" w:rsidRDefault="00FE5B50" w:rsidP="00FE5B50">
      <w:pPr>
        <w:rPr>
          <w:rFonts w:ascii="Cascadia Mono SemiBold" w:hAnsi="Cascadia Mono SemiBold"/>
          <w:sz w:val="32"/>
          <w:szCs w:val="32"/>
          <w:lang w:eastAsia="en-IN"/>
        </w:rPr>
      </w:pPr>
    </w:p>
    <w:p w14:paraId="1BF877EE" w14:textId="77777777" w:rsidR="00FE5B50" w:rsidRDefault="00FE5B50" w:rsidP="00FE5B50">
      <w:pPr>
        <w:rPr>
          <w:rFonts w:ascii="Cascadia Mono SemiBold" w:hAnsi="Cascadia Mono SemiBold"/>
          <w:sz w:val="32"/>
          <w:szCs w:val="32"/>
          <w:lang w:eastAsia="en-IN"/>
        </w:rPr>
      </w:pPr>
    </w:p>
    <w:p w14:paraId="767E00F1" w14:textId="77777777" w:rsidR="00FE5B50" w:rsidRDefault="00FE5B50" w:rsidP="00FE5B50">
      <w:pPr>
        <w:spacing w:after="112"/>
        <w:ind w:left="14" w:right="81"/>
        <w:rPr>
          <w:rFonts w:ascii="Cascadia Mono SemiBold" w:hAnsi="Cascadia Mono SemiBold"/>
          <w:sz w:val="28"/>
          <w:szCs w:val="28"/>
        </w:rPr>
      </w:pPr>
      <w:r w:rsidRPr="00FE5B50">
        <w:rPr>
          <w:rFonts w:ascii="Cascadia Mono SemiBold" w:hAnsi="Cascadia Mono SemiBold"/>
          <w:sz w:val="28"/>
          <w:szCs w:val="28"/>
        </w:rPr>
        <w:t>QI. Vulnerabilities scanning:</w:t>
      </w:r>
    </w:p>
    <w:p w14:paraId="1C440140" w14:textId="09A1484E" w:rsidR="00FE5B50" w:rsidRPr="00FE5B50" w:rsidRDefault="00FE5B50" w:rsidP="00FE5B50">
      <w:pPr>
        <w:spacing w:after="112"/>
        <w:ind w:left="14" w:right="81"/>
        <w:rPr>
          <w:rFonts w:ascii="Cascadia Mono SemiBold" w:hAnsi="Cascadia Mono SemiBold"/>
          <w:sz w:val="28"/>
          <w:szCs w:val="28"/>
        </w:rPr>
      </w:pPr>
    </w:p>
    <w:p w14:paraId="5AF712AA" w14:textId="77777777" w:rsidR="00FE5B50" w:rsidRPr="00FE5B50" w:rsidRDefault="00FE5B50" w:rsidP="00FE5B50">
      <w:pPr>
        <w:numPr>
          <w:ilvl w:val="0"/>
          <w:numId w:val="1"/>
        </w:numPr>
        <w:spacing w:line="254" w:lineRule="auto"/>
        <w:ind w:right="81" w:hanging="288"/>
        <w:jc w:val="both"/>
        <w:rPr>
          <w:rFonts w:ascii="Cascadia Mono SemiBold" w:hAnsi="Cascadia Mono SemiBold"/>
          <w:sz w:val="28"/>
          <w:szCs w:val="28"/>
        </w:rPr>
      </w:pPr>
      <w:r w:rsidRPr="00FE5B50">
        <w:rPr>
          <w:rFonts w:ascii="Cascadia Mono SemiBold" w:hAnsi="Cascadia Mono SemiBold"/>
          <w:sz w:val="28"/>
          <w:szCs w:val="28"/>
        </w:rPr>
        <w:t>Install Nessus on your system.</w:t>
      </w:r>
    </w:p>
    <w:p w14:paraId="5393DA00" w14:textId="77777777" w:rsidR="00FE5B50" w:rsidRDefault="00FE5B50" w:rsidP="00FE5B50">
      <w:pPr>
        <w:numPr>
          <w:ilvl w:val="0"/>
          <w:numId w:val="1"/>
        </w:numPr>
        <w:spacing w:line="254" w:lineRule="auto"/>
        <w:ind w:right="81" w:hanging="288"/>
        <w:jc w:val="both"/>
        <w:rPr>
          <w:rFonts w:ascii="Cascadia Mono SemiBold" w:hAnsi="Cascadia Mono SemiBold"/>
          <w:sz w:val="28"/>
          <w:szCs w:val="28"/>
        </w:rPr>
      </w:pPr>
      <w:r w:rsidRPr="00FE5B50">
        <w:rPr>
          <w:rFonts w:ascii="Cascadia Mono SemiBold" w:hAnsi="Cascadia Mono SemiBold"/>
          <w:sz w:val="28"/>
          <w:szCs w:val="28"/>
        </w:rPr>
        <w:t xml:space="preserve">Perform a vulnerability scan on the </w:t>
      </w:r>
      <w:proofErr w:type="spellStart"/>
      <w:r w:rsidRPr="00FE5B50">
        <w:rPr>
          <w:rFonts w:ascii="Cascadia Mono SemiBold" w:hAnsi="Cascadia Mono SemiBold"/>
          <w:sz w:val="28"/>
          <w:szCs w:val="28"/>
        </w:rPr>
        <w:t>Metasploitable</w:t>
      </w:r>
      <w:proofErr w:type="spellEnd"/>
      <w:r w:rsidRPr="00FE5B50">
        <w:rPr>
          <w:rFonts w:ascii="Cascadia Mono SemiBold" w:hAnsi="Cascadia Mono SemiBold"/>
          <w:sz w:val="28"/>
          <w:szCs w:val="28"/>
        </w:rPr>
        <w:t xml:space="preserve"> machine using Nessus.</w:t>
      </w:r>
    </w:p>
    <w:p w14:paraId="1E40CEEE" w14:textId="77777777" w:rsidR="000C4F4C" w:rsidRPr="00FE5B50" w:rsidRDefault="000C4F4C" w:rsidP="000C4F4C">
      <w:pPr>
        <w:spacing w:line="254" w:lineRule="auto"/>
        <w:ind w:left="302" w:right="81"/>
        <w:jc w:val="both"/>
        <w:rPr>
          <w:rFonts w:ascii="Cascadia Mono SemiBold" w:hAnsi="Cascadia Mono SemiBold"/>
          <w:sz w:val="28"/>
          <w:szCs w:val="28"/>
        </w:rPr>
      </w:pPr>
    </w:p>
    <w:p w14:paraId="447AA440" w14:textId="5AC5A6BC" w:rsidR="00FE5B50" w:rsidRPr="00FE5B50" w:rsidRDefault="00FE5B50" w:rsidP="00FE5B50">
      <w:pPr>
        <w:ind w:left="14" w:right="1372"/>
        <w:rPr>
          <w:sz w:val="28"/>
          <w:szCs w:val="28"/>
        </w:rPr>
      </w:pPr>
      <w:r>
        <w:rPr>
          <w:rFonts w:ascii="Cascadia Mono SemiBold" w:hAnsi="Cascadia Mono SemiBold"/>
          <w:sz w:val="28"/>
          <w:szCs w:val="28"/>
        </w:rPr>
        <w:t xml:space="preserve"> </w:t>
      </w:r>
    </w:p>
    <w:p w14:paraId="7664076E" w14:textId="77777777" w:rsidR="00FE5B50" w:rsidRPr="00FE5B50" w:rsidRDefault="00FE5B50" w:rsidP="00FE5B50">
      <w:pPr>
        <w:rPr>
          <w:rFonts w:ascii="Cascadia Mono SemiBold" w:hAnsi="Cascadia Mono SemiBold"/>
          <w:sz w:val="32"/>
          <w:szCs w:val="32"/>
          <w:lang w:eastAsia="en-IN"/>
        </w:rPr>
      </w:pPr>
    </w:p>
    <w:p w14:paraId="215E496D" w14:textId="77777777" w:rsidR="000C4F4C" w:rsidRDefault="00FE5B50">
      <w:r>
        <w:rPr>
          <w:rFonts w:ascii="Cascadia Mono SemiBold" w:hAnsi="Cascadia Mono SemiBold"/>
          <w:noProof/>
          <w:sz w:val="28"/>
          <w:szCs w:val="28"/>
        </w:rPr>
        <w:drawing>
          <wp:inline distT="0" distB="0" distL="0" distR="0" wp14:anchorId="6250EB8D" wp14:editId="6D774273">
            <wp:extent cx="5724525" cy="3219450"/>
            <wp:effectExtent l="0" t="0" r="9525" b="0"/>
            <wp:docPr id="163384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BCCAA55" w14:textId="77777777" w:rsidR="000C4F4C" w:rsidRDefault="000C4F4C">
      <w:r>
        <w:br w:type="page"/>
      </w:r>
    </w:p>
    <w:p w14:paraId="1DD06AAE" w14:textId="77777777" w:rsidR="000C4F4C" w:rsidRPr="000C4F4C" w:rsidRDefault="000C4F4C" w:rsidP="000C4F4C"/>
    <w:p w14:paraId="538BD130" w14:textId="77777777" w:rsidR="008512FA" w:rsidRDefault="000C4F4C" w:rsidP="000C4F4C">
      <w:pPr>
        <w:tabs>
          <w:tab w:val="left" w:pos="4055"/>
        </w:tabs>
        <w:rPr>
          <w:noProof/>
        </w:rPr>
      </w:pPr>
      <w:r>
        <w:rPr>
          <w:rFonts w:ascii="Cascadia Mono SemiBold" w:hAnsi="Cascadia Mono SemiBold"/>
          <w:noProof/>
          <w:sz w:val="28"/>
          <w:szCs w:val="28"/>
        </w:rPr>
        <w:drawing>
          <wp:inline distT="0" distB="0" distL="0" distR="0" wp14:anchorId="24D70B6F" wp14:editId="68DE71A5">
            <wp:extent cx="5724525" cy="3219450"/>
            <wp:effectExtent l="0" t="0" r="9525" b="0"/>
            <wp:docPr id="10106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AD67BD2" w14:textId="77777777" w:rsidR="008512FA" w:rsidRDefault="008512FA" w:rsidP="000C4F4C">
      <w:pPr>
        <w:tabs>
          <w:tab w:val="left" w:pos="4055"/>
        </w:tabs>
        <w:rPr>
          <w:noProof/>
        </w:rPr>
      </w:pPr>
    </w:p>
    <w:p w14:paraId="4E0BC67B" w14:textId="77777777" w:rsidR="008512FA" w:rsidRDefault="008512FA" w:rsidP="000C4F4C">
      <w:pPr>
        <w:tabs>
          <w:tab w:val="left" w:pos="4055"/>
        </w:tabs>
        <w:rPr>
          <w:noProof/>
        </w:rPr>
      </w:pPr>
    </w:p>
    <w:p w14:paraId="4B94FB95" w14:textId="77777777" w:rsidR="008512FA" w:rsidRDefault="000C4F4C" w:rsidP="000C4F4C">
      <w:pPr>
        <w:tabs>
          <w:tab w:val="left" w:pos="4055"/>
        </w:tabs>
      </w:pPr>
      <w:r>
        <w:rPr>
          <w:noProof/>
        </w:rPr>
        <w:drawing>
          <wp:inline distT="0" distB="0" distL="0" distR="0" wp14:anchorId="65DE5819" wp14:editId="1DE6B1E4">
            <wp:extent cx="5724525" cy="3219450"/>
            <wp:effectExtent l="0" t="0" r="9525" b="0"/>
            <wp:docPr id="13862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D1FC309" w14:textId="77777777" w:rsidR="008512FA" w:rsidRDefault="008512FA" w:rsidP="000C4F4C">
      <w:pPr>
        <w:tabs>
          <w:tab w:val="left" w:pos="4055"/>
        </w:tabs>
      </w:pPr>
    </w:p>
    <w:p w14:paraId="0B75C608" w14:textId="77777777" w:rsidR="008512FA" w:rsidRDefault="008512FA" w:rsidP="000C4F4C">
      <w:pPr>
        <w:tabs>
          <w:tab w:val="left" w:pos="4055"/>
        </w:tabs>
      </w:pPr>
    </w:p>
    <w:p w14:paraId="2F2E6007" w14:textId="77777777" w:rsidR="008512FA" w:rsidRDefault="008512FA" w:rsidP="000C4F4C">
      <w:pPr>
        <w:tabs>
          <w:tab w:val="left" w:pos="4055"/>
        </w:tabs>
      </w:pPr>
    </w:p>
    <w:p w14:paraId="67E02BE9" w14:textId="77777777" w:rsidR="008512FA" w:rsidRDefault="008512FA" w:rsidP="000C4F4C">
      <w:pPr>
        <w:tabs>
          <w:tab w:val="left" w:pos="4055"/>
        </w:tabs>
      </w:pPr>
    </w:p>
    <w:p w14:paraId="3771D0C9" w14:textId="77777777" w:rsidR="008512FA" w:rsidRDefault="008512FA" w:rsidP="000C4F4C">
      <w:pPr>
        <w:tabs>
          <w:tab w:val="left" w:pos="4055"/>
        </w:tabs>
      </w:pPr>
    </w:p>
    <w:p w14:paraId="000CA53B" w14:textId="77777777" w:rsidR="008512FA" w:rsidRDefault="008512FA" w:rsidP="008512FA">
      <w:pPr>
        <w:pStyle w:val="Heading3"/>
        <w:shd w:val="clear" w:color="auto" w:fill="FFFFFF"/>
        <w:spacing w:before="180"/>
        <w:rPr>
          <w:rFonts w:asciiTheme="minorHAnsi" w:hAnsiTheme="minorHAnsi" w:cstheme="minorHAnsi"/>
          <w:color w:val="111111"/>
          <w:sz w:val="36"/>
          <w:szCs w:val="36"/>
        </w:rPr>
      </w:pPr>
      <w:r w:rsidRPr="008512FA">
        <w:rPr>
          <w:rFonts w:asciiTheme="minorHAnsi" w:hAnsiTheme="minorHAnsi" w:cstheme="minorHAnsi"/>
          <w:color w:val="111111"/>
          <w:sz w:val="36"/>
          <w:szCs w:val="36"/>
        </w:rPr>
        <w:lastRenderedPageBreak/>
        <w:t>Step 1: Install Nessus</w:t>
      </w:r>
    </w:p>
    <w:p w14:paraId="072BBA95" w14:textId="77777777" w:rsidR="008512FA" w:rsidRDefault="008512FA" w:rsidP="008512FA"/>
    <w:p w14:paraId="59A5AB72" w14:textId="77777777" w:rsidR="008512FA" w:rsidRDefault="008512FA" w:rsidP="008512FA"/>
    <w:p w14:paraId="30B25381" w14:textId="77777777" w:rsidR="008512FA" w:rsidRPr="008512FA" w:rsidRDefault="008512FA" w:rsidP="008512FA"/>
    <w:p w14:paraId="002B879A" w14:textId="77777777" w:rsidR="008512FA" w:rsidRPr="008512FA" w:rsidRDefault="008512FA" w:rsidP="008512FA">
      <w:pPr>
        <w:numPr>
          <w:ilvl w:val="0"/>
          <w:numId w:val="2"/>
        </w:numPr>
        <w:shd w:val="clear" w:color="auto" w:fill="FFFFFF"/>
        <w:spacing w:before="100" w:beforeAutospacing="1" w:after="100" w:afterAutospacing="1" w:line="240" w:lineRule="auto"/>
        <w:rPr>
          <w:rFonts w:cstheme="minorHAnsi"/>
          <w:color w:val="111111"/>
          <w:sz w:val="32"/>
          <w:szCs w:val="32"/>
        </w:rPr>
      </w:pPr>
      <w:r w:rsidRPr="008512FA">
        <w:rPr>
          <w:rStyle w:val="Strong"/>
          <w:rFonts w:cstheme="minorHAnsi"/>
          <w:color w:val="111111"/>
          <w:sz w:val="32"/>
          <w:szCs w:val="32"/>
        </w:rPr>
        <w:t>Download the Nessus Installer</w:t>
      </w:r>
      <w:r w:rsidRPr="008512FA">
        <w:rPr>
          <w:rFonts w:cstheme="minorHAnsi"/>
          <w:color w:val="111111"/>
          <w:sz w:val="32"/>
          <w:szCs w:val="32"/>
        </w:rPr>
        <w:t>: Visit the official Nessus website and download the appropriate installer for your operating system.</w:t>
      </w:r>
    </w:p>
    <w:p w14:paraId="20FDD725" w14:textId="77777777" w:rsidR="008512FA" w:rsidRPr="008512FA" w:rsidRDefault="008512FA" w:rsidP="008512FA">
      <w:pPr>
        <w:numPr>
          <w:ilvl w:val="0"/>
          <w:numId w:val="2"/>
        </w:numPr>
        <w:shd w:val="clear" w:color="auto" w:fill="FFFFFF"/>
        <w:spacing w:before="100" w:beforeAutospacing="1" w:after="100" w:afterAutospacing="1" w:line="240" w:lineRule="auto"/>
        <w:rPr>
          <w:rFonts w:cstheme="minorHAnsi"/>
          <w:color w:val="111111"/>
          <w:sz w:val="32"/>
          <w:szCs w:val="32"/>
        </w:rPr>
      </w:pPr>
      <w:r w:rsidRPr="008512FA">
        <w:rPr>
          <w:rStyle w:val="Strong"/>
          <w:rFonts w:cstheme="minorHAnsi"/>
          <w:color w:val="111111"/>
          <w:sz w:val="32"/>
          <w:szCs w:val="32"/>
        </w:rPr>
        <w:t>Run the Installer</w:t>
      </w:r>
      <w:r w:rsidRPr="008512FA">
        <w:rPr>
          <w:rFonts w:cstheme="minorHAnsi"/>
          <w:color w:val="111111"/>
          <w:sz w:val="32"/>
          <w:szCs w:val="32"/>
        </w:rPr>
        <w:t>: Locate the downloaded file and run the installer with administrative privileges.</w:t>
      </w:r>
    </w:p>
    <w:p w14:paraId="4533706A" w14:textId="77777777" w:rsidR="008512FA" w:rsidRPr="008512FA" w:rsidRDefault="008512FA" w:rsidP="008512FA">
      <w:pPr>
        <w:numPr>
          <w:ilvl w:val="0"/>
          <w:numId w:val="2"/>
        </w:numPr>
        <w:shd w:val="clear" w:color="auto" w:fill="FFFFFF"/>
        <w:spacing w:before="100" w:beforeAutospacing="1" w:after="100" w:afterAutospacing="1" w:line="240" w:lineRule="auto"/>
        <w:rPr>
          <w:rFonts w:cstheme="minorHAnsi"/>
          <w:color w:val="111111"/>
          <w:sz w:val="32"/>
          <w:szCs w:val="32"/>
        </w:rPr>
      </w:pPr>
      <w:r w:rsidRPr="008512FA">
        <w:rPr>
          <w:rStyle w:val="Strong"/>
          <w:rFonts w:cstheme="minorHAnsi"/>
          <w:color w:val="111111"/>
          <w:sz w:val="32"/>
          <w:szCs w:val="32"/>
        </w:rPr>
        <w:t>Follow Installation Prompts</w:t>
      </w:r>
      <w:r w:rsidRPr="008512FA">
        <w:rPr>
          <w:rFonts w:cstheme="minorHAnsi"/>
          <w:color w:val="111111"/>
          <w:sz w:val="32"/>
          <w:szCs w:val="32"/>
        </w:rPr>
        <w:t>: Proceed through the installation wizard, accepting the license agreement and choosing the installation directory.</w:t>
      </w:r>
    </w:p>
    <w:p w14:paraId="616C6C58" w14:textId="77777777" w:rsidR="008512FA" w:rsidRDefault="008512FA" w:rsidP="008512FA">
      <w:pPr>
        <w:numPr>
          <w:ilvl w:val="0"/>
          <w:numId w:val="2"/>
        </w:numPr>
        <w:shd w:val="clear" w:color="auto" w:fill="FFFFFF"/>
        <w:spacing w:before="100" w:beforeAutospacing="1" w:after="100" w:afterAutospacing="1" w:line="240" w:lineRule="auto"/>
        <w:rPr>
          <w:rFonts w:ascii="Roboto" w:hAnsi="Roboto"/>
          <w:color w:val="111111"/>
        </w:rPr>
      </w:pPr>
      <w:r w:rsidRPr="008512FA">
        <w:rPr>
          <w:rStyle w:val="Strong"/>
          <w:rFonts w:cstheme="minorHAnsi"/>
          <w:color w:val="111111"/>
          <w:sz w:val="32"/>
          <w:szCs w:val="32"/>
        </w:rPr>
        <w:t>Complete the Installation</w:t>
      </w:r>
      <w:r w:rsidRPr="008512FA">
        <w:rPr>
          <w:rFonts w:cstheme="minorHAnsi"/>
          <w:color w:val="111111"/>
          <w:sz w:val="32"/>
          <w:szCs w:val="32"/>
        </w:rPr>
        <w:t>: Finish the installation and launch Nessus</w:t>
      </w:r>
      <w:r>
        <w:rPr>
          <w:rFonts w:ascii="Roboto" w:hAnsi="Roboto"/>
          <w:color w:val="111111"/>
        </w:rPr>
        <w:t>.</w:t>
      </w:r>
    </w:p>
    <w:p w14:paraId="65514AA0" w14:textId="443A5541" w:rsidR="000C4F4C" w:rsidRDefault="000C4F4C" w:rsidP="008512FA">
      <w:pPr>
        <w:tabs>
          <w:tab w:val="left" w:pos="4055"/>
        </w:tabs>
      </w:pPr>
      <w:r>
        <w:br w:type="page"/>
      </w:r>
      <w:r>
        <w:rPr>
          <w:noProof/>
        </w:rPr>
        <w:lastRenderedPageBreak/>
        <w:drawing>
          <wp:inline distT="0" distB="0" distL="0" distR="0" wp14:anchorId="42202353" wp14:editId="7430805E">
            <wp:extent cx="5723890" cy="3218180"/>
            <wp:effectExtent l="0" t="0" r="0" b="1270"/>
            <wp:docPr id="82583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072967F9" w14:textId="77777777" w:rsidR="00AB5BCB" w:rsidRDefault="00AB5BCB" w:rsidP="008512FA">
      <w:pPr>
        <w:tabs>
          <w:tab w:val="left" w:pos="4055"/>
        </w:tabs>
      </w:pPr>
    </w:p>
    <w:p w14:paraId="718BA1CE" w14:textId="77777777" w:rsidR="00AB5BCB" w:rsidRDefault="00AB5BCB" w:rsidP="008512FA">
      <w:pPr>
        <w:tabs>
          <w:tab w:val="left" w:pos="4055"/>
        </w:tabs>
      </w:pPr>
    </w:p>
    <w:p w14:paraId="3B053518" w14:textId="49514118" w:rsidR="000C4F4C" w:rsidRDefault="000C4F4C">
      <w:r>
        <w:rPr>
          <w:noProof/>
        </w:rPr>
        <w:drawing>
          <wp:inline distT="0" distB="0" distL="0" distR="0" wp14:anchorId="4D3B007F" wp14:editId="43E99CC8">
            <wp:extent cx="5723890" cy="3218180"/>
            <wp:effectExtent l="0" t="0" r="0" b="1270"/>
            <wp:docPr id="81778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br w:type="page"/>
      </w:r>
    </w:p>
    <w:p w14:paraId="6F8E6EF2" w14:textId="77777777" w:rsidR="00705411" w:rsidRDefault="00705411" w:rsidP="00705411">
      <w:pPr>
        <w:pStyle w:val="Heading3"/>
        <w:shd w:val="clear" w:color="auto" w:fill="FFFFFF"/>
        <w:spacing w:before="180"/>
        <w:rPr>
          <w:rFonts w:asciiTheme="minorHAnsi" w:hAnsiTheme="minorHAnsi" w:cstheme="minorHAnsi"/>
          <w:color w:val="111111"/>
          <w:sz w:val="32"/>
          <w:szCs w:val="32"/>
        </w:rPr>
      </w:pPr>
      <w:r w:rsidRPr="00705411">
        <w:rPr>
          <w:rFonts w:asciiTheme="minorHAnsi" w:hAnsiTheme="minorHAnsi" w:cstheme="minorHAnsi"/>
          <w:color w:val="111111"/>
          <w:sz w:val="32"/>
          <w:szCs w:val="32"/>
        </w:rPr>
        <w:lastRenderedPageBreak/>
        <w:t>Step 2: Set Up Nessus</w:t>
      </w:r>
    </w:p>
    <w:p w14:paraId="0F791E03" w14:textId="77777777" w:rsidR="00705411" w:rsidRPr="00705411" w:rsidRDefault="00705411" w:rsidP="00705411"/>
    <w:p w14:paraId="46433A44" w14:textId="77777777" w:rsidR="00705411" w:rsidRPr="00705411" w:rsidRDefault="00705411" w:rsidP="00705411">
      <w:pPr>
        <w:numPr>
          <w:ilvl w:val="0"/>
          <w:numId w:val="3"/>
        </w:numPr>
        <w:shd w:val="clear" w:color="auto" w:fill="FFFFFF"/>
        <w:spacing w:beforeAutospacing="1" w:after="0" w:afterAutospacing="1" w:line="240" w:lineRule="auto"/>
        <w:rPr>
          <w:rFonts w:cstheme="minorHAnsi"/>
          <w:color w:val="111111"/>
          <w:sz w:val="28"/>
          <w:szCs w:val="28"/>
        </w:rPr>
      </w:pPr>
      <w:r w:rsidRPr="00705411">
        <w:rPr>
          <w:rStyle w:val="Strong"/>
          <w:rFonts w:cstheme="minorHAnsi"/>
          <w:color w:val="111111"/>
          <w:sz w:val="28"/>
          <w:szCs w:val="28"/>
        </w:rPr>
        <w:t>Access Nessus</w:t>
      </w:r>
      <w:r w:rsidRPr="00705411">
        <w:rPr>
          <w:rFonts w:cstheme="minorHAnsi"/>
          <w:color w:val="111111"/>
          <w:sz w:val="28"/>
          <w:szCs w:val="28"/>
        </w:rPr>
        <w:t>: Open a web browser and navigate to </w:t>
      </w:r>
      <w:r w:rsidRPr="00705411">
        <w:rPr>
          <w:rStyle w:val="HTMLCode"/>
          <w:rFonts w:asciiTheme="minorHAnsi" w:eastAsiaTheme="minorHAnsi" w:hAnsiTheme="minorHAnsi" w:cstheme="minorHAnsi"/>
          <w:color w:val="111111"/>
          <w:sz w:val="24"/>
          <w:szCs w:val="24"/>
        </w:rPr>
        <w:t>https://localhost:8834</w:t>
      </w:r>
      <w:r w:rsidRPr="00705411">
        <w:rPr>
          <w:rFonts w:cstheme="minorHAnsi"/>
          <w:color w:val="111111"/>
          <w:sz w:val="28"/>
          <w:szCs w:val="28"/>
        </w:rPr>
        <w:t> to access the Nessus web interface.</w:t>
      </w:r>
    </w:p>
    <w:p w14:paraId="1C1F2264" w14:textId="77777777" w:rsidR="00705411" w:rsidRPr="00705411" w:rsidRDefault="00705411" w:rsidP="00705411">
      <w:pPr>
        <w:numPr>
          <w:ilvl w:val="0"/>
          <w:numId w:val="3"/>
        </w:numPr>
        <w:shd w:val="clear" w:color="auto" w:fill="FFFFFF"/>
        <w:spacing w:before="100" w:beforeAutospacing="1" w:after="100" w:afterAutospacing="1" w:line="240" w:lineRule="auto"/>
        <w:rPr>
          <w:rFonts w:cstheme="minorHAnsi"/>
          <w:color w:val="111111"/>
          <w:sz w:val="28"/>
          <w:szCs w:val="28"/>
        </w:rPr>
      </w:pPr>
      <w:r w:rsidRPr="00705411">
        <w:rPr>
          <w:rStyle w:val="Strong"/>
          <w:rFonts w:cstheme="minorHAnsi"/>
          <w:color w:val="111111"/>
          <w:sz w:val="28"/>
          <w:szCs w:val="28"/>
        </w:rPr>
        <w:t>Register Nessus</w:t>
      </w:r>
      <w:r w:rsidRPr="00705411">
        <w:rPr>
          <w:rFonts w:cstheme="minorHAnsi"/>
          <w:color w:val="111111"/>
          <w:sz w:val="28"/>
          <w:szCs w:val="28"/>
        </w:rPr>
        <w:t>: Choose the Nessus Essentials (free version) and register by providing your details to receive an activation code via email.</w:t>
      </w:r>
    </w:p>
    <w:p w14:paraId="71770814" w14:textId="77777777" w:rsidR="00705411" w:rsidRPr="00705411" w:rsidRDefault="00705411" w:rsidP="00705411">
      <w:pPr>
        <w:numPr>
          <w:ilvl w:val="0"/>
          <w:numId w:val="3"/>
        </w:numPr>
        <w:shd w:val="clear" w:color="auto" w:fill="FFFFFF"/>
        <w:spacing w:before="100" w:beforeAutospacing="1" w:after="100" w:afterAutospacing="1" w:line="240" w:lineRule="auto"/>
        <w:rPr>
          <w:rFonts w:cstheme="minorHAnsi"/>
          <w:color w:val="111111"/>
          <w:sz w:val="28"/>
          <w:szCs w:val="28"/>
        </w:rPr>
      </w:pPr>
      <w:r w:rsidRPr="00705411">
        <w:rPr>
          <w:rStyle w:val="Strong"/>
          <w:rFonts w:cstheme="minorHAnsi"/>
          <w:color w:val="111111"/>
          <w:sz w:val="28"/>
          <w:szCs w:val="28"/>
        </w:rPr>
        <w:t>Activate Nessus</w:t>
      </w:r>
      <w:r w:rsidRPr="00705411">
        <w:rPr>
          <w:rFonts w:cstheme="minorHAnsi"/>
          <w:color w:val="111111"/>
          <w:sz w:val="28"/>
          <w:szCs w:val="28"/>
        </w:rPr>
        <w:t>: Enter the activation code in the Nessus web interface to activate your product.</w:t>
      </w:r>
    </w:p>
    <w:p w14:paraId="7E7DD87B" w14:textId="77777777" w:rsidR="00705411" w:rsidRPr="00705411" w:rsidRDefault="00705411" w:rsidP="00705411">
      <w:pPr>
        <w:numPr>
          <w:ilvl w:val="0"/>
          <w:numId w:val="3"/>
        </w:numPr>
        <w:shd w:val="clear" w:color="auto" w:fill="FFFFFF"/>
        <w:spacing w:before="100" w:beforeAutospacing="1" w:after="100" w:afterAutospacing="1" w:line="240" w:lineRule="auto"/>
        <w:rPr>
          <w:rFonts w:cstheme="minorHAnsi"/>
          <w:color w:val="111111"/>
          <w:sz w:val="28"/>
          <w:szCs w:val="28"/>
        </w:rPr>
      </w:pPr>
      <w:r w:rsidRPr="00705411">
        <w:rPr>
          <w:rStyle w:val="Strong"/>
          <w:rFonts w:cstheme="minorHAnsi"/>
          <w:color w:val="111111"/>
          <w:sz w:val="28"/>
          <w:szCs w:val="28"/>
        </w:rPr>
        <w:t>Download Plugins</w:t>
      </w:r>
      <w:r w:rsidRPr="00705411">
        <w:rPr>
          <w:rFonts w:cstheme="minorHAnsi"/>
          <w:color w:val="111111"/>
          <w:sz w:val="28"/>
          <w:szCs w:val="28"/>
        </w:rPr>
        <w:t>: Nessus will then download the necessary plugins, which may take some time depending on your internet connection.</w:t>
      </w:r>
    </w:p>
    <w:p w14:paraId="58279F4B" w14:textId="47C8F002" w:rsidR="00FE5B50" w:rsidRDefault="00FE5B50"/>
    <w:p w14:paraId="2CE0EA77" w14:textId="77777777" w:rsidR="00705411" w:rsidRDefault="00705411"/>
    <w:p w14:paraId="5F5E35AE" w14:textId="77777777" w:rsidR="00705411" w:rsidRDefault="00705411"/>
    <w:p w14:paraId="3A1767C6" w14:textId="77777777" w:rsidR="00705411" w:rsidRDefault="00705411"/>
    <w:p w14:paraId="0302670E" w14:textId="77777777" w:rsidR="00705411" w:rsidRDefault="00705411"/>
    <w:p w14:paraId="0D48BBBC" w14:textId="77777777" w:rsidR="00705411" w:rsidRDefault="00705411"/>
    <w:p w14:paraId="314F9C32" w14:textId="77777777" w:rsidR="00705411" w:rsidRDefault="00705411"/>
    <w:p w14:paraId="3E830ECE" w14:textId="77777777" w:rsidR="000C4F4C" w:rsidRDefault="000C4F4C"/>
    <w:p w14:paraId="416EDF2E" w14:textId="292152C1" w:rsidR="000C4F4C" w:rsidRDefault="000C4F4C">
      <w:r>
        <w:rPr>
          <w:noProof/>
        </w:rPr>
        <w:drawing>
          <wp:inline distT="0" distB="0" distL="0" distR="0" wp14:anchorId="19419DE9" wp14:editId="1055BABD">
            <wp:extent cx="5723890" cy="3218180"/>
            <wp:effectExtent l="0" t="0" r="0" b="1270"/>
            <wp:docPr id="596242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7CB61E6F" w14:textId="77777777" w:rsidR="000C4F4C" w:rsidRDefault="000C4F4C"/>
    <w:p w14:paraId="192076BB" w14:textId="77777777" w:rsidR="000C4F4C" w:rsidRDefault="000C4F4C"/>
    <w:p w14:paraId="415CD8C8" w14:textId="77777777" w:rsidR="000C4F4C" w:rsidRDefault="000C4F4C"/>
    <w:p w14:paraId="584F11CB" w14:textId="6D421908" w:rsidR="000C4F4C" w:rsidRDefault="000C4F4C">
      <w:r>
        <w:rPr>
          <w:noProof/>
        </w:rPr>
        <w:drawing>
          <wp:inline distT="0" distB="0" distL="0" distR="0" wp14:anchorId="1EB8AF8D" wp14:editId="0E2DDBCB">
            <wp:extent cx="5723890" cy="3218180"/>
            <wp:effectExtent l="0" t="0" r="0" b="1270"/>
            <wp:docPr id="1037391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2AA59C" w14:textId="77777777" w:rsidR="000C4F4C" w:rsidRDefault="000C4F4C"/>
    <w:p w14:paraId="3D96823A" w14:textId="77777777" w:rsidR="000C4F4C" w:rsidRDefault="000C4F4C"/>
    <w:p w14:paraId="19BC464E" w14:textId="77777777" w:rsidR="000C4F4C" w:rsidRDefault="000C4F4C"/>
    <w:p w14:paraId="01AAD9AF" w14:textId="364C121E" w:rsidR="000C4F4C" w:rsidRDefault="000C4F4C">
      <w:r>
        <w:rPr>
          <w:noProof/>
        </w:rPr>
        <w:drawing>
          <wp:inline distT="0" distB="0" distL="0" distR="0" wp14:anchorId="73E9AC42" wp14:editId="16106636">
            <wp:extent cx="5723890" cy="3218180"/>
            <wp:effectExtent l="0" t="0" r="0" b="1270"/>
            <wp:docPr id="386601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FD04B7F" w14:textId="77777777" w:rsidR="00705411" w:rsidRDefault="00705411" w:rsidP="00705411">
      <w:pPr>
        <w:pStyle w:val="Heading3"/>
        <w:shd w:val="clear" w:color="auto" w:fill="FFFFFF"/>
        <w:spacing w:before="180"/>
      </w:pPr>
    </w:p>
    <w:p w14:paraId="7702F4E8" w14:textId="77777777" w:rsidR="00705411" w:rsidRDefault="00705411" w:rsidP="00705411">
      <w:pPr>
        <w:pStyle w:val="Heading3"/>
        <w:shd w:val="clear" w:color="auto" w:fill="FFFFFF"/>
        <w:spacing w:before="180"/>
      </w:pPr>
    </w:p>
    <w:p w14:paraId="208B9507" w14:textId="64ED19C8" w:rsidR="00705411" w:rsidRDefault="00705411" w:rsidP="00705411">
      <w:pPr>
        <w:pStyle w:val="Heading3"/>
        <w:shd w:val="clear" w:color="auto" w:fill="FFFFFF"/>
        <w:spacing w:before="180"/>
        <w:rPr>
          <w:rFonts w:asciiTheme="minorHAnsi" w:hAnsiTheme="minorHAnsi" w:cstheme="minorHAnsi"/>
          <w:color w:val="111111"/>
          <w:sz w:val="32"/>
          <w:szCs w:val="32"/>
        </w:rPr>
      </w:pPr>
      <w:r>
        <w:t xml:space="preserve"> </w:t>
      </w:r>
      <w:r w:rsidRPr="003F13C4">
        <w:rPr>
          <w:rFonts w:asciiTheme="minorHAnsi" w:hAnsiTheme="minorHAnsi" w:cstheme="minorHAnsi"/>
          <w:color w:val="111111"/>
          <w:sz w:val="32"/>
          <w:szCs w:val="32"/>
        </w:rPr>
        <w:t>Step 3: Perform a Vulnerability Scan</w:t>
      </w:r>
    </w:p>
    <w:p w14:paraId="77B64A6E" w14:textId="77777777" w:rsidR="003F13C4" w:rsidRPr="003F13C4" w:rsidRDefault="003F13C4" w:rsidP="003F13C4"/>
    <w:p w14:paraId="25E0FD58" w14:textId="77777777" w:rsidR="00705411" w:rsidRPr="003F13C4" w:rsidRDefault="00705411" w:rsidP="00705411">
      <w:pPr>
        <w:numPr>
          <w:ilvl w:val="0"/>
          <w:numId w:val="4"/>
        </w:numPr>
        <w:shd w:val="clear" w:color="auto" w:fill="FFFFFF"/>
        <w:spacing w:before="100" w:beforeAutospacing="1" w:after="100" w:afterAutospacing="1" w:line="240" w:lineRule="auto"/>
        <w:rPr>
          <w:rFonts w:cstheme="minorHAnsi"/>
          <w:color w:val="111111"/>
          <w:sz w:val="28"/>
          <w:szCs w:val="28"/>
        </w:rPr>
      </w:pPr>
      <w:r w:rsidRPr="003F13C4">
        <w:rPr>
          <w:rStyle w:val="Strong"/>
          <w:rFonts w:cstheme="minorHAnsi"/>
          <w:color w:val="111111"/>
          <w:sz w:val="28"/>
          <w:szCs w:val="28"/>
        </w:rPr>
        <w:t>Create a New Scan</w:t>
      </w:r>
      <w:r w:rsidRPr="003F13C4">
        <w:rPr>
          <w:rFonts w:cstheme="minorHAnsi"/>
          <w:color w:val="111111"/>
          <w:sz w:val="28"/>
          <w:szCs w:val="28"/>
        </w:rPr>
        <w:t>: In the Nessus interface, click on ‘New Scan’ and select a scan template, such as ‘Basic Network Scan’.</w:t>
      </w:r>
    </w:p>
    <w:p w14:paraId="4363DD9A" w14:textId="77777777" w:rsidR="00705411" w:rsidRPr="003F13C4" w:rsidRDefault="00705411" w:rsidP="00705411">
      <w:pPr>
        <w:numPr>
          <w:ilvl w:val="0"/>
          <w:numId w:val="4"/>
        </w:numPr>
        <w:shd w:val="clear" w:color="auto" w:fill="FFFFFF"/>
        <w:spacing w:before="100" w:beforeAutospacing="1" w:after="100" w:afterAutospacing="1" w:line="240" w:lineRule="auto"/>
        <w:rPr>
          <w:rFonts w:cstheme="minorHAnsi"/>
          <w:color w:val="111111"/>
          <w:sz w:val="28"/>
          <w:szCs w:val="28"/>
        </w:rPr>
      </w:pPr>
      <w:r w:rsidRPr="003F13C4">
        <w:rPr>
          <w:rStyle w:val="Strong"/>
          <w:rFonts w:cstheme="minorHAnsi"/>
          <w:color w:val="111111"/>
          <w:sz w:val="28"/>
          <w:szCs w:val="28"/>
        </w:rPr>
        <w:t>Configure Scan Settings</w:t>
      </w:r>
      <w:r w:rsidRPr="003F13C4">
        <w:rPr>
          <w:rFonts w:cstheme="minorHAnsi"/>
          <w:color w:val="111111"/>
          <w:sz w:val="28"/>
          <w:szCs w:val="28"/>
        </w:rPr>
        <w:t xml:space="preserve">: Enter the name, description, and target IP address (the IP of the </w:t>
      </w:r>
      <w:proofErr w:type="spellStart"/>
      <w:r w:rsidRPr="003F13C4">
        <w:rPr>
          <w:rFonts w:cstheme="minorHAnsi"/>
          <w:color w:val="111111"/>
          <w:sz w:val="28"/>
          <w:szCs w:val="28"/>
        </w:rPr>
        <w:t>Metasploitable</w:t>
      </w:r>
      <w:proofErr w:type="spellEnd"/>
      <w:r w:rsidRPr="003F13C4">
        <w:rPr>
          <w:rFonts w:cstheme="minorHAnsi"/>
          <w:color w:val="111111"/>
          <w:sz w:val="28"/>
          <w:szCs w:val="28"/>
        </w:rPr>
        <w:t xml:space="preserve"> machine).</w:t>
      </w:r>
    </w:p>
    <w:p w14:paraId="69394578" w14:textId="77777777" w:rsidR="00705411" w:rsidRPr="003F13C4" w:rsidRDefault="00705411" w:rsidP="00705411">
      <w:pPr>
        <w:numPr>
          <w:ilvl w:val="0"/>
          <w:numId w:val="4"/>
        </w:numPr>
        <w:shd w:val="clear" w:color="auto" w:fill="FFFFFF"/>
        <w:spacing w:before="100" w:beforeAutospacing="1" w:after="100" w:afterAutospacing="1" w:line="240" w:lineRule="auto"/>
        <w:rPr>
          <w:rFonts w:cstheme="minorHAnsi"/>
          <w:color w:val="111111"/>
          <w:sz w:val="28"/>
          <w:szCs w:val="28"/>
        </w:rPr>
      </w:pPr>
      <w:r w:rsidRPr="003F13C4">
        <w:rPr>
          <w:rStyle w:val="Strong"/>
          <w:rFonts w:cstheme="minorHAnsi"/>
          <w:color w:val="111111"/>
          <w:sz w:val="28"/>
          <w:szCs w:val="28"/>
        </w:rPr>
        <w:t>Launch the Scan</w:t>
      </w:r>
      <w:r w:rsidRPr="003F13C4">
        <w:rPr>
          <w:rFonts w:cstheme="minorHAnsi"/>
          <w:color w:val="111111"/>
          <w:sz w:val="28"/>
          <w:szCs w:val="28"/>
        </w:rPr>
        <w:t>: Save the configuration and launch the scan by clicking the ‘Play’ button.</w:t>
      </w:r>
    </w:p>
    <w:p w14:paraId="552AF558" w14:textId="77777777" w:rsidR="00705411" w:rsidRDefault="00705411" w:rsidP="00705411">
      <w:pPr>
        <w:numPr>
          <w:ilvl w:val="0"/>
          <w:numId w:val="4"/>
        </w:numPr>
        <w:shd w:val="clear" w:color="auto" w:fill="FFFFFF"/>
        <w:spacing w:before="100" w:beforeAutospacing="1" w:after="100" w:afterAutospacing="1" w:line="240" w:lineRule="auto"/>
        <w:rPr>
          <w:rFonts w:cstheme="minorHAnsi"/>
          <w:color w:val="111111"/>
          <w:sz w:val="28"/>
          <w:szCs w:val="28"/>
        </w:rPr>
      </w:pPr>
      <w:r w:rsidRPr="003F13C4">
        <w:rPr>
          <w:rStyle w:val="Strong"/>
          <w:rFonts w:cstheme="minorHAnsi"/>
          <w:color w:val="111111"/>
          <w:sz w:val="28"/>
          <w:szCs w:val="28"/>
        </w:rPr>
        <w:t>Monitor the Scan</w:t>
      </w:r>
      <w:r w:rsidRPr="003F13C4">
        <w:rPr>
          <w:rFonts w:cstheme="minorHAnsi"/>
          <w:color w:val="111111"/>
          <w:sz w:val="28"/>
          <w:szCs w:val="28"/>
        </w:rPr>
        <w:t>: Wait for the scan to complete; this could take several minutes to hours depending on the network and settings.</w:t>
      </w:r>
    </w:p>
    <w:p w14:paraId="1E4F3EDE" w14:textId="77777777" w:rsidR="003F13C4" w:rsidRPr="003F13C4" w:rsidRDefault="003F13C4" w:rsidP="003F13C4">
      <w:pPr>
        <w:shd w:val="clear" w:color="auto" w:fill="FFFFFF"/>
        <w:spacing w:before="100" w:beforeAutospacing="1" w:after="100" w:afterAutospacing="1" w:line="240" w:lineRule="auto"/>
        <w:rPr>
          <w:rFonts w:cstheme="minorHAnsi"/>
          <w:color w:val="111111"/>
          <w:sz w:val="28"/>
          <w:szCs w:val="28"/>
        </w:rPr>
      </w:pPr>
    </w:p>
    <w:p w14:paraId="1918EE9F" w14:textId="6C130842" w:rsidR="000C4F4C" w:rsidRDefault="000C4F4C">
      <w:r>
        <w:rPr>
          <w:noProof/>
        </w:rPr>
        <w:drawing>
          <wp:inline distT="0" distB="0" distL="0" distR="0" wp14:anchorId="007BB23C" wp14:editId="6AC80262">
            <wp:extent cx="5723890" cy="3218180"/>
            <wp:effectExtent l="0" t="0" r="0" b="1270"/>
            <wp:docPr id="873956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2890086" w14:textId="77777777" w:rsidR="000C4F4C" w:rsidRDefault="000C4F4C"/>
    <w:p w14:paraId="4B7ADBCF" w14:textId="77777777" w:rsidR="000C4F4C" w:rsidRDefault="000C4F4C"/>
    <w:p w14:paraId="583A92F1" w14:textId="469E7080" w:rsidR="000C4F4C" w:rsidRDefault="000C4F4C">
      <w:r>
        <w:rPr>
          <w:noProof/>
        </w:rPr>
        <w:lastRenderedPageBreak/>
        <w:drawing>
          <wp:inline distT="0" distB="0" distL="0" distR="0" wp14:anchorId="0219AD28" wp14:editId="482912EE">
            <wp:extent cx="5723890" cy="3218180"/>
            <wp:effectExtent l="0" t="0" r="0" b="1270"/>
            <wp:docPr id="1209281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60C852CC" w14:textId="77777777" w:rsidR="003F13C4" w:rsidRDefault="003F13C4"/>
    <w:p w14:paraId="7FB92E42" w14:textId="77777777" w:rsidR="003F13C4" w:rsidRDefault="003F13C4"/>
    <w:p w14:paraId="361BFF8C" w14:textId="2E2B595D" w:rsidR="000C4F4C" w:rsidRDefault="000C4F4C">
      <w:r>
        <w:rPr>
          <w:noProof/>
        </w:rPr>
        <w:drawing>
          <wp:inline distT="0" distB="0" distL="0" distR="0" wp14:anchorId="0184D5F8" wp14:editId="4D516F56">
            <wp:extent cx="5723890" cy="3218180"/>
            <wp:effectExtent l="0" t="0" r="0" b="1270"/>
            <wp:docPr id="966780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638CA6AE" w14:textId="77777777" w:rsidR="000C4F4C" w:rsidRDefault="000C4F4C"/>
    <w:p w14:paraId="1DE67F26" w14:textId="77777777" w:rsidR="000C4F4C" w:rsidRDefault="000C4F4C"/>
    <w:p w14:paraId="15E51CC6" w14:textId="77777777" w:rsidR="000C4F4C" w:rsidRDefault="000C4F4C"/>
    <w:p w14:paraId="014EC23F" w14:textId="77777777" w:rsidR="000C4F4C" w:rsidRDefault="000C4F4C"/>
    <w:p w14:paraId="2509ED69" w14:textId="77777777" w:rsidR="000C4F4C" w:rsidRDefault="000C4F4C"/>
    <w:p w14:paraId="6A075E4D" w14:textId="77777777" w:rsidR="000C4F4C" w:rsidRDefault="000C4F4C"/>
    <w:p w14:paraId="6652C66D" w14:textId="77777777" w:rsidR="000C4F4C" w:rsidRDefault="000C4F4C"/>
    <w:p w14:paraId="0A53D297" w14:textId="77777777" w:rsidR="003F13C4" w:rsidRDefault="003F13C4" w:rsidP="003F13C4">
      <w:pPr>
        <w:pStyle w:val="Heading3"/>
        <w:shd w:val="clear" w:color="auto" w:fill="FFFFFF"/>
        <w:spacing w:before="180"/>
        <w:rPr>
          <w:rFonts w:asciiTheme="minorHAnsi" w:hAnsiTheme="minorHAnsi" w:cstheme="minorHAnsi"/>
          <w:color w:val="111111"/>
          <w:sz w:val="36"/>
          <w:szCs w:val="36"/>
        </w:rPr>
      </w:pPr>
      <w:r w:rsidRPr="003F13C4">
        <w:rPr>
          <w:rFonts w:asciiTheme="minorHAnsi" w:hAnsiTheme="minorHAnsi" w:cstheme="minorHAnsi"/>
          <w:color w:val="111111"/>
          <w:sz w:val="36"/>
          <w:szCs w:val="36"/>
        </w:rPr>
        <w:t>Step 4: Review and Document Vulnerabilities</w:t>
      </w:r>
    </w:p>
    <w:p w14:paraId="0E553C56" w14:textId="77777777" w:rsidR="003F13C4" w:rsidRPr="003F13C4" w:rsidRDefault="003F13C4" w:rsidP="003F13C4"/>
    <w:p w14:paraId="4CC2A7FF" w14:textId="77777777" w:rsidR="003F13C4" w:rsidRPr="003F13C4" w:rsidRDefault="003F13C4" w:rsidP="003F13C4">
      <w:pPr>
        <w:numPr>
          <w:ilvl w:val="0"/>
          <w:numId w:val="5"/>
        </w:numPr>
        <w:shd w:val="clear" w:color="auto" w:fill="FFFFFF"/>
        <w:spacing w:before="100" w:beforeAutospacing="1" w:after="100" w:afterAutospacing="1" w:line="240" w:lineRule="auto"/>
        <w:rPr>
          <w:rFonts w:cstheme="minorHAnsi"/>
          <w:color w:val="111111"/>
          <w:sz w:val="32"/>
          <w:szCs w:val="32"/>
        </w:rPr>
      </w:pPr>
      <w:proofErr w:type="spellStart"/>
      <w:r w:rsidRPr="003F13C4">
        <w:rPr>
          <w:rStyle w:val="Strong"/>
          <w:rFonts w:cstheme="minorHAnsi"/>
          <w:color w:val="111111"/>
          <w:sz w:val="32"/>
          <w:szCs w:val="32"/>
        </w:rPr>
        <w:t>Analyze</w:t>
      </w:r>
      <w:proofErr w:type="spellEnd"/>
      <w:r w:rsidRPr="003F13C4">
        <w:rPr>
          <w:rStyle w:val="Strong"/>
          <w:rFonts w:cstheme="minorHAnsi"/>
          <w:color w:val="111111"/>
          <w:sz w:val="32"/>
          <w:szCs w:val="32"/>
        </w:rPr>
        <w:t xml:space="preserve"> the Results</w:t>
      </w:r>
      <w:r w:rsidRPr="003F13C4">
        <w:rPr>
          <w:rFonts w:cstheme="minorHAnsi"/>
          <w:color w:val="111111"/>
          <w:sz w:val="32"/>
          <w:szCs w:val="32"/>
        </w:rPr>
        <w:t>: Once the scan is complete, review the list of identified vulnerabilities.</w:t>
      </w:r>
    </w:p>
    <w:p w14:paraId="62B3C3DE" w14:textId="77777777" w:rsidR="003F13C4" w:rsidRPr="003F13C4" w:rsidRDefault="003F13C4" w:rsidP="003F13C4">
      <w:pPr>
        <w:numPr>
          <w:ilvl w:val="0"/>
          <w:numId w:val="5"/>
        </w:numPr>
        <w:shd w:val="clear" w:color="auto" w:fill="FFFFFF"/>
        <w:spacing w:before="100" w:beforeAutospacing="1" w:after="100" w:afterAutospacing="1" w:line="240" w:lineRule="auto"/>
        <w:rPr>
          <w:rFonts w:cstheme="minorHAnsi"/>
          <w:color w:val="111111"/>
          <w:sz w:val="32"/>
          <w:szCs w:val="32"/>
        </w:rPr>
      </w:pPr>
      <w:r w:rsidRPr="003F13C4">
        <w:rPr>
          <w:rStyle w:val="Strong"/>
          <w:rFonts w:cstheme="minorHAnsi"/>
          <w:color w:val="111111"/>
          <w:sz w:val="32"/>
          <w:szCs w:val="32"/>
        </w:rPr>
        <w:t>Take Screenshots</w:t>
      </w:r>
      <w:r w:rsidRPr="003F13C4">
        <w:rPr>
          <w:rFonts w:cstheme="minorHAnsi"/>
          <w:color w:val="111111"/>
          <w:sz w:val="32"/>
          <w:szCs w:val="32"/>
        </w:rPr>
        <w:t>: Capture screenshots of the vulnerabilities for documentation.</w:t>
      </w:r>
    </w:p>
    <w:p w14:paraId="256DFA82" w14:textId="77777777" w:rsidR="003F13C4" w:rsidRPr="003F13C4" w:rsidRDefault="003F13C4" w:rsidP="003F13C4">
      <w:pPr>
        <w:numPr>
          <w:ilvl w:val="0"/>
          <w:numId w:val="5"/>
        </w:numPr>
        <w:shd w:val="clear" w:color="auto" w:fill="FFFFFF"/>
        <w:spacing w:before="100" w:beforeAutospacing="1" w:after="100" w:afterAutospacing="1" w:line="240" w:lineRule="auto"/>
        <w:rPr>
          <w:rFonts w:cstheme="minorHAnsi"/>
          <w:color w:val="111111"/>
          <w:sz w:val="32"/>
          <w:szCs w:val="32"/>
        </w:rPr>
      </w:pPr>
      <w:r w:rsidRPr="003F13C4">
        <w:rPr>
          <w:rStyle w:val="Strong"/>
          <w:rFonts w:cstheme="minorHAnsi"/>
          <w:color w:val="111111"/>
          <w:sz w:val="32"/>
          <w:szCs w:val="32"/>
        </w:rPr>
        <w:t>Export the Report</w:t>
      </w:r>
      <w:r w:rsidRPr="003F13C4">
        <w:rPr>
          <w:rFonts w:cstheme="minorHAnsi"/>
          <w:color w:val="111111"/>
          <w:sz w:val="32"/>
          <w:szCs w:val="32"/>
        </w:rPr>
        <w:t>: Optionally, you can export the scan results as a report in various formats for further analysis or sharing.</w:t>
      </w:r>
    </w:p>
    <w:p w14:paraId="7BFEC841" w14:textId="77777777" w:rsidR="000C4F4C" w:rsidRDefault="000C4F4C"/>
    <w:p w14:paraId="348DC062" w14:textId="77777777" w:rsidR="003F13C4" w:rsidRDefault="003F13C4"/>
    <w:p w14:paraId="3446C84F" w14:textId="77777777" w:rsidR="003F13C4" w:rsidRDefault="003F13C4"/>
    <w:p w14:paraId="7E977B99" w14:textId="5D0A8C47" w:rsidR="000C4F4C" w:rsidRDefault="000C4F4C">
      <w:r>
        <w:rPr>
          <w:noProof/>
        </w:rPr>
        <w:drawing>
          <wp:inline distT="0" distB="0" distL="0" distR="0" wp14:anchorId="6FB6A245" wp14:editId="703C1DD5">
            <wp:extent cx="5723890" cy="3218180"/>
            <wp:effectExtent l="0" t="0" r="0" b="1270"/>
            <wp:docPr id="1510329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6999A9" w14:textId="77777777" w:rsidR="000C4F4C" w:rsidRDefault="000C4F4C"/>
    <w:p w14:paraId="41E74248" w14:textId="498537B8" w:rsidR="000C4F4C" w:rsidRDefault="000C4F4C">
      <w:r>
        <w:rPr>
          <w:noProof/>
        </w:rPr>
        <w:lastRenderedPageBreak/>
        <w:drawing>
          <wp:inline distT="0" distB="0" distL="0" distR="0" wp14:anchorId="589245A3" wp14:editId="7C47F983">
            <wp:extent cx="5723890" cy="3218180"/>
            <wp:effectExtent l="0" t="0" r="0" b="1270"/>
            <wp:docPr id="681632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FCED436" w14:textId="77777777" w:rsidR="000C4F4C" w:rsidRDefault="000C4F4C"/>
    <w:p w14:paraId="745D0733" w14:textId="77777777" w:rsidR="000C4F4C" w:rsidRDefault="000C4F4C"/>
    <w:p w14:paraId="03EC9929" w14:textId="77777777" w:rsidR="000C4F4C" w:rsidRDefault="000C4F4C"/>
    <w:p w14:paraId="23B45E98" w14:textId="77777777" w:rsidR="000C4F4C" w:rsidRDefault="000C4F4C"/>
    <w:p w14:paraId="11A5E1C2" w14:textId="77777777" w:rsidR="000C4F4C" w:rsidRDefault="000C4F4C"/>
    <w:p w14:paraId="5F63ABE3" w14:textId="72C03472" w:rsidR="000C4F4C" w:rsidRDefault="000C4F4C">
      <w:r>
        <w:rPr>
          <w:noProof/>
        </w:rPr>
        <w:drawing>
          <wp:inline distT="0" distB="0" distL="0" distR="0" wp14:anchorId="7DC179FC" wp14:editId="683CB711">
            <wp:extent cx="5723890" cy="3218180"/>
            <wp:effectExtent l="0" t="0" r="0" b="1270"/>
            <wp:docPr id="1053428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0190341F" w14:textId="77777777" w:rsidR="000C4F4C" w:rsidRDefault="000C4F4C"/>
    <w:p w14:paraId="7FFD9203" w14:textId="77777777" w:rsidR="000C4F4C" w:rsidRDefault="000C4F4C"/>
    <w:p w14:paraId="0D1E3CD8" w14:textId="60DB3299" w:rsidR="000C4F4C" w:rsidRDefault="000C4F4C">
      <w:r>
        <w:rPr>
          <w:noProof/>
        </w:rPr>
        <w:lastRenderedPageBreak/>
        <w:drawing>
          <wp:inline distT="0" distB="0" distL="0" distR="0" wp14:anchorId="46FDEEAE" wp14:editId="52322184">
            <wp:extent cx="5723890" cy="3218180"/>
            <wp:effectExtent l="0" t="0" r="0" b="1270"/>
            <wp:docPr id="658454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1094E244" w14:textId="77777777" w:rsidR="000C4F4C" w:rsidRDefault="000C4F4C"/>
    <w:p w14:paraId="34104FF5" w14:textId="77777777" w:rsidR="000C4F4C" w:rsidRDefault="000C4F4C"/>
    <w:p w14:paraId="30540DCF" w14:textId="77777777" w:rsidR="000C4F4C" w:rsidRDefault="000C4F4C"/>
    <w:p w14:paraId="30508210" w14:textId="4BA2A096" w:rsidR="000C4F4C" w:rsidRDefault="000C4F4C">
      <w:r>
        <w:rPr>
          <w:noProof/>
        </w:rPr>
        <w:drawing>
          <wp:inline distT="0" distB="0" distL="0" distR="0" wp14:anchorId="703E322A" wp14:editId="058B75C8">
            <wp:extent cx="5723890" cy="3218180"/>
            <wp:effectExtent l="0" t="0" r="0" b="1270"/>
            <wp:docPr id="601493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10118F27" w14:textId="77777777" w:rsidR="000C4F4C" w:rsidRDefault="000C4F4C"/>
    <w:p w14:paraId="79B4B105" w14:textId="77777777" w:rsidR="000C4F4C" w:rsidRDefault="000C4F4C"/>
    <w:p w14:paraId="7D9F8FFE" w14:textId="1926969A" w:rsidR="000C4F4C" w:rsidRDefault="000C4F4C">
      <w:r>
        <w:rPr>
          <w:noProof/>
        </w:rPr>
        <w:lastRenderedPageBreak/>
        <w:drawing>
          <wp:inline distT="0" distB="0" distL="0" distR="0" wp14:anchorId="102F2E12" wp14:editId="443021BF">
            <wp:extent cx="5723890" cy="3218180"/>
            <wp:effectExtent l="0" t="0" r="0" b="1270"/>
            <wp:docPr id="489452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F11A613" w14:textId="77777777" w:rsidR="000C4F4C" w:rsidRDefault="000C4F4C"/>
    <w:p w14:paraId="17D26BCE" w14:textId="77777777" w:rsidR="000C4F4C" w:rsidRDefault="000C4F4C"/>
    <w:p w14:paraId="569C7B67" w14:textId="77777777" w:rsidR="000C4F4C" w:rsidRDefault="000C4F4C"/>
    <w:p w14:paraId="74A244DA" w14:textId="77777777" w:rsidR="000C4F4C" w:rsidRDefault="000C4F4C"/>
    <w:p w14:paraId="5BDEF2C0" w14:textId="77777777" w:rsidR="000C4F4C" w:rsidRDefault="000C4F4C"/>
    <w:p w14:paraId="72DC71A2" w14:textId="77777777" w:rsidR="000C4F4C" w:rsidRDefault="000C4F4C"/>
    <w:p w14:paraId="3AD9AF1C" w14:textId="0A68F137" w:rsidR="000C4F4C" w:rsidRDefault="000C4F4C">
      <w:r>
        <w:rPr>
          <w:noProof/>
        </w:rPr>
        <w:drawing>
          <wp:inline distT="0" distB="0" distL="0" distR="0" wp14:anchorId="0ADD7036" wp14:editId="649F092E">
            <wp:extent cx="5723890" cy="3218180"/>
            <wp:effectExtent l="0" t="0" r="0" b="1270"/>
            <wp:docPr id="1580888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74B6A12A" w14:textId="77777777" w:rsidR="000C4F4C" w:rsidRDefault="000C4F4C"/>
    <w:p w14:paraId="62B2A8FF" w14:textId="77777777" w:rsidR="000C4F4C" w:rsidRDefault="000C4F4C"/>
    <w:p w14:paraId="52D1B302" w14:textId="405B48BA" w:rsidR="000C4F4C" w:rsidRDefault="000C4F4C">
      <w:r>
        <w:rPr>
          <w:noProof/>
        </w:rPr>
        <w:lastRenderedPageBreak/>
        <w:drawing>
          <wp:inline distT="0" distB="0" distL="0" distR="0" wp14:anchorId="24BE2EF1" wp14:editId="401E4738">
            <wp:extent cx="5723890" cy="3218180"/>
            <wp:effectExtent l="0" t="0" r="0" b="1270"/>
            <wp:docPr id="1158367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B3C789A" w14:textId="77777777" w:rsidR="000C4F4C" w:rsidRDefault="000C4F4C"/>
    <w:p w14:paraId="546EC8B6" w14:textId="77777777" w:rsidR="000C4F4C" w:rsidRDefault="000C4F4C"/>
    <w:p w14:paraId="388C247D" w14:textId="77777777" w:rsidR="000C4F4C" w:rsidRDefault="000C4F4C"/>
    <w:p w14:paraId="5E04D106" w14:textId="7AD3FFB5" w:rsidR="000C4F4C" w:rsidRDefault="000C4F4C">
      <w:r>
        <w:rPr>
          <w:noProof/>
        </w:rPr>
        <w:drawing>
          <wp:inline distT="0" distB="0" distL="0" distR="0" wp14:anchorId="762E946B" wp14:editId="13370096">
            <wp:extent cx="5723890" cy="3218180"/>
            <wp:effectExtent l="0" t="0" r="0" b="1270"/>
            <wp:docPr id="1140845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BE8C4BA" w14:textId="77777777" w:rsidR="000C4F4C" w:rsidRDefault="000C4F4C"/>
    <w:p w14:paraId="30ABBFA6" w14:textId="6E089036" w:rsidR="000C4F4C" w:rsidRPr="003F13C4" w:rsidRDefault="003F13C4">
      <w:pPr>
        <w:rPr>
          <w:rFonts w:cstheme="minorHAnsi"/>
          <w:sz w:val="28"/>
          <w:szCs w:val="28"/>
        </w:rPr>
      </w:pPr>
      <w:r w:rsidRPr="003F13C4">
        <w:rPr>
          <w:rFonts w:cstheme="minorHAnsi"/>
          <w:color w:val="111111"/>
          <w:sz w:val="28"/>
          <w:szCs w:val="28"/>
          <w:shd w:val="clear" w:color="auto" w:fill="FFFFFF"/>
        </w:rPr>
        <w:t>Remember to configure the scan settings according to the specific requirements of your environment and to handle the identified vulnerabilities responsibly. Always ensure that you have permission to scan the target system to avoid any legal issues</w:t>
      </w:r>
    </w:p>
    <w:p w14:paraId="5B4D117D" w14:textId="77777777" w:rsidR="003F13C4" w:rsidRDefault="003F13C4">
      <w:pPr>
        <w:rPr>
          <w:rFonts w:ascii="Cascadia Mono SemiBold" w:hAnsi="Cascadia Mono SemiBold"/>
          <w:sz w:val="32"/>
          <w:szCs w:val="32"/>
        </w:rPr>
      </w:pPr>
    </w:p>
    <w:p w14:paraId="1305BFB9" w14:textId="36A4C2ED" w:rsidR="000C4F4C" w:rsidRDefault="003F13C4">
      <w:pPr>
        <w:rPr>
          <w:rFonts w:ascii="Cascadia Mono SemiBold" w:hAnsi="Cascadia Mono SemiBold"/>
          <w:sz w:val="32"/>
          <w:szCs w:val="32"/>
        </w:rPr>
      </w:pPr>
      <w:r w:rsidRPr="003F13C4">
        <w:rPr>
          <w:rFonts w:ascii="Cascadia Mono SemiBold" w:hAnsi="Cascadia Mono SemiBold"/>
          <w:sz w:val="32"/>
          <w:szCs w:val="32"/>
        </w:rPr>
        <w:t xml:space="preserve">Q2. Utilize various tools such as Sublist3r and </w:t>
      </w:r>
      <w:proofErr w:type="spellStart"/>
      <w:r w:rsidRPr="003F13C4">
        <w:rPr>
          <w:rFonts w:ascii="Cascadia Mono SemiBold" w:hAnsi="Cascadia Mono SemiBold"/>
          <w:sz w:val="32"/>
          <w:szCs w:val="32"/>
        </w:rPr>
        <w:t>Maltego</w:t>
      </w:r>
      <w:proofErr w:type="spellEnd"/>
      <w:r w:rsidRPr="003F13C4">
        <w:rPr>
          <w:rFonts w:ascii="Cascadia Mono SemiBold" w:hAnsi="Cascadia Mono SemiBold"/>
          <w:sz w:val="32"/>
          <w:szCs w:val="32"/>
        </w:rPr>
        <w:t xml:space="preserve">, along with the search engine </w:t>
      </w:r>
      <w:proofErr w:type="spellStart"/>
      <w:r w:rsidRPr="003F13C4">
        <w:rPr>
          <w:rFonts w:ascii="Cascadia Mono SemiBold" w:hAnsi="Cascadia Mono SemiBold"/>
          <w:sz w:val="32"/>
          <w:szCs w:val="32"/>
        </w:rPr>
        <w:t>Netcraft</w:t>
      </w:r>
      <w:proofErr w:type="spellEnd"/>
      <w:r w:rsidRPr="003F13C4">
        <w:rPr>
          <w:rFonts w:ascii="Cascadia Mono SemiBold" w:hAnsi="Cascadia Mono SemiBold"/>
          <w:sz w:val="32"/>
          <w:szCs w:val="32"/>
        </w:rPr>
        <w:t>, to discover subdomains of the target '</w:t>
      </w:r>
      <w:proofErr w:type="spellStart"/>
      <w:r w:rsidRPr="003F13C4">
        <w:rPr>
          <w:rFonts w:ascii="Cascadia Mono SemiBold" w:hAnsi="Cascadia Mono SemiBold"/>
          <w:sz w:val="32"/>
          <w:szCs w:val="32"/>
        </w:rPr>
        <w:t>bbc.com</w:t>
      </w:r>
      <w:proofErr w:type="gramStart"/>
      <w:r w:rsidRPr="003F13C4">
        <w:rPr>
          <w:rFonts w:ascii="Cascadia Mono SemiBold" w:hAnsi="Cascadia Mono SemiBold"/>
          <w:sz w:val="32"/>
          <w:szCs w:val="32"/>
        </w:rPr>
        <w:t>'.Additionally</w:t>
      </w:r>
      <w:proofErr w:type="spellEnd"/>
      <w:proofErr w:type="gramEnd"/>
      <w:r>
        <w:rPr>
          <w:rFonts w:ascii="Cascadia Mono SemiBold" w:hAnsi="Cascadia Mono SemiBold"/>
          <w:sz w:val="32"/>
          <w:szCs w:val="32"/>
        </w:rPr>
        <w:t>.</w:t>
      </w:r>
    </w:p>
    <w:p w14:paraId="6ED40A23" w14:textId="77777777" w:rsidR="003F13C4" w:rsidRDefault="003F13C4">
      <w:pPr>
        <w:rPr>
          <w:rFonts w:ascii="Cascadia Mono SemiBold" w:hAnsi="Cascadia Mono SemiBold"/>
          <w:sz w:val="32"/>
          <w:szCs w:val="32"/>
        </w:rPr>
      </w:pPr>
    </w:p>
    <w:p w14:paraId="2AA63758" w14:textId="4DB34940" w:rsidR="003F13C4" w:rsidRPr="003F13C4" w:rsidRDefault="003F13C4">
      <w:pPr>
        <w:rPr>
          <w:rFonts w:ascii="Cascadia Mono SemiBold" w:hAnsi="Cascadia Mono SemiBold"/>
          <w:sz w:val="32"/>
          <w:szCs w:val="32"/>
        </w:rPr>
      </w:pPr>
      <w:r>
        <w:rPr>
          <w:rFonts w:ascii="Cascadia Mono SemiBold" w:hAnsi="Cascadia Mono SemiBold"/>
          <w:noProof/>
          <w:sz w:val="32"/>
          <w:szCs w:val="32"/>
        </w:rPr>
        <w:drawing>
          <wp:inline distT="0" distB="0" distL="0" distR="0" wp14:anchorId="03C7A11D" wp14:editId="47009FBE">
            <wp:extent cx="5720080" cy="3221355"/>
            <wp:effectExtent l="0" t="0" r="0" b="0"/>
            <wp:docPr id="1855722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8DFAD2D" w14:textId="77777777" w:rsidR="000C4F4C" w:rsidRDefault="000C4F4C"/>
    <w:p w14:paraId="26005CC9" w14:textId="5693C608" w:rsidR="000C4F4C" w:rsidRDefault="003F13C4">
      <w:r>
        <w:rPr>
          <w:noProof/>
        </w:rPr>
        <w:drawing>
          <wp:inline distT="0" distB="0" distL="0" distR="0" wp14:anchorId="22185C4F" wp14:editId="4BB056D9">
            <wp:extent cx="5720080" cy="3221355"/>
            <wp:effectExtent l="0" t="0" r="0" b="0"/>
            <wp:docPr id="14076460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6053DAB" w14:textId="5EF741B2" w:rsidR="000C4F4C" w:rsidRDefault="003F13C4">
      <w:r>
        <w:rPr>
          <w:noProof/>
        </w:rPr>
        <w:lastRenderedPageBreak/>
        <w:drawing>
          <wp:inline distT="0" distB="0" distL="0" distR="0" wp14:anchorId="28F8266C" wp14:editId="4EB688F1">
            <wp:extent cx="5720080" cy="3221355"/>
            <wp:effectExtent l="0" t="0" r="0" b="0"/>
            <wp:docPr id="1473302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72B215A" w14:textId="77777777" w:rsidR="000C4F4C" w:rsidRDefault="000C4F4C"/>
    <w:p w14:paraId="44BEB449" w14:textId="490D9467" w:rsidR="000C4F4C" w:rsidRDefault="003F13C4">
      <w:r>
        <w:rPr>
          <w:noProof/>
        </w:rPr>
        <w:drawing>
          <wp:inline distT="0" distB="0" distL="0" distR="0" wp14:anchorId="4ADD1BDE" wp14:editId="6E6C6047">
            <wp:extent cx="5720080" cy="3221355"/>
            <wp:effectExtent l="0" t="0" r="0" b="0"/>
            <wp:docPr id="10889159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AB95857" w14:textId="77777777" w:rsidR="000C4F4C" w:rsidRDefault="000C4F4C"/>
    <w:p w14:paraId="02845B0B" w14:textId="77777777" w:rsidR="009621EC" w:rsidRPr="009621EC" w:rsidRDefault="009621EC" w:rsidP="009621EC">
      <w:pPr>
        <w:pStyle w:val="NormalWeb"/>
        <w:shd w:val="clear" w:color="auto" w:fill="FFFFFF"/>
        <w:spacing w:before="0" w:beforeAutospacing="0" w:after="0" w:afterAutospacing="0"/>
        <w:rPr>
          <w:rFonts w:asciiTheme="minorHAnsi" w:hAnsiTheme="minorHAnsi" w:cstheme="minorHAnsi"/>
          <w:color w:val="111111"/>
          <w:sz w:val="36"/>
          <w:szCs w:val="36"/>
        </w:rPr>
      </w:pPr>
      <w:r w:rsidRPr="009621EC">
        <w:rPr>
          <w:rFonts w:asciiTheme="minorHAnsi" w:hAnsiTheme="minorHAnsi" w:cstheme="minorHAnsi"/>
          <w:color w:val="111111"/>
          <w:sz w:val="32"/>
          <w:szCs w:val="32"/>
        </w:rPr>
        <w:t>Certainly! Let’s break down the task of discovering subdomains of the target domain “bbc.com” using the mentioned tools: </w:t>
      </w:r>
      <w:r w:rsidRPr="009621EC">
        <w:rPr>
          <w:rStyle w:val="Strong"/>
          <w:rFonts w:asciiTheme="minorHAnsi" w:hAnsiTheme="minorHAnsi" w:cstheme="minorHAnsi"/>
          <w:color w:val="111111"/>
          <w:sz w:val="32"/>
          <w:szCs w:val="32"/>
        </w:rPr>
        <w:t>Sublist3r</w:t>
      </w:r>
      <w:r w:rsidRPr="009621EC">
        <w:rPr>
          <w:rFonts w:asciiTheme="minorHAnsi" w:hAnsiTheme="minorHAnsi" w:cstheme="minorHAnsi"/>
          <w:color w:val="111111"/>
          <w:sz w:val="32"/>
          <w:szCs w:val="32"/>
        </w:rPr>
        <w:t>, </w:t>
      </w:r>
      <w:proofErr w:type="spellStart"/>
      <w:r w:rsidRPr="009621EC">
        <w:rPr>
          <w:rStyle w:val="Strong"/>
          <w:rFonts w:asciiTheme="minorHAnsi" w:hAnsiTheme="minorHAnsi" w:cstheme="minorHAnsi"/>
          <w:color w:val="111111"/>
          <w:sz w:val="32"/>
          <w:szCs w:val="32"/>
        </w:rPr>
        <w:t>Maltego</w:t>
      </w:r>
      <w:proofErr w:type="spellEnd"/>
      <w:r w:rsidRPr="009621EC">
        <w:rPr>
          <w:rFonts w:asciiTheme="minorHAnsi" w:hAnsiTheme="minorHAnsi" w:cstheme="minorHAnsi"/>
          <w:color w:val="111111"/>
          <w:sz w:val="32"/>
          <w:szCs w:val="32"/>
        </w:rPr>
        <w:t>, and </w:t>
      </w:r>
      <w:proofErr w:type="spellStart"/>
      <w:r w:rsidRPr="009621EC">
        <w:rPr>
          <w:rStyle w:val="Strong"/>
          <w:rFonts w:asciiTheme="minorHAnsi" w:hAnsiTheme="minorHAnsi" w:cstheme="minorHAnsi"/>
          <w:color w:val="111111"/>
          <w:sz w:val="32"/>
          <w:szCs w:val="32"/>
        </w:rPr>
        <w:t>Netcraft</w:t>
      </w:r>
      <w:proofErr w:type="spellEnd"/>
      <w:r w:rsidRPr="009621EC">
        <w:rPr>
          <w:rFonts w:asciiTheme="minorHAnsi" w:hAnsiTheme="minorHAnsi" w:cstheme="minorHAnsi"/>
          <w:color w:val="111111"/>
          <w:sz w:val="32"/>
          <w:szCs w:val="32"/>
        </w:rPr>
        <w:t>.</w:t>
      </w:r>
    </w:p>
    <w:p w14:paraId="2AA569D0" w14:textId="77777777" w:rsidR="009621EC" w:rsidRPr="009621EC" w:rsidRDefault="009621EC" w:rsidP="009621EC">
      <w:pPr>
        <w:pStyle w:val="Heading3"/>
        <w:shd w:val="clear" w:color="auto" w:fill="FFFFFF"/>
        <w:spacing w:before="180"/>
        <w:rPr>
          <w:rFonts w:asciiTheme="minorHAnsi" w:hAnsiTheme="minorHAnsi" w:cstheme="minorHAnsi"/>
          <w:color w:val="111111"/>
          <w:sz w:val="32"/>
          <w:szCs w:val="32"/>
        </w:rPr>
      </w:pPr>
      <w:r w:rsidRPr="009621EC">
        <w:rPr>
          <w:rFonts w:asciiTheme="minorHAnsi" w:hAnsiTheme="minorHAnsi" w:cstheme="minorHAnsi"/>
          <w:color w:val="111111"/>
          <w:sz w:val="32"/>
          <w:szCs w:val="32"/>
        </w:rPr>
        <w:lastRenderedPageBreak/>
        <w:t>1. Sublist3r:</w:t>
      </w:r>
    </w:p>
    <w:p w14:paraId="26D91D52" w14:textId="77777777" w:rsidR="009621EC" w:rsidRPr="009621EC" w:rsidRDefault="009621EC" w:rsidP="009621EC">
      <w:pPr>
        <w:pStyle w:val="NormalWeb"/>
        <w:shd w:val="clear" w:color="auto" w:fill="FFFFFF"/>
        <w:spacing w:before="180" w:beforeAutospacing="0" w:after="0" w:afterAutospacing="0"/>
        <w:rPr>
          <w:rFonts w:asciiTheme="minorHAnsi" w:hAnsiTheme="minorHAnsi" w:cstheme="minorHAnsi"/>
          <w:color w:val="111111"/>
          <w:sz w:val="32"/>
          <w:szCs w:val="32"/>
        </w:rPr>
      </w:pPr>
      <w:r w:rsidRPr="009621EC">
        <w:rPr>
          <w:rStyle w:val="Strong"/>
          <w:rFonts w:asciiTheme="minorHAnsi" w:hAnsiTheme="minorHAnsi" w:cstheme="minorHAnsi"/>
          <w:color w:val="111111"/>
          <w:sz w:val="32"/>
          <w:szCs w:val="32"/>
        </w:rPr>
        <w:t>Sublist3r</w:t>
      </w:r>
      <w:r w:rsidRPr="009621EC">
        <w:rPr>
          <w:rFonts w:asciiTheme="minorHAnsi" w:hAnsiTheme="minorHAnsi" w:cstheme="minorHAnsi"/>
          <w:color w:val="111111"/>
          <w:sz w:val="32"/>
          <w:szCs w:val="32"/>
        </w:rPr>
        <w:t> is a Python tool designed for subdomain enumeration using open-source intelligence (OSINT). It leverages various search engines and data sources to collect subdomains related to a target domain. Here’s how to use it:</w:t>
      </w:r>
    </w:p>
    <w:p w14:paraId="2EFB780B" w14:textId="77777777" w:rsidR="000C4F4C" w:rsidRPr="009621EC" w:rsidRDefault="000C4F4C">
      <w:pPr>
        <w:rPr>
          <w:sz w:val="24"/>
          <w:szCs w:val="24"/>
        </w:rPr>
      </w:pPr>
    </w:p>
    <w:p w14:paraId="2806CD6B" w14:textId="77777777" w:rsidR="000C4F4C" w:rsidRDefault="000C4F4C"/>
    <w:p w14:paraId="20B799A6" w14:textId="77777777" w:rsidR="000C4F4C" w:rsidRDefault="000C4F4C"/>
    <w:p w14:paraId="6FA547FB" w14:textId="77777777" w:rsidR="000C4F4C" w:rsidRDefault="000C4F4C"/>
    <w:p w14:paraId="238157CE" w14:textId="77777777" w:rsidR="000C4F4C" w:rsidRDefault="000C4F4C"/>
    <w:p w14:paraId="3B15E891" w14:textId="77777777" w:rsidR="000C4F4C" w:rsidRDefault="000C4F4C"/>
    <w:p w14:paraId="41B61F08" w14:textId="3BCDB6CE" w:rsidR="000C4F4C" w:rsidRDefault="003F13C4">
      <w:r>
        <w:rPr>
          <w:noProof/>
        </w:rPr>
        <w:drawing>
          <wp:inline distT="0" distB="0" distL="0" distR="0" wp14:anchorId="480C164C" wp14:editId="744DF993">
            <wp:extent cx="5720080" cy="3221355"/>
            <wp:effectExtent l="0" t="0" r="0" b="0"/>
            <wp:docPr id="1239180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01BA485" w14:textId="62834C36" w:rsidR="000C4F4C" w:rsidRDefault="003F13C4">
      <w:r>
        <w:rPr>
          <w:noProof/>
        </w:rPr>
        <w:lastRenderedPageBreak/>
        <w:drawing>
          <wp:inline distT="0" distB="0" distL="0" distR="0" wp14:anchorId="2A4EBBC3" wp14:editId="5CC45DC3">
            <wp:extent cx="5720080" cy="3221355"/>
            <wp:effectExtent l="0" t="0" r="0" b="0"/>
            <wp:docPr id="1905450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D2B7670" w14:textId="77777777" w:rsidR="000C4F4C" w:rsidRDefault="000C4F4C"/>
    <w:p w14:paraId="1B111F33" w14:textId="77777777" w:rsidR="000C4F4C" w:rsidRDefault="000C4F4C"/>
    <w:p w14:paraId="7CD23BA7" w14:textId="77777777" w:rsidR="000C4F4C" w:rsidRDefault="000C4F4C"/>
    <w:p w14:paraId="55DB5C47" w14:textId="53281315" w:rsidR="000C4F4C" w:rsidRDefault="003F13C4">
      <w:r>
        <w:rPr>
          <w:noProof/>
        </w:rPr>
        <w:drawing>
          <wp:inline distT="0" distB="0" distL="0" distR="0" wp14:anchorId="5F9D2660" wp14:editId="0F2A1716">
            <wp:extent cx="5720080" cy="3221355"/>
            <wp:effectExtent l="0" t="0" r="0" b="0"/>
            <wp:docPr id="1877006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2623AFE" w14:textId="77777777" w:rsidR="000C4F4C" w:rsidRDefault="000C4F4C"/>
    <w:p w14:paraId="2E6262EB" w14:textId="77777777" w:rsidR="009621EC" w:rsidRDefault="009621EC"/>
    <w:p w14:paraId="4606B231" w14:textId="77777777" w:rsidR="009621EC" w:rsidRDefault="009621EC"/>
    <w:p w14:paraId="29C3501D" w14:textId="77777777" w:rsidR="009621EC" w:rsidRDefault="009621EC"/>
    <w:p w14:paraId="265BFAA6" w14:textId="77777777" w:rsidR="009621EC" w:rsidRDefault="009621EC"/>
    <w:p w14:paraId="1AFBB256" w14:textId="77777777" w:rsidR="009621EC" w:rsidRDefault="009621EC"/>
    <w:p w14:paraId="1CCA93AA" w14:textId="77777777" w:rsidR="009621EC" w:rsidRDefault="009621EC" w:rsidP="009621EC">
      <w:pPr>
        <w:numPr>
          <w:ilvl w:val="0"/>
          <w:numId w:val="6"/>
        </w:numPr>
        <w:shd w:val="clear" w:color="auto" w:fill="FFFFFF"/>
        <w:spacing w:after="0" w:line="240" w:lineRule="auto"/>
        <w:rPr>
          <w:rFonts w:eastAsia="Times New Roman" w:cstheme="minorHAnsi"/>
          <w:color w:val="111111"/>
          <w:kern w:val="0"/>
          <w:sz w:val="32"/>
          <w:szCs w:val="32"/>
          <w:lang w:eastAsia="en-IN"/>
          <w14:ligatures w14:val="none"/>
        </w:rPr>
      </w:pPr>
      <w:r w:rsidRPr="009621EC">
        <w:rPr>
          <w:rFonts w:eastAsia="Times New Roman" w:cstheme="minorHAnsi"/>
          <w:b/>
          <w:bCs/>
          <w:color w:val="111111"/>
          <w:kern w:val="0"/>
          <w:sz w:val="32"/>
          <w:szCs w:val="32"/>
          <w:lang w:eastAsia="en-IN"/>
          <w14:ligatures w14:val="none"/>
        </w:rPr>
        <w:t>Installation</w:t>
      </w:r>
      <w:r w:rsidRPr="009621EC">
        <w:rPr>
          <w:rFonts w:eastAsia="Times New Roman" w:cstheme="minorHAnsi"/>
          <w:color w:val="111111"/>
          <w:kern w:val="0"/>
          <w:sz w:val="32"/>
          <w:szCs w:val="32"/>
          <w:lang w:eastAsia="en-IN"/>
          <w14:ligatures w14:val="none"/>
        </w:rPr>
        <w:t>:</w:t>
      </w:r>
    </w:p>
    <w:p w14:paraId="4C4F7C21" w14:textId="77777777" w:rsidR="009621EC" w:rsidRPr="009621EC" w:rsidRDefault="009621EC" w:rsidP="009621EC">
      <w:pPr>
        <w:shd w:val="clear" w:color="auto" w:fill="FFFFFF"/>
        <w:spacing w:after="0" w:line="240" w:lineRule="auto"/>
        <w:ind w:left="720"/>
        <w:rPr>
          <w:rFonts w:eastAsia="Times New Roman" w:cstheme="minorHAnsi"/>
          <w:color w:val="111111"/>
          <w:kern w:val="0"/>
          <w:sz w:val="32"/>
          <w:szCs w:val="32"/>
          <w:lang w:eastAsia="en-IN"/>
          <w14:ligatures w14:val="none"/>
        </w:rPr>
      </w:pPr>
    </w:p>
    <w:p w14:paraId="228F9AFB" w14:textId="77777777" w:rsidR="009621EC" w:rsidRPr="009621EC" w:rsidRDefault="009621EC" w:rsidP="009621EC">
      <w:pPr>
        <w:numPr>
          <w:ilvl w:val="1"/>
          <w:numId w:val="6"/>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Clone the Sublist3r repository from GitHub: git clone https://github.com/aboul3la/Sublist3r.git</w:t>
      </w:r>
    </w:p>
    <w:p w14:paraId="7A3947D3" w14:textId="77777777" w:rsidR="009621EC" w:rsidRPr="009621EC" w:rsidRDefault="009621EC" w:rsidP="009621EC">
      <w:pPr>
        <w:numPr>
          <w:ilvl w:val="1"/>
          <w:numId w:val="6"/>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Navigate to the Sublist3r directory: cd Sublist3r</w:t>
      </w:r>
    </w:p>
    <w:p w14:paraId="02857626" w14:textId="77777777" w:rsidR="009621EC" w:rsidRPr="009621EC" w:rsidRDefault="009621EC" w:rsidP="009621EC">
      <w:pPr>
        <w:numPr>
          <w:ilvl w:val="1"/>
          <w:numId w:val="6"/>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Install required dependencies: pip install -r requirements.txt</w:t>
      </w:r>
    </w:p>
    <w:p w14:paraId="2A3C41F6" w14:textId="77777777" w:rsidR="009621EC" w:rsidRDefault="009621EC"/>
    <w:p w14:paraId="270101E8" w14:textId="09EED3B3" w:rsidR="000C4F4C" w:rsidRDefault="003F13C4">
      <w:r>
        <w:rPr>
          <w:noProof/>
        </w:rPr>
        <w:drawing>
          <wp:inline distT="0" distB="0" distL="0" distR="0" wp14:anchorId="4138E00F" wp14:editId="4F69212A">
            <wp:extent cx="5720080" cy="3221355"/>
            <wp:effectExtent l="0" t="0" r="0" b="0"/>
            <wp:docPr id="1433733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44E0001" w14:textId="77777777" w:rsidR="000C4F4C" w:rsidRDefault="000C4F4C"/>
    <w:p w14:paraId="6F939008" w14:textId="77777777" w:rsidR="000C4F4C" w:rsidRDefault="000C4F4C"/>
    <w:p w14:paraId="057C2BFE" w14:textId="77777777" w:rsidR="000C4F4C" w:rsidRDefault="000C4F4C"/>
    <w:p w14:paraId="16CBBA46" w14:textId="77777777" w:rsidR="000C4F4C" w:rsidRDefault="000C4F4C"/>
    <w:p w14:paraId="7C613DA4" w14:textId="77777777" w:rsidR="000C4F4C" w:rsidRDefault="000C4F4C"/>
    <w:p w14:paraId="022D2929" w14:textId="77777777" w:rsidR="000C4F4C" w:rsidRDefault="000C4F4C"/>
    <w:p w14:paraId="6264442C" w14:textId="77777777" w:rsidR="000C4F4C" w:rsidRDefault="000C4F4C"/>
    <w:p w14:paraId="5B84AC8F" w14:textId="56DF85B5" w:rsidR="000C4F4C" w:rsidRDefault="003F13C4">
      <w:r>
        <w:rPr>
          <w:noProof/>
        </w:rPr>
        <w:lastRenderedPageBreak/>
        <w:drawing>
          <wp:inline distT="0" distB="0" distL="0" distR="0" wp14:anchorId="0557A9E4" wp14:editId="269C25F6">
            <wp:extent cx="5720080" cy="3221355"/>
            <wp:effectExtent l="0" t="0" r="0" b="0"/>
            <wp:docPr id="21071565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03BA374" w14:textId="77777777" w:rsidR="000C4F4C" w:rsidRDefault="000C4F4C"/>
    <w:p w14:paraId="68D43351" w14:textId="77777777" w:rsidR="009621EC" w:rsidRDefault="009621EC"/>
    <w:p w14:paraId="53C156A5" w14:textId="77777777" w:rsidR="009621EC" w:rsidRDefault="009621EC" w:rsidP="009621EC">
      <w:pPr>
        <w:numPr>
          <w:ilvl w:val="0"/>
          <w:numId w:val="7"/>
        </w:numPr>
        <w:shd w:val="clear" w:color="auto" w:fill="FFFFFF"/>
        <w:spacing w:after="0" w:line="240" w:lineRule="auto"/>
        <w:rPr>
          <w:rFonts w:eastAsia="Times New Roman" w:cstheme="minorHAnsi"/>
          <w:color w:val="111111"/>
          <w:kern w:val="0"/>
          <w:sz w:val="32"/>
          <w:szCs w:val="32"/>
          <w:lang w:eastAsia="en-IN"/>
          <w14:ligatures w14:val="none"/>
        </w:rPr>
      </w:pPr>
      <w:r w:rsidRPr="009621EC">
        <w:rPr>
          <w:rFonts w:eastAsia="Times New Roman" w:cstheme="minorHAnsi"/>
          <w:b/>
          <w:bCs/>
          <w:color w:val="111111"/>
          <w:kern w:val="0"/>
          <w:sz w:val="32"/>
          <w:szCs w:val="32"/>
          <w:lang w:eastAsia="en-IN"/>
          <w14:ligatures w14:val="none"/>
        </w:rPr>
        <w:t>Run Sublist3r</w:t>
      </w:r>
      <w:r w:rsidRPr="009621EC">
        <w:rPr>
          <w:rFonts w:eastAsia="Times New Roman" w:cstheme="minorHAnsi"/>
          <w:color w:val="111111"/>
          <w:kern w:val="0"/>
          <w:sz w:val="32"/>
          <w:szCs w:val="32"/>
          <w:lang w:eastAsia="en-IN"/>
          <w14:ligatures w14:val="none"/>
        </w:rPr>
        <w:t>:</w:t>
      </w:r>
    </w:p>
    <w:p w14:paraId="3E8609AA" w14:textId="77777777" w:rsidR="009621EC" w:rsidRPr="009621EC" w:rsidRDefault="009621EC" w:rsidP="009621EC">
      <w:pPr>
        <w:shd w:val="clear" w:color="auto" w:fill="FFFFFF"/>
        <w:spacing w:after="0" w:line="240" w:lineRule="auto"/>
        <w:rPr>
          <w:rFonts w:eastAsia="Times New Roman" w:cstheme="minorHAnsi"/>
          <w:color w:val="111111"/>
          <w:kern w:val="0"/>
          <w:sz w:val="32"/>
          <w:szCs w:val="32"/>
          <w:lang w:eastAsia="en-IN"/>
          <w14:ligatures w14:val="none"/>
        </w:rPr>
      </w:pPr>
    </w:p>
    <w:p w14:paraId="3B25E8B6" w14:textId="77777777" w:rsidR="009621EC" w:rsidRPr="009621EC" w:rsidRDefault="009621EC" w:rsidP="009621EC">
      <w:pPr>
        <w:numPr>
          <w:ilvl w:val="1"/>
          <w:numId w:val="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Execute the following command in the terminal:</w:t>
      </w:r>
    </w:p>
    <w:p w14:paraId="385D4FC1" w14:textId="77777777" w:rsidR="009621EC" w:rsidRPr="009621EC" w:rsidRDefault="009621EC" w:rsidP="009621EC">
      <w:pPr>
        <w:numPr>
          <w:ilvl w:val="1"/>
          <w:numId w:val="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kern w:val="0"/>
          <w:sz w:val="32"/>
          <w:szCs w:val="32"/>
          <w:lang w:eastAsia="en-IN"/>
          <w14:ligatures w14:val="none"/>
        </w:rPr>
      </w:pPr>
      <w:proofErr w:type="gramStart"/>
      <w:r w:rsidRPr="009621EC">
        <w:rPr>
          <w:rFonts w:eastAsia="Times New Roman" w:cstheme="minorHAnsi"/>
          <w:color w:val="111111"/>
          <w:kern w:val="0"/>
          <w:sz w:val="32"/>
          <w:szCs w:val="32"/>
          <w:lang w:eastAsia="en-IN"/>
          <w14:ligatures w14:val="none"/>
        </w:rPr>
        <w:t>./</w:t>
      </w:r>
      <w:proofErr w:type="gramEnd"/>
      <w:r w:rsidRPr="009621EC">
        <w:rPr>
          <w:rFonts w:eastAsia="Times New Roman" w:cstheme="minorHAnsi"/>
          <w:color w:val="111111"/>
          <w:kern w:val="0"/>
          <w:sz w:val="32"/>
          <w:szCs w:val="32"/>
          <w:lang w:eastAsia="en-IN"/>
          <w14:ligatures w14:val="none"/>
        </w:rPr>
        <w:t xml:space="preserve">sublist3r.py -v -d bbc.com -t 5 -e </w:t>
      </w:r>
      <w:proofErr w:type="spellStart"/>
      <w:r w:rsidRPr="009621EC">
        <w:rPr>
          <w:rFonts w:eastAsia="Times New Roman" w:cstheme="minorHAnsi"/>
          <w:color w:val="111111"/>
          <w:kern w:val="0"/>
          <w:sz w:val="32"/>
          <w:szCs w:val="32"/>
          <w:lang w:eastAsia="en-IN"/>
          <w14:ligatures w14:val="none"/>
        </w:rPr>
        <w:t>bing</w:t>
      </w:r>
      <w:proofErr w:type="spellEnd"/>
      <w:r w:rsidRPr="009621EC">
        <w:rPr>
          <w:rFonts w:eastAsia="Times New Roman" w:cstheme="minorHAnsi"/>
          <w:color w:val="111111"/>
          <w:kern w:val="0"/>
          <w:sz w:val="32"/>
          <w:szCs w:val="32"/>
          <w:lang w:eastAsia="en-IN"/>
          <w14:ligatures w14:val="none"/>
        </w:rPr>
        <w:t xml:space="preserve"> -o ~/Desktop/subresult.txt</w:t>
      </w:r>
    </w:p>
    <w:p w14:paraId="6EC97D72" w14:textId="77777777" w:rsidR="009621EC" w:rsidRPr="009621EC" w:rsidRDefault="009621EC" w:rsidP="009621EC">
      <w:pPr>
        <w:numPr>
          <w:ilvl w:val="2"/>
          <w:numId w:val="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v: Verbose output</w:t>
      </w:r>
    </w:p>
    <w:p w14:paraId="42DE728E" w14:textId="77777777" w:rsidR="009621EC" w:rsidRPr="009621EC" w:rsidRDefault="009621EC" w:rsidP="009621EC">
      <w:pPr>
        <w:numPr>
          <w:ilvl w:val="2"/>
          <w:numId w:val="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d bbc.com: Specify the target domain</w:t>
      </w:r>
    </w:p>
    <w:p w14:paraId="6ADD7A0A" w14:textId="77777777" w:rsidR="009621EC" w:rsidRPr="009621EC" w:rsidRDefault="009621EC" w:rsidP="009621EC">
      <w:pPr>
        <w:numPr>
          <w:ilvl w:val="2"/>
          <w:numId w:val="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t 5: Use 5 threads</w:t>
      </w:r>
    </w:p>
    <w:p w14:paraId="4D9FC446" w14:textId="77777777" w:rsidR="009621EC" w:rsidRPr="009621EC" w:rsidRDefault="009621EC" w:rsidP="009621EC">
      <w:pPr>
        <w:numPr>
          <w:ilvl w:val="2"/>
          <w:numId w:val="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 xml:space="preserve">-e </w:t>
      </w:r>
      <w:proofErr w:type="spellStart"/>
      <w:r w:rsidRPr="009621EC">
        <w:rPr>
          <w:rFonts w:eastAsia="Times New Roman" w:cstheme="minorHAnsi"/>
          <w:color w:val="111111"/>
          <w:kern w:val="0"/>
          <w:sz w:val="32"/>
          <w:szCs w:val="32"/>
          <w:lang w:eastAsia="en-IN"/>
          <w14:ligatures w14:val="none"/>
        </w:rPr>
        <w:t>bing</w:t>
      </w:r>
      <w:proofErr w:type="spellEnd"/>
      <w:r w:rsidRPr="009621EC">
        <w:rPr>
          <w:rFonts w:eastAsia="Times New Roman" w:cstheme="minorHAnsi"/>
          <w:color w:val="111111"/>
          <w:kern w:val="0"/>
          <w:sz w:val="32"/>
          <w:szCs w:val="32"/>
          <w:lang w:eastAsia="en-IN"/>
          <w14:ligatures w14:val="none"/>
        </w:rPr>
        <w:t>: Use Bing as the search engine</w:t>
      </w:r>
    </w:p>
    <w:p w14:paraId="053987FA" w14:textId="77777777" w:rsidR="009621EC" w:rsidRDefault="009621EC" w:rsidP="009621EC">
      <w:pPr>
        <w:numPr>
          <w:ilvl w:val="2"/>
          <w:numId w:val="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9621EC">
        <w:rPr>
          <w:rFonts w:eastAsia="Times New Roman" w:cstheme="minorHAnsi"/>
          <w:color w:val="111111"/>
          <w:kern w:val="0"/>
          <w:sz w:val="32"/>
          <w:szCs w:val="32"/>
          <w:lang w:eastAsia="en-IN"/>
          <w14:ligatures w14:val="none"/>
        </w:rPr>
        <w:t>-o ~/Desktop/subresult.txt: Save results to a file on the desktop</w:t>
      </w:r>
    </w:p>
    <w:p w14:paraId="39BED628" w14:textId="77777777" w:rsidR="009621EC" w:rsidRDefault="009621EC" w:rsidP="009621EC">
      <w:p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p>
    <w:p w14:paraId="3CFC7D91" w14:textId="77777777" w:rsidR="009621EC" w:rsidRDefault="009621EC" w:rsidP="009621EC">
      <w:pPr>
        <w:numPr>
          <w:ilvl w:val="0"/>
          <w:numId w:val="7"/>
        </w:numPr>
        <w:shd w:val="clear" w:color="auto" w:fill="FFFFFF"/>
        <w:spacing w:after="0" w:line="240" w:lineRule="auto"/>
        <w:rPr>
          <w:rFonts w:ascii="Roboto" w:eastAsia="Times New Roman" w:hAnsi="Roboto" w:cs="Times New Roman"/>
          <w:color w:val="111111"/>
          <w:kern w:val="0"/>
          <w:sz w:val="32"/>
          <w:szCs w:val="32"/>
          <w:lang w:eastAsia="en-IN"/>
          <w14:ligatures w14:val="none"/>
        </w:rPr>
      </w:pPr>
      <w:r w:rsidRPr="009621EC">
        <w:rPr>
          <w:rFonts w:ascii="Roboto" w:eastAsia="Times New Roman" w:hAnsi="Roboto" w:cs="Times New Roman"/>
          <w:b/>
          <w:bCs/>
          <w:color w:val="111111"/>
          <w:kern w:val="0"/>
          <w:sz w:val="32"/>
          <w:szCs w:val="32"/>
          <w:lang w:eastAsia="en-IN"/>
          <w14:ligatures w14:val="none"/>
        </w:rPr>
        <w:t>Results</w:t>
      </w:r>
      <w:r w:rsidRPr="009621EC">
        <w:rPr>
          <w:rFonts w:ascii="Roboto" w:eastAsia="Times New Roman" w:hAnsi="Roboto" w:cs="Times New Roman"/>
          <w:color w:val="111111"/>
          <w:kern w:val="0"/>
          <w:sz w:val="32"/>
          <w:szCs w:val="32"/>
          <w:lang w:eastAsia="en-IN"/>
          <w14:ligatures w14:val="none"/>
        </w:rPr>
        <w:t>:</w:t>
      </w:r>
    </w:p>
    <w:p w14:paraId="7B9A6C7A" w14:textId="77777777" w:rsidR="009621EC" w:rsidRPr="009621EC" w:rsidRDefault="009621EC" w:rsidP="009621EC">
      <w:pPr>
        <w:shd w:val="clear" w:color="auto" w:fill="FFFFFF"/>
        <w:spacing w:after="0" w:line="240" w:lineRule="auto"/>
        <w:rPr>
          <w:rFonts w:ascii="Roboto" w:eastAsia="Times New Roman" w:hAnsi="Roboto" w:cs="Times New Roman"/>
          <w:color w:val="111111"/>
          <w:kern w:val="0"/>
          <w:sz w:val="32"/>
          <w:szCs w:val="32"/>
          <w:lang w:eastAsia="en-IN"/>
          <w14:ligatures w14:val="none"/>
        </w:rPr>
      </w:pPr>
    </w:p>
    <w:p w14:paraId="3D69E936" w14:textId="77777777" w:rsidR="009621EC" w:rsidRPr="009621EC" w:rsidRDefault="009621EC" w:rsidP="009621EC">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621EC">
        <w:rPr>
          <w:rFonts w:ascii="Roboto" w:eastAsia="Times New Roman" w:hAnsi="Roboto" w:cs="Times New Roman"/>
          <w:color w:val="111111"/>
          <w:kern w:val="0"/>
          <w:sz w:val="32"/>
          <w:szCs w:val="32"/>
          <w:lang w:eastAsia="en-IN"/>
          <w14:ligatures w14:val="none"/>
        </w:rPr>
        <w:t>Sublist3r will list all discovered subdomains related to “bbc.com.”</w:t>
      </w:r>
    </w:p>
    <w:p w14:paraId="2FB3C297" w14:textId="77777777" w:rsidR="009621EC" w:rsidRPr="009621EC" w:rsidRDefault="009621EC" w:rsidP="009621EC">
      <w:p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p>
    <w:p w14:paraId="70628F2B" w14:textId="77777777" w:rsidR="000C4F4C" w:rsidRDefault="000C4F4C"/>
    <w:p w14:paraId="0698BD29" w14:textId="0C409926" w:rsidR="000C4F4C" w:rsidRDefault="003F13C4">
      <w:r>
        <w:rPr>
          <w:noProof/>
        </w:rPr>
        <w:drawing>
          <wp:inline distT="0" distB="0" distL="0" distR="0" wp14:anchorId="47D40BC7" wp14:editId="488EBAAC">
            <wp:extent cx="5720080" cy="3221355"/>
            <wp:effectExtent l="0" t="0" r="0" b="0"/>
            <wp:docPr id="19674711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25C00F8" w14:textId="77777777" w:rsidR="000C4F4C" w:rsidRDefault="000C4F4C"/>
    <w:p w14:paraId="5C2CBA79" w14:textId="77777777" w:rsidR="000C4F4C" w:rsidRDefault="000C4F4C"/>
    <w:p w14:paraId="3B4F2390" w14:textId="77777777" w:rsidR="000C4F4C" w:rsidRDefault="000C4F4C"/>
    <w:p w14:paraId="56E97425" w14:textId="4C1E6274" w:rsidR="009621EC" w:rsidRPr="005E5C3A" w:rsidRDefault="005E5C3A" w:rsidP="005E5C3A">
      <w:pPr>
        <w:pStyle w:val="Heading3"/>
        <w:shd w:val="clear" w:color="auto" w:fill="FFFFFF"/>
        <w:spacing w:before="180"/>
        <w:ind w:left="360"/>
        <w:rPr>
          <w:rFonts w:asciiTheme="minorHAnsi" w:hAnsiTheme="minorHAnsi" w:cstheme="minorHAnsi"/>
          <w:color w:val="111111"/>
          <w:sz w:val="40"/>
          <w:szCs w:val="40"/>
        </w:rPr>
      </w:pPr>
      <w:r w:rsidRPr="005E5C3A">
        <w:rPr>
          <w:rFonts w:asciiTheme="minorHAnsi" w:hAnsiTheme="minorHAnsi" w:cstheme="minorHAnsi"/>
          <w:color w:val="111111"/>
          <w:sz w:val="40"/>
          <w:szCs w:val="40"/>
        </w:rPr>
        <w:t>2.</w:t>
      </w:r>
      <w:r w:rsidR="009621EC" w:rsidRPr="005E5C3A">
        <w:rPr>
          <w:rFonts w:asciiTheme="minorHAnsi" w:hAnsiTheme="minorHAnsi" w:cstheme="minorHAnsi"/>
          <w:color w:val="111111"/>
          <w:sz w:val="40"/>
          <w:szCs w:val="40"/>
        </w:rPr>
        <w:t>Maltego:</w:t>
      </w:r>
    </w:p>
    <w:p w14:paraId="309DE894" w14:textId="77777777" w:rsidR="009621EC" w:rsidRPr="005E5C3A" w:rsidRDefault="009621EC" w:rsidP="009621EC">
      <w:pPr>
        <w:rPr>
          <w:sz w:val="24"/>
          <w:szCs w:val="24"/>
        </w:rPr>
      </w:pPr>
    </w:p>
    <w:p w14:paraId="5519A634" w14:textId="77777777" w:rsidR="009621EC" w:rsidRPr="005E5C3A" w:rsidRDefault="009621EC" w:rsidP="009621EC">
      <w:pPr>
        <w:pStyle w:val="NormalWeb"/>
        <w:shd w:val="clear" w:color="auto" w:fill="FFFFFF"/>
        <w:spacing w:before="180" w:beforeAutospacing="0" w:after="0" w:afterAutospacing="0"/>
        <w:rPr>
          <w:rFonts w:asciiTheme="minorHAnsi" w:hAnsiTheme="minorHAnsi" w:cstheme="minorHAnsi"/>
          <w:color w:val="111111"/>
          <w:sz w:val="32"/>
          <w:szCs w:val="32"/>
        </w:rPr>
      </w:pPr>
      <w:proofErr w:type="spellStart"/>
      <w:r w:rsidRPr="005E5C3A">
        <w:rPr>
          <w:rStyle w:val="Strong"/>
          <w:rFonts w:asciiTheme="minorHAnsi" w:hAnsiTheme="minorHAnsi" w:cstheme="minorHAnsi"/>
          <w:color w:val="111111"/>
          <w:sz w:val="32"/>
          <w:szCs w:val="32"/>
        </w:rPr>
        <w:t>Maltego</w:t>
      </w:r>
      <w:proofErr w:type="spellEnd"/>
      <w:r w:rsidRPr="005E5C3A">
        <w:rPr>
          <w:rFonts w:asciiTheme="minorHAnsi" w:hAnsiTheme="minorHAnsi" w:cstheme="minorHAnsi"/>
          <w:color w:val="111111"/>
          <w:sz w:val="32"/>
          <w:szCs w:val="32"/>
        </w:rPr>
        <w:t> is a powerful link analysis tool that visualizes connections within complex data sets. It’s particularly useful for OSINT and penetration testing. Here’s how to use it:</w:t>
      </w:r>
    </w:p>
    <w:p w14:paraId="2E1E7820" w14:textId="77777777" w:rsidR="000C4F4C" w:rsidRPr="009621EC" w:rsidRDefault="000C4F4C">
      <w:pPr>
        <w:rPr>
          <w:rFonts w:cstheme="minorHAnsi"/>
          <w:sz w:val="32"/>
          <w:szCs w:val="32"/>
        </w:rPr>
      </w:pPr>
    </w:p>
    <w:p w14:paraId="4A00019F" w14:textId="77777777" w:rsidR="000C4F4C" w:rsidRDefault="000C4F4C"/>
    <w:p w14:paraId="41307B25" w14:textId="77777777" w:rsidR="000C4F4C" w:rsidRDefault="000C4F4C"/>
    <w:p w14:paraId="6BDA51DC" w14:textId="703F6DCE" w:rsidR="000C4F4C" w:rsidRDefault="003F13C4">
      <w:r>
        <w:rPr>
          <w:noProof/>
        </w:rPr>
        <w:lastRenderedPageBreak/>
        <w:drawing>
          <wp:inline distT="0" distB="0" distL="0" distR="0" wp14:anchorId="510E62CB" wp14:editId="256C5893">
            <wp:extent cx="5720080" cy="3221355"/>
            <wp:effectExtent l="0" t="0" r="0" b="0"/>
            <wp:docPr id="15920236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54A76B9" w14:textId="77777777" w:rsidR="000C4F4C" w:rsidRDefault="000C4F4C"/>
    <w:p w14:paraId="3763DFDB" w14:textId="77777777" w:rsidR="000C4F4C" w:rsidRDefault="000C4F4C"/>
    <w:p w14:paraId="58036030" w14:textId="77777777" w:rsidR="000C4F4C" w:rsidRDefault="000C4F4C"/>
    <w:p w14:paraId="25E6592E" w14:textId="77777777" w:rsidR="000C4F4C" w:rsidRDefault="000C4F4C"/>
    <w:p w14:paraId="142D66C6" w14:textId="5D448B51" w:rsidR="000C4F4C" w:rsidRDefault="003F13C4">
      <w:r>
        <w:rPr>
          <w:noProof/>
        </w:rPr>
        <w:drawing>
          <wp:inline distT="0" distB="0" distL="0" distR="0" wp14:anchorId="5D6DD8AD" wp14:editId="7FE23DDE">
            <wp:extent cx="5720080" cy="3221355"/>
            <wp:effectExtent l="0" t="0" r="0" b="0"/>
            <wp:docPr id="1636326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B120EFF" w14:textId="77777777" w:rsidR="000C4F4C" w:rsidRDefault="000C4F4C"/>
    <w:p w14:paraId="359AEA01" w14:textId="77777777" w:rsidR="000C4F4C" w:rsidRDefault="000C4F4C"/>
    <w:p w14:paraId="6992E6A7" w14:textId="77777777" w:rsidR="000C4F4C" w:rsidRDefault="000C4F4C"/>
    <w:p w14:paraId="446F3579" w14:textId="77777777" w:rsidR="005E5C3A" w:rsidRDefault="005E5C3A"/>
    <w:p w14:paraId="6DE6E576" w14:textId="77777777" w:rsidR="005E5C3A" w:rsidRDefault="005E5C3A" w:rsidP="005E5C3A">
      <w:pPr>
        <w:numPr>
          <w:ilvl w:val="0"/>
          <w:numId w:val="9"/>
        </w:numPr>
        <w:shd w:val="clear" w:color="auto" w:fill="FFFFFF"/>
        <w:spacing w:after="0" w:line="240" w:lineRule="auto"/>
        <w:rPr>
          <w:rFonts w:eastAsia="Times New Roman" w:cstheme="minorHAnsi"/>
          <w:color w:val="111111"/>
          <w:kern w:val="0"/>
          <w:sz w:val="32"/>
          <w:szCs w:val="32"/>
          <w:lang w:eastAsia="en-IN"/>
          <w14:ligatures w14:val="none"/>
        </w:rPr>
      </w:pPr>
      <w:r w:rsidRPr="005E5C3A">
        <w:rPr>
          <w:rFonts w:eastAsia="Times New Roman" w:cstheme="minorHAnsi"/>
          <w:b/>
          <w:bCs/>
          <w:color w:val="111111"/>
          <w:kern w:val="0"/>
          <w:sz w:val="32"/>
          <w:szCs w:val="32"/>
          <w:lang w:eastAsia="en-IN"/>
          <w14:ligatures w14:val="none"/>
        </w:rPr>
        <w:lastRenderedPageBreak/>
        <w:t>Installation</w:t>
      </w:r>
      <w:r w:rsidRPr="005E5C3A">
        <w:rPr>
          <w:rFonts w:eastAsia="Times New Roman" w:cstheme="minorHAnsi"/>
          <w:color w:val="111111"/>
          <w:kern w:val="0"/>
          <w:sz w:val="32"/>
          <w:szCs w:val="32"/>
          <w:lang w:eastAsia="en-IN"/>
          <w14:ligatures w14:val="none"/>
        </w:rPr>
        <w:t>:</w:t>
      </w:r>
    </w:p>
    <w:p w14:paraId="799C6EE9" w14:textId="77777777" w:rsidR="005E5C3A" w:rsidRPr="005E5C3A" w:rsidRDefault="005E5C3A" w:rsidP="005E5C3A">
      <w:pPr>
        <w:shd w:val="clear" w:color="auto" w:fill="FFFFFF"/>
        <w:spacing w:after="0" w:line="240" w:lineRule="auto"/>
        <w:ind w:left="720"/>
        <w:rPr>
          <w:rFonts w:eastAsia="Times New Roman" w:cstheme="minorHAnsi"/>
          <w:color w:val="111111"/>
          <w:kern w:val="0"/>
          <w:sz w:val="32"/>
          <w:szCs w:val="32"/>
          <w:lang w:eastAsia="en-IN"/>
          <w14:ligatures w14:val="none"/>
        </w:rPr>
      </w:pPr>
    </w:p>
    <w:p w14:paraId="4DFDD5CE" w14:textId="77777777" w:rsidR="005E5C3A" w:rsidRPr="005E5C3A" w:rsidRDefault="005E5C3A" w:rsidP="005E5C3A">
      <w:pPr>
        <w:numPr>
          <w:ilvl w:val="1"/>
          <w:numId w:val="9"/>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 xml:space="preserve">Install </w:t>
      </w:r>
      <w:proofErr w:type="spellStart"/>
      <w:r w:rsidRPr="005E5C3A">
        <w:rPr>
          <w:rFonts w:eastAsia="Times New Roman" w:cstheme="minorHAnsi"/>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 xml:space="preserve"> on your preferred platform (e.g., Kali Linux, Windows, macOS).</w:t>
      </w:r>
    </w:p>
    <w:p w14:paraId="1E001615" w14:textId="77777777" w:rsidR="005E5C3A" w:rsidRDefault="005E5C3A" w:rsidP="005E5C3A">
      <w:pPr>
        <w:numPr>
          <w:ilvl w:val="1"/>
          <w:numId w:val="9"/>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 xml:space="preserve">Run the installer and configure </w:t>
      </w:r>
      <w:proofErr w:type="spellStart"/>
      <w:r w:rsidRPr="005E5C3A">
        <w:rPr>
          <w:rFonts w:eastAsia="Times New Roman" w:cstheme="minorHAnsi"/>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w:t>
      </w:r>
    </w:p>
    <w:p w14:paraId="234E3719" w14:textId="77777777" w:rsidR="005E5C3A" w:rsidRPr="005E5C3A" w:rsidRDefault="005E5C3A" w:rsidP="005E5C3A">
      <w:pPr>
        <w:shd w:val="clear" w:color="auto" w:fill="FFFFFF"/>
        <w:spacing w:before="100" w:beforeAutospacing="1" w:after="100" w:afterAutospacing="1" w:line="240" w:lineRule="auto"/>
        <w:ind w:left="1440"/>
        <w:rPr>
          <w:rFonts w:eastAsia="Times New Roman" w:cstheme="minorHAnsi"/>
          <w:color w:val="111111"/>
          <w:kern w:val="0"/>
          <w:sz w:val="32"/>
          <w:szCs w:val="32"/>
          <w:lang w:eastAsia="en-IN"/>
          <w14:ligatures w14:val="none"/>
        </w:rPr>
      </w:pPr>
    </w:p>
    <w:p w14:paraId="045BD9BB" w14:textId="77777777" w:rsidR="005E5C3A" w:rsidRDefault="005E5C3A" w:rsidP="005E5C3A">
      <w:pPr>
        <w:numPr>
          <w:ilvl w:val="0"/>
          <w:numId w:val="9"/>
        </w:numPr>
        <w:shd w:val="clear" w:color="auto" w:fill="FFFFFF"/>
        <w:spacing w:after="0" w:line="240" w:lineRule="auto"/>
        <w:rPr>
          <w:rFonts w:eastAsia="Times New Roman" w:cstheme="minorHAnsi"/>
          <w:color w:val="111111"/>
          <w:kern w:val="0"/>
          <w:sz w:val="32"/>
          <w:szCs w:val="32"/>
          <w:lang w:eastAsia="en-IN"/>
          <w14:ligatures w14:val="none"/>
        </w:rPr>
      </w:pPr>
      <w:r w:rsidRPr="005E5C3A">
        <w:rPr>
          <w:rFonts w:eastAsia="Times New Roman" w:cstheme="minorHAnsi"/>
          <w:b/>
          <w:bCs/>
          <w:color w:val="111111"/>
          <w:kern w:val="0"/>
          <w:sz w:val="32"/>
          <w:szCs w:val="32"/>
          <w:lang w:eastAsia="en-IN"/>
          <w14:ligatures w14:val="none"/>
        </w:rPr>
        <w:t xml:space="preserve">Start </w:t>
      </w:r>
      <w:proofErr w:type="spellStart"/>
      <w:r w:rsidRPr="005E5C3A">
        <w:rPr>
          <w:rFonts w:eastAsia="Times New Roman" w:cstheme="minorHAnsi"/>
          <w:b/>
          <w:bCs/>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w:t>
      </w:r>
    </w:p>
    <w:p w14:paraId="647E5C6B" w14:textId="77777777" w:rsidR="005E5C3A" w:rsidRPr="005E5C3A" w:rsidRDefault="005E5C3A" w:rsidP="005E5C3A">
      <w:pPr>
        <w:shd w:val="clear" w:color="auto" w:fill="FFFFFF"/>
        <w:spacing w:after="0" w:line="240" w:lineRule="auto"/>
        <w:ind w:left="720"/>
        <w:rPr>
          <w:rFonts w:eastAsia="Times New Roman" w:cstheme="minorHAnsi"/>
          <w:color w:val="111111"/>
          <w:kern w:val="0"/>
          <w:sz w:val="32"/>
          <w:szCs w:val="32"/>
          <w:lang w:eastAsia="en-IN"/>
          <w14:ligatures w14:val="none"/>
        </w:rPr>
      </w:pPr>
    </w:p>
    <w:p w14:paraId="52BC93F4" w14:textId="77777777" w:rsidR="005E5C3A" w:rsidRPr="005E5C3A" w:rsidRDefault="005E5C3A" w:rsidP="005E5C3A">
      <w:pPr>
        <w:numPr>
          <w:ilvl w:val="1"/>
          <w:numId w:val="9"/>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 xml:space="preserve">Open </w:t>
      </w:r>
      <w:proofErr w:type="spellStart"/>
      <w:r w:rsidRPr="005E5C3A">
        <w:rPr>
          <w:rFonts w:eastAsia="Times New Roman" w:cstheme="minorHAnsi"/>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 xml:space="preserve"> from the terminal or application menu.</w:t>
      </w:r>
    </w:p>
    <w:p w14:paraId="2784DA40" w14:textId="77777777" w:rsidR="005E5C3A" w:rsidRPr="005E5C3A" w:rsidRDefault="005E5C3A" w:rsidP="005E5C3A">
      <w:pPr>
        <w:numPr>
          <w:ilvl w:val="1"/>
          <w:numId w:val="9"/>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Select the “</w:t>
      </w:r>
      <w:proofErr w:type="spellStart"/>
      <w:r w:rsidRPr="005E5C3A">
        <w:rPr>
          <w:rFonts w:eastAsia="Times New Roman" w:cstheme="minorHAnsi"/>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 xml:space="preserve"> CE (Free)” version.</w:t>
      </w:r>
    </w:p>
    <w:p w14:paraId="6F8D6ADD" w14:textId="77777777" w:rsidR="005E5C3A" w:rsidRDefault="005E5C3A"/>
    <w:p w14:paraId="0DBC6F8F" w14:textId="77777777" w:rsidR="000C4F4C" w:rsidRDefault="000C4F4C"/>
    <w:p w14:paraId="414654A3" w14:textId="10DABE62" w:rsidR="000C4F4C" w:rsidRDefault="003F13C4">
      <w:r>
        <w:rPr>
          <w:noProof/>
        </w:rPr>
        <w:drawing>
          <wp:inline distT="0" distB="0" distL="0" distR="0" wp14:anchorId="008B7532" wp14:editId="30EFF04B">
            <wp:extent cx="5720080" cy="3221355"/>
            <wp:effectExtent l="0" t="0" r="0" b="0"/>
            <wp:docPr id="5992164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9767D36" w14:textId="77777777" w:rsidR="000C4F4C" w:rsidRDefault="000C4F4C"/>
    <w:p w14:paraId="0C15868C" w14:textId="77777777" w:rsidR="000C4F4C" w:rsidRDefault="000C4F4C"/>
    <w:p w14:paraId="4F6E92E4" w14:textId="464FFDFD" w:rsidR="000C4F4C" w:rsidRDefault="003F13C4">
      <w:r>
        <w:rPr>
          <w:noProof/>
        </w:rPr>
        <w:lastRenderedPageBreak/>
        <w:drawing>
          <wp:inline distT="0" distB="0" distL="0" distR="0" wp14:anchorId="6B37F27C" wp14:editId="685F73F2">
            <wp:extent cx="5720080" cy="3221355"/>
            <wp:effectExtent l="0" t="0" r="0" b="0"/>
            <wp:docPr id="6151974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2F7AD18" w14:textId="77777777" w:rsidR="000C4F4C" w:rsidRDefault="000C4F4C"/>
    <w:p w14:paraId="057944A1" w14:textId="77777777" w:rsidR="000C4F4C" w:rsidRDefault="000C4F4C"/>
    <w:p w14:paraId="6B0F8F3C" w14:textId="77777777" w:rsidR="000C4F4C" w:rsidRDefault="000C4F4C"/>
    <w:p w14:paraId="70663751" w14:textId="77777777" w:rsidR="000C4F4C" w:rsidRDefault="000C4F4C"/>
    <w:p w14:paraId="6BEAD3F6" w14:textId="7DC92BF3" w:rsidR="000C4F4C" w:rsidRDefault="003F13C4">
      <w:r>
        <w:rPr>
          <w:noProof/>
        </w:rPr>
        <w:drawing>
          <wp:inline distT="0" distB="0" distL="0" distR="0" wp14:anchorId="39ED4EA8" wp14:editId="7EBE5F6A">
            <wp:extent cx="5720080" cy="3221355"/>
            <wp:effectExtent l="0" t="0" r="0" b="0"/>
            <wp:docPr id="1412826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9B0414C" w14:textId="77777777" w:rsidR="000C4F4C" w:rsidRDefault="000C4F4C"/>
    <w:p w14:paraId="2A902EF4" w14:textId="77777777" w:rsidR="000C4F4C" w:rsidRDefault="000C4F4C"/>
    <w:p w14:paraId="1594C3D3" w14:textId="77777777" w:rsidR="005E5C3A" w:rsidRDefault="005E5C3A"/>
    <w:p w14:paraId="532C90DD" w14:textId="77777777" w:rsidR="005E5C3A" w:rsidRDefault="005E5C3A"/>
    <w:p w14:paraId="5A7F0F91" w14:textId="77777777" w:rsidR="005E5C3A" w:rsidRDefault="005E5C3A" w:rsidP="005E5C3A">
      <w:pPr>
        <w:numPr>
          <w:ilvl w:val="0"/>
          <w:numId w:val="10"/>
        </w:numPr>
        <w:shd w:val="clear" w:color="auto" w:fill="FFFFFF"/>
        <w:spacing w:after="0" w:line="240" w:lineRule="auto"/>
        <w:rPr>
          <w:rFonts w:eastAsia="Times New Roman" w:cstheme="minorHAnsi"/>
          <w:color w:val="111111"/>
          <w:kern w:val="0"/>
          <w:sz w:val="32"/>
          <w:szCs w:val="32"/>
          <w:lang w:eastAsia="en-IN"/>
          <w14:ligatures w14:val="none"/>
        </w:rPr>
      </w:pPr>
      <w:r w:rsidRPr="005E5C3A">
        <w:rPr>
          <w:rFonts w:eastAsia="Times New Roman" w:cstheme="minorHAnsi"/>
          <w:b/>
          <w:bCs/>
          <w:color w:val="111111"/>
          <w:kern w:val="0"/>
          <w:sz w:val="32"/>
          <w:szCs w:val="32"/>
          <w:lang w:eastAsia="en-IN"/>
          <w14:ligatures w14:val="none"/>
        </w:rPr>
        <w:lastRenderedPageBreak/>
        <w:t xml:space="preserve">Configure </w:t>
      </w:r>
      <w:proofErr w:type="spellStart"/>
      <w:r w:rsidRPr="005E5C3A">
        <w:rPr>
          <w:rFonts w:eastAsia="Times New Roman" w:cstheme="minorHAnsi"/>
          <w:b/>
          <w:bCs/>
          <w:color w:val="111111"/>
          <w:kern w:val="0"/>
          <w:sz w:val="32"/>
          <w:szCs w:val="32"/>
          <w:lang w:eastAsia="en-IN"/>
          <w14:ligatures w14:val="none"/>
        </w:rPr>
        <w:t>Maltego</w:t>
      </w:r>
      <w:proofErr w:type="spellEnd"/>
      <w:r w:rsidRPr="005E5C3A">
        <w:rPr>
          <w:rFonts w:eastAsia="Times New Roman" w:cstheme="minorHAnsi"/>
          <w:color w:val="111111"/>
          <w:kern w:val="0"/>
          <w:sz w:val="32"/>
          <w:szCs w:val="32"/>
          <w:lang w:eastAsia="en-IN"/>
          <w14:ligatures w14:val="none"/>
        </w:rPr>
        <w:t>:</w:t>
      </w:r>
    </w:p>
    <w:p w14:paraId="141FD67C" w14:textId="77777777" w:rsidR="005E5C3A" w:rsidRPr="005E5C3A" w:rsidRDefault="005E5C3A" w:rsidP="005E5C3A">
      <w:pPr>
        <w:shd w:val="clear" w:color="auto" w:fill="FFFFFF"/>
        <w:spacing w:after="0" w:line="240" w:lineRule="auto"/>
        <w:ind w:left="720"/>
        <w:rPr>
          <w:rFonts w:eastAsia="Times New Roman" w:cstheme="minorHAnsi"/>
          <w:color w:val="111111"/>
          <w:kern w:val="0"/>
          <w:sz w:val="32"/>
          <w:szCs w:val="32"/>
          <w:lang w:eastAsia="en-IN"/>
          <w14:ligatures w14:val="none"/>
        </w:rPr>
      </w:pPr>
    </w:p>
    <w:p w14:paraId="5785154D" w14:textId="77777777" w:rsidR="005E5C3A" w:rsidRPr="005E5C3A" w:rsidRDefault="005E5C3A" w:rsidP="005E5C3A">
      <w:pPr>
        <w:numPr>
          <w:ilvl w:val="1"/>
          <w:numId w:val="1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Accept the license agreement.</w:t>
      </w:r>
    </w:p>
    <w:p w14:paraId="278F0CD5" w14:textId="77777777" w:rsidR="005E5C3A" w:rsidRDefault="005E5C3A" w:rsidP="005E5C3A">
      <w:pPr>
        <w:numPr>
          <w:ilvl w:val="1"/>
          <w:numId w:val="1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Log in or register for an account.</w:t>
      </w:r>
    </w:p>
    <w:p w14:paraId="1403EF15" w14:textId="77777777" w:rsidR="005E5C3A" w:rsidRPr="005E5C3A" w:rsidRDefault="005E5C3A" w:rsidP="005E5C3A">
      <w:pPr>
        <w:shd w:val="clear" w:color="auto" w:fill="FFFFFF"/>
        <w:spacing w:before="100" w:beforeAutospacing="1" w:after="100" w:afterAutospacing="1" w:line="240" w:lineRule="auto"/>
        <w:ind w:left="1440"/>
        <w:rPr>
          <w:rFonts w:eastAsia="Times New Roman" w:cstheme="minorHAnsi"/>
          <w:color w:val="111111"/>
          <w:kern w:val="0"/>
          <w:sz w:val="32"/>
          <w:szCs w:val="32"/>
          <w:lang w:eastAsia="en-IN"/>
          <w14:ligatures w14:val="none"/>
        </w:rPr>
      </w:pPr>
    </w:p>
    <w:p w14:paraId="35EC0366" w14:textId="77777777" w:rsidR="005E5C3A" w:rsidRDefault="005E5C3A" w:rsidP="005E5C3A">
      <w:pPr>
        <w:numPr>
          <w:ilvl w:val="0"/>
          <w:numId w:val="10"/>
        </w:numPr>
        <w:shd w:val="clear" w:color="auto" w:fill="FFFFFF"/>
        <w:spacing w:after="0" w:line="240" w:lineRule="auto"/>
        <w:rPr>
          <w:rFonts w:eastAsia="Times New Roman" w:cstheme="minorHAnsi"/>
          <w:color w:val="111111"/>
          <w:kern w:val="0"/>
          <w:sz w:val="32"/>
          <w:szCs w:val="32"/>
          <w:lang w:eastAsia="en-IN"/>
          <w14:ligatures w14:val="none"/>
        </w:rPr>
      </w:pPr>
      <w:r w:rsidRPr="005E5C3A">
        <w:rPr>
          <w:rFonts w:eastAsia="Times New Roman" w:cstheme="minorHAnsi"/>
          <w:b/>
          <w:bCs/>
          <w:color w:val="111111"/>
          <w:kern w:val="0"/>
          <w:sz w:val="32"/>
          <w:szCs w:val="32"/>
          <w:lang w:eastAsia="en-IN"/>
          <w14:ligatures w14:val="none"/>
        </w:rPr>
        <w:t xml:space="preserve">Using </w:t>
      </w:r>
      <w:proofErr w:type="spellStart"/>
      <w:r w:rsidRPr="005E5C3A">
        <w:rPr>
          <w:rFonts w:eastAsia="Times New Roman" w:cstheme="minorHAnsi"/>
          <w:b/>
          <w:bCs/>
          <w:color w:val="111111"/>
          <w:kern w:val="0"/>
          <w:sz w:val="32"/>
          <w:szCs w:val="32"/>
          <w:lang w:eastAsia="en-IN"/>
          <w14:ligatures w14:val="none"/>
        </w:rPr>
        <w:t>Maltego</w:t>
      </w:r>
      <w:proofErr w:type="spellEnd"/>
      <w:r w:rsidRPr="005E5C3A">
        <w:rPr>
          <w:rFonts w:eastAsia="Times New Roman" w:cstheme="minorHAnsi"/>
          <w:b/>
          <w:bCs/>
          <w:color w:val="111111"/>
          <w:kern w:val="0"/>
          <w:sz w:val="32"/>
          <w:szCs w:val="32"/>
          <w:lang w:eastAsia="en-IN"/>
          <w14:ligatures w14:val="none"/>
        </w:rPr>
        <w:t xml:space="preserve"> Transforms</w:t>
      </w:r>
      <w:r w:rsidRPr="005E5C3A">
        <w:rPr>
          <w:rFonts w:eastAsia="Times New Roman" w:cstheme="minorHAnsi"/>
          <w:color w:val="111111"/>
          <w:kern w:val="0"/>
          <w:sz w:val="32"/>
          <w:szCs w:val="32"/>
          <w:lang w:eastAsia="en-IN"/>
          <w14:ligatures w14:val="none"/>
        </w:rPr>
        <w:t>:</w:t>
      </w:r>
    </w:p>
    <w:p w14:paraId="38859593" w14:textId="77777777" w:rsidR="005E5C3A" w:rsidRPr="005E5C3A" w:rsidRDefault="005E5C3A" w:rsidP="005E5C3A">
      <w:pPr>
        <w:shd w:val="clear" w:color="auto" w:fill="FFFFFF"/>
        <w:spacing w:after="0" w:line="240" w:lineRule="auto"/>
        <w:ind w:left="720"/>
        <w:rPr>
          <w:rFonts w:eastAsia="Times New Roman" w:cstheme="minorHAnsi"/>
          <w:color w:val="111111"/>
          <w:kern w:val="0"/>
          <w:sz w:val="32"/>
          <w:szCs w:val="32"/>
          <w:lang w:eastAsia="en-IN"/>
          <w14:ligatures w14:val="none"/>
        </w:rPr>
      </w:pPr>
    </w:p>
    <w:p w14:paraId="3A4B267D" w14:textId="77777777" w:rsidR="005E5C3A" w:rsidRPr="005E5C3A" w:rsidRDefault="005E5C3A" w:rsidP="005E5C3A">
      <w:pPr>
        <w:numPr>
          <w:ilvl w:val="1"/>
          <w:numId w:val="1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Enter the target domain (bbc.com) in the search box.</w:t>
      </w:r>
    </w:p>
    <w:p w14:paraId="7010595B" w14:textId="77777777" w:rsidR="005E5C3A" w:rsidRPr="005E5C3A" w:rsidRDefault="005E5C3A" w:rsidP="005E5C3A">
      <w:pPr>
        <w:numPr>
          <w:ilvl w:val="1"/>
          <w:numId w:val="1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 xml:space="preserve">Use </w:t>
      </w:r>
      <w:proofErr w:type="spellStart"/>
      <w:r w:rsidRPr="005E5C3A">
        <w:rPr>
          <w:rFonts w:eastAsia="Times New Roman" w:cstheme="minorHAnsi"/>
          <w:color w:val="111111"/>
          <w:kern w:val="0"/>
          <w:sz w:val="32"/>
          <w:szCs w:val="32"/>
          <w:lang w:eastAsia="en-IN"/>
          <w14:ligatures w14:val="none"/>
        </w:rPr>
        <w:t>Maltego’s</w:t>
      </w:r>
      <w:proofErr w:type="spellEnd"/>
      <w:r w:rsidRPr="005E5C3A">
        <w:rPr>
          <w:rFonts w:eastAsia="Times New Roman" w:cstheme="minorHAnsi"/>
          <w:color w:val="111111"/>
          <w:kern w:val="0"/>
          <w:sz w:val="32"/>
          <w:szCs w:val="32"/>
          <w:lang w:eastAsia="en-IN"/>
          <w14:ligatures w14:val="none"/>
        </w:rPr>
        <w:t xml:space="preserve"> Transforms to uncover hidden relationships within data sets.</w:t>
      </w:r>
    </w:p>
    <w:p w14:paraId="3E40F0FE" w14:textId="77777777" w:rsidR="005E5C3A" w:rsidRDefault="005E5C3A" w:rsidP="005E5C3A">
      <w:pPr>
        <w:numPr>
          <w:ilvl w:val="1"/>
          <w:numId w:val="1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Explore connections related to domains, IP addresses, social media profiles, etc.</w:t>
      </w:r>
    </w:p>
    <w:p w14:paraId="4C5EB4F9" w14:textId="77777777" w:rsidR="005E5C3A" w:rsidRPr="005E5C3A" w:rsidRDefault="005E5C3A" w:rsidP="005E5C3A">
      <w:pPr>
        <w:shd w:val="clear" w:color="auto" w:fill="FFFFFF"/>
        <w:spacing w:before="100" w:beforeAutospacing="1" w:after="100" w:afterAutospacing="1" w:line="240" w:lineRule="auto"/>
        <w:ind w:left="1440"/>
        <w:rPr>
          <w:rFonts w:eastAsia="Times New Roman" w:cstheme="minorHAnsi"/>
          <w:color w:val="111111"/>
          <w:kern w:val="0"/>
          <w:sz w:val="32"/>
          <w:szCs w:val="32"/>
          <w:lang w:eastAsia="en-IN"/>
          <w14:ligatures w14:val="none"/>
        </w:rPr>
      </w:pPr>
    </w:p>
    <w:p w14:paraId="7329768D" w14:textId="77777777" w:rsidR="005E5C3A" w:rsidRDefault="005E5C3A"/>
    <w:p w14:paraId="7F46D3E1" w14:textId="45F922D8" w:rsidR="000C4F4C" w:rsidRDefault="003F13C4">
      <w:r>
        <w:rPr>
          <w:noProof/>
        </w:rPr>
        <w:drawing>
          <wp:inline distT="0" distB="0" distL="0" distR="0" wp14:anchorId="146D2EA5" wp14:editId="7B1C10D3">
            <wp:extent cx="5720080" cy="3221355"/>
            <wp:effectExtent l="0" t="0" r="0" b="0"/>
            <wp:docPr id="1017165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0EC8755" w14:textId="77777777" w:rsidR="000C4F4C" w:rsidRDefault="000C4F4C"/>
    <w:p w14:paraId="5F9D9E18" w14:textId="77777777" w:rsidR="000C4F4C" w:rsidRDefault="000C4F4C"/>
    <w:p w14:paraId="379EE762" w14:textId="77777777" w:rsidR="000C4F4C" w:rsidRDefault="000C4F4C"/>
    <w:p w14:paraId="5F4D0A06" w14:textId="77777777" w:rsidR="000C4F4C" w:rsidRDefault="000C4F4C"/>
    <w:p w14:paraId="25ACF17F" w14:textId="77777777" w:rsidR="000C4F4C" w:rsidRDefault="000C4F4C"/>
    <w:p w14:paraId="3F6B0674" w14:textId="0E530024" w:rsidR="000C4F4C" w:rsidRDefault="003F13C4">
      <w:r>
        <w:rPr>
          <w:noProof/>
        </w:rPr>
        <w:drawing>
          <wp:inline distT="0" distB="0" distL="0" distR="0" wp14:anchorId="0426E5D5" wp14:editId="1980BE95">
            <wp:extent cx="5720080" cy="3221355"/>
            <wp:effectExtent l="0" t="0" r="0" b="0"/>
            <wp:docPr id="1905694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B73C7B3" w14:textId="77777777" w:rsidR="000C4F4C" w:rsidRDefault="000C4F4C"/>
    <w:p w14:paraId="7C50D88F" w14:textId="77777777" w:rsidR="000C4F4C" w:rsidRDefault="000C4F4C"/>
    <w:p w14:paraId="05DFF7A9" w14:textId="5E0D39BF" w:rsidR="000C4F4C" w:rsidRDefault="003F13C4">
      <w:r>
        <w:rPr>
          <w:noProof/>
        </w:rPr>
        <w:drawing>
          <wp:inline distT="0" distB="0" distL="0" distR="0" wp14:anchorId="0188444B" wp14:editId="43651FC6">
            <wp:extent cx="5720080" cy="3221355"/>
            <wp:effectExtent l="0" t="0" r="0" b="0"/>
            <wp:docPr id="13110841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7D9CF7C" w14:textId="77777777" w:rsidR="005E5C3A" w:rsidRDefault="005E5C3A" w:rsidP="005E5C3A">
      <w:pPr>
        <w:pStyle w:val="Heading3"/>
        <w:shd w:val="clear" w:color="auto" w:fill="FFFFFF"/>
        <w:spacing w:before="180"/>
        <w:rPr>
          <w:rFonts w:ascii="Roboto" w:hAnsi="Roboto"/>
          <w:color w:val="111111"/>
        </w:rPr>
      </w:pPr>
      <w:r>
        <w:rPr>
          <w:rFonts w:ascii="Roboto" w:hAnsi="Roboto"/>
          <w:color w:val="111111"/>
        </w:rPr>
        <w:lastRenderedPageBreak/>
        <w:t> </w:t>
      </w:r>
    </w:p>
    <w:p w14:paraId="7C566A15" w14:textId="77777777" w:rsidR="005E5C3A" w:rsidRDefault="005E5C3A" w:rsidP="005E5C3A">
      <w:pPr>
        <w:pStyle w:val="Heading3"/>
        <w:shd w:val="clear" w:color="auto" w:fill="FFFFFF"/>
        <w:spacing w:before="180"/>
        <w:rPr>
          <w:rFonts w:ascii="Roboto" w:hAnsi="Roboto"/>
          <w:color w:val="111111"/>
        </w:rPr>
      </w:pPr>
    </w:p>
    <w:p w14:paraId="27E8D989" w14:textId="57B4A759" w:rsidR="005E5C3A" w:rsidRDefault="005E5C3A" w:rsidP="005E5C3A">
      <w:pPr>
        <w:pStyle w:val="Heading3"/>
        <w:shd w:val="clear" w:color="auto" w:fill="FFFFFF"/>
        <w:spacing w:before="180"/>
        <w:rPr>
          <w:rFonts w:ascii="Roboto" w:hAnsi="Roboto"/>
          <w:color w:val="111111"/>
          <w:sz w:val="36"/>
          <w:szCs w:val="36"/>
        </w:rPr>
      </w:pPr>
      <w:r w:rsidRPr="005E5C3A">
        <w:rPr>
          <w:rFonts w:ascii="Roboto" w:hAnsi="Roboto"/>
          <w:color w:val="111111"/>
          <w:sz w:val="36"/>
          <w:szCs w:val="36"/>
        </w:rPr>
        <w:t>3.</w:t>
      </w:r>
      <w:r w:rsidRPr="005E5C3A">
        <w:rPr>
          <w:rFonts w:ascii="Roboto" w:hAnsi="Roboto"/>
          <w:color w:val="111111"/>
          <w:sz w:val="36"/>
          <w:szCs w:val="36"/>
        </w:rPr>
        <w:t>Netcraft:</w:t>
      </w:r>
    </w:p>
    <w:p w14:paraId="2EDE35DE" w14:textId="77777777" w:rsidR="005E5C3A" w:rsidRPr="005E5C3A" w:rsidRDefault="005E5C3A" w:rsidP="005E5C3A"/>
    <w:p w14:paraId="2AEE23CE" w14:textId="77777777" w:rsidR="005E5C3A" w:rsidRPr="005E5C3A" w:rsidRDefault="005E5C3A" w:rsidP="005E5C3A">
      <w:pPr>
        <w:pStyle w:val="NormalWeb"/>
        <w:shd w:val="clear" w:color="auto" w:fill="FFFFFF"/>
        <w:spacing w:before="180" w:beforeAutospacing="0" w:after="0" w:afterAutospacing="0"/>
        <w:rPr>
          <w:rFonts w:ascii="Roboto" w:hAnsi="Roboto"/>
          <w:color w:val="111111"/>
          <w:sz w:val="28"/>
          <w:szCs w:val="28"/>
        </w:rPr>
      </w:pPr>
      <w:proofErr w:type="spellStart"/>
      <w:r w:rsidRPr="005E5C3A">
        <w:rPr>
          <w:rStyle w:val="Strong"/>
          <w:rFonts w:ascii="Roboto" w:hAnsi="Roboto"/>
          <w:color w:val="111111"/>
          <w:sz w:val="28"/>
          <w:szCs w:val="28"/>
        </w:rPr>
        <w:t>Netcraft</w:t>
      </w:r>
      <w:proofErr w:type="spellEnd"/>
      <w:r w:rsidRPr="005E5C3A">
        <w:rPr>
          <w:rFonts w:ascii="Roboto" w:hAnsi="Roboto"/>
          <w:color w:val="111111"/>
          <w:sz w:val="28"/>
          <w:szCs w:val="28"/>
        </w:rPr>
        <w:t xml:space="preserve"> provides a search tool to explore websites visited by users of the </w:t>
      </w:r>
      <w:proofErr w:type="spellStart"/>
      <w:r w:rsidRPr="005E5C3A">
        <w:rPr>
          <w:rFonts w:ascii="Roboto" w:hAnsi="Roboto"/>
          <w:color w:val="111111"/>
          <w:sz w:val="28"/>
          <w:szCs w:val="28"/>
        </w:rPr>
        <w:t>Netcraft</w:t>
      </w:r>
      <w:proofErr w:type="spellEnd"/>
      <w:r w:rsidRPr="005E5C3A">
        <w:rPr>
          <w:rFonts w:ascii="Roboto" w:hAnsi="Roboto"/>
          <w:color w:val="111111"/>
          <w:sz w:val="28"/>
          <w:szCs w:val="28"/>
        </w:rPr>
        <w:t xml:space="preserve"> extensions. Here’s how to use it:</w:t>
      </w:r>
    </w:p>
    <w:p w14:paraId="5BD43CA8" w14:textId="77777777" w:rsidR="000C4F4C" w:rsidRDefault="000C4F4C"/>
    <w:p w14:paraId="2D77E82A" w14:textId="77777777" w:rsidR="000C4F4C" w:rsidRDefault="000C4F4C"/>
    <w:p w14:paraId="17DF418D" w14:textId="77777777" w:rsidR="000C4F4C" w:rsidRDefault="000C4F4C"/>
    <w:p w14:paraId="108BFF86" w14:textId="77777777" w:rsidR="000C4F4C" w:rsidRDefault="000C4F4C"/>
    <w:p w14:paraId="6FA59A82" w14:textId="77777777" w:rsidR="000C4F4C" w:rsidRDefault="000C4F4C"/>
    <w:p w14:paraId="18BEB3E7" w14:textId="77777777" w:rsidR="000C4F4C" w:rsidRDefault="000C4F4C"/>
    <w:p w14:paraId="46EEC3F5" w14:textId="552979ED" w:rsidR="000C4F4C" w:rsidRDefault="003F13C4">
      <w:r>
        <w:rPr>
          <w:noProof/>
        </w:rPr>
        <w:drawing>
          <wp:inline distT="0" distB="0" distL="0" distR="0" wp14:anchorId="44453A7B" wp14:editId="0F7CD787">
            <wp:extent cx="5720080" cy="3221355"/>
            <wp:effectExtent l="0" t="0" r="0" b="0"/>
            <wp:docPr id="9636510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C053AC1" w14:textId="77777777" w:rsidR="000C4F4C" w:rsidRDefault="000C4F4C"/>
    <w:p w14:paraId="7C9CF36C" w14:textId="26CBF3C8" w:rsidR="000C4F4C" w:rsidRDefault="003F13C4">
      <w:r>
        <w:rPr>
          <w:noProof/>
        </w:rPr>
        <w:lastRenderedPageBreak/>
        <w:drawing>
          <wp:inline distT="0" distB="0" distL="0" distR="0" wp14:anchorId="0D007C7D" wp14:editId="1580F67D">
            <wp:extent cx="5720080" cy="3221355"/>
            <wp:effectExtent l="0" t="0" r="0" b="0"/>
            <wp:docPr id="18044847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F6460A3" w14:textId="77777777" w:rsidR="000C4F4C" w:rsidRDefault="000C4F4C"/>
    <w:p w14:paraId="13261AFE" w14:textId="77777777" w:rsidR="000C4F4C" w:rsidRDefault="000C4F4C"/>
    <w:p w14:paraId="143BC8D9" w14:textId="77777777" w:rsidR="000C4F4C" w:rsidRDefault="000C4F4C"/>
    <w:p w14:paraId="720E7E99" w14:textId="77777777" w:rsidR="000C4F4C" w:rsidRDefault="000C4F4C"/>
    <w:p w14:paraId="0AB986A4" w14:textId="77777777" w:rsidR="000C4F4C" w:rsidRDefault="000C4F4C"/>
    <w:p w14:paraId="5DA20CEC" w14:textId="77777777" w:rsidR="000C4F4C" w:rsidRDefault="000C4F4C"/>
    <w:p w14:paraId="3EA6230D" w14:textId="77777777" w:rsidR="000C4F4C" w:rsidRDefault="000C4F4C"/>
    <w:p w14:paraId="13F6C0D0" w14:textId="6BE59393" w:rsidR="000C4F4C" w:rsidRDefault="003F13C4">
      <w:r>
        <w:rPr>
          <w:noProof/>
        </w:rPr>
        <w:drawing>
          <wp:inline distT="0" distB="0" distL="0" distR="0" wp14:anchorId="6526A188" wp14:editId="70D42449">
            <wp:extent cx="5720080" cy="3221355"/>
            <wp:effectExtent l="0" t="0" r="0" b="0"/>
            <wp:docPr id="480463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41C8540" w14:textId="77777777" w:rsidR="000C4F4C" w:rsidRDefault="000C4F4C"/>
    <w:p w14:paraId="23633F7E" w14:textId="77777777" w:rsidR="005E5C3A" w:rsidRDefault="005E5C3A" w:rsidP="005E5C3A">
      <w:pPr>
        <w:numPr>
          <w:ilvl w:val="0"/>
          <w:numId w:val="11"/>
        </w:numPr>
        <w:shd w:val="clear" w:color="auto" w:fill="FFFFFF"/>
        <w:spacing w:after="0" w:line="240" w:lineRule="auto"/>
        <w:rPr>
          <w:rFonts w:ascii="Roboto" w:eastAsia="Times New Roman" w:hAnsi="Roboto" w:cs="Times New Roman"/>
          <w:color w:val="111111"/>
          <w:kern w:val="0"/>
          <w:sz w:val="32"/>
          <w:szCs w:val="32"/>
          <w:lang w:eastAsia="en-IN"/>
          <w14:ligatures w14:val="none"/>
        </w:rPr>
      </w:pPr>
      <w:r w:rsidRPr="005E5C3A">
        <w:rPr>
          <w:rFonts w:ascii="Roboto" w:eastAsia="Times New Roman" w:hAnsi="Roboto" w:cs="Times New Roman"/>
          <w:b/>
          <w:bCs/>
          <w:color w:val="111111"/>
          <w:kern w:val="0"/>
          <w:sz w:val="32"/>
          <w:szCs w:val="32"/>
          <w:lang w:eastAsia="en-IN"/>
          <w14:ligatures w14:val="none"/>
        </w:rPr>
        <w:lastRenderedPageBreak/>
        <w:t xml:space="preserve">Access </w:t>
      </w:r>
      <w:proofErr w:type="spellStart"/>
      <w:r w:rsidRPr="005E5C3A">
        <w:rPr>
          <w:rFonts w:ascii="Roboto" w:eastAsia="Times New Roman" w:hAnsi="Roboto" w:cs="Times New Roman"/>
          <w:b/>
          <w:bCs/>
          <w:color w:val="111111"/>
          <w:kern w:val="0"/>
          <w:sz w:val="32"/>
          <w:szCs w:val="32"/>
          <w:lang w:eastAsia="en-IN"/>
          <w14:ligatures w14:val="none"/>
        </w:rPr>
        <w:t>Netcraft’s</w:t>
      </w:r>
      <w:proofErr w:type="spellEnd"/>
      <w:r w:rsidRPr="005E5C3A">
        <w:rPr>
          <w:rFonts w:ascii="Roboto" w:eastAsia="Times New Roman" w:hAnsi="Roboto" w:cs="Times New Roman"/>
          <w:b/>
          <w:bCs/>
          <w:color w:val="111111"/>
          <w:kern w:val="0"/>
          <w:sz w:val="32"/>
          <w:szCs w:val="32"/>
          <w:lang w:eastAsia="en-IN"/>
          <w14:ligatures w14:val="none"/>
        </w:rPr>
        <w:t xml:space="preserve"> Site Report Tool</w:t>
      </w:r>
      <w:r w:rsidRPr="005E5C3A">
        <w:rPr>
          <w:rFonts w:ascii="Roboto" w:eastAsia="Times New Roman" w:hAnsi="Roboto" w:cs="Times New Roman"/>
          <w:color w:val="111111"/>
          <w:kern w:val="0"/>
          <w:sz w:val="32"/>
          <w:szCs w:val="32"/>
          <w:lang w:eastAsia="en-IN"/>
          <w14:ligatures w14:val="none"/>
        </w:rPr>
        <w:t>:</w:t>
      </w:r>
    </w:p>
    <w:p w14:paraId="6D435B5C" w14:textId="77777777" w:rsidR="005E5C3A" w:rsidRPr="005E5C3A" w:rsidRDefault="005E5C3A" w:rsidP="005E5C3A">
      <w:pPr>
        <w:shd w:val="clear" w:color="auto" w:fill="FFFFFF"/>
        <w:spacing w:after="0" w:line="240" w:lineRule="auto"/>
        <w:ind w:left="720"/>
        <w:rPr>
          <w:rFonts w:ascii="Roboto" w:eastAsia="Times New Roman" w:hAnsi="Roboto" w:cs="Times New Roman"/>
          <w:color w:val="111111"/>
          <w:kern w:val="0"/>
          <w:sz w:val="32"/>
          <w:szCs w:val="32"/>
          <w:lang w:eastAsia="en-IN"/>
          <w14:ligatures w14:val="none"/>
        </w:rPr>
      </w:pPr>
    </w:p>
    <w:p w14:paraId="318790FA" w14:textId="77777777" w:rsidR="005E5C3A" w:rsidRDefault="005E5C3A" w:rsidP="005E5C3A">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5E5C3A">
        <w:rPr>
          <w:rFonts w:ascii="Roboto" w:eastAsia="Times New Roman" w:hAnsi="Roboto" w:cs="Times New Roman"/>
          <w:color w:val="111111"/>
          <w:kern w:val="0"/>
          <w:sz w:val="32"/>
          <w:szCs w:val="32"/>
          <w:lang w:eastAsia="en-IN"/>
          <w14:ligatures w14:val="none"/>
        </w:rPr>
        <w:t>Go to </w:t>
      </w:r>
      <w:hyperlink r:id="rId47" w:tgtFrame="_blank" w:history="1">
        <w:proofErr w:type="spellStart"/>
        <w:r w:rsidRPr="005E5C3A">
          <w:rPr>
            <w:rFonts w:ascii="inherit" w:eastAsia="Times New Roman" w:hAnsi="inherit" w:cs="Times New Roman"/>
            <w:color w:val="0000FF"/>
            <w:kern w:val="0"/>
            <w:sz w:val="32"/>
            <w:szCs w:val="32"/>
            <w:u w:val="single"/>
            <w:lang w:eastAsia="en-IN"/>
            <w14:ligatures w14:val="none"/>
          </w:rPr>
          <w:t>Netcraft’s</w:t>
        </w:r>
        <w:proofErr w:type="spellEnd"/>
        <w:r w:rsidRPr="005E5C3A">
          <w:rPr>
            <w:rFonts w:ascii="inherit" w:eastAsia="Times New Roman" w:hAnsi="inherit" w:cs="Times New Roman"/>
            <w:color w:val="0000FF"/>
            <w:kern w:val="0"/>
            <w:sz w:val="32"/>
            <w:szCs w:val="32"/>
            <w:u w:val="single"/>
            <w:lang w:eastAsia="en-IN"/>
            <w14:ligatures w14:val="none"/>
          </w:rPr>
          <w:t xml:space="preserve"> Site Report tool</w:t>
        </w:r>
      </w:hyperlink>
      <w:r w:rsidRPr="005E5C3A">
        <w:rPr>
          <w:rFonts w:ascii="Roboto" w:eastAsia="Times New Roman" w:hAnsi="Roboto" w:cs="Times New Roman"/>
          <w:color w:val="111111"/>
          <w:kern w:val="0"/>
          <w:sz w:val="32"/>
          <w:szCs w:val="32"/>
          <w:lang w:eastAsia="en-IN"/>
          <w14:ligatures w14:val="none"/>
        </w:rPr>
        <w:t>.</w:t>
      </w:r>
    </w:p>
    <w:p w14:paraId="5440810B" w14:textId="77777777" w:rsidR="005E5C3A" w:rsidRPr="005E5C3A" w:rsidRDefault="005E5C3A" w:rsidP="005E5C3A">
      <w:pPr>
        <w:shd w:val="clear" w:color="auto" w:fill="FFFFFF"/>
        <w:spacing w:before="100" w:beforeAutospacing="1" w:after="100" w:afterAutospacing="1" w:line="240" w:lineRule="auto"/>
        <w:ind w:left="1440"/>
        <w:rPr>
          <w:rFonts w:ascii="Roboto" w:eastAsia="Times New Roman" w:hAnsi="Roboto" w:cs="Times New Roman"/>
          <w:color w:val="111111"/>
          <w:kern w:val="0"/>
          <w:sz w:val="32"/>
          <w:szCs w:val="32"/>
          <w:lang w:eastAsia="en-IN"/>
          <w14:ligatures w14:val="none"/>
        </w:rPr>
      </w:pPr>
    </w:p>
    <w:p w14:paraId="38D1963F" w14:textId="77777777" w:rsidR="005E5C3A" w:rsidRDefault="005E5C3A" w:rsidP="005E5C3A">
      <w:pPr>
        <w:numPr>
          <w:ilvl w:val="0"/>
          <w:numId w:val="11"/>
        </w:numPr>
        <w:shd w:val="clear" w:color="auto" w:fill="FFFFFF"/>
        <w:spacing w:after="0" w:line="240" w:lineRule="auto"/>
        <w:rPr>
          <w:rFonts w:ascii="Roboto" w:eastAsia="Times New Roman" w:hAnsi="Roboto" w:cs="Times New Roman"/>
          <w:color w:val="111111"/>
          <w:kern w:val="0"/>
          <w:sz w:val="32"/>
          <w:szCs w:val="32"/>
          <w:lang w:eastAsia="en-IN"/>
          <w14:ligatures w14:val="none"/>
        </w:rPr>
      </w:pPr>
      <w:r w:rsidRPr="005E5C3A">
        <w:rPr>
          <w:rFonts w:ascii="Roboto" w:eastAsia="Times New Roman" w:hAnsi="Roboto" w:cs="Times New Roman"/>
          <w:b/>
          <w:bCs/>
          <w:color w:val="111111"/>
          <w:kern w:val="0"/>
          <w:sz w:val="32"/>
          <w:szCs w:val="32"/>
          <w:lang w:eastAsia="en-IN"/>
          <w14:ligatures w14:val="none"/>
        </w:rPr>
        <w:t>Enter the Target Domain</w:t>
      </w:r>
      <w:r w:rsidRPr="005E5C3A">
        <w:rPr>
          <w:rFonts w:ascii="Roboto" w:eastAsia="Times New Roman" w:hAnsi="Roboto" w:cs="Times New Roman"/>
          <w:color w:val="111111"/>
          <w:kern w:val="0"/>
          <w:sz w:val="32"/>
          <w:szCs w:val="32"/>
          <w:lang w:eastAsia="en-IN"/>
          <w14:ligatures w14:val="none"/>
        </w:rPr>
        <w:t>:</w:t>
      </w:r>
    </w:p>
    <w:p w14:paraId="1E2CCCE3" w14:textId="77777777" w:rsidR="005E5C3A" w:rsidRPr="005E5C3A" w:rsidRDefault="005E5C3A" w:rsidP="005E5C3A">
      <w:pPr>
        <w:shd w:val="clear" w:color="auto" w:fill="FFFFFF"/>
        <w:spacing w:after="0" w:line="240" w:lineRule="auto"/>
        <w:ind w:left="720"/>
        <w:rPr>
          <w:rFonts w:ascii="Roboto" w:eastAsia="Times New Roman" w:hAnsi="Roboto" w:cs="Times New Roman"/>
          <w:color w:val="111111"/>
          <w:kern w:val="0"/>
          <w:sz w:val="32"/>
          <w:szCs w:val="32"/>
          <w:lang w:eastAsia="en-IN"/>
          <w14:ligatures w14:val="none"/>
        </w:rPr>
      </w:pPr>
    </w:p>
    <w:p w14:paraId="5B7DB70B" w14:textId="77777777" w:rsidR="005E5C3A" w:rsidRPr="005E5C3A" w:rsidRDefault="005E5C3A" w:rsidP="005E5C3A">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5E5C3A">
        <w:rPr>
          <w:rFonts w:ascii="Roboto" w:eastAsia="Times New Roman" w:hAnsi="Roboto" w:cs="Times New Roman"/>
          <w:color w:val="111111"/>
          <w:kern w:val="0"/>
          <w:sz w:val="32"/>
          <w:szCs w:val="32"/>
          <w:lang w:eastAsia="en-IN"/>
          <w14:ligatures w14:val="none"/>
        </w:rPr>
        <w:t>Enter “bbc.com” in the search box and click “Lookup.”</w:t>
      </w:r>
    </w:p>
    <w:p w14:paraId="00E3F7C4" w14:textId="77777777" w:rsidR="005E5C3A" w:rsidRDefault="005E5C3A" w:rsidP="005E5C3A">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proofErr w:type="spellStart"/>
      <w:r w:rsidRPr="005E5C3A">
        <w:rPr>
          <w:rFonts w:ascii="Roboto" w:eastAsia="Times New Roman" w:hAnsi="Roboto" w:cs="Times New Roman"/>
          <w:color w:val="111111"/>
          <w:kern w:val="0"/>
          <w:sz w:val="32"/>
          <w:szCs w:val="32"/>
          <w:lang w:eastAsia="en-IN"/>
          <w14:ligatures w14:val="none"/>
        </w:rPr>
        <w:t>Netcraft</w:t>
      </w:r>
      <w:proofErr w:type="spellEnd"/>
      <w:r w:rsidRPr="005E5C3A">
        <w:rPr>
          <w:rFonts w:ascii="Roboto" w:eastAsia="Times New Roman" w:hAnsi="Roboto" w:cs="Times New Roman"/>
          <w:color w:val="111111"/>
          <w:kern w:val="0"/>
          <w:sz w:val="32"/>
          <w:szCs w:val="32"/>
          <w:lang w:eastAsia="en-IN"/>
          <w14:ligatures w14:val="none"/>
        </w:rPr>
        <w:t xml:space="preserve"> will generate a report on the company’s website.</w:t>
      </w:r>
    </w:p>
    <w:p w14:paraId="63DEE1EB" w14:textId="77777777" w:rsidR="005E5C3A" w:rsidRPr="005E5C3A" w:rsidRDefault="005E5C3A" w:rsidP="005E5C3A">
      <w:pPr>
        <w:shd w:val="clear" w:color="auto" w:fill="FFFFFF"/>
        <w:spacing w:before="100" w:beforeAutospacing="1" w:after="100" w:afterAutospacing="1" w:line="240" w:lineRule="auto"/>
        <w:ind w:left="1440"/>
        <w:rPr>
          <w:rFonts w:ascii="Roboto" w:eastAsia="Times New Roman" w:hAnsi="Roboto" w:cs="Times New Roman"/>
          <w:color w:val="111111"/>
          <w:kern w:val="0"/>
          <w:sz w:val="32"/>
          <w:szCs w:val="32"/>
          <w:lang w:eastAsia="en-IN"/>
          <w14:ligatures w14:val="none"/>
        </w:rPr>
      </w:pPr>
    </w:p>
    <w:p w14:paraId="38742A01" w14:textId="77777777" w:rsidR="005E5C3A" w:rsidRDefault="005E5C3A"/>
    <w:p w14:paraId="552EFC1A" w14:textId="158CF678" w:rsidR="000C4F4C" w:rsidRDefault="003F13C4">
      <w:r>
        <w:rPr>
          <w:noProof/>
        </w:rPr>
        <w:drawing>
          <wp:inline distT="0" distB="0" distL="0" distR="0" wp14:anchorId="2914161C" wp14:editId="3ACD4B72">
            <wp:extent cx="5720080" cy="3221355"/>
            <wp:effectExtent l="0" t="0" r="0" b="0"/>
            <wp:docPr id="1927704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5A19CBA" w14:textId="77777777" w:rsidR="000C4F4C" w:rsidRDefault="000C4F4C"/>
    <w:p w14:paraId="1CED1535" w14:textId="77777777" w:rsidR="000C4F4C" w:rsidRDefault="000C4F4C"/>
    <w:p w14:paraId="6FF0F733" w14:textId="77777777" w:rsidR="000C4F4C" w:rsidRDefault="000C4F4C"/>
    <w:p w14:paraId="15485DCA" w14:textId="77777777" w:rsidR="000C4F4C" w:rsidRDefault="000C4F4C"/>
    <w:p w14:paraId="5EA11746" w14:textId="77777777" w:rsidR="000C4F4C" w:rsidRDefault="000C4F4C"/>
    <w:p w14:paraId="51CE7ABD" w14:textId="77777777" w:rsidR="000C4F4C" w:rsidRDefault="000C4F4C"/>
    <w:p w14:paraId="498746BF" w14:textId="77777777" w:rsidR="000C4F4C" w:rsidRDefault="000C4F4C"/>
    <w:p w14:paraId="7459B53D" w14:textId="0A5B4704" w:rsidR="000C4F4C" w:rsidRDefault="003F13C4">
      <w:r>
        <w:rPr>
          <w:noProof/>
        </w:rPr>
        <w:drawing>
          <wp:inline distT="0" distB="0" distL="0" distR="0" wp14:anchorId="3E3759C9" wp14:editId="538BF1EF">
            <wp:extent cx="5720080" cy="3221355"/>
            <wp:effectExtent l="0" t="0" r="0" b="0"/>
            <wp:docPr id="1367815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CCFE40C" w14:textId="77777777" w:rsidR="000C4F4C" w:rsidRDefault="000C4F4C"/>
    <w:p w14:paraId="1364DF05" w14:textId="77777777" w:rsidR="000C4F4C" w:rsidRDefault="000C4F4C"/>
    <w:p w14:paraId="03F6B4FF" w14:textId="77777777" w:rsidR="000C4F4C" w:rsidRDefault="000C4F4C"/>
    <w:p w14:paraId="178D1894" w14:textId="02039740" w:rsidR="000C4F4C" w:rsidRDefault="003F13C4">
      <w:r>
        <w:rPr>
          <w:noProof/>
        </w:rPr>
        <w:drawing>
          <wp:inline distT="0" distB="0" distL="0" distR="0" wp14:anchorId="2E345931" wp14:editId="7AA2D32A">
            <wp:extent cx="5720080" cy="3221355"/>
            <wp:effectExtent l="0" t="0" r="0" b="0"/>
            <wp:docPr id="21146746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864E621" w14:textId="77777777" w:rsidR="000C4F4C" w:rsidRDefault="000C4F4C"/>
    <w:p w14:paraId="750AFD54" w14:textId="77777777" w:rsidR="000C4F4C" w:rsidRDefault="000C4F4C"/>
    <w:p w14:paraId="73E1D723" w14:textId="77777777" w:rsidR="005E5C3A" w:rsidRDefault="005E5C3A"/>
    <w:p w14:paraId="48590F60" w14:textId="77777777" w:rsidR="005E5C3A" w:rsidRDefault="005E5C3A"/>
    <w:p w14:paraId="06E28888" w14:textId="584BE9F0" w:rsidR="005E5C3A" w:rsidRDefault="005E5C3A" w:rsidP="005E5C3A">
      <w:pPr>
        <w:pStyle w:val="ListParagraph"/>
        <w:numPr>
          <w:ilvl w:val="0"/>
          <w:numId w:val="11"/>
        </w:numPr>
        <w:shd w:val="clear" w:color="auto" w:fill="FFFFFF"/>
        <w:spacing w:after="0" w:line="240" w:lineRule="auto"/>
        <w:rPr>
          <w:rFonts w:eastAsia="Times New Roman" w:cstheme="minorHAnsi"/>
          <w:color w:val="111111"/>
          <w:kern w:val="0"/>
          <w:sz w:val="32"/>
          <w:szCs w:val="32"/>
          <w:lang w:eastAsia="en-IN"/>
          <w14:ligatures w14:val="none"/>
        </w:rPr>
      </w:pPr>
      <w:r w:rsidRPr="005E5C3A">
        <w:rPr>
          <w:rFonts w:eastAsia="Times New Roman" w:cstheme="minorHAnsi"/>
          <w:b/>
          <w:bCs/>
          <w:color w:val="111111"/>
          <w:kern w:val="0"/>
          <w:sz w:val="32"/>
          <w:szCs w:val="32"/>
          <w:lang w:eastAsia="en-IN"/>
          <w14:ligatures w14:val="none"/>
        </w:rPr>
        <w:lastRenderedPageBreak/>
        <w:t>View Subdomains</w:t>
      </w:r>
      <w:r w:rsidRPr="005E5C3A">
        <w:rPr>
          <w:rFonts w:eastAsia="Times New Roman" w:cstheme="minorHAnsi"/>
          <w:color w:val="111111"/>
          <w:kern w:val="0"/>
          <w:sz w:val="32"/>
          <w:szCs w:val="32"/>
          <w:lang w:eastAsia="en-IN"/>
          <w14:ligatures w14:val="none"/>
        </w:rPr>
        <w:t>:</w:t>
      </w:r>
    </w:p>
    <w:p w14:paraId="55544D81" w14:textId="77777777" w:rsidR="005E5C3A" w:rsidRPr="005E5C3A" w:rsidRDefault="005E5C3A" w:rsidP="005E5C3A">
      <w:pPr>
        <w:pStyle w:val="ListParagraph"/>
        <w:shd w:val="clear" w:color="auto" w:fill="FFFFFF"/>
        <w:spacing w:after="0" w:line="240" w:lineRule="auto"/>
        <w:rPr>
          <w:rFonts w:eastAsia="Times New Roman" w:cstheme="minorHAnsi"/>
          <w:color w:val="111111"/>
          <w:kern w:val="0"/>
          <w:sz w:val="32"/>
          <w:szCs w:val="32"/>
          <w:lang w:eastAsia="en-IN"/>
          <w14:ligatures w14:val="none"/>
        </w:rPr>
      </w:pPr>
    </w:p>
    <w:p w14:paraId="3B9C7577" w14:textId="77777777" w:rsidR="005E5C3A" w:rsidRPr="005E5C3A" w:rsidRDefault="005E5C3A" w:rsidP="005E5C3A">
      <w:pPr>
        <w:numPr>
          <w:ilvl w:val="1"/>
          <w:numId w:val="11"/>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In the Network section, click on the website link (bbc.com) in the Domain field.</w:t>
      </w:r>
    </w:p>
    <w:p w14:paraId="7C532893" w14:textId="77777777" w:rsidR="005E5C3A" w:rsidRPr="005E5C3A" w:rsidRDefault="005E5C3A" w:rsidP="005E5C3A">
      <w:pPr>
        <w:numPr>
          <w:ilvl w:val="1"/>
          <w:numId w:val="11"/>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5E5C3A">
        <w:rPr>
          <w:rFonts w:eastAsia="Times New Roman" w:cstheme="minorHAnsi"/>
          <w:color w:val="111111"/>
          <w:kern w:val="0"/>
          <w:sz w:val="32"/>
          <w:szCs w:val="32"/>
          <w:lang w:eastAsia="en-IN"/>
          <w14:ligatures w14:val="none"/>
        </w:rPr>
        <w:t>The result will display subdomains of the target website along with netblock and operating system information.</w:t>
      </w:r>
    </w:p>
    <w:p w14:paraId="3D84B632" w14:textId="77777777" w:rsidR="005E5C3A" w:rsidRDefault="005E5C3A"/>
    <w:p w14:paraId="05806340" w14:textId="77777777" w:rsidR="000C4F4C" w:rsidRDefault="000C4F4C"/>
    <w:p w14:paraId="3BAED0E3" w14:textId="77777777" w:rsidR="000C4F4C" w:rsidRDefault="000C4F4C"/>
    <w:p w14:paraId="099CF244" w14:textId="77777777" w:rsidR="000C4F4C" w:rsidRDefault="000C4F4C"/>
    <w:p w14:paraId="4FF2B9F6" w14:textId="646A53CB" w:rsidR="000C4F4C" w:rsidRDefault="003F13C4">
      <w:r>
        <w:rPr>
          <w:noProof/>
        </w:rPr>
        <w:drawing>
          <wp:inline distT="0" distB="0" distL="0" distR="0" wp14:anchorId="0AEB9D38" wp14:editId="544F209C">
            <wp:extent cx="5720080" cy="3221355"/>
            <wp:effectExtent l="0" t="0" r="0" b="0"/>
            <wp:docPr id="20358653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E004D35" w14:textId="77777777" w:rsidR="000C4F4C" w:rsidRDefault="000C4F4C"/>
    <w:p w14:paraId="03652C6B" w14:textId="77777777" w:rsidR="000C4F4C" w:rsidRDefault="000C4F4C"/>
    <w:p w14:paraId="68B15C40" w14:textId="77777777" w:rsidR="000C4F4C" w:rsidRDefault="000C4F4C"/>
    <w:p w14:paraId="142F7339" w14:textId="5360CC99" w:rsidR="000C4F4C" w:rsidRDefault="003F13C4">
      <w:r>
        <w:rPr>
          <w:noProof/>
        </w:rPr>
        <w:lastRenderedPageBreak/>
        <w:drawing>
          <wp:inline distT="0" distB="0" distL="0" distR="0" wp14:anchorId="1FFA1B4E" wp14:editId="187825CE">
            <wp:extent cx="5720080" cy="3221355"/>
            <wp:effectExtent l="0" t="0" r="0" b="0"/>
            <wp:docPr id="3270454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6FF6F8E" w14:textId="77777777" w:rsidR="000C4F4C" w:rsidRDefault="000C4F4C"/>
    <w:p w14:paraId="5A62A656" w14:textId="77777777" w:rsidR="000C4F4C" w:rsidRDefault="000C4F4C"/>
    <w:p w14:paraId="6E4895F7" w14:textId="77777777" w:rsidR="000C4F4C" w:rsidRDefault="000C4F4C"/>
    <w:p w14:paraId="418F2DC7" w14:textId="74898942" w:rsidR="000C4F4C" w:rsidRDefault="003F13C4">
      <w:r>
        <w:rPr>
          <w:noProof/>
        </w:rPr>
        <w:drawing>
          <wp:inline distT="0" distB="0" distL="0" distR="0" wp14:anchorId="76878EC4" wp14:editId="5B63A32F">
            <wp:extent cx="5720080" cy="3221355"/>
            <wp:effectExtent l="0" t="0" r="0" b="0"/>
            <wp:docPr id="13295549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EFA43D2" w14:textId="77777777" w:rsidR="000C4F4C" w:rsidRDefault="000C4F4C"/>
    <w:p w14:paraId="0D3C977B" w14:textId="2FCC48BD" w:rsidR="000C4F4C" w:rsidRPr="005E5C3A" w:rsidRDefault="005E5C3A">
      <w:pPr>
        <w:rPr>
          <w:rFonts w:cstheme="minorHAnsi"/>
          <w:sz w:val="32"/>
          <w:szCs w:val="32"/>
        </w:rPr>
      </w:pPr>
      <w:r w:rsidRPr="005E5C3A">
        <w:rPr>
          <w:rFonts w:cstheme="minorHAnsi"/>
          <w:color w:val="111111"/>
          <w:sz w:val="28"/>
          <w:szCs w:val="28"/>
          <w:shd w:val="clear" w:color="auto" w:fill="FFFFFF"/>
        </w:rPr>
        <w:t>Remember that attackers can use the collected list of subdomains for various purposes, including web application attacks. Always use these tools responsibly and with proper authorization</w:t>
      </w:r>
      <w:r w:rsidRPr="005E5C3A">
        <w:rPr>
          <w:rFonts w:cstheme="minorHAnsi"/>
          <w:color w:val="111111"/>
          <w:sz w:val="28"/>
          <w:szCs w:val="28"/>
          <w:shd w:val="clear" w:color="auto" w:fill="FFFFFF"/>
        </w:rPr>
        <w:t xml:space="preserve"> </w:t>
      </w:r>
    </w:p>
    <w:p w14:paraId="5CC3E7D7" w14:textId="77777777" w:rsidR="000C4F4C" w:rsidRDefault="000C4F4C"/>
    <w:p w14:paraId="5210B755" w14:textId="77777777" w:rsidR="005E5C3A" w:rsidRDefault="005E5C3A">
      <w:pPr>
        <w:rPr>
          <w:rFonts w:ascii="Cascadia Mono SemiBold" w:hAnsi="Cascadia Mono SemiBold"/>
          <w:sz w:val="32"/>
          <w:szCs w:val="32"/>
        </w:rPr>
      </w:pPr>
    </w:p>
    <w:p w14:paraId="0068286E" w14:textId="7FC20A43" w:rsidR="000C4F4C" w:rsidRDefault="005E5C3A">
      <w:pPr>
        <w:rPr>
          <w:rFonts w:ascii="Cascadia Mono SemiBold" w:hAnsi="Cascadia Mono SemiBold"/>
          <w:sz w:val="32"/>
          <w:szCs w:val="32"/>
        </w:rPr>
      </w:pPr>
      <w:r w:rsidRPr="005E5C3A">
        <w:rPr>
          <w:rFonts w:ascii="Cascadia Mono SemiBold" w:hAnsi="Cascadia Mono SemiBold"/>
          <w:sz w:val="32"/>
          <w:szCs w:val="32"/>
        </w:rPr>
        <w:t>Q3. Explain what the Wayback Machine is and how it functions. Describe the process of retrieving sensitive data from the Wayback Machine. Provide a screenshot of how the website 'bbc.com' appeared in 2010, obtained from the Wayback Machine.</w:t>
      </w:r>
    </w:p>
    <w:p w14:paraId="0EA21524" w14:textId="77777777" w:rsidR="005E5C3A" w:rsidRDefault="005E5C3A">
      <w:pPr>
        <w:rPr>
          <w:rFonts w:ascii="Cascadia Mono SemiBold" w:hAnsi="Cascadia Mono SemiBold"/>
          <w:sz w:val="32"/>
          <w:szCs w:val="32"/>
        </w:rPr>
      </w:pPr>
    </w:p>
    <w:p w14:paraId="3153584F" w14:textId="77777777" w:rsidR="009329B4" w:rsidRDefault="009329B4">
      <w:pPr>
        <w:rPr>
          <w:rFonts w:ascii="Cascadia Mono SemiBold" w:hAnsi="Cascadia Mono SemiBold"/>
          <w:sz w:val="32"/>
          <w:szCs w:val="32"/>
        </w:rPr>
      </w:pPr>
    </w:p>
    <w:p w14:paraId="034ED999" w14:textId="77777777" w:rsidR="009329B4" w:rsidRDefault="009329B4">
      <w:pPr>
        <w:rPr>
          <w:rFonts w:ascii="Cascadia Mono SemiBold" w:hAnsi="Cascadia Mono SemiBold"/>
          <w:sz w:val="32"/>
          <w:szCs w:val="32"/>
        </w:rPr>
      </w:pPr>
    </w:p>
    <w:p w14:paraId="72028E84" w14:textId="77777777" w:rsidR="005E5C3A" w:rsidRDefault="005E5C3A">
      <w:pPr>
        <w:rPr>
          <w:rFonts w:ascii="Cascadia Mono SemiBold" w:hAnsi="Cascadia Mono SemiBold"/>
          <w:sz w:val="32"/>
          <w:szCs w:val="32"/>
        </w:rPr>
      </w:pPr>
    </w:p>
    <w:p w14:paraId="27EE2B0B" w14:textId="2B4D633D" w:rsidR="005E5C3A" w:rsidRPr="005E5C3A" w:rsidRDefault="009329B4">
      <w:pPr>
        <w:rPr>
          <w:rFonts w:ascii="Cascadia Mono SemiBold" w:hAnsi="Cascadia Mono SemiBold"/>
          <w:sz w:val="32"/>
          <w:szCs w:val="32"/>
        </w:rPr>
      </w:pPr>
      <w:r>
        <w:rPr>
          <w:rFonts w:ascii="Cascadia Mono SemiBold" w:hAnsi="Cascadia Mono SemiBold"/>
          <w:noProof/>
          <w:sz w:val="32"/>
          <w:szCs w:val="32"/>
        </w:rPr>
        <w:drawing>
          <wp:inline distT="0" distB="0" distL="0" distR="0" wp14:anchorId="6260EEE7" wp14:editId="045B8B6D">
            <wp:extent cx="5723890" cy="3218180"/>
            <wp:effectExtent l="0" t="0" r="0" b="1270"/>
            <wp:docPr id="7084020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62CB5F3" w14:textId="77777777" w:rsidR="000C4F4C" w:rsidRDefault="000C4F4C"/>
    <w:p w14:paraId="044844DD" w14:textId="77777777" w:rsidR="000C4F4C" w:rsidRDefault="000C4F4C"/>
    <w:p w14:paraId="7DB8B7DA" w14:textId="77777777" w:rsidR="009329B4" w:rsidRDefault="009329B4" w:rsidP="009329B4">
      <w:pPr>
        <w:pStyle w:val="Heading3"/>
        <w:shd w:val="clear" w:color="auto" w:fill="FFFFFF"/>
        <w:spacing w:before="180"/>
        <w:rPr>
          <w:rFonts w:ascii="Roboto" w:hAnsi="Roboto"/>
          <w:color w:val="111111"/>
          <w:sz w:val="36"/>
          <w:szCs w:val="36"/>
        </w:rPr>
      </w:pPr>
      <w:r w:rsidRPr="009329B4">
        <w:rPr>
          <w:rFonts w:ascii="Roboto" w:hAnsi="Roboto"/>
          <w:color w:val="111111"/>
          <w:sz w:val="36"/>
          <w:szCs w:val="36"/>
        </w:rPr>
        <w:t>What Is the Wayback Machine?</w:t>
      </w:r>
    </w:p>
    <w:p w14:paraId="35994434" w14:textId="77777777" w:rsidR="009329B4" w:rsidRPr="009329B4" w:rsidRDefault="009329B4" w:rsidP="009329B4">
      <w:pPr>
        <w:rPr>
          <w:rFonts w:cstheme="minorHAnsi"/>
        </w:rPr>
      </w:pPr>
    </w:p>
    <w:p w14:paraId="32723070" w14:textId="213C79C2" w:rsidR="009329B4" w:rsidRPr="009329B4" w:rsidRDefault="009329B4" w:rsidP="009329B4">
      <w:pPr>
        <w:pStyle w:val="NormalWeb"/>
        <w:shd w:val="clear" w:color="auto" w:fill="FFFFFF"/>
        <w:spacing w:before="180" w:beforeAutospacing="0" w:after="0" w:afterAutospacing="0"/>
        <w:rPr>
          <w:rFonts w:ascii="Roboto" w:hAnsi="Roboto"/>
          <w:color w:val="111111"/>
          <w:sz w:val="28"/>
          <w:szCs w:val="28"/>
        </w:rPr>
      </w:pPr>
      <w:r w:rsidRPr="009329B4">
        <w:rPr>
          <w:rFonts w:ascii="Roboto" w:hAnsi="Roboto"/>
          <w:color w:val="111111"/>
          <w:sz w:val="28"/>
          <w:szCs w:val="28"/>
        </w:rPr>
        <w:t>The </w:t>
      </w:r>
      <w:r w:rsidRPr="009329B4">
        <w:rPr>
          <w:rStyle w:val="Strong"/>
          <w:rFonts w:ascii="Roboto" w:hAnsi="Roboto"/>
          <w:color w:val="111111"/>
          <w:sz w:val="28"/>
          <w:szCs w:val="28"/>
        </w:rPr>
        <w:t>Wayback Machine</w:t>
      </w:r>
      <w:r w:rsidRPr="009329B4">
        <w:rPr>
          <w:rFonts w:ascii="Roboto" w:hAnsi="Roboto"/>
          <w:color w:val="111111"/>
          <w:sz w:val="28"/>
          <w:szCs w:val="28"/>
        </w:rPr>
        <w:t> is a digital archive of the World Wide Web founded by the </w:t>
      </w:r>
      <w:r w:rsidRPr="009329B4">
        <w:rPr>
          <w:rStyle w:val="Strong"/>
          <w:rFonts w:ascii="Roboto" w:hAnsi="Roboto"/>
          <w:color w:val="111111"/>
          <w:sz w:val="28"/>
          <w:szCs w:val="28"/>
        </w:rPr>
        <w:t>Internet Archive</w:t>
      </w:r>
      <w:r w:rsidRPr="009329B4">
        <w:rPr>
          <w:rFonts w:ascii="Roboto" w:hAnsi="Roboto"/>
          <w:color w:val="111111"/>
          <w:sz w:val="28"/>
          <w:szCs w:val="28"/>
        </w:rPr>
        <w:t xml:space="preserve">, a nonprofit organization based in San Francisco, California. Created in 1996 and launched to the public in </w:t>
      </w:r>
      <w:r w:rsidRPr="009329B4">
        <w:rPr>
          <w:rFonts w:ascii="Roboto" w:hAnsi="Roboto"/>
          <w:color w:val="111111"/>
          <w:sz w:val="28"/>
          <w:szCs w:val="28"/>
        </w:rPr>
        <w:lastRenderedPageBreak/>
        <w:t>2001, it allows users to “go back in time” and view historical versions of websites. </w:t>
      </w:r>
      <w:hyperlink r:id="rId55" w:tgtFrame="_blank" w:history="1"/>
      <w:r w:rsidRPr="009329B4">
        <w:rPr>
          <w:rFonts w:ascii="Roboto" w:hAnsi="Roboto"/>
          <w:color w:val="111111"/>
          <w:sz w:val="28"/>
          <w:szCs w:val="28"/>
        </w:rPr>
        <w:t xml:space="preserve"> </w:t>
      </w:r>
    </w:p>
    <w:p w14:paraId="4028F5DE" w14:textId="77777777" w:rsidR="000C4F4C" w:rsidRDefault="000C4F4C"/>
    <w:p w14:paraId="38ABEF1F" w14:textId="77777777" w:rsidR="000C4F4C" w:rsidRDefault="000C4F4C"/>
    <w:p w14:paraId="476A101E" w14:textId="17F740C6" w:rsidR="000C4F4C" w:rsidRDefault="009329B4">
      <w:r>
        <w:rPr>
          <w:noProof/>
        </w:rPr>
        <w:drawing>
          <wp:inline distT="0" distB="0" distL="0" distR="0" wp14:anchorId="71B68DF7" wp14:editId="41FC3A76">
            <wp:extent cx="5723890" cy="3218180"/>
            <wp:effectExtent l="0" t="0" r="0" b="1270"/>
            <wp:docPr id="15565119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631CE96" w14:textId="77777777" w:rsidR="000C4F4C" w:rsidRDefault="000C4F4C"/>
    <w:p w14:paraId="5B35BDED" w14:textId="77777777" w:rsidR="000C4F4C" w:rsidRDefault="000C4F4C"/>
    <w:p w14:paraId="79479475" w14:textId="77777777" w:rsidR="000C4F4C" w:rsidRDefault="000C4F4C"/>
    <w:p w14:paraId="7788344C" w14:textId="17F42647" w:rsidR="000C4F4C" w:rsidRDefault="009329B4">
      <w:r>
        <w:rPr>
          <w:noProof/>
        </w:rPr>
        <w:drawing>
          <wp:inline distT="0" distB="0" distL="0" distR="0" wp14:anchorId="31C0C1FD" wp14:editId="55AF527C">
            <wp:extent cx="5723890" cy="3218180"/>
            <wp:effectExtent l="0" t="0" r="0" b="1270"/>
            <wp:docPr id="197817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2969059" w14:textId="77777777" w:rsidR="000C4F4C" w:rsidRDefault="000C4F4C"/>
    <w:p w14:paraId="6FBE4E0E" w14:textId="77777777" w:rsidR="009329B4" w:rsidRDefault="009329B4" w:rsidP="009329B4">
      <w:pPr>
        <w:pStyle w:val="Heading3"/>
        <w:shd w:val="clear" w:color="auto" w:fill="FFFFFF"/>
        <w:spacing w:before="180"/>
        <w:rPr>
          <w:rFonts w:asciiTheme="minorHAnsi" w:hAnsiTheme="minorHAnsi" w:cstheme="minorHAnsi"/>
          <w:color w:val="111111"/>
          <w:sz w:val="32"/>
          <w:szCs w:val="32"/>
        </w:rPr>
      </w:pPr>
      <w:r w:rsidRPr="009329B4">
        <w:rPr>
          <w:rFonts w:asciiTheme="minorHAnsi" w:hAnsiTheme="minorHAnsi" w:cstheme="minorHAnsi"/>
          <w:color w:val="111111"/>
          <w:sz w:val="32"/>
          <w:szCs w:val="32"/>
        </w:rPr>
        <w:lastRenderedPageBreak/>
        <w:t>How Does the Wayback Machine Function?</w:t>
      </w:r>
    </w:p>
    <w:p w14:paraId="0AE146A5" w14:textId="77777777" w:rsidR="009329B4" w:rsidRPr="009329B4" w:rsidRDefault="009329B4" w:rsidP="009329B4"/>
    <w:p w14:paraId="72C55223" w14:textId="77777777" w:rsidR="009329B4" w:rsidRPr="009329B4" w:rsidRDefault="009329B4" w:rsidP="009329B4">
      <w:pPr>
        <w:pStyle w:val="NormalWeb"/>
        <w:numPr>
          <w:ilvl w:val="0"/>
          <w:numId w:val="13"/>
        </w:numPr>
        <w:shd w:val="clear" w:color="auto" w:fill="FFFFFF"/>
        <w:spacing w:before="0" w:beforeAutospacing="0" w:after="0" w:afterAutospacing="0"/>
        <w:rPr>
          <w:rFonts w:asciiTheme="minorHAnsi" w:hAnsiTheme="minorHAnsi" w:cstheme="minorHAnsi"/>
          <w:color w:val="111111"/>
          <w:sz w:val="32"/>
          <w:szCs w:val="32"/>
        </w:rPr>
      </w:pPr>
      <w:r w:rsidRPr="009329B4">
        <w:rPr>
          <w:rStyle w:val="Strong"/>
          <w:rFonts w:asciiTheme="minorHAnsi" w:hAnsiTheme="minorHAnsi" w:cstheme="minorHAnsi"/>
          <w:color w:val="111111"/>
          <w:sz w:val="32"/>
          <w:szCs w:val="32"/>
        </w:rPr>
        <w:t>Archiving Process</w:t>
      </w:r>
      <w:r w:rsidRPr="009329B4">
        <w:rPr>
          <w:rFonts w:asciiTheme="minorHAnsi" w:hAnsiTheme="minorHAnsi" w:cstheme="minorHAnsi"/>
          <w:color w:val="111111"/>
          <w:sz w:val="32"/>
          <w:szCs w:val="32"/>
        </w:rPr>
        <w:t>:</w:t>
      </w:r>
    </w:p>
    <w:p w14:paraId="16ED0E04"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 Wayback Machine regularly </w:t>
      </w:r>
      <w:r w:rsidRPr="009329B4">
        <w:rPr>
          <w:rStyle w:val="Strong"/>
          <w:rFonts w:cstheme="minorHAnsi"/>
          <w:color w:val="111111"/>
          <w:sz w:val="32"/>
          <w:szCs w:val="32"/>
        </w:rPr>
        <w:t>crawls</w:t>
      </w:r>
      <w:r w:rsidRPr="009329B4">
        <w:rPr>
          <w:rFonts w:cstheme="minorHAnsi"/>
          <w:color w:val="111111"/>
          <w:sz w:val="32"/>
          <w:szCs w:val="32"/>
        </w:rPr>
        <w:t> the web, taking </w:t>
      </w:r>
      <w:r w:rsidRPr="009329B4">
        <w:rPr>
          <w:rStyle w:val="Strong"/>
          <w:rFonts w:cstheme="minorHAnsi"/>
          <w:color w:val="111111"/>
          <w:sz w:val="32"/>
          <w:szCs w:val="32"/>
        </w:rPr>
        <w:t>snapshots</w:t>
      </w:r>
      <w:r w:rsidRPr="009329B4">
        <w:rPr>
          <w:rFonts w:cstheme="minorHAnsi"/>
          <w:color w:val="111111"/>
          <w:sz w:val="32"/>
          <w:szCs w:val="32"/>
        </w:rPr>
        <w:t> of websites at different time intervals.</w:t>
      </w:r>
    </w:p>
    <w:p w14:paraId="1F3F6853"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se snapshots are then </w:t>
      </w:r>
      <w:r w:rsidRPr="009329B4">
        <w:rPr>
          <w:rStyle w:val="Strong"/>
          <w:rFonts w:cstheme="minorHAnsi"/>
          <w:color w:val="111111"/>
          <w:sz w:val="32"/>
          <w:szCs w:val="32"/>
        </w:rPr>
        <w:t>archived</w:t>
      </w:r>
      <w:r w:rsidRPr="009329B4">
        <w:rPr>
          <w:rFonts w:cstheme="minorHAnsi"/>
          <w:color w:val="111111"/>
          <w:sz w:val="32"/>
          <w:szCs w:val="32"/>
        </w:rPr>
        <w:t>, preserving the Internet’s history.</w:t>
      </w:r>
    </w:p>
    <w:p w14:paraId="5E920CD2" w14:textId="77777777" w:rsid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 archived sites represent a kind of “snapshots” collected by the Internet Archive indexing software.</w:t>
      </w:r>
    </w:p>
    <w:p w14:paraId="19BC7D34" w14:textId="77777777" w:rsidR="009329B4" w:rsidRPr="009329B4" w:rsidRDefault="009329B4" w:rsidP="009329B4">
      <w:pPr>
        <w:shd w:val="clear" w:color="auto" w:fill="FFFFFF"/>
        <w:spacing w:before="100" w:beforeAutospacing="1" w:after="100" w:afterAutospacing="1" w:line="240" w:lineRule="auto"/>
        <w:ind w:left="1440"/>
        <w:rPr>
          <w:rFonts w:cstheme="minorHAnsi"/>
          <w:color w:val="111111"/>
          <w:sz w:val="32"/>
          <w:szCs w:val="32"/>
        </w:rPr>
      </w:pPr>
    </w:p>
    <w:p w14:paraId="2402B7DF" w14:textId="77777777" w:rsidR="009329B4" w:rsidRPr="009329B4" w:rsidRDefault="009329B4" w:rsidP="009329B4">
      <w:pPr>
        <w:pStyle w:val="NormalWeb"/>
        <w:numPr>
          <w:ilvl w:val="0"/>
          <w:numId w:val="13"/>
        </w:numPr>
        <w:shd w:val="clear" w:color="auto" w:fill="FFFFFF"/>
        <w:spacing w:before="0" w:beforeAutospacing="0" w:after="0" w:afterAutospacing="0"/>
        <w:rPr>
          <w:rFonts w:asciiTheme="minorHAnsi" w:hAnsiTheme="minorHAnsi" w:cstheme="minorHAnsi"/>
          <w:color w:val="111111"/>
          <w:sz w:val="32"/>
          <w:szCs w:val="32"/>
        </w:rPr>
      </w:pPr>
      <w:r w:rsidRPr="009329B4">
        <w:rPr>
          <w:rStyle w:val="Strong"/>
          <w:rFonts w:asciiTheme="minorHAnsi" w:hAnsiTheme="minorHAnsi" w:cstheme="minorHAnsi"/>
          <w:color w:val="111111"/>
          <w:sz w:val="32"/>
          <w:szCs w:val="32"/>
        </w:rPr>
        <w:t>Accessing Archived Versions</w:t>
      </w:r>
      <w:r w:rsidRPr="009329B4">
        <w:rPr>
          <w:rFonts w:asciiTheme="minorHAnsi" w:hAnsiTheme="minorHAnsi" w:cstheme="minorHAnsi"/>
          <w:color w:val="111111"/>
          <w:sz w:val="32"/>
          <w:szCs w:val="32"/>
        </w:rPr>
        <w:t>:</w:t>
      </w:r>
    </w:p>
    <w:p w14:paraId="1754A8DA"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Users can visit the Wayback Machine website and enter a URL.</w:t>
      </w:r>
    </w:p>
    <w:p w14:paraId="25DE6792"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y can then select a specific </w:t>
      </w:r>
      <w:r w:rsidRPr="009329B4">
        <w:rPr>
          <w:rStyle w:val="Strong"/>
          <w:rFonts w:cstheme="minorHAnsi"/>
          <w:color w:val="111111"/>
          <w:sz w:val="32"/>
          <w:szCs w:val="32"/>
        </w:rPr>
        <w:t>date range</w:t>
      </w:r>
      <w:r w:rsidRPr="009329B4">
        <w:rPr>
          <w:rFonts w:cstheme="minorHAnsi"/>
          <w:color w:val="111111"/>
          <w:sz w:val="32"/>
          <w:szCs w:val="32"/>
        </w:rPr>
        <w:t> and explore an archived version of the webpage from that time.</w:t>
      </w:r>
    </w:p>
    <w:p w14:paraId="6038249A" w14:textId="77777777" w:rsid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 Wayback Machine provides a way to view how websites looked in the past.</w:t>
      </w:r>
    </w:p>
    <w:p w14:paraId="1E5F3D9D" w14:textId="77777777" w:rsidR="009329B4" w:rsidRPr="009329B4" w:rsidRDefault="009329B4" w:rsidP="009329B4">
      <w:pPr>
        <w:shd w:val="clear" w:color="auto" w:fill="FFFFFF"/>
        <w:spacing w:before="100" w:beforeAutospacing="1" w:after="100" w:afterAutospacing="1" w:line="240" w:lineRule="auto"/>
        <w:ind w:left="1440"/>
        <w:rPr>
          <w:rFonts w:cstheme="minorHAnsi"/>
          <w:color w:val="111111"/>
          <w:sz w:val="32"/>
          <w:szCs w:val="32"/>
        </w:rPr>
      </w:pPr>
    </w:p>
    <w:p w14:paraId="64E11C9B" w14:textId="77777777" w:rsidR="009329B4" w:rsidRPr="009329B4" w:rsidRDefault="009329B4" w:rsidP="009329B4">
      <w:pPr>
        <w:pStyle w:val="NormalWeb"/>
        <w:numPr>
          <w:ilvl w:val="0"/>
          <w:numId w:val="13"/>
        </w:numPr>
        <w:shd w:val="clear" w:color="auto" w:fill="FFFFFF"/>
        <w:spacing w:before="0" w:beforeAutospacing="0" w:after="0" w:afterAutospacing="0"/>
        <w:rPr>
          <w:rFonts w:asciiTheme="minorHAnsi" w:hAnsiTheme="minorHAnsi" w:cstheme="minorHAnsi"/>
          <w:color w:val="111111"/>
          <w:sz w:val="32"/>
          <w:szCs w:val="32"/>
        </w:rPr>
      </w:pPr>
      <w:r w:rsidRPr="009329B4">
        <w:rPr>
          <w:rStyle w:val="Strong"/>
          <w:rFonts w:asciiTheme="minorHAnsi" w:hAnsiTheme="minorHAnsi" w:cstheme="minorHAnsi"/>
          <w:color w:val="111111"/>
          <w:sz w:val="32"/>
          <w:szCs w:val="32"/>
        </w:rPr>
        <w:t>Preserving Internet History</w:t>
      </w:r>
      <w:r w:rsidRPr="009329B4">
        <w:rPr>
          <w:rFonts w:asciiTheme="minorHAnsi" w:hAnsiTheme="minorHAnsi" w:cstheme="minorHAnsi"/>
          <w:color w:val="111111"/>
          <w:sz w:val="32"/>
          <w:szCs w:val="32"/>
        </w:rPr>
        <w:t>:</w:t>
      </w:r>
    </w:p>
    <w:p w14:paraId="2B135F65"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The Wayback Machine is crucial for </w:t>
      </w:r>
      <w:r w:rsidRPr="009329B4">
        <w:rPr>
          <w:rStyle w:val="Strong"/>
          <w:rFonts w:cstheme="minorHAnsi"/>
          <w:color w:val="111111"/>
          <w:sz w:val="32"/>
          <w:szCs w:val="32"/>
        </w:rPr>
        <w:t>preserving the history of the Internet</w:t>
      </w:r>
      <w:r w:rsidRPr="009329B4">
        <w:rPr>
          <w:rFonts w:cstheme="minorHAnsi"/>
          <w:color w:val="111111"/>
          <w:sz w:val="32"/>
          <w:szCs w:val="32"/>
        </w:rPr>
        <w:t>.</w:t>
      </w:r>
    </w:p>
    <w:p w14:paraId="213F6D8D" w14:textId="77777777" w:rsidR="009329B4" w:rsidRPr="009329B4" w:rsidRDefault="009329B4" w:rsidP="009329B4">
      <w:pPr>
        <w:numPr>
          <w:ilvl w:val="1"/>
          <w:numId w:val="13"/>
        </w:numPr>
        <w:shd w:val="clear" w:color="auto" w:fill="FFFFFF"/>
        <w:spacing w:before="100" w:beforeAutospacing="1" w:after="100" w:afterAutospacing="1" w:line="240" w:lineRule="auto"/>
        <w:rPr>
          <w:rFonts w:cstheme="minorHAnsi"/>
          <w:color w:val="111111"/>
          <w:sz w:val="32"/>
          <w:szCs w:val="32"/>
        </w:rPr>
      </w:pPr>
      <w:r w:rsidRPr="009329B4">
        <w:rPr>
          <w:rFonts w:cstheme="minorHAnsi"/>
          <w:color w:val="111111"/>
          <w:sz w:val="32"/>
          <w:szCs w:val="32"/>
        </w:rPr>
        <w:t>It allows researchers, journalists, and curious users to access older versions of websites and track changes over time.</w:t>
      </w:r>
    </w:p>
    <w:p w14:paraId="34A027CA" w14:textId="77777777" w:rsidR="000C4F4C" w:rsidRDefault="000C4F4C"/>
    <w:p w14:paraId="07FD1D38" w14:textId="77777777" w:rsidR="000C4F4C" w:rsidRDefault="000C4F4C"/>
    <w:p w14:paraId="5A86E868" w14:textId="77777777" w:rsidR="000C4F4C" w:rsidRDefault="000C4F4C"/>
    <w:p w14:paraId="762C3222" w14:textId="77777777" w:rsidR="000C4F4C" w:rsidRDefault="000C4F4C"/>
    <w:p w14:paraId="5530325F" w14:textId="77777777" w:rsidR="000C4F4C" w:rsidRDefault="000C4F4C"/>
    <w:p w14:paraId="3EAEB19A" w14:textId="77777777" w:rsidR="000C4F4C" w:rsidRDefault="000C4F4C"/>
    <w:p w14:paraId="095BF84B" w14:textId="76B12891" w:rsidR="000C4F4C" w:rsidRDefault="009329B4">
      <w:r>
        <w:rPr>
          <w:noProof/>
        </w:rPr>
        <w:lastRenderedPageBreak/>
        <w:drawing>
          <wp:inline distT="0" distB="0" distL="0" distR="0" wp14:anchorId="42AD57E1" wp14:editId="42F54044">
            <wp:extent cx="5723890" cy="3218180"/>
            <wp:effectExtent l="0" t="0" r="0" b="1270"/>
            <wp:docPr id="19085693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75E17AA" w14:textId="77777777" w:rsidR="000C4F4C" w:rsidRDefault="000C4F4C"/>
    <w:p w14:paraId="510657B6" w14:textId="77777777" w:rsidR="000C4F4C" w:rsidRDefault="000C4F4C"/>
    <w:p w14:paraId="05DD516F" w14:textId="77777777" w:rsidR="009329B4" w:rsidRDefault="009329B4"/>
    <w:p w14:paraId="22C2189C" w14:textId="77777777" w:rsidR="000C4F4C" w:rsidRDefault="000C4F4C"/>
    <w:p w14:paraId="51D50D5F" w14:textId="7BB8073F" w:rsidR="000C4F4C" w:rsidRDefault="009329B4">
      <w:r>
        <w:rPr>
          <w:noProof/>
        </w:rPr>
        <w:drawing>
          <wp:inline distT="0" distB="0" distL="0" distR="0" wp14:anchorId="26E5F2F2" wp14:editId="36DC7806">
            <wp:extent cx="5723890" cy="3218180"/>
            <wp:effectExtent l="0" t="0" r="0" b="1270"/>
            <wp:docPr id="10627727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6CAC4BB" w14:textId="77777777" w:rsidR="000C4F4C" w:rsidRDefault="000C4F4C"/>
    <w:p w14:paraId="7CC37315" w14:textId="77777777" w:rsidR="000C4F4C" w:rsidRDefault="000C4F4C"/>
    <w:p w14:paraId="4019AC17" w14:textId="77777777" w:rsidR="009329B4" w:rsidRDefault="009329B4"/>
    <w:p w14:paraId="77777751" w14:textId="77777777" w:rsidR="009329B4" w:rsidRDefault="009329B4"/>
    <w:p w14:paraId="6F1533F0" w14:textId="77777777" w:rsidR="009329B4" w:rsidRDefault="009329B4" w:rsidP="009329B4">
      <w:pPr>
        <w:pStyle w:val="Heading3"/>
        <w:shd w:val="clear" w:color="auto" w:fill="FFFFFF"/>
        <w:spacing w:before="180"/>
        <w:rPr>
          <w:rFonts w:ascii="Roboto" w:hAnsi="Roboto"/>
          <w:color w:val="111111"/>
          <w:sz w:val="32"/>
          <w:szCs w:val="32"/>
        </w:rPr>
      </w:pPr>
      <w:r w:rsidRPr="009329B4">
        <w:rPr>
          <w:rFonts w:ascii="Roboto" w:hAnsi="Roboto"/>
          <w:color w:val="111111"/>
          <w:sz w:val="32"/>
          <w:szCs w:val="32"/>
        </w:rPr>
        <w:lastRenderedPageBreak/>
        <w:t>Retrieving Sensitive Data from the Wayback Machine:</w:t>
      </w:r>
    </w:p>
    <w:p w14:paraId="2513231A" w14:textId="77777777" w:rsidR="009329B4" w:rsidRPr="009329B4" w:rsidRDefault="009329B4" w:rsidP="009329B4"/>
    <w:p w14:paraId="1B76837D" w14:textId="77777777" w:rsidR="009329B4" w:rsidRPr="009329B4" w:rsidRDefault="009329B4" w:rsidP="009329B4">
      <w:pPr>
        <w:pStyle w:val="NormalWeb"/>
        <w:numPr>
          <w:ilvl w:val="0"/>
          <w:numId w:val="14"/>
        </w:numPr>
        <w:shd w:val="clear" w:color="auto" w:fill="FFFFFF"/>
        <w:spacing w:before="0" w:beforeAutospacing="0" w:after="0" w:afterAutospacing="0"/>
        <w:rPr>
          <w:rFonts w:ascii="Roboto" w:hAnsi="Roboto"/>
          <w:color w:val="111111"/>
          <w:sz w:val="32"/>
          <w:szCs w:val="32"/>
        </w:rPr>
      </w:pPr>
      <w:r w:rsidRPr="009329B4">
        <w:rPr>
          <w:rStyle w:val="Strong"/>
          <w:rFonts w:ascii="Roboto" w:hAnsi="Roboto"/>
          <w:color w:val="111111"/>
          <w:sz w:val="32"/>
          <w:szCs w:val="32"/>
        </w:rPr>
        <w:t>Identify the Target URL</w:t>
      </w:r>
      <w:r w:rsidRPr="009329B4">
        <w:rPr>
          <w:rFonts w:ascii="Roboto" w:hAnsi="Roboto"/>
          <w:color w:val="111111"/>
          <w:sz w:val="32"/>
          <w:szCs w:val="32"/>
        </w:rPr>
        <w:t>:</w:t>
      </w:r>
    </w:p>
    <w:p w14:paraId="2C9F0B48" w14:textId="77777777" w:rsidR="009329B4" w:rsidRP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Locate the specific webpage or website you want to retrieve data from.</w:t>
      </w:r>
    </w:p>
    <w:p w14:paraId="6C809DD3" w14:textId="77777777" w:rsid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Note the original URL and the date you want to access.</w:t>
      </w:r>
    </w:p>
    <w:p w14:paraId="43E67CE7" w14:textId="77777777" w:rsidR="009329B4" w:rsidRPr="009329B4" w:rsidRDefault="009329B4" w:rsidP="009329B4">
      <w:pPr>
        <w:shd w:val="clear" w:color="auto" w:fill="FFFFFF"/>
        <w:spacing w:before="100" w:beforeAutospacing="1" w:after="100" w:afterAutospacing="1" w:line="240" w:lineRule="auto"/>
        <w:ind w:left="1440"/>
        <w:rPr>
          <w:rFonts w:ascii="Roboto" w:hAnsi="Roboto"/>
          <w:color w:val="111111"/>
          <w:sz w:val="32"/>
          <w:szCs w:val="32"/>
        </w:rPr>
      </w:pPr>
    </w:p>
    <w:p w14:paraId="1D338B3C" w14:textId="77777777" w:rsidR="009329B4" w:rsidRPr="009329B4" w:rsidRDefault="009329B4" w:rsidP="009329B4">
      <w:pPr>
        <w:pStyle w:val="NormalWeb"/>
        <w:numPr>
          <w:ilvl w:val="0"/>
          <w:numId w:val="14"/>
        </w:numPr>
        <w:shd w:val="clear" w:color="auto" w:fill="FFFFFF"/>
        <w:spacing w:before="0" w:beforeAutospacing="0" w:after="0" w:afterAutospacing="0"/>
        <w:rPr>
          <w:rFonts w:ascii="Roboto" w:hAnsi="Roboto"/>
          <w:color w:val="111111"/>
          <w:sz w:val="32"/>
          <w:szCs w:val="32"/>
        </w:rPr>
      </w:pPr>
      <w:r w:rsidRPr="009329B4">
        <w:rPr>
          <w:rStyle w:val="Strong"/>
          <w:rFonts w:ascii="Roboto" w:hAnsi="Roboto"/>
          <w:color w:val="111111"/>
          <w:sz w:val="32"/>
          <w:szCs w:val="32"/>
        </w:rPr>
        <w:t>Use the Wayback Machine</w:t>
      </w:r>
      <w:r w:rsidRPr="009329B4">
        <w:rPr>
          <w:rFonts w:ascii="Roboto" w:hAnsi="Roboto"/>
          <w:color w:val="111111"/>
          <w:sz w:val="32"/>
          <w:szCs w:val="32"/>
        </w:rPr>
        <w:t>:</w:t>
      </w:r>
    </w:p>
    <w:p w14:paraId="5D713FB5" w14:textId="77777777" w:rsidR="009329B4" w:rsidRP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Visit the </w:t>
      </w:r>
      <w:hyperlink r:id="rId60" w:tgtFrame="_blank" w:history="1">
        <w:r w:rsidRPr="009329B4">
          <w:rPr>
            <w:rStyle w:val="Hyperlink"/>
            <w:rFonts w:ascii="inherit" w:hAnsi="inherit"/>
            <w:sz w:val="32"/>
            <w:szCs w:val="32"/>
          </w:rPr>
          <w:t>Wayback Machine website</w:t>
        </w:r>
      </w:hyperlink>
      <w:r w:rsidRPr="009329B4">
        <w:rPr>
          <w:rFonts w:ascii="Roboto" w:hAnsi="Roboto"/>
          <w:color w:val="111111"/>
          <w:sz w:val="32"/>
          <w:szCs w:val="32"/>
        </w:rPr>
        <w:t>.</w:t>
      </w:r>
    </w:p>
    <w:p w14:paraId="5CA5E475" w14:textId="77777777" w:rsid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Enter the target URL and select the desired date range.</w:t>
      </w:r>
    </w:p>
    <w:p w14:paraId="03A40604" w14:textId="77777777" w:rsidR="009329B4" w:rsidRPr="009329B4" w:rsidRDefault="009329B4" w:rsidP="009329B4">
      <w:pPr>
        <w:shd w:val="clear" w:color="auto" w:fill="FFFFFF"/>
        <w:spacing w:before="100" w:beforeAutospacing="1" w:after="100" w:afterAutospacing="1" w:line="240" w:lineRule="auto"/>
        <w:ind w:left="1440"/>
        <w:rPr>
          <w:rFonts w:ascii="Roboto" w:hAnsi="Roboto"/>
          <w:color w:val="111111"/>
          <w:sz w:val="32"/>
          <w:szCs w:val="32"/>
        </w:rPr>
      </w:pPr>
    </w:p>
    <w:p w14:paraId="633A574F" w14:textId="77777777" w:rsidR="009329B4" w:rsidRPr="009329B4" w:rsidRDefault="009329B4" w:rsidP="009329B4">
      <w:pPr>
        <w:pStyle w:val="NormalWeb"/>
        <w:numPr>
          <w:ilvl w:val="0"/>
          <w:numId w:val="14"/>
        </w:numPr>
        <w:shd w:val="clear" w:color="auto" w:fill="FFFFFF"/>
        <w:spacing w:before="0" w:beforeAutospacing="0" w:after="0" w:afterAutospacing="0"/>
        <w:rPr>
          <w:rFonts w:ascii="Roboto" w:hAnsi="Roboto"/>
          <w:color w:val="111111"/>
          <w:sz w:val="32"/>
          <w:szCs w:val="32"/>
        </w:rPr>
      </w:pPr>
      <w:r w:rsidRPr="009329B4">
        <w:rPr>
          <w:rStyle w:val="Strong"/>
          <w:rFonts w:ascii="Roboto" w:hAnsi="Roboto"/>
          <w:color w:val="111111"/>
          <w:sz w:val="32"/>
          <w:szCs w:val="32"/>
        </w:rPr>
        <w:t>Explore the Archived Version</w:t>
      </w:r>
      <w:r w:rsidRPr="009329B4">
        <w:rPr>
          <w:rFonts w:ascii="Roboto" w:hAnsi="Roboto"/>
          <w:color w:val="111111"/>
          <w:sz w:val="32"/>
          <w:szCs w:val="32"/>
        </w:rPr>
        <w:t>:</w:t>
      </w:r>
    </w:p>
    <w:p w14:paraId="503466BD" w14:textId="77777777" w:rsidR="009329B4" w:rsidRP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The Wayback Machine will display the archived version of the webpage.</w:t>
      </w:r>
    </w:p>
    <w:p w14:paraId="05562FDD" w14:textId="77777777" w:rsidR="009329B4" w:rsidRPr="009329B4" w:rsidRDefault="009329B4" w:rsidP="009329B4">
      <w:pPr>
        <w:numPr>
          <w:ilvl w:val="1"/>
          <w:numId w:val="14"/>
        </w:numPr>
        <w:shd w:val="clear" w:color="auto" w:fill="FFFFFF"/>
        <w:spacing w:before="100" w:beforeAutospacing="1" w:after="100" w:afterAutospacing="1" w:line="240" w:lineRule="auto"/>
        <w:rPr>
          <w:rFonts w:ascii="Roboto" w:hAnsi="Roboto"/>
          <w:color w:val="111111"/>
          <w:sz w:val="32"/>
          <w:szCs w:val="32"/>
        </w:rPr>
      </w:pPr>
      <w:r w:rsidRPr="009329B4">
        <w:rPr>
          <w:rFonts w:ascii="Roboto" w:hAnsi="Roboto"/>
          <w:color w:val="111111"/>
          <w:sz w:val="32"/>
          <w:szCs w:val="32"/>
        </w:rPr>
        <w:t>You can navigate through the content, including text, images, and other media.</w:t>
      </w:r>
    </w:p>
    <w:p w14:paraId="74967576" w14:textId="77777777" w:rsidR="009329B4" w:rsidRDefault="009329B4"/>
    <w:p w14:paraId="640137D5" w14:textId="77777777" w:rsidR="000C4F4C" w:rsidRDefault="000C4F4C"/>
    <w:p w14:paraId="13B5AF8D" w14:textId="6F3234EB" w:rsidR="000C4F4C" w:rsidRDefault="009329B4">
      <w:r>
        <w:rPr>
          <w:noProof/>
        </w:rPr>
        <w:lastRenderedPageBreak/>
        <w:drawing>
          <wp:inline distT="0" distB="0" distL="0" distR="0" wp14:anchorId="2ECA54B0" wp14:editId="0B7C33D0">
            <wp:extent cx="5723890" cy="3218180"/>
            <wp:effectExtent l="0" t="0" r="0" b="1270"/>
            <wp:docPr id="18468992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C4F66D5" w14:textId="77777777" w:rsidR="000C4F4C" w:rsidRDefault="000C4F4C"/>
    <w:p w14:paraId="227B1A2C" w14:textId="77777777" w:rsidR="000C4F4C" w:rsidRDefault="000C4F4C"/>
    <w:p w14:paraId="2CB40028" w14:textId="77777777" w:rsidR="000C4F4C" w:rsidRDefault="000C4F4C"/>
    <w:p w14:paraId="381E5FCA" w14:textId="44D099F3" w:rsidR="000C4F4C" w:rsidRDefault="009329B4">
      <w:r>
        <w:rPr>
          <w:noProof/>
        </w:rPr>
        <w:drawing>
          <wp:inline distT="0" distB="0" distL="0" distR="0" wp14:anchorId="67FD32EB" wp14:editId="2661A824">
            <wp:extent cx="5723890" cy="3218180"/>
            <wp:effectExtent l="0" t="0" r="0" b="1270"/>
            <wp:docPr id="20097309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ED0A54F" w14:textId="77777777" w:rsidR="000C4F4C" w:rsidRDefault="000C4F4C"/>
    <w:p w14:paraId="12C257DE" w14:textId="77777777" w:rsidR="000C4F4C" w:rsidRDefault="000C4F4C"/>
    <w:p w14:paraId="6DA4EA6E" w14:textId="77777777" w:rsidR="000C4F4C" w:rsidRDefault="000C4F4C"/>
    <w:p w14:paraId="569ACD19" w14:textId="77777777" w:rsidR="009329B4" w:rsidRDefault="009329B4"/>
    <w:p w14:paraId="236913DF" w14:textId="77777777" w:rsidR="009329B4" w:rsidRDefault="009329B4"/>
    <w:p w14:paraId="4D877DBA" w14:textId="3FF84EAA" w:rsidR="009329B4" w:rsidRDefault="009329B4" w:rsidP="009329B4">
      <w:pPr>
        <w:shd w:val="clear" w:color="auto" w:fill="FFFFFF"/>
        <w:spacing w:after="0" w:line="240" w:lineRule="auto"/>
        <w:ind w:left="360"/>
        <w:rPr>
          <w:rFonts w:ascii="Roboto" w:eastAsia="Times New Roman" w:hAnsi="Roboto" w:cs="Times New Roman"/>
          <w:color w:val="111111"/>
          <w:kern w:val="0"/>
          <w:sz w:val="32"/>
          <w:szCs w:val="32"/>
          <w:lang w:eastAsia="en-IN"/>
          <w14:ligatures w14:val="none"/>
        </w:rPr>
      </w:pPr>
      <w:r>
        <w:rPr>
          <w:rFonts w:ascii="Roboto" w:eastAsia="Times New Roman" w:hAnsi="Roboto" w:cs="Times New Roman"/>
          <w:b/>
          <w:bCs/>
          <w:color w:val="111111"/>
          <w:kern w:val="0"/>
          <w:sz w:val="32"/>
          <w:szCs w:val="32"/>
          <w:lang w:eastAsia="en-IN"/>
          <w14:ligatures w14:val="none"/>
        </w:rPr>
        <w:lastRenderedPageBreak/>
        <w:t>4.</w:t>
      </w:r>
      <w:r w:rsidRPr="009329B4">
        <w:rPr>
          <w:rFonts w:ascii="Roboto" w:eastAsia="Times New Roman" w:hAnsi="Roboto" w:cs="Times New Roman"/>
          <w:b/>
          <w:bCs/>
          <w:color w:val="111111"/>
          <w:kern w:val="0"/>
          <w:sz w:val="32"/>
          <w:szCs w:val="32"/>
          <w:lang w:eastAsia="en-IN"/>
          <w14:ligatures w14:val="none"/>
        </w:rPr>
        <w:t>Check for Sensitive Data</w:t>
      </w:r>
      <w:r w:rsidRPr="009329B4">
        <w:rPr>
          <w:rFonts w:ascii="Roboto" w:eastAsia="Times New Roman" w:hAnsi="Roboto" w:cs="Times New Roman"/>
          <w:color w:val="111111"/>
          <w:kern w:val="0"/>
          <w:sz w:val="32"/>
          <w:szCs w:val="32"/>
          <w:lang w:eastAsia="en-IN"/>
          <w14:ligatures w14:val="none"/>
        </w:rPr>
        <w:t>:</w:t>
      </w:r>
    </w:p>
    <w:p w14:paraId="711F4970" w14:textId="77777777" w:rsidR="009329B4" w:rsidRPr="009329B4" w:rsidRDefault="009329B4" w:rsidP="009329B4">
      <w:pPr>
        <w:shd w:val="clear" w:color="auto" w:fill="FFFFFF"/>
        <w:spacing w:after="0" w:line="240" w:lineRule="auto"/>
        <w:ind w:left="720"/>
        <w:rPr>
          <w:rFonts w:ascii="Roboto" w:eastAsia="Times New Roman" w:hAnsi="Roboto" w:cs="Times New Roman"/>
          <w:color w:val="111111"/>
          <w:kern w:val="0"/>
          <w:sz w:val="32"/>
          <w:szCs w:val="32"/>
          <w:lang w:eastAsia="en-IN"/>
          <w14:ligatures w14:val="none"/>
        </w:rPr>
      </w:pPr>
    </w:p>
    <w:p w14:paraId="61EF2208" w14:textId="77777777" w:rsidR="009329B4" w:rsidRP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Examine the archived content for any sensitive information.</w:t>
      </w:r>
    </w:p>
    <w:p w14:paraId="2DF98877" w14:textId="77777777" w:rsid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Be cautious about personal details, confidential data, or anything that could cause harm if exposed.</w:t>
      </w:r>
    </w:p>
    <w:p w14:paraId="53EEA49A" w14:textId="77777777" w:rsidR="009329B4" w:rsidRPr="009329B4" w:rsidRDefault="009329B4" w:rsidP="009329B4">
      <w:pPr>
        <w:shd w:val="clear" w:color="auto" w:fill="FFFFFF"/>
        <w:spacing w:before="100" w:beforeAutospacing="1" w:after="100" w:afterAutospacing="1" w:line="240" w:lineRule="auto"/>
        <w:ind w:left="1440"/>
        <w:rPr>
          <w:rFonts w:ascii="Roboto" w:eastAsia="Times New Roman" w:hAnsi="Roboto" w:cs="Times New Roman"/>
          <w:color w:val="111111"/>
          <w:kern w:val="0"/>
          <w:sz w:val="32"/>
          <w:szCs w:val="32"/>
          <w:lang w:eastAsia="en-IN"/>
          <w14:ligatures w14:val="none"/>
        </w:rPr>
      </w:pPr>
    </w:p>
    <w:p w14:paraId="58F504DC" w14:textId="65FB839B" w:rsidR="009329B4" w:rsidRDefault="009329B4" w:rsidP="009329B4">
      <w:pPr>
        <w:shd w:val="clear" w:color="auto" w:fill="FFFFFF"/>
        <w:spacing w:after="0" w:line="240" w:lineRule="auto"/>
        <w:ind w:left="360"/>
        <w:rPr>
          <w:rFonts w:ascii="Roboto" w:eastAsia="Times New Roman" w:hAnsi="Roboto" w:cs="Times New Roman"/>
          <w:color w:val="111111"/>
          <w:kern w:val="0"/>
          <w:sz w:val="32"/>
          <w:szCs w:val="32"/>
          <w:lang w:eastAsia="en-IN"/>
          <w14:ligatures w14:val="none"/>
        </w:rPr>
      </w:pPr>
      <w:r>
        <w:rPr>
          <w:rFonts w:ascii="Roboto" w:eastAsia="Times New Roman" w:hAnsi="Roboto" w:cs="Times New Roman"/>
          <w:b/>
          <w:bCs/>
          <w:color w:val="111111"/>
          <w:kern w:val="0"/>
          <w:sz w:val="32"/>
          <w:szCs w:val="32"/>
          <w:lang w:eastAsia="en-IN"/>
          <w14:ligatures w14:val="none"/>
        </w:rPr>
        <w:t>5.</w:t>
      </w:r>
      <w:r w:rsidRPr="009329B4">
        <w:rPr>
          <w:rFonts w:ascii="Roboto" w:eastAsia="Times New Roman" w:hAnsi="Roboto" w:cs="Times New Roman"/>
          <w:b/>
          <w:bCs/>
          <w:color w:val="111111"/>
          <w:kern w:val="0"/>
          <w:sz w:val="32"/>
          <w:szCs w:val="32"/>
          <w:lang w:eastAsia="en-IN"/>
          <w14:ligatures w14:val="none"/>
        </w:rPr>
        <w:t>Save or Document</w:t>
      </w:r>
      <w:r w:rsidRPr="009329B4">
        <w:rPr>
          <w:rFonts w:ascii="Roboto" w:eastAsia="Times New Roman" w:hAnsi="Roboto" w:cs="Times New Roman"/>
          <w:color w:val="111111"/>
          <w:kern w:val="0"/>
          <w:sz w:val="32"/>
          <w:szCs w:val="32"/>
          <w:lang w:eastAsia="en-IN"/>
          <w14:ligatures w14:val="none"/>
        </w:rPr>
        <w:t>:</w:t>
      </w:r>
    </w:p>
    <w:p w14:paraId="475E3DAB" w14:textId="77777777" w:rsidR="009329B4" w:rsidRPr="009329B4" w:rsidRDefault="009329B4" w:rsidP="009329B4">
      <w:pPr>
        <w:shd w:val="clear" w:color="auto" w:fill="FFFFFF"/>
        <w:spacing w:after="0" w:line="240" w:lineRule="auto"/>
        <w:ind w:left="360"/>
        <w:rPr>
          <w:rFonts w:ascii="Roboto" w:eastAsia="Times New Roman" w:hAnsi="Roboto" w:cs="Times New Roman"/>
          <w:color w:val="111111"/>
          <w:kern w:val="0"/>
          <w:sz w:val="32"/>
          <w:szCs w:val="32"/>
          <w:lang w:eastAsia="en-IN"/>
          <w14:ligatures w14:val="none"/>
        </w:rPr>
      </w:pPr>
    </w:p>
    <w:p w14:paraId="4AC85EA3" w14:textId="77777777" w:rsidR="009329B4" w:rsidRP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If you find relevant data, save it or document it for your records.</w:t>
      </w:r>
    </w:p>
    <w:p w14:paraId="03E37094" w14:textId="77777777" w:rsid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Remember that the Wayback Machine captures static content; dynamic server-side logic may not be recoverable.</w:t>
      </w:r>
    </w:p>
    <w:p w14:paraId="3EDB820D" w14:textId="77777777" w:rsidR="009329B4" w:rsidRPr="009329B4" w:rsidRDefault="009329B4" w:rsidP="009329B4">
      <w:pPr>
        <w:shd w:val="clear" w:color="auto" w:fill="FFFFFF"/>
        <w:spacing w:before="100" w:beforeAutospacing="1" w:after="100" w:afterAutospacing="1" w:line="240" w:lineRule="auto"/>
        <w:ind w:left="1440"/>
        <w:rPr>
          <w:rFonts w:ascii="Roboto" w:eastAsia="Times New Roman" w:hAnsi="Roboto" w:cs="Times New Roman"/>
          <w:color w:val="111111"/>
          <w:kern w:val="0"/>
          <w:sz w:val="32"/>
          <w:szCs w:val="32"/>
          <w:lang w:eastAsia="en-IN"/>
          <w14:ligatures w14:val="none"/>
        </w:rPr>
      </w:pPr>
    </w:p>
    <w:p w14:paraId="47629DAE" w14:textId="0AF4FEC7" w:rsidR="009329B4" w:rsidRPr="009329B4" w:rsidRDefault="009329B4" w:rsidP="009329B4">
      <w:pPr>
        <w:shd w:val="clear" w:color="auto" w:fill="FFFFFF"/>
        <w:spacing w:after="0" w:line="240" w:lineRule="auto"/>
        <w:ind w:left="360"/>
        <w:rPr>
          <w:rFonts w:ascii="Roboto" w:eastAsia="Times New Roman" w:hAnsi="Roboto" w:cs="Times New Roman"/>
          <w:color w:val="111111"/>
          <w:kern w:val="0"/>
          <w:sz w:val="32"/>
          <w:szCs w:val="32"/>
          <w:lang w:eastAsia="en-IN"/>
          <w14:ligatures w14:val="none"/>
        </w:rPr>
      </w:pPr>
      <w:r>
        <w:rPr>
          <w:rFonts w:ascii="Roboto" w:eastAsia="Times New Roman" w:hAnsi="Roboto" w:cs="Times New Roman"/>
          <w:b/>
          <w:bCs/>
          <w:color w:val="111111"/>
          <w:kern w:val="0"/>
          <w:sz w:val="32"/>
          <w:szCs w:val="32"/>
          <w:lang w:eastAsia="en-IN"/>
          <w14:ligatures w14:val="none"/>
        </w:rPr>
        <w:t>6.</w:t>
      </w:r>
      <w:r w:rsidRPr="009329B4">
        <w:rPr>
          <w:rFonts w:ascii="Roboto" w:eastAsia="Times New Roman" w:hAnsi="Roboto" w:cs="Times New Roman"/>
          <w:b/>
          <w:bCs/>
          <w:color w:val="111111"/>
          <w:kern w:val="0"/>
          <w:sz w:val="32"/>
          <w:szCs w:val="32"/>
          <w:lang w:eastAsia="en-IN"/>
          <w14:ligatures w14:val="none"/>
        </w:rPr>
        <w:t>Repeat as Needed</w:t>
      </w:r>
      <w:r w:rsidRPr="009329B4">
        <w:rPr>
          <w:rFonts w:ascii="Roboto" w:eastAsia="Times New Roman" w:hAnsi="Roboto" w:cs="Times New Roman"/>
          <w:color w:val="111111"/>
          <w:kern w:val="0"/>
          <w:sz w:val="32"/>
          <w:szCs w:val="32"/>
          <w:lang w:eastAsia="en-IN"/>
          <w14:ligatures w14:val="none"/>
        </w:rPr>
        <w:t>:</w:t>
      </w:r>
    </w:p>
    <w:p w14:paraId="2D47F3BB" w14:textId="77777777" w:rsidR="009329B4" w:rsidRP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If the archived version lacks certain details, explore other snapshots or dates.</w:t>
      </w:r>
    </w:p>
    <w:p w14:paraId="3C5E0667" w14:textId="77777777" w:rsidR="009329B4" w:rsidRPr="009329B4" w:rsidRDefault="009329B4" w:rsidP="009329B4">
      <w:pPr>
        <w:numPr>
          <w:ilvl w:val="1"/>
          <w:numId w:val="1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329B4">
        <w:rPr>
          <w:rFonts w:ascii="Roboto" w:eastAsia="Times New Roman" w:hAnsi="Roboto" w:cs="Times New Roman"/>
          <w:color w:val="111111"/>
          <w:kern w:val="0"/>
          <w:sz w:val="32"/>
          <w:szCs w:val="32"/>
          <w:lang w:eastAsia="en-IN"/>
          <w14:ligatures w14:val="none"/>
        </w:rPr>
        <w:t>Repeat the process until you retrieve the necessary information.</w:t>
      </w:r>
    </w:p>
    <w:p w14:paraId="6605A297" w14:textId="77777777" w:rsidR="009329B4" w:rsidRDefault="009329B4"/>
    <w:p w14:paraId="3F94C3DB" w14:textId="77777777" w:rsidR="000C4F4C" w:rsidRDefault="000C4F4C"/>
    <w:p w14:paraId="7BB758CE" w14:textId="77777777" w:rsidR="000C4F4C" w:rsidRDefault="000C4F4C"/>
    <w:p w14:paraId="23C80F2C" w14:textId="51C34A7D" w:rsidR="000C4F4C" w:rsidRDefault="009329B4">
      <w:r>
        <w:rPr>
          <w:noProof/>
        </w:rPr>
        <w:lastRenderedPageBreak/>
        <w:drawing>
          <wp:inline distT="0" distB="0" distL="0" distR="0" wp14:anchorId="5E2F51AB" wp14:editId="5A9878DD">
            <wp:extent cx="5723890" cy="3218180"/>
            <wp:effectExtent l="0" t="0" r="0" b="1270"/>
            <wp:docPr id="303050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DE77E51" w14:textId="77777777" w:rsidR="000C4F4C" w:rsidRDefault="000C4F4C"/>
    <w:p w14:paraId="40D692F7" w14:textId="77777777" w:rsidR="000C4F4C" w:rsidRDefault="000C4F4C"/>
    <w:p w14:paraId="23CC3827" w14:textId="413B06F5" w:rsidR="000C4F4C" w:rsidRPr="009329B4" w:rsidRDefault="009329B4">
      <w:pPr>
        <w:rPr>
          <w:rFonts w:cstheme="minorHAnsi"/>
        </w:rPr>
      </w:pPr>
      <w:r w:rsidRPr="009329B4">
        <w:rPr>
          <w:rFonts w:cstheme="minorHAnsi"/>
          <w:color w:val="111111"/>
          <w:sz w:val="32"/>
          <w:szCs w:val="32"/>
          <w:shd w:val="clear" w:color="auto" w:fill="FFFFFF"/>
        </w:rPr>
        <w:t>Remember that while the Wayback Machine is a powerful tool, its legality varies across countries, and some content may be removed or restricted</w:t>
      </w:r>
      <w:r w:rsidRPr="009329B4">
        <w:rPr>
          <w:rFonts w:cstheme="minorHAnsi"/>
          <w:color w:val="111111"/>
          <w:sz w:val="21"/>
          <w:szCs w:val="21"/>
          <w:shd w:val="clear" w:color="auto" w:fill="FFFFFF"/>
        </w:rPr>
        <w:t>.</w:t>
      </w:r>
    </w:p>
    <w:p w14:paraId="5C53612C" w14:textId="77777777" w:rsidR="000C4F4C" w:rsidRDefault="000C4F4C"/>
    <w:p w14:paraId="41B18852" w14:textId="77777777" w:rsidR="000C4F4C" w:rsidRDefault="000C4F4C"/>
    <w:p w14:paraId="4CA62CC3" w14:textId="77777777" w:rsidR="000C4F4C" w:rsidRDefault="000C4F4C"/>
    <w:p w14:paraId="6AFE64A3" w14:textId="77777777" w:rsidR="000C4F4C" w:rsidRDefault="000C4F4C"/>
    <w:p w14:paraId="70A557F2" w14:textId="77777777" w:rsidR="000C4F4C" w:rsidRDefault="000C4F4C"/>
    <w:p w14:paraId="3840B1E4" w14:textId="77777777" w:rsidR="000C4F4C" w:rsidRDefault="000C4F4C"/>
    <w:p w14:paraId="6FF219D2" w14:textId="77777777" w:rsidR="000C4F4C" w:rsidRDefault="000C4F4C"/>
    <w:p w14:paraId="5968F190" w14:textId="77777777" w:rsidR="000C4F4C" w:rsidRDefault="000C4F4C"/>
    <w:p w14:paraId="0E2F84DF" w14:textId="77777777" w:rsidR="000C4F4C" w:rsidRDefault="000C4F4C"/>
    <w:p w14:paraId="06F77882" w14:textId="77777777" w:rsidR="000C4F4C" w:rsidRDefault="000C4F4C"/>
    <w:p w14:paraId="718BCDCF" w14:textId="77777777" w:rsidR="000C4F4C" w:rsidRDefault="000C4F4C"/>
    <w:p w14:paraId="50E6FEC1" w14:textId="77777777" w:rsidR="000C4F4C" w:rsidRDefault="000C4F4C"/>
    <w:p w14:paraId="4136D681" w14:textId="77777777" w:rsidR="000C4F4C" w:rsidRDefault="000C4F4C"/>
    <w:p w14:paraId="1933CA7C" w14:textId="77777777" w:rsidR="000C4F4C" w:rsidRDefault="000C4F4C"/>
    <w:p w14:paraId="468838B0" w14:textId="77777777" w:rsidR="009329B4" w:rsidRDefault="009329B4" w:rsidP="009329B4">
      <w:pPr>
        <w:spacing w:after="5"/>
        <w:ind w:left="14" w:right="81"/>
        <w:rPr>
          <w:rFonts w:ascii="Cascadia Mono SemiBold" w:hAnsi="Cascadia Mono SemiBold"/>
          <w:sz w:val="32"/>
          <w:szCs w:val="32"/>
        </w:rPr>
      </w:pPr>
    </w:p>
    <w:p w14:paraId="7C264FCC" w14:textId="136937A4" w:rsidR="009329B4" w:rsidRPr="009329B4" w:rsidRDefault="009329B4" w:rsidP="009329B4">
      <w:pPr>
        <w:spacing w:after="5"/>
        <w:ind w:left="14" w:right="81"/>
        <w:rPr>
          <w:rFonts w:ascii="Cascadia Mono SemiBold" w:hAnsi="Cascadia Mono SemiBold"/>
          <w:sz w:val="32"/>
          <w:szCs w:val="32"/>
        </w:rPr>
      </w:pPr>
      <w:r w:rsidRPr="009329B4">
        <w:rPr>
          <w:rFonts w:ascii="Cascadia Mono SemiBold" w:hAnsi="Cascadia Mono SemiBold"/>
          <w:sz w:val="32"/>
          <w:szCs w:val="32"/>
        </w:rPr>
        <w:t>Q4. Establish a connection to a local area network (LAN) via Wi-Fi. Utilize the</w:t>
      </w:r>
    </w:p>
    <w:p w14:paraId="64D03BDF" w14:textId="77777777" w:rsidR="009329B4" w:rsidRDefault="009329B4" w:rsidP="009329B4">
      <w:pPr>
        <w:spacing w:after="793" w:line="252" w:lineRule="auto"/>
        <w:ind w:left="4"/>
        <w:rPr>
          <w:rFonts w:ascii="Cascadia Mono SemiBold" w:hAnsi="Cascadia Mono SemiBold"/>
          <w:sz w:val="32"/>
          <w:szCs w:val="32"/>
        </w:rPr>
      </w:pPr>
      <w:r w:rsidRPr="009329B4">
        <w:rPr>
          <w:rFonts w:ascii="Cascadia Mono SemiBold" w:hAnsi="Cascadia Mono SemiBold"/>
          <w:sz w:val="32"/>
          <w:szCs w:val="32"/>
        </w:rPr>
        <w:t>NMAP tool to determine the number of devices currently connected to the LAN. Please include the specific command you used for this task and provide a screenshot of your terminal showing the results.</w:t>
      </w:r>
    </w:p>
    <w:p w14:paraId="24F1084F" w14:textId="77777777" w:rsidR="009329B4" w:rsidRDefault="009329B4" w:rsidP="009329B4">
      <w:pPr>
        <w:spacing w:after="793" w:line="252" w:lineRule="auto"/>
        <w:ind w:left="4"/>
        <w:rPr>
          <w:rFonts w:ascii="Cascadia Mono SemiBold" w:hAnsi="Cascadia Mono SemiBold"/>
          <w:sz w:val="32"/>
          <w:szCs w:val="32"/>
        </w:rPr>
      </w:pPr>
    </w:p>
    <w:p w14:paraId="4D668717" w14:textId="77777777" w:rsidR="00F525A5" w:rsidRPr="009329B4" w:rsidRDefault="00F525A5" w:rsidP="009329B4">
      <w:pPr>
        <w:spacing w:after="793" w:line="252" w:lineRule="auto"/>
        <w:ind w:left="4"/>
        <w:rPr>
          <w:rFonts w:ascii="Cascadia Mono SemiBold" w:hAnsi="Cascadia Mono SemiBold"/>
          <w:sz w:val="32"/>
          <w:szCs w:val="32"/>
        </w:rPr>
      </w:pPr>
    </w:p>
    <w:p w14:paraId="576997CC" w14:textId="5A7359CA" w:rsidR="000C4F4C" w:rsidRDefault="009329B4">
      <w:r>
        <w:rPr>
          <w:noProof/>
        </w:rPr>
        <w:drawing>
          <wp:inline distT="0" distB="0" distL="0" distR="0" wp14:anchorId="0548498D" wp14:editId="0E0B17B0">
            <wp:extent cx="5723890" cy="3218180"/>
            <wp:effectExtent l="0" t="0" r="0" b="1270"/>
            <wp:docPr id="13927084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CA019EA" w14:textId="77777777" w:rsidR="000C4F4C" w:rsidRDefault="000C4F4C"/>
    <w:p w14:paraId="79914F7C" w14:textId="77777777" w:rsidR="000C4F4C" w:rsidRDefault="000C4F4C"/>
    <w:p w14:paraId="449AAF30" w14:textId="77777777" w:rsidR="00F525A5" w:rsidRDefault="00F525A5"/>
    <w:p w14:paraId="0E4B8896" w14:textId="77777777" w:rsidR="00F525A5" w:rsidRDefault="00F525A5"/>
    <w:p w14:paraId="261D8898" w14:textId="77777777" w:rsidR="00F525A5" w:rsidRDefault="00F525A5"/>
    <w:p w14:paraId="6F11E013" w14:textId="77777777" w:rsidR="00F525A5" w:rsidRDefault="00F525A5"/>
    <w:p w14:paraId="51E1AD96" w14:textId="77777777" w:rsidR="00F525A5" w:rsidRDefault="00F525A5"/>
    <w:p w14:paraId="0F94A8E1" w14:textId="77777777" w:rsidR="009329B4" w:rsidRDefault="009329B4" w:rsidP="009329B4">
      <w:pPr>
        <w:pStyle w:val="Heading3"/>
        <w:shd w:val="clear" w:color="auto" w:fill="FFFFFF"/>
        <w:spacing w:before="180"/>
        <w:rPr>
          <w:rFonts w:asciiTheme="minorHAnsi" w:hAnsiTheme="minorHAnsi" w:cstheme="minorHAnsi"/>
          <w:color w:val="111111"/>
          <w:sz w:val="32"/>
          <w:szCs w:val="32"/>
        </w:rPr>
      </w:pPr>
      <w:r w:rsidRPr="00F525A5">
        <w:rPr>
          <w:rFonts w:asciiTheme="minorHAnsi" w:hAnsiTheme="minorHAnsi" w:cstheme="minorHAnsi"/>
          <w:color w:val="111111"/>
          <w:sz w:val="32"/>
          <w:szCs w:val="32"/>
        </w:rPr>
        <w:t>Connecting to a LAN via Wi-Fi:</w:t>
      </w:r>
    </w:p>
    <w:p w14:paraId="4411BE5F" w14:textId="77777777" w:rsidR="00F525A5" w:rsidRPr="00F525A5" w:rsidRDefault="00F525A5" w:rsidP="00F525A5"/>
    <w:p w14:paraId="551F88A4" w14:textId="77777777" w:rsidR="009329B4" w:rsidRDefault="009329B4" w:rsidP="009329B4">
      <w:pPr>
        <w:pStyle w:val="NormalWeb"/>
        <w:numPr>
          <w:ilvl w:val="0"/>
          <w:numId w:val="16"/>
        </w:numPr>
        <w:shd w:val="clear" w:color="auto" w:fill="FFFFFF"/>
        <w:spacing w:before="0" w:beforeAutospacing="0" w:after="0" w:afterAutospacing="0"/>
        <w:rPr>
          <w:rFonts w:asciiTheme="minorHAnsi" w:hAnsiTheme="minorHAnsi" w:cstheme="minorHAnsi"/>
          <w:color w:val="111111"/>
          <w:sz w:val="32"/>
          <w:szCs w:val="32"/>
        </w:rPr>
      </w:pPr>
      <w:r w:rsidRPr="00F525A5">
        <w:rPr>
          <w:rStyle w:val="Strong"/>
          <w:rFonts w:asciiTheme="minorHAnsi" w:hAnsiTheme="minorHAnsi" w:cstheme="minorHAnsi"/>
          <w:color w:val="111111"/>
          <w:sz w:val="32"/>
          <w:szCs w:val="32"/>
        </w:rPr>
        <w:t>Wireless Access Point (WAP)</w:t>
      </w:r>
      <w:r w:rsidRPr="00F525A5">
        <w:rPr>
          <w:rFonts w:asciiTheme="minorHAnsi" w:hAnsiTheme="minorHAnsi" w:cstheme="minorHAnsi"/>
          <w:color w:val="111111"/>
          <w:sz w:val="32"/>
          <w:szCs w:val="32"/>
        </w:rPr>
        <w:t>:</w:t>
      </w:r>
    </w:p>
    <w:p w14:paraId="0B8709EF" w14:textId="77777777" w:rsidR="00F525A5" w:rsidRPr="00F525A5" w:rsidRDefault="00F525A5" w:rsidP="00F525A5">
      <w:pPr>
        <w:pStyle w:val="NormalWeb"/>
        <w:shd w:val="clear" w:color="auto" w:fill="FFFFFF"/>
        <w:spacing w:before="0" w:beforeAutospacing="0" w:after="0" w:afterAutospacing="0"/>
        <w:ind w:left="720"/>
        <w:rPr>
          <w:rFonts w:asciiTheme="minorHAnsi" w:hAnsiTheme="minorHAnsi" w:cstheme="minorHAnsi"/>
          <w:color w:val="111111"/>
          <w:sz w:val="32"/>
          <w:szCs w:val="32"/>
        </w:rPr>
      </w:pPr>
    </w:p>
    <w:p w14:paraId="35C9F1AB" w14:textId="77777777" w:rsidR="009329B4" w:rsidRPr="00F525A5" w:rsidRDefault="009329B4" w:rsidP="009329B4">
      <w:pPr>
        <w:numPr>
          <w:ilvl w:val="1"/>
          <w:numId w:val="16"/>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To create a LAN network for wireless users, you’ll need a </w:t>
      </w:r>
      <w:r w:rsidRPr="00F525A5">
        <w:rPr>
          <w:rStyle w:val="Strong"/>
          <w:rFonts w:cstheme="minorHAnsi"/>
          <w:color w:val="111111"/>
          <w:sz w:val="32"/>
          <w:szCs w:val="32"/>
        </w:rPr>
        <w:t>Wireless Access Point (WAP)</w:t>
      </w:r>
      <w:r w:rsidRPr="00F525A5">
        <w:rPr>
          <w:rFonts w:cstheme="minorHAnsi"/>
          <w:color w:val="111111"/>
          <w:sz w:val="32"/>
          <w:szCs w:val="32"/>
        </w:rPr>
        <w:t>.</w:t>
      </w:r>
    </w:p>
    <w:p w14:paraId="1F48EACA" w14:textId="77777777" w:rsidR="009329B4" w:rsidRPr="00F525A5" w:rsidRDefault="009329B4" w:rsidP="009329B4">
      <w:pPr>
        <w:numPr>
          <w:ilvl w:val="1"/>
          <w:numId w:val="16"/>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Configure the WAP by setting its IP address, wireless parameters (SSID, security settings), and DHCP server.</w:t>
      </w:r>
    </w:p>
    <w:p w14:paraId="4B640DAA" w14:textId="77777777" w:rsidR="009329B4" w:rsidRPr="00F525A5" w:rsidRDefault="009329B4" w:rsidP="009329B4">
      <w:pPr>
        <w:numPr>
          <w:ilvl w:val="1"/>
          <w:numId w:val="16"/>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Ensure that clients connecting to the WAP have their Wi-Fi parameters configured (SSID, security protocol) and are set to receive DHCP addresses.</w:t>
      </w:r>
    </w:p>
    <w:p w14:paraId="586D1B22" w14:textId="77777777" w:rsidR="009329B4" w:rsidRPr="00F525A5" w:rsidRDefault="009329B4" w:rsidP="009329B4">
      <w:pPr>
        <w:numPr>
          <w:ilvl w:val="1"/>
          <w:numId w:val="16"/>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Once configured, you’ve created a LAN network using Wi-Fi for wireless users.</w:t>
      </w:r>
    </w:p>
    <w:p w14:paraId="52878071" w14:textId="77777777" w:rsidR="000C4F4C" w:rsidRDefault="000C4F4C"/>
    <w:p w14:paraId="38FE28B2" w14:textId="77777777" w:rsidR="000C4F4C" w:rsidRDefault="000C4F4C"/>
    <w:p w14:paraId="35A0C528" w14:textId="77777777" w:rsidR="000C4F4C" w:rsidRDefault="000C4F4C"/>
    <w:p w14:paraId="018A5766" w14:textId="32C5982A" w:rsidR="000C4F4C" w:rsidRDefault="009329B4">
      <w:r>
        <w:rPr>
          <w:noProof/>
        </w:rPr>
        <w:drawing>
          <wp:inline distT="0" distB="0" distL="0" distR="0" wp14:anchorId="694415C6" wp14:editId="0DC307B3">
            <wp:extent cx="5723890" cy="3218180"/>
            <wp:effectExtent l="0" t="0" r="0" b="1270"/>
            <wp:docPr id="7047277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5CF4896C" w14:textId="77777777" w:rsidR="000C4F4C" w:rsidRDefault="000C4F4C"/>
    <w:p w14:paraId="0ECD1095" w14:textId="77777777" w:rsidR="00F525A5" w:rsidRDefault="00F525A5"/>
    <w:p w14:paraId="38A63206" w14:textId="5245EC8F" w:rsidR="00F525A5" w:rsidRPr="00F525A5" w:rsidRDefault="00F525A5" w:rsidP="00F525A5">
      <w:pPr>
        <w:shd w:val="clear" w:color="auto" w:fill="FFFFFF"/>
        <w:spacing w:after="0" w:line="240" w:lineRule="auto"/>
        <w:ind w:left="360"/>
        <w:rPr>
          <w:rFonts w:eastAsia="Times New Roman" w:cstheme="minorHAnsi"/>
          <w:color w:val="111111"/>
          <w:kern w:val="0"/>
          <w:sz w:val="32"/>
          <w:szCs w:val="32"/>
          <w:lang w:eastAsia="en-IN"/>
          <w14:ligatures w14:val="none"/>
        </w:rPr>
      </w:pPr>
      <w:r w:rsidRPr="00F525A5">
        <w:rPr>
          <w:rFonts w:eastAsia="Times New Roman" w:cstheme="minorHAnsi"/>
          <w:b/>
          <w:bCs/>
          <w:color w:val="111111"/>
          <w:kern w:val="0"/>
          <w:sz w:val="32"/>
          <w:szCs w:val="32"/>
          <w:lang w:eastAsia="en-IN"/>
          <w14:ligatures w14:val="none"/>
        </w:rPr>
        <w:t>2.</w:t>
      </w:r>
      <w:r w:rsidRPr="00F525A5">
        <w:rPr>
          <w:rFonts w:eastAsia="Times New Roman" w:cstheme="minorHAnsi"/>
          <w:b/>
          <w:bCs/>
          <w:color w:val="111111"/>
          <w:kern w:val="0"/>
          <w:sz w:val="32"/>
          <w:szCs w:val="32"/>
          <w:lang w:eastAsia="en-IN"/>
          <w14:ligatures w14:val="none"/>
        </w:rPr>
        <w:t>Combining Wired and Wireless Users</w:t>
      </w:r>
      <w:r w:rsidRPr="00F525A5">
        <w:rPr>
          <w:rFonts w:eastAsia="Times New Roman" w:cstheme="minorHAnsi"/>
          <w:color w:val="111111"/>
          <w:kern w:val="0"/>
          <w:sz w:val="32"/>
          <w:szCs w:val="32"/>
          <w:lang w:eastAsia="en-IN"/>
          <w14:ligatures w14:val="none"/>
        </w:rPr>
        <w:t>:</w:t>
      </w:r>
    </w:p>
    <w:p w14:paraId="5AD9D44A" w14:textId="77777777" w:rsidR="00F525A5" w:rsidRPr="00F525A5" w:rsidRDefault="00F525A5" w:rsidP="00F525A5">
      <w:pPr>
        <w:numPr>
          <w:ilvl w:val="1"/>
          <w:numId w:val="1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F525A5">
        <w:rPr>
          <w:rFonts w:eastAsia="Times New Roman" w:cstheme="minorHAnsi"/>
          <w:color w:val="111111"/>
          <w:kern w:val="0"/>
          <w:sz w:val="32"/>
          <w:szCs w:val="32"/>
          <w:lang w:eastAsia="en-IN"/>
          <w14:ligatures w14:val="none"/>
        </w:rPr>
        <w:t>If you have both wired and wireless users (e.g., desktops and mobile devices), you’ll need an additional device: an </w:t>
      </w:r>
      <w:r w:rsidRPr="00F525A5">
        <w:rPr>
          <w:rFonts w:eastAsia="Times New Roman" w:cstheme="minorHAnsi"/>
          <w:b/>
          <w:bCs/>
          <w:color w:val="111111"/>
          <w:kern w:val="0"/>
          <w:sz w:val="32"/>
          <w:szCs w:val="32"/>
          <w:lang w:eastAsia="en-IN"/>
          <w14:ligatures w14:val="none"/>
        </w:rPr>
        <w:t>Ethernet switch</w:t>
      </w:r>
      <w:r w:rsidRPr="00F525A5">
        <w:rPr>
          <w:rFonts w:eastAsia="Times New Roman" w:cstheme="minorHAnsi"/>
          <w:color w:val="111111"/>
          <w:kern w:val="0"/>
          <w:sz w:val="32"/>
          <w:szCs w:val="32"/>
          <w:lang w:eastAsia="en-IN"/>
          <w14:ligatures w14:val="none"/>
        </w:rPr>
        <w:t>.</w:t>
      </w:r>
    </w:p>
    <w:p w14:paraId="71B1F8FD" w14:textId="77777777" w:rsidR="00F525A5" w:rsidRPr="00F525A5" w:rsidRDefault="00F525A5" w:rsidP="00F525A5">
      <w:pPr>
        <w:numPr>
          <w:ilvl w:val="1"/>
          <w:numId w:val="1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F525A5">
        <w:rPr>
          <w:rFonts w:eastAsia="Times New Roman" w:cstheme="minorHAnsi"/>
          <w:color w:val="111111"/>
          <w:kern w:val="0"/>
          <w:sz w:val="32"/>
          <w:szCs w:val="32"/>
          <w:lang w:eastAsia="en-IN"/>
          <w14:ligatures w14:val="none"/>
        </w:rPr>
        <w:t>Connect the WAP to the switch to accommodate both wired and wireless connections.</w:t>
      </w:r>
    </w:p>
    <w:p w14:paraId="0281F4BF" w14:textId="77777777" w:rsidR="000C4F4C" w:rsidRDefault="000C4F4C"/>
    <w:p w14:paraId="016B7B35" w14:textId="77777777" w:rsidR="00F525A5" w:rsidRDefault="00F525A5"/>
    <w:p w14:paraId="3DAEC48E" w14:textId="77777777" w:rsidR="00F525A5" w:rsidRDefault="00F525A5"/>
    <w:p w14:paraId="1021D29E" w14:textId="4F400E78" w:rsidR="000C4F4C" w:rsidRDefault="009329B4">
      <w:r>
        <w:rPr>
          <w:noProof/>
        </w:rPr>
        <w:drawing>
          <wp:inline distT="0" distB="0" distL="0" distR="0" wp14:anchorId="2DE5AF36" wp14:editId="14A4B511">
            <wp:extent cx="5723890" cy="3218180"/>
            <wp:effectExtent l="0" t="0" r="0" b="1270"/>
            <wp:docPr id="15247796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0DAE6EA" w14:textId="77777777" w:rsidR="000C4F4C" w:rsidRDefault="000C4F4C"/>
    <w:p w14:paraId="29C47118" w14:textId="77777777" w:rsidR="000C4F4C" w:rsidRDefault="000C4F4C"/>
    <w:p w14:paraId="7DBADBC8" w14:textId="77777777" w:rsidR="000C4F4C" w:rsidRDefault="000C4F4C"/>
    <w:p w14:paraId="67F0F7D8" w14:textId="77777777" w:rsidR="000C4F4C" w:rsidRDefault="000C4F4C"/>
    <w:p w14:paraId="39A6C91D" w14:textId="77777777" w:rsidR="00F525A5" w:rsidRDefault="00F525A5"/>
    <w:p w14:paraId="5805D33D" w14:textId="77777777" w:rsidR="00F525A5" w:rsidRDefault="00F525A5"/>
    <w:p w14:paraId="0FC0D884" w14:textId="77777777" w:rsidR="00F525A5" w:rsidRDefault="00F525A5"/>
    <w:p w14:paraId="2DDF96B4" w14:textId="77777777" w:rsidR="00F525A5" w:rsidRDefault="00F525A5"/>
    <w:p w14:paraId="6080A93E" w14:textId="77777777" w:rsidR="00F525A5" w:rsidRDefault="00F525A5"/>
    <w:p w14:paraId="3B975090" w14:textId="77777777" w:rsidR="00F525A5" w:rsidRDefault="00F525A5" w:rsidP="00F525A5">
      <w:pPr>
        <w:pStyle w:val="Heading3"/>
        <w:shd w:val="clear" w:color="auto" w:fill="FFFFFF"/>
        <w:spacing w:before="180"/>
        <w:rPr>
          <w:rFonts w:asciiTheme="minorHAnsi" w:hAnsiTheme="minorHAnsi" w:cstheme="minorHAnsi"/>
          <w:color w:val="111111"/>
          <w:sz w:val="32"/>
          <w:szCs w:val="32"/>
        </w:rPr>
      </w:pPr>
      <w:r w:rsidRPr="00F525A5">
        <w:rPr>
          <w:rFonts w:asciiTheme="minorHAnsi" w:hAnsiTheme="minorHAnsi" w:cstheme="minorHAnsi"/>
          <w:color w:val="111111"/>
          <w:sz w:val="32"/>
          <w:szCs w:val="32"/>
        </w:rPr>
        <w:lastRenderedPageBreak/>
        <w:t>Using Nmap to Discover Connected Devices:</w:t>
      </w:r>
    </w:p>
    <w:p w14:paraId="73B2201A" w14:textId="77777777" w:rsidR="00F525A5" w:rsidRPr="00F525A5" w:rsidRDefault="00F525A5" w:rsidP="00F525A5"/>
    <w:p w14:paraId="36FA70D1" w14:textId="77777777" w:rsidR="00F525A5" w:rsidRPr="00F525A5" w:rsidRDefault="00F525A5" w:rsidP="00F525A5">
      <w:pPr>
        <w:pStyle w:val="NormalWeb"/>
        <w:numPr>
          <w:ilvl w:val="0"/>
          <w:numId w:val="18"/>
        </w:numPr>
        <w:shd w:val="clear" w:color="auto" w:fill="FFFFFF"/>
        <w:spacing w:before="0" w:beforeAutospacing="0" w:after="0" w:afterAutospacing="0"/>
        <w:rPr>
          <w:rFonts w:asciiTheme="minorHAnsi" w:hAnsiTheme="minorHAnsi" w:cstheme="minorHAnsi"/>
          <w:color w:val="111111"/>
          <w:sz w:val="32"/>
          <w:szCs w:val="32"/>
        </w:rPr>
      </w:pPr>
      <w:r w:rsidRPr="00F525A5">
        <w:rPr>
          <w:rStyle w:val="Strong"/>
          <w:rFonts w:asciiTheme="minorHAnsi" w:hAnsiTheme="minorHAnsi" w:cstheme="minorHAnsi"/>
          <w:color w:val="111111"/>
          <w:sz w:val="32"/>
          <w:szCs w:val="32"/>
        </w:rPr>
        <w:t>Install Nmap</w:t>
      </w:r>
      <w:r w:rsidRPr="00F525A5">
        <w:rPr>
          <w:rFonts w:asciiTheme="minorHAnsi" w:hAnsiTheme="minorHAnsi" w:cstheme="minorHAnsi"/>
          <w:color w:val="111111"/>
          <w:sz w:val="32"/>
          <w:szCs w:val="32"/>
        </w:rPr>
        <w:t>:</w:t>
      </w:r>
    </w:p>
    <w:p w14:paraId="40C6C6DC" w14:textId="77777777" w:rsidR="00F525A5" w:rsidRPr="00F525A5" w:rsidRDefault="00F525A5" w:rsidP="00F525A5">
      <w:pPr>
        <w:numPr>
          <w:ilvl w:val="1"/>
          <w:numId w:val="18"/>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If you don’t already have Nmap installed, you can do so using the following commands:</w:t>
      </w:r>
    </w:p>
    <w:p w14:paraId="24C7C3F5" w14:textId="77777777" w:rsidR="00F525A5" w:rsidRPr="00F525A5" w:rsidRDefault="00F525A5" w:rsidP="00F525A5">
      <w:pPr>
        <w:numPr>
          <w:ilvl w:val="2"/>
          <w:numId w:val="18"/>
        </w:numPr>
        <w:shd w:val="clear" w:color="auto" w:fill="FFFFFF"/>
        <w:spacing w:beforeAutospacing="1" w:after="0" w:afterAutospacing="1" w:line="240" w:lineRule="auto"/>
        <w:rPr>
          <w:rFonts w:cstheme="minorHAnsi"/>
          <w:color w:val="111111"/>
          <w:sz w:val="32"/>
          <w:szCs w:val="32"/>
        </w:rPr>
      </w:pPr>
      <w:r w:rsidRPr="00F525A5">
        <w:rPr>
          <w:rFonts w:cstheme="minorHAnsi"/>
          <w:color w:val="111111"/>
          <w:sz w:val="32"/>
          <w:szCs w:val="32"/>
        </w:rPr>
        <w:t>On Ubuntu: </w:t>
      </w:r>
      <w:proofErr w:type="spellStart"/>
      <w:r w:rsidRPr="00F525A5">
        <w:rPr>
          <w:rStyle w:val="HTMLCode"/>
          <w:rFonts w:asciiTheme="minorHAnsi" w:eastAsiaTheme="minorHAnsi" w:hAnsiTheme="minorHAnsi" w:cstheme="minorHAnsi"/>
          <w:color w:val="111111"/>
          <w:sz w:val="32"/>
          <w:szCs w:val="32"/>
        </w:rPr>
        <w:t>sudo</w:t>
      </w:r>
      <w:proofErr w:type="spellEnd"/>
      <w:r w:rsidRPr="00F525A5">
        <w:rPr>
          <w:rStyle w:val="HTMLCode"/>
          <w:rFonts w:asciiTheme="minorHAnsi" w:eastAsiaTheme="minorHAnsi" w:hAnsiTheme="minorHAnsi" w:cstheme="minorHAnsi"/>
          <w:color w:val="111111"/>
          <w:sz w:val="32"/>
          <w:szCs w:val="32"/>
        </w:rPr>
        <w:t xml:space="preserve"> apt-get install </w:t>
      </w:r>
      <w:proofErr w:type="spellStart"/>
      <w:r w:rsidRPr="00F525A5">
        <w:rPr>
          <w:rStyle w:val="HTMLCode"/>
          <w:rFonts w:asciiTheme="minorHAnsi" w:eastAsiaTheme="minorHAnsi" w:hAnsiTheme="minorHAnsi" w:cstheme="minorHAnsi"/>
          <w:color w:val="111111"/>
          <w:sz w:val="32"/>
          <w:szCs w:val="32"/>
        </w:rPr>
        <w:t>nmap</w:t>
      </w:r>
      <w:proofErr w:type="spellEnd"/>
    </w:p>
    <w:p w14:paraId="1EB56646" w14:textId="77777777" w:rsidR="00F525A5" w:rsidRPr="00F525A5" w:rsidRDefault="00F525A5" w:rsidP="00F525A5">
      <w:pPr>
        <w:numPr>
          <w:ilvl w:val="2"/>
          <w:numId w:val="18"/>
        </w:numPr>
        <w:shd w:val="clear" w:color="auto" w:fill="FFFFFF"/>
        <w:spacing w:beforeAutospacing="1" w:after="0" w:afterAutospacing="1" w:line="240" w:lineRule="auto"/>
        <w:rPr>
          <w:rFonts w:cstheme="minorHAnsi"/>
          <w:color w:val="111111"/>
          <w:sz w:val="32"/>
          <w:szCs w:val="32"/>
        </w:rPr>
      </w:pPr>
      <w:r w:rsidRPr="00F525A5">
        <w:rPr>
          <w:rFonts w:cstheme="minorHAnsi"/>
          <w:color w:val="111111"/>
          <w:sz w:val="32"/>
          <w:szCs w:val="32"/>
        </w:rPr>
        <w:t>On Fedora: </w:t>
      </w:r>
      <w:proofErr w:type="spellStart"/>
      <w:r w:rsidRPr="00F525A5">
        <w:rPr>
          <w:rStyle w:val="HTMLCode"/>
          <w:rFonts w:asciiTheme="minorHAnsi" w:eastAsiaTheme="minorHAnsi" w:hAnsiTheme="minorHAnsi" w:cstheme="minorHAnsi"/>
          <w:color w:val="111111"/>
          <w:sz w:val="32"/>
          <w:szCs w:val="32"/>
        </w:rPr>
        <w:t>sudo</w:t>
      </w:r>
      <w:proofErr w:type="spellEnd"/>
      <w:r w:rsidRPr="00F525A5">
        <w:rPr>
          <w:rStyle w:val="HTMLCode"/>
          <w:rFonts w:asciiTheme="minorHAnsi" w:eastAsiaTheme="minorHAnsi" w:hAnsiTheme="minorHAnsi" w:cstheme="minorHAnsi"/>
          <w:color w:val="111111"/>
          <w:sz w:val="32"/>
          <w:szCs w:val="32"/>
        </w:rPr>
        <w:t xml:space="preserve"> </w:t>
      </w:r>
      <w:proofErr w:type="spellStart"/>
      <w:r w:rsidRPr="00F525A5">
        <w:rPr>
          <w:rStyle w:val="HTMLCode"/>
          <w:rFonts w:asciiTheme="minorHAnsi" w:eastAsiaTheme="minorHAnsi" w:hAnsiTheme="minorHAnsi" w:cstheme="minorHAnsi"/>
          <w:color w:val="111111"/>
          <w:sz w:val="32"/>
          <w:szCs w:val="32"/>
        </w:rPr>
        <w:t>dnf</w:t>
      </w:r>
      <w:proofErr w:type="spellEnd"/>
      <w:r w:rsidRPr="00F525A5">
        <w:rPr>
          <w:rStyle w:val="HTMLCode"/>
          <w:rFonts w:asciiTheme="minorHAnsi" w:eastAsiaTheme="minorHAnsi" w:hAnsiTheme="minorHAnsi" w:cstheme="minorHAnsi"/>
          <w:color w:val="111111"/>
          <w:sz w:val="32"/>
          <w:szCs w:val="32"/>
        </w:rPr>
        <w:t xml:space="preserve"> install </w:t>
      </w:r>
      <w:proofErr w:type="spellStart"/>
      <w:r w:rsidRPr="00F525A5">
        <w:rPr>
          <w:rStyle w:val="HTMLCode"/>
          <w:rFonts w:asciiTheme="minorHAnsi" w:eastAsiaTheme="minorHAnsi" w:hAnsiTheme="minorHAnsi" w:cstheme="minorHAnsi"/>
          <w:color w:val="111111"/>
          <w:sz w:val="32"/>
          <w:szCs w:val="32"/>
        </w:rPr>
        <w:t>nmap</w:t>
      </w:r>
      <w:proofErr w:type="spellEnd"/>
    </w:p>
    <w:p w14:paraId="30213DDC" w14:textId="77777777" w:rsidR="00F525A5" w:rsidRDefault="00F525A5" w:rsidP="00F525A5">
      <w:pPr>
        <w:numPr>
          <w:ilvl w:val="2"/>
          <w:numId w:val="18"/>
        </w:numPr>
        <w:shd w:val="clear" w:color="auto" w:fill="FFFFFF"/>
        <w:spacing w:beforeAutospacing="1" w:after="0" w:afterAutospacing="1" w:line="240" w:lineRule="auto"/>
        <w:rPr>
          <w:rStyle w:val="HTMLCode"/>
          <w:rFonts w:asciiTheme="minorHAnsi" w:eastAsiaTheme="minorHAnsi" w:hAnsiTheme="minorHAnsi" w:cstheme="minorHAnsi"/>
          <w:color w:val="111111"/>
          <w:sz w:val="32"/>
          <w:szCs w:val="32"/>
        </w:rPr>
      </w:pPr>
      <w:r w:rsidRPr="00F525A5">
        <w:rPr>
          <w:rFonts w:cstheme="minorHAnsi"/>
          <w:color w:val="111111"/>
          <w:sz w:val="32"/>
          <w:szCs w:val="32"/>
        </w:rPr>
        <w:t xml:space="preserve">On </w:t>
      </w:r>
      <w:proofErr w:type="spellStart"/>
      <w:r w:rsidRPr="00F525A5">
        <w:rPr>
          <w:rFonts w:cstheme="minorHAnsi"/>
          <w:color w:val="111111"/>
          <w:sz w:val="32"/>
          <w:szCs w:val="32"/>
        </w:rPr>
        <w:t>Manjaro</w:t>
      </w:r>
      <w:proofErr w:type="spellEnd"/>
      <w:r w:rsidRPr="00F525A5">
        <w:rPr>
          <w:rFonts w:cstheme="minorHAnsi"/>
          <w:color w:val="111111"/>
          <w:sz w:val="32"/>
          <w:szCs w:val="32"/>
        </w:rPr>
        <w:t>: </w:t>
      </w:r>
      <w:proofErr w:type="spellStart"/>
      <w:r w:rsidRPr="00F525A5">
        <w:rPr>
          <w:rStyle w:val="HTMLCode"/>
          <w:rFonts w:asciiTheme="minorHAnsi" w:eastAsiaTheme="minorHAnsi" w:hAnsiTheme="minorHAnsi" w:cstheme="minorHAnsi"/>
          <w:color w:val="111111"/>
          <w:sz w:val="32"/>
          <w:szCs w:val="32"/>
        </w:rPr>
        <w:t>sudo</w:t>
      </w:r>
      <w:proofErr w:type="spellEnd"/>
      <w:r w:rsidRPr="00F525A5">
        <w:rPr>
          <w:rStyle w:val="HTMLCode"/>
          <w:rFonts w:asciiTheme="minorHAnsi" w:eastAsiaTheme="minorHAnsi" w:hAnsiTheme="minorHAnsi" w:cstheme="minorHAnsi"/>
          <w:color w:val="111111"/>
          <w:sz w:val="32"/>
          <w:szCs w:val="32"/>
        </w:rPr>
        <w:t xml:space="preserve"> </w:t>
      </w:r>
      <w:proofErr w:type="spellStart"/>
      <w:r w:rsidRPr="00F525A5">
        <w:rPr>
          <w:rStyle w:val="HTMLCode"/>
          <w:rFonts w:asciiTheme="minorHAnsi" w:eastAsiaTheme="minorHAnsi" w:hAnsiTheme="minorHAnsi" w:cstheme="minorHAnsi"/>
          <w:color w:val="111111"/>
          <w:sz w:val="32"/>
          <w:szCs w:val="32"/>
        </w:rPr>
        <w:t>pacman</w:t>
      </w:r>
      <w:proofErr w:type="spellEnd"/>
      <w:r w:rsidRPr="00F525A5">
        <w:rPr>
          <w:rStyle w:val="HTMLCode"/>
          <w:rFonts w:asciiTheme="minorHAnsi" w:eastAsiaTheme="minorHAnsi" w:hAnsiTheme="minorHAnsi" w:cstheme="minorHAnsi"/>
          <w:color w:val="111111"/>
          <w:sz w:val="32"/>
          <w:szCs w:val="32"/>
        </w:rPr>
        <w:t xml:space="preserve"> -</w:t>
      </w:r>
      <w:proofErr w:type="spellStart"/>
      <w:r w:rsidRPr="00F525A5">
        <w:rPr>
          <w:rStyle w:val="HTMLCode"/>
          <w:rFonts w:asciiTheme="minorHAnsi" w:eastAsiaTheme="minorHAnsi" w:hAnsiTheme="minorHAnsi" w:cstheme="minorHAnsi"/>
          <w:color w:val="111111"/>
          <w:sz w:val="32"/>
          <w:szCs w:val="32"/>
        </w:rPr>
        <w:t>Syu</w:t>
      </w:r>
      <w:proofErr w:type="spellEnd"/>
      <w:r w:rsidRPr="00F525A5">
        <w:rPr>
          <w:rStyle w:val="HTMLCode"/>
          <w:rFonts w:asciiTheme="minorHAnsi" w:eastAsiaTheme="minorHAnsi" w:hAnsiTheme="minorHAnsi" w:cstheme="minorHAnsi"/>
          <w:color w:val="111111"/>
          <w:sz w:val="32"/>
          <w:szCs w:val="32"/>
        </w:rPr>
        <w:t xml:space="preserve"> </w:t>
      </w:r>
      <w:proofErr w:type="spellStart"/>
      <w:r w:rsidRPr="00F525A5">
        <w:rPr>
          <w:rStyle w:val="HTMLCode"/>
          <w:rFonts w:asciiTheme="minorHAnsi" w:eastAsiaTheme="minorHAnsi" w:hAnsiTheme="minorHAnsi" w:cstheme="minorHAnsi"/>
          <w:color w:val="111111"/>
          <w:sz w:val="32"/>
          <w:szCs w:val="32"/>
        </w:rPr>
        <w:t>nmap</w:t>
      </w:r>
      <w:proofErr w:type="spellEnd"/>
    </w:p>
    <w:p w14:paraId="2801C2D0" w14:textId="77777777" w:rsidR="00F525A5" w:rsidRPr="00F525A5" w:rsidRDefault="00F525A5" w:rsidP="00F525A5">
      <w:pPr>
        <w:shd w:val="clear" w:color="auto" w:fill="FFFFFF"/>
        <w:spacing w:beforeAutospacing="1" w:after="0" w:afterAutospacing="1" w:line="240" w:lineRule="auto"/>
        <w:ind w:left="2160"/>
        <w:rPr>
          <w:rFonts w:cstheme="minorHAnsi"/>
          <w:color w:val="111111"/>
          <w:sz w:val="32"/>
          <w:szCs w:val="32"/>
        </w:rPr>
      </w:pPr>
    </w:p>
    <w:p w14:paraId="064EDDC4" w14:textId="77777777" w:rsidR="00F525A5" w:rsidRPr="00F525A5" w:rsidRDefault="00F525A5" w:rsidP="00F525A5">
      <w:pPr>
        <w:pStyle w:val="NormalWeb"/>
        <w:numPr>
          <w:ilvl w:val="0"/>
          <w:numId w:val="18"/>
        </w:numPr>
        <w:shd w:val="clear" w:color="auto" w:fill="FFFFFF"/>
        <w:spacing w:before="0" w:beforeAutospacing="0" w:after="0" w:afterAutospacing="0"/>
        <w:rPr>
          <w:rFonts w:asciiTheme="minorHAnsi" w:hAnsiTheme="minorHAnsi" w:cstheme="minorHAnsi"/>
          <w:color w:val="111111"/>
          <w:sz w:val="32"/>
          <w:szCs w:val="32"/>
        </w:rPr>
      </w:pPr>
      <w:r w:rsidRPr="00F525A5">
        <w:rPr>
          <w:rStyle w:val="Strong"/>
          <w:rFonts w:asciiTheme="minorHAnsi" w:hAnsiTheme="minorHAnsi" w:cstheme="minorHAnsi"/>
          <w:color w:val="111111"/>
          <w:sz w:val="32"/>
          <w:szCs w:val="32"/>
        </w:rPr>
        <w:t>Find Your IP Address</w:t>
      </w:r>
      <w:r w:rsidRPr="00F525A5">
        <w:rPr>
          <w:rFonts w:asciiTheme="minorHAnsi" w:hAnsiTheme="minorHAnsi" w:cstheme="minorHAnsi"/>
          <w:color w:val="111111"/>
          <w:sz w:val="32"/>
          <w:szCs w:val="32"/>
        </w:rPr>
        <w:t>:</w:t>
      </w:r>
    </w:p>
    <w:p w14:paraId="1A9E6E90" w14:textId="77777777" w:rsidR="00F525A5" w:rsidRPr="00F525A5" w:rsidRDefault="00F525A5" w:rsidP="00F525A5">
      <w:pPr>
        <w:numPr>
          <w:ilvl w:val="1"/>
          <w:numId w:val="18"/>
        </w:numPr>
        <w:shd w:val="clear" w:color="auto" w:fill="FFFFFF"/>
        <w:spacing w:beforeAutospacing="1" w:after="0" w:afterAutospacing="1" w:line="240" w:lineRule="auto"/>
        <w:rPr>
          <w:rFonts w:cstheme="minorHAnsi"/>
          <w:color w:val="111111"/>
          <w:sz w:val="32"/>
          <w:szCs w:val="32"/>
        </w:rPr>
      </w:pPr>
      <w:r w:rsidRPr="00F525A5">
        <w:rPr>
          <w:rFonts w:cstheme="minorHAnsi"/>
          <w:color w:val="111111"/>
          <w:sz w:val="32"/>
          <w:szCs w:val="32"/>
        </w:rPr>
        <w:t>Use the </w:t>
      </w:r>
      <w:proofErr w:type="spellStart"/>
      <w:r w:rsidRPr="00F525A5">
        <w:rPr>
          <w:rStyle w:val="HTMLCode"/>
          <w:rFonts w:asciiTheme="minorHAnsi" w:eastAsiaTheme="minorHAnsi" w:hAnsiTheme="minorHAnsi" w:cstheme="minorHAnsi"/>
          <w:color w:val="111111"/>
          <w:sz w:val="32"/>
          <w:szCs w:val="32"/>
        </w:rPr>
        <w:t>ip</w:t>
      </w:r>
      <w:proofErr w:type="spellEnd"/>
      <w:r w:rsidRPr="00F525A5">
        <w:rPr>
          <w:rStyle w:val="HTMLCode"/>
          <w:rFonts w:asciiTheme="minorHAnsi" w:eastAsiaTheme="minorHAnsi" w:hAnsiTheme="minorHAnsi" w:cstheme="minorHAnsi"/>
          <w:color w:val="111111"/>
          <w:sz w:val="32"/>
          <w:szCs w:val="32"/>
        </w:rPr>
        <w:t xml:space="preserve"> </w:t>
      </w:r>
      <w:proofErr w:type="spellStart"/>
      <w:r w:rsidRPr="00F525A5">
        <w:rPr>
          <w:rStyle w:val="HTMLCode"/>
          <w:rFonts w:asciiTheme="minorHAnsi" w:eastAsiaTheme="minorHAnsi" w:hAnsiTheme="minorHAnsi" w:cstheme="minorHAnsi"/>
          <w:color w:val="111111"/>
          <w:sz w:val="32"/>
          <w:szCs w:val="32"/>
        </w:rPr>
        <w:t>addr</w:t>
      </w:r>
      <w:proofErr w:type="spellEnd"/>
      <w:r w:rsidRPr="00F525A5">
        <w:rPr>
          <w:rFonts w:cstheme="minorHAnsi"/>
          <w:color w:val="111111"/>
          <w:sz w:val="32"/>
          <w:szCs w:val="32"/>
        </w:rPr>
        <w:t> command to discover your Linux computer’s IP address.</w:t>
      </w:r>
    </w:p>
    <w:p w14:paraId="4B04534B" w14:textId="77777777" w:rsidR="00F525A5" w:rsidRDefault="00F525A5" w:rsidP="00F525A5">
      <w:pPr>
        <w:numPr>
          <w:ilvl w:val="1"/>
          <w:numId w:val="18"/>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Look for the label “</w:t>
      </w:r>
      <w:proofErr w:type="spellStart"/>
      <w:r w:rsidRPr="00F525A5">
        <w:rPr>
          <w:rFonts w:cstheme="minorHAnsi"/>
          <w:color w:val="111111"/>
          <w:sz w:val="32"/>
          <w:szCs w:val="32"/>
        </w:rPr>
        <w:t>inet</w:t>
      </w:r>
      <w:proofErr w:type="spellEnd"/>
      <w:r w:rsidRPr="00F525A5">
        <w:rPr>
          <w:rFonts w:cstheme="minorHAnsi"/>
          <w:color w:val="111111"/>
          <w:sz w:val="32"/>
          <w:szCs w:val="32"/>
        </w:rPr>
        <w:t>” in the output. For example, if your IP address is “192.168.4.25,” the subnet mask is “/24” (255.255.255.0).</w:t>
      </w:r>
    </w:p>
    <w:p w14:paraId="748D99F1" w14:textId="77777777" w:rsidR="00F525A5" w:rsidRPr="00F525A5" w:rsidRDefault="00F525A5" w:rsidP="00F525A5">
      <w:pPr>
        <w:shd w:val="clear" w:color="auto" w:fill="FFFFFF"/>
        <w:spacing w:before="100" w:beforeAutospacing="1" w:after="100" w:afterAutospacing="1" w:line="240" w:lineRule="auto"/>
        <w:ind w:left="1440"/>
        <w:rPr>
          <w:rFonts w:cstheme="minorHAnsi"/>
          <w:color w:val="111111"/>
          <w:sz w:val="32"/>
          <w:szCs w:val="32"/>
        </w:rPr>
      </w:pPr>
    </w:p>
    <w:p w14:paraId="7FFC3AEF" w14:textId="77777777" w:rsidR="00F525A5" w:rsidRPr="00F525A5" w:rsidRDefault="00F525A5" w:rsidP="00F525A5">
      <w:pPr>
        <w:pStyle w:val="NormalWeb"/>
        <w:numPr>
          <w:ilvl w:val="0"/>
          <w:numId w:val="18"/>
        </w:numPr>
        <w:shd w:val="clear" w:color="auto" w:fill="FFFFFF"/>
        <w:spacing w:before="0" w:beforeAutospacing="0" w:after="0" w:afterAutospacing="0"/>
        <w:rPr>
          <w:rFonts w:asciiTheme="minorHAnsi" w:hAnsiTheme="minorHAnsi" w:cstheme="minorHAnsi"/>
          <w:color w:val="111111"/>
          <w:sz w:val="32"/>
          <w:szCs w:val="32"/>
        </w:rPr>
      </w:pPr>
      <w:r w:rsidRPr="00F525A5">
        <w:rPr>
          <w:rStyle w:val="Strong"/>
          <w:rFonts w:asciiTheme="minorHAnsi" w:hAnsiTheme="minorHAnsi" w:cstheme="minorHAnsi"/>
          <w:color w:val="111111"/>
          <w:sz w:val="32"/>
          <w:szCs w:val="32"/>
        </w:rPr>
        <w:t>Run Nmap</w:t>
      </w:r>
      <w:r w:rsidRPr="00F525A5">
        <w:rPr>
          <w:rFonts w:asciiTheme="minorHAnsi" w:hAnsiTheme="minorHAnsi" w:cstheme="minorHAnsi"/>
          <w:color w:val="111111"/>
          <w:sz w:val="32"/>
          <w:szCs w:val="32"/>
        </w:rPr>
        <w:t>:</w:t>
      </w:r>
    </w:p>
    <w:p w14:paraId="0A6DE919" w14:textId="77777777" w:rsidR="00F525A5" w:rsidRPr="00F525A5" w:rsidRDefault="00F525A5" w:rsidP="00F525A5">
      <w:pPr>
        <w:numPr>
          <w:ilvl w:val="1"/>
          <w:numId w:val="18"/>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Execute the following Nmap command to find devices connected to the local network:</w:t>
      </w:r>
    </w:p>
    <w:p w14:paraId="35942ABE" w14:textId="77777777" w:rsidR="00F525A5" w:rsidRPr="00F525A5" w:rsidRDefault="00F525A5" w:rsidP="00F525A5">
      <w:pPr>
        <w:pStyle w:val="HTMLPreformatted"/>
        <w:numPr>
          <w:ilvl w:val="1"/>
          <w:numId w:val="18"/>
        </w:numPr>
        <w:shd w:val="clear" w:color="auto" w:fill="FFFFFF"/>
        <w:tabs>
          <w:tab w:val="clear" w:pos="1440"/>
        </w:tabs>
        <w:spacing w:after="60"/>
        <w:rPr>
          <w:rStyle w:val="HTMLCode"/>
          <w:rFonts w:asciiTheme="minorHAnsi" w:hAnsiTheme="minorHAnsi" w:cstheme="minorHAnsi"/>
          <w:color w:val="111111"/>
          <w:sz w:val="32"/>
          <w:szCs w:val="32"/>
        </w:rPr>
      </w:pPr>
      <w:proofErr w:type="spellStart"/>
      <w:r w:rsidRPr="00F525A5">
        <w:rPr>
          <w:rStyle w:val="HTMLCode"/>
          <w:rFonts w:asciiTheme="minorHAnsi" w:hAnsiTheme="minorHAnsi" w:cstheme="minorHAnsi"/>
          <w:color w:val="111111"/>
          <w:sz w:val="32"/>
          <w:szCs w:val="32"/>
        </w:rPr>
        <w:t>nmap</w:t>
      </w:r>
      <w:proofErr w:type="spellEnd"/>
      <w:r w:rsidRPr="00F525A5">
        <w:rPr>
          <w:rStyle w:val="HTMLCode"/>
          <w:rFonts w:asciiTheme="minorHAnsi" w:hAnsiTheme="minorHAnsi" w:cstheme="minorHAnsi"/>
          <w:color w:val="111111"/>
          <w:sz w:val="32"/>
          <w:szCs w:val="32"/>
        </w:rPr>
        <w:t xml:space="preserve"> -</w:t>
      </w:r>
      <w:proofErr w:type="spellStart"/>
      <w:r w:rsidRPr="00F525A5">
        <w:rPr>
          <w:rStyle w:val="HTMLCode"/>
          <w:rFonts w:asciiTheme="minorHAnsi" w:hAnsiTheme="minorHAnsi" w:cstheme="minorHAnsi"/>
          <w:color w:val="111111"/>
          <w:sz w:val="32"/>
          <w:szCs w:val="32"/>
        </w:rPr>
        <w:t>sn</w:t>
      </w:r>
      <w:proofErr w:type="spellEnd"/>
      <w:r w:rsidRPr="00F525A5">
        <w:rPr>
          <w:rStyle w:val="HTMLCode"/>
          <w:rFonts w:asciiTheme="minorHAnsi" w:hAnsiTheme="minorHAnsi" w:cstheme="minorHAnsi"/>
          <w:color w:val="111111"/>
          <w:sz w:val="32"/>
          <w:szCs w:val="32"/>
        </w:rPr>
        <w:t xml:space="preserve"> 192.168.0.0/24</w:t>
      </w:r>
    </w:p>
    <w:p w14:paraId="10387984" w14:textId="77777777" w:rsidR="00F525A5" w:rsidRPr="00F525A5" w:rsidRDefault="00F525A5" w:rsidP="00F525A5">
      <w:pPr>
        <w:numPr>
          <w:ilvl w:val="2"/>
          <w:numId w:val="18"/>
        </w:numPr>
        <w:shd w:val="clear" w:color="auto" w:fill="FFFFFF"/>
        <w:spacing w:beforeAutospacing="1" w:after="0" w:afterAutospacing="1" w:line="240" w:lineRule="auto"/>
        <w:rPr>
          <w:rFonts w:cstheme="minorHAnsi"/>
          <w:color w:val="111111"/>
          <w:sz w:val="32"/>
          <w:szCs w:val="32"/>
        </w:rPr>
      </w:pPr>
      <w:r w:rsidRPr="00F525A5">
        <w:rPr>
          <w:rFonts w:cstheme="minorHAnsi"/>
          <w:color w:val="111111"/>
          <w:sz w:val="32"/>
          <w:szCs w:val="32"/>
        </w:rPr>
        <w:t>The </w:t>
      </w:r>
      <w:r w:rsidRPr="00F525A5">
        <w:rPr>
          <w:rStyle w:val="HTMLCode"/>
          <w:rFonts w:asciiTheme="minorHAnsi" w:eastAsiaTheme="minorHAnsi" w:hAnsiTheme="minorHAnsi" w:cstheme="minorHAnsi"/>
          <w:color w:val="111111"/>
          <w:sz w:val="32"/>
          <w:szCs w:val="32"/>
        </w:rPr>
        <w:t>-</w:t>
      </w:r>
      <w:proofErr w:type="spellStart"/>
      <w:r w:rsidRPr="00F525A5">
        <w:rPr>
          <w:rStyle w:val="HTMLCode"/>
          <w:rFonts w:asciiTheme="minorHAnsi" w:eastAsiaTheme="minorHAnsi" w:hAnsiTheme="minorHAnsi" w:cstheme="minorHAnsi"/>
          <w:color w:val="111111"/>
          <w:sz w:val="32"/>
          <w:szCs w:val="32"/>
        </w:rPr>
        <w:t>sn</w:t>
      </w:r>
      <w:proofErr w:type="spellEnd"/>
      <w:r w:rsidRPr="00F525A5">
        <w:rPr>
          <w:rFonts w:cstheme="minorHAnsi"/>
          <w:color w:val="111111"/>
          <w:sz w:val="32"/>
          <w:szCs w:val="32"/>
        </w:rPr>
        <w:t> option skips port scanning and focuses on host discovery.</w:t>
      </w:r>
    </w:p>
    <w:p w14:paraId="619A8329" w14:textId="77777777" w:rsidR="00F525A5" w:rsidRPr="00F525A5" w:rsidRDefault="00F525A5" w:rsidP="00F525A5">
      <w:pPr>
        <w:numPr>
          <w:ilvl w:val="2"/>
          <w:numId w:val="18"/>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If you want to include MAC addresses, run the command as superuser:</w:t>
      </w:r>
    </w:p>
    <w:p w14:paraId="7FA69D4C" w14:textId="77777777" w:rsidR="00F525A5" w:rsidRDefault="00F525A5" w:rsidP="00F525A5">
      <w:pPr>
        <w:pStyle w:val="HTMLPreformatted"/>
        <w:numPr>
          <w:ilvl w:val="2"/>
          <w:numId w:val="18"/>
        </w:numPr>
        <w:shd w:val="clear" w:color="auto" w:fill="FFFFFF"/>
        <w:tabs>
          <w:tab w:val="clear" w:pos="2160"/>
        </w:tabs>
        <w:spacing w:after="60"/>
        <w:rPr>
          <w:rStyle w:val="HTMLCode"/>
          <w:rFonts w:asciiTheme="minorHAnsi" w:hAnsiTheme="minorHAnsi" w:cstheme="minorHAnsi"/>
          <w:color w:val="111111"/>
          <w:sz w:val="32"/>
          <w:szCs w:val="32"/>
        </w:rPr>
      </w:pPr>
      <w:proofErr w:type="spellStart"/>
      <w:r w:rsidRPr="00F525A5">
        <w:rPr>
          <w:rStyle w:val="HTMLCode"/>
          <w:rFonts w:asciiTheme="minorHAnsi" w:hAnsiTheme="minorHAnsi" w:cstheme="minorHAnsi"/>
          <w:color w:val="111111"/>
          <w:sz w:val="32"/>
          <w:szCs w:val="32"/>
        </w:rPr>
        <w:t>sudo</w:t>
      </w:r>
      <w:proofErr w:type="spellEnd"/>
      <w:r w:rsidRPr="00F525A5">
        <w:rPr>
          <w:rStyle w:val="HTMLCode"/>
          <w:rFonts w:asciiTheme="minorHAnsi" w:hAnsiTheme="minorHAnsi" w:cstheme="minorHAnsi"/>
          <w:color w:val="111111"/>
          <w:sz w:val="32"/>
          <w:szCs w:val="32"/>
        </w:rPr>
        <w:t xml:space="preserve"> </w:t>
      </w:r>
      <w:proofErr w:type="spellStart"/>
      <w:r w:rsidRPr="00F525A5">
        <w:rPr>
          <w:rStyle w:val="HTMLCode"/>
          <w:rFonts w:asciiTheme="minorHAnsi" w:hAnsiTheme="minorHAnsi" w:cstheme="minorHAnsi"/>
          <w:color w:val="111111"/>
          <w:sz w:val="32"/>
          <w:szCs w:val="32"/>
        </w:rPr>
        <w:t>nmap</w:t>
      </w:r>
      <w:proofErr w:type="spellEnd"/>
      <w:r w:rsidRPr="00F525A5">
        <w:rPr>
          <w:rStyle w:val="HTMLCode"/>
          <w:rFonts w:asciiTheme="minorHAnsi" w:hAnsiTheme="minorHAnsi" w:cstheme="minorHAnsi"/>
          <w:color w:val="111111"/>
          <w:sz w:val="32"/>
          <w:szCs w:val="32"/>
        </w:rPr>
        <w:t xml:space="preserve"> -</w:t>
      </w:r>
      <w:proofErr w:type="spellStart"/>
      <w:r w:rsidRPr="00F525A5">
        <w:rPr>
          <w:rStyle w:val="HTMLCode"/>
          <w:rFonts w:asciiTheme="minorHAnsi" w:hAnsiTheme="minorHAnsi" w:cstheme="minorHAnsi"/>
          <w:color w:val="111111"/>
          <w:sz w:val="32"/>
          <w:szCs w:val="32"/>
        </w:rPr>
        <w:t>sn</w:t>
      </w:r>
      <w:proofErr w:type="spellEnd"/>
      <w:r w:rsidRPr="00F525A5">
        <w:rPr>
          <w:rStyle w:val="HTMLCode"/>
          <w:rFonts w:asciiTheme="minorHAnsi" w:hAnsiTheme="minorHAnsi" w:cstheme="minorHAnsi"/>
          <w:color w:val="111111"/>
          <w:sz w:val="32"/>
          <w:szCs w:val="32"/>
        </w:rPr>
        <w:t xml:space="preserve"> 192.168.0.0/24</w:t>
      </w:r>
    </w:p>
    <w:p w14:paraId="7B433E57" w14:textId="77777777" w:rsidR="00F525A5" w:rsidRPr="00F525A5" w:rsidRDefault="00F525A5" w:rsidP="00F525A5">
      <w:pPr>
        <w:pStyle w:val="HTMLPreformatted"/>
        <w:shd w:val="clear" w:color="auto" w:fill="FFFFFF"/>
        <w:spacing w:after="60"/>
        <w:ind w:left="2160"/>
        <w:rPr>
          <w:rStyle w:val="HTMLCode"/>
          <w:rFonts w:asciiTheme="minorHAnsi" w:hAnsiTheme="minorHAnsi" w:cstheme="minorHAnsi"/>
          <w:color w:val="111111"/>
          <w:sz w:val="32"/>
          <w:szCs w:val="32"/>
        </w:rPr>
      </w:pPr>
    </w:p>
    <w:p w14:paraId="35ED71E8" w14:textId="77777777" w:rsidR="00F525A5" w:rsidRPr="00F525A5" w:rsidRDefault="00F525A5" w:rsidP="00F525A5">
      <w:pPr>
        <w:pStyle w:val="NormalWeb"/>
        <w:numPr>
          <w:ilvl w:val="0"/>
          <w:numId w:val="18"/>
        </w:numPr>
        <w:shd w:val="clear" w:color="auto" w:fill="FFFFFF"/>
        <w:spacing w:before="0" w:beforeAutospacing="0" w:after="0" w:afterAutospacing="0"/>
        <w:rPr>
          <w:rFonts w:asciiTheme="minorHAnsi" w:hAnsiTheme="minorHAnsi" w:cstheme="minorHAnsi"/>
          <w:color w:val="111111"/>
          <w:sz w:val="32"/>
          <w:szCs w:val="32"/>
        </w:rPr>
      </w:pPr>
      <w:r w:rsidRPr="00F525A5">
        <w:rPr>
          <w:rStyle w:val="Strong"/>
          <w:rFonts w:asciiTheme="minorHAnsi" w:hAnsiTheme="minorHAnsi" w:cstheme="minorHAnsi"/>
          <w:color w:val="111111"/>
          <w:sz w:val="32"/>
          <w:szCs w:val="32"/>
        </w:rPr>
        <w:t>Interpreting the Output</w:t>
      </w:r>
      <w:r w:rsidRPr="00F525A5">
        <w:rPr>
          <w:rFonts w:asciiTheme="minorHAnsi" w:hAnsiTheme="minorHAnsi" w:cstheme="minorHAnsi"/>
          <w:color w:val="111111"/>
          <w:sz w:val="32"/>
          <w:szCs w:val="32"/>
        </w:rPr>
        <w:t>:</w:t>
      </w:r>
    </w:p>
    <w:p w14:paraId="7137B083" w14:textId="77777777" w:rsidR="00F525A5" w:rsidRPr="00F525A5" w:rsidRDefault="00F525A5" w:rsidP="00F525A5">
      <w:pPr>
        <w:numPr>
          <w:ilvl w:val="1"/>
          <w:numId w:val="18"/>
        </w:numPr>
        <w:shd w:val="clear" w:color="auto" w:fill="FFFFFF"/>
        <w:spacing w:before="100" w:beforeAutospacing="1" w:after="100" w:afterAutospacing="1" w:line="240" w:lineRule="auto"/>
        <w:rPr>
          <w:rFonts w:cstheme="minorHAnsi"/>
          <w:color w:val="111111"/>
          <w:sz w:val="32"/>
          <w:szCs w:val="32"/>
        </w:rPr>
      </w:pPr>
      <w:r w:rsidRPr="00F525A5">
        <w:rPr>
          <w:rFonts w:cstheme="minorHAnsi"/>
          <w:color w:val="111111"/>
          <w:sz w:val="32"/>
          <w:szCs w:val="32"/>
        </w:rPr>
        <w:t>The output will display IP addresses of connected devices.</w:t>
      </w:r>
    </w:p>
    <w:p w14:paraId="007B8CA0" w14:textId="77777777" w:rsidR="00F525A5" w:rsidRDefault="00F525A5" w:rsidP="00F525A5">
      <w:pPr>
        <w:numPr>
          <w:ilvl w:val="1"/>
          <w:numId w:val="18"/>
        </w:numPr>
        <w:shd w:val="clear" w:color="auto" w:fill="FFFFFF"/>
        <w:spacing w:before="100" w:beforeAutospacing="1" w:after="100" w:afterAutospacing="1" w:line="240" w:lineRule="auto"/>
        <w:rPr>
          <w:rFonts w:ascii="Roboto" w:hAnsi="Roboto"/>
          <w:color w:val="111111"/>
          <w:sz w:val="21"/>
          <w:szCs w:val="21"/>
        </w:rPr>
      </w:pPr>
      <w:r w:rsidRPr="00F525A5">
        <w:rPr>
          <w:rFonts w:cstheme="minorHAnsi"/>
          <w:color w:val="111111"/>
          <w:sz w:val="32"/>
          <w:szCs w:val="32"/>
        </w:rPr>
        <w:t>If you see any unknown devices, investigate further to ensure network security</w:t>
      </w:r>
    </w:p>
    <w:p w14:paraId="19664B7D" w14:textId="77777777" w:rsidR="00F525A5" w:rsidRDefault="00F525A5"/>
    <w:p w14:paraId="7E9EF5A2" w14:textId="77777777" w:rsidR="000C4F4C" w:rsidRDefault="000C4F4C"/>
    <w:p w14:paraId="0E970C7F" w14:textId="77777777" w:rsidR="000C4F4C" w:rsidRDefault="000C4F4C"/>
    <w:p w14:paraId="19FB3B87" w14:textId="4080FC03" w:rsidR="000C4F4C" w:rsidRDefault="009329B4">
      <w:r>
        <w:rPr>
          <w:noProof/>
        </w:rPr>
        <w:drawing>
          <wp:inline distT="0" distB="0" distL="0" distR="0" wp14:anchorId="78EB10F5" wp14:editId="00F0100F">
            <wp:extent cx="5723890" cy="3218180"/>
            <wp:effectExtent l="0" t="0" r="0" b="1270"/>
            <wp:docPr id="12964752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EA8EF96" w14:textId="77777777" w:rsidR="000C4F4C" w:rsidRDefault="000C4F4C"/>
    <w:p w14:paraId="6E6CFCDB" w14:textId="77777777" w:rsidR="000C4F4C" w:rsidRDefault="000C4F4C"/>
    <w:p w14:paraId="7184C0D9" w14:textId="77777777" w:rsidR="000C4F4C" w:rsidRDefault="000C4F4C"/>
    <w:p w14:paraId="1DFA2B55" w14:textId="77777777" w:rsidR="000C4F4C" w:rsidRDefault="000C4F4C"/>
    <w:p w14:paraId="0E9254A6" w14:textId="77777777" w:rsidR="000C4F4C" w:rsidRDefault="000C4F4C"/>
    <w:p w14:paraId="33BE6079" w14:textId="77777777" w:rsidR="000C4F4C" w:rsidRDefault="000C4F4C"/>
    <w:p w14:paraId="586D3C4B" w14:textId="77777777" w:rsidR="000C4F4C" w:rsidRDefault="000C4F4C"/>
    <w:p w14:paraId="5FFF557F" w14:textId="77777777" w:rsidR="000C4F4C" w:rsidRDefault="000C4F4C"/>
    <w:p w14:paraId="7DFD3BC4" w14:textId="77777777" w:rsidR="000C4F4C" w:rsidRDefault="000C4F4C"/>
    <w:p w14:paraId="258DA51B" w14:textId="77777777" w:rsidR="000C4F4C" w:rsidRDefault="000C4F4C"/>
    <w:p w14:paraId="16CDEF59" w14:textId="77777777" w:rsidR="000C4F4C" w:rsidRDefault="000C4F4C"/>
    <w:p w14:paraId="16B2997D" w14:textId="77777777" w:rsidR="000C4F4C" w:rsidRDefault="000C4F4C"/>
    <w:p w14:paraId="77A94444" w14:textId="77777777" w:rsidR="000C4F4C" w:rsidRDefault="000C4F4C"/>
    <w:p w14:paraId="0B15A730" w14:textId="77777777" w:rsidR="000C4F4C" w:rsidRDefault="000C4F4C"/>
    <w:p w14:paraId="2D70427C" w14:textId="77777777" w:rsidR="000C4F4C" w:rsidRDefault="000C4F4C"/>
    <w:p w14:paraId="69A0D718" w14:textId="77777777" w:rsidR="000C4F4C" w:rsidRDefault="000C4F4C"/>
    <w:p w14:paraId="7C3028E5" w14:textId="77777777" w:rsidR="000C4F4C" w:rsidRDefault="000C4F4C"/>
    <w:p w14:paraId="10BD8313" w14:textId="77777777" w:rsidR="00BB61BC" w:rsidRDefault="00BB61BC">
      <w:pPr>
        <w:rPr>
          <w:rFonts w:ascii="Cascadia Mono SemiBold" w:hAnsi="Cascadia Mono SemiBold"/>
          <w:sz w:val="32"/>
          <w:szCs w:val="32"/>
        </w:rPr>
      </w:pPr>
    </w:p>
    <w:p w14:paraId="6AAC525D" w14:textId="2A2EE7CB" w:rsidR="000C4F4C" w:rsidRPr="00BB61BC" w:rsidRDefault="00BB61BC">
      <w:pPr>
        <w:rPr>
          <w:rFonts w:ascii="Cascadia Mono SemiBold" w:hAnsi="Cascadia Mono SemiBold"/>
          <w:sz w:val="32"/>
          <w:szCs w:val="32"/>
        </w:rPr>
      </w:pPr>
      <w:r w:rsidRPr="00BB61BC">
        <w:rPr>
          <w:rFonts w:ascii="Cascadia Mono SemiBold" w:hAnsi="Cascadia Mono SemiBold"/>
          <w:sz w:val="32"/>
          <w:szCs w:val="32"/>
        </w:rPr>
        <w:t xml:space="preserve">Q5. Perform privilege escalation on the </w:t>
      </w:r>
      <w:proofErr w:type="spellStart"/>
      <w:r w:rsidRPr="00BB61BC">
        <w:rPr>
          <w:rFonts w:ascii="Cascadia Mono SemiBold" w:hAnsi="Cascadia Mono SemiBold"/>
          <w:sz w:val="32"/>
          <w:szCs w:val="32"/>
        </w:rPr>
        <w:t>Metasploitable</w:t>
      </w:r>
      <w:proofErr w:type="spellEnd"/>
      <w:r w:rsidRPr="00BB61BC">
        <w:rPr>
          <w:rFonts w:ascii="Cascadia Mono SemiBold" w:hAnsi="Cascadia Mono SemiBold"/>
          <w:sz w:val="32"/>
          <w:szCs w:val="32"/>
        </w:rPr>
        <w:t xml:space="preserve"> machine and provide a detailed description of the process you used to achieve this. Explain how you gained elevated privileges.</w:t>
      </w:r>
    </w:p>
    <w:p w14:paraId="16414AA7" w14:textId="77777777" w:rsidR="000C4F4C" w:rsidRDefault="000C4F4C"/>
    <w:p w14:paraId="758FBA5E" w14:textId="77777777" w:rsidR="000C4F4C" w:rsidRDefault="000C4F4C"/>
    <w:p w14:paraId="5D0C66F9" w14:textId="77777777" w:rsidR="009D389E" w:rsidRDefault="009D389E"/>
    <w:p w14:paraId="27E4E784" w14:textId="77777777" w:rsidR="000C4F4C" w:rsidRDefault="000C4F4C"/>
    <w:p w14:paraId="7472E47B" w14:textId="21883604" w:rsidR="000C4F4C" w:rsidRDefault="00FD7F7C">
      <w:r>
        <w:rPr>
          <w:rFonts w:ascii="Cascadia Mono SemiBold" w:hAnsi="Cascadia Mono SemiBold"/>
          <w:noProof/>
          <w:sz w:val="32"/>
          <w:szCs w:val="32"/>
        </w:rPr>
        <w:drawing>
          <wp:inline distT="0" distB="0" distL="0" distR="0" wp14:anchorId="018D04EF" wp14:editId="1296965F">
            <wp:extent cx="5720080" cy="3221355"/>
            <wp:effectExtent l="0" t="0" r="0" b="0"/>
            <wp:docPr id="12548509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B15400A" w14:textId="77777777" w:rsidR="000C4F4C" w:rsidRDefault="000C4F4C"/>
    <w:p w14:paraId="2B65390A" w14:textId="77777777" w:rsidR="000C4F4C" w:rsidRDefault="000C4F4C"/>
    <w:p w14:paraId="651A09A0" w14:textId="77777777" w:rsidR="000C4F4C" w:rsidRDefault="000C4F4C"/>
    <w:p w14:paraId="45A90BF7" w14:textId="77777777" w:rsidR="000C4F4C" w:rsidRDefault="000C4F4C"/>
    <w:p w14:paraId="14CA3707" w14:textId="77777777" w:rsidR="000C4F4C" w:rsidRDefault="000C4F4C"/>
    <w:p w14:paraId="20FABFD6" w14:textId="77777777" w:rsidR="000C4F4C" w:rsidRDefault="000C4F4C"/>
    <w:p w14:paraId="260ABBFA" w14:textId="77777777" w:rsidR="000C4F4C" w:rsidRDefault="000C4F4C"/>
    <w:p w14:paraId="40EC090B" w14:textId="77777777" w:rsidR="000C4F4C" w:rsidRDefault="000C4F4C"/>
    <w:p w14:paraId="0B739E33" w14:textId="77777777" w:rsidR="000C4F4C" w:rsidRDefault="000C4F4C"/>
    <w:p w14:paraId="322A5B52" w14:textId="77777777" w:rsidR="000C4F4C" w:rsidRDefault="000C4F4C"/>
    <w:p w14:paraId="3A622DC0" w14:textId="77777777" w:rsidR="000C4F4C" w:rsidRDefault="000C4F4C"/>
    <w:p w14:paraId="09DA652C" w14:textId="77777777" w:rsidR="000C4F4C" w:rsidRDefault="000C4F4C"/>
    <w:p w14:paraId="22F984C8" w14:textId="6CF73613" w:rsidR="000C4F4C" w:rsidRDefault="00FD7F7C">
      <w:r>
        <w:rPr>
          <w:noProof/>
        </w:rPr>
        <w:drawing>
          <wp:inline distT="0" distB="0" distL="0" distR="0" wp14:anchorId="3BE9850C" wp14:editId="7FE51654">
            <wp:extent cx="5720080" cy="3221355"/>
            <wp:effectExtent l="0" t="0" r="0" b="0"/>
            <wp:docPr id="1104078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A962611" w14:textId="77777777" w:rsidR="000C4F4C" w:rsidRDefault="000C4F4C"/>
    <w:p w14:paraId="333304B6" w14:textId="77777777" w:rsidR="000C4F4C" w:rsidRDefault="000C4F4C"/>
    <w:p w14:paraId="42561E3C" w14:textId="77777777" w:rsidR="000C4F4C" w:rsidRDefault="000C4F4C"/>
    <w:p w14:paraId="39CDBE64" w14:textId="34BC8D91" w:rsidR="000C4F4C" w:rsidRDefault="00FD7F7C">
      <w:r>
        <w:rPr>
          <w:noProof/>
        </w:rPr>
        <w:drawing>
          <wp:inline distT="0" distB="0" distL="0" distR="0" wp14:anchorId="41C4418F" wp14:editId="325EF4E0">
            <wp:extent cx="5720080" cy="3221355"/>
            <wp:effectExtent l="0" t="0" r="0" b="0"/>
            <wp:docPr id="2387488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DECC481" w14:textId="77777777" w:rsidR="000C4F4C" w:rsidRDefault="000C4F4C"/>
    <w:p w14:paraId="4201BF30" w14:textId="77777777" w:rsidR="000C4F4C" w:rsidRDefault="000C4F4C"/>
    <w:p w14:paraId="07978029" w14:textId="77777777" w:rsidR="000C4F4C" w:rsidRDefault="000C4F4C"/>
    <w:p w14:paraId="76C7F06A" w14:textId="77777777" w:rsidR="00244E18" w:rsidRDefault="00244E18" w:rsidP="00244E18">
      <w:pPr>
        <w:shd w:val="clear" w:color="auto" w:fill="FFFFFF"/>
        <w:spacing w:after="0" w:line="240" w:lineRule="auto"/>
        <w:rPr>
          <w:rFonts w:eastAsia="Times New Roman" w:cstheme="minorHAnsi"/>
          <w:color w:val="111111"/>
          <w:kern w:val="0"/>
          <w:sz w:val="32"/>
          <w:szCs w:val="32"/>
          <w:lang w:eastAsia="en-IN"/>
          <w14:ligatures w14:val="none"/>
        </w:rPr>
      </w:pPr>
      <w:r w:rsidRPr="00244E18">
        <w:rPr>
          <w:rFonts w:eastAsia="Times New Roman" w:cstheme="minorHAnsi"/>
          <w:color w:val="111111"/>
          <w:kern w:val="0"/>
          <w:sz w:val="32"/>
          <w:szCs w:val="32"/>
          <w:lang w:eastAsia="en-IN"/>
          <w14:ligatures w14:val="none"/>
        </w:rPr>
        <w:t xml:space="preserve">Certainly! Privilege escalation is a critical step in penetration testing, and I’ll guide you through the process of gaining elevated privileges on the </w:t>
      </w:r>
      <w:proofErr w:type="spellStart"/>
      <w:r w:rsidRPr="00244E18">
        <w:rPr>
          <w:rFonts w:eastAsia="Times New Roman" w:cstheme="minorHAnsi"/>
          <w:color w:val="111111"/>
          <w:kern w:val="0"/>
          <w:sz w:val="32"/>
          <w:szCs w:val="32"/>
          <w:lang w:eastAsia="en-IN"/>
          <w14:ligatures w14:val="none"/>
        </w:rPr>
        <w:t>Metasploitable</w:t>
      </w:r>
      <w:proofErr w:type="spellEnd"/>
      <w:r w:rsidRPr="00244E18">
        <w:rPr>
          <w:rFonts w:eastAsia="Times New Roman" w:cstheme="minorHAnsi"/>
          <w:color w:val="111111"/>
          <w:kern w:val="0"/>
          <w:sz w:val="32"/>
          <w:szCs w:val="32"/>
          <w:lang w:eastAsia="en-IN"/>
          <w14:ligatures w14:val="none"/>
        </w:rPr>
        <w:t xml:space="preserve"> machine. Let’s break it down step by step:</w:t>
      </w:r>
    </w:p>
    <w:p w14:paraId="4AC0E243" w14:textId="77777777" w:rsidR="00244E18" w:rsidRPr="00244E18" w:rsidRDefault="00244E18" w:rsidP="00244E18">
      <w:pPr>
        <w:shd w:val="clear" w:color="auto" w:fill="FFFFFF"/>
        <w:spacing w:after="0" w:line="240" w:lineRule="auto"/>
        <w:rPr>
          <w:rFonts w:eastAsia="Times New Roman" w:cstheme="minorHAnsi"/>
          <w:color w:val="111111"/>
          <w:kern w:val="0"/>
          <w:sz w:val="32"/>
          <w:szCs w:val="32"/>
          <w:lang w:eastAsia="en-IN"/>
          <w14:ligatures w14:val="none"/>
        </w:rPr>
      </w:pPr>
    </w:p>
    <w:p w14:paraId="6F5F09B7" w14:textId="77777777" w:rsidR="00244E18" w:rsidRDefault="00244E18" w:rsidP="00244E18">
      <w:pPr>
        <w:numPr>
          <w:ilvl w:val="0"/>
          <w:numId w:val="19"/>
        </w:numPr>
        <w:shd w:val="clear" w:color="auto" w:fill="FFFFFF"/>
        <w:spacing w:after="0" w:line="240" w:lineRule="auto"/>
        <w:rPr>
          <w:rFonts w:eastAsia="Times New Roman" w:cstheme="minorHAnsi"/>
          <w:color w:val="111111"/>
          <w:kern w:val="0"/>
          <w:sz w:val="32"/>
          <w:szCs w:val="32"/>
          <w:lang w:eastAsia="en-IN"/>
          <w14:ligatures w14:val="none"/>
        </w:rPr>
      </w:pPr>
      <w:r w:rsidRPr="00244E18">
        <w:rPr>
          <w:rFonts w:eastAsia="Times New Roman" w:cstheme="minorHAnsi"/>
          <w:b/>
          <w:bCs/>
          <w:color w:val="111111"/>
          <w:kern w:val="0"/>
          <w:sz w:val="32"/>
          <w:szCs w:val="32"/>
          <w:lang w:eastAsia="en-IN"/>
          <w14:ligatures w14:val="none"/>
        </w:rPr>
        <w:t>Initial Access</w:t>
      </w:r>
      <w:r w:rsidRPr="00244E18">
        <w:rPr>
          <w:rFonts w:eastAsia="Times New Roman" w:cstheme="minorHAnsi"/>
          <w:color w:val="111111"/>
          <w:kern w:val="0"/>
          <w:sz w:val="32"/>
          <w:szCs w:val="32"/>
          <w:lang w:eastAsia="en-IN"/>
          <w14:ligatures w14:val="none"/>
        </w:rPr>
        <w:t>:</w:t>
      </w:r>
    </w:p>
    <w:p w14:paraId="115C5BCC" w14:textId="77777777" w:rsidR="00244E18" w:rsidRPr="00244E18" w:rsidRDefault="00244E18" w:rsidP="00244E18">
      <w:pPr>
        <w:shd w:val="clear" w:color="auto" w:fill="FFFFFF"/>
        <w:spacing w:after="0" w:line="240" w:lineRule="auto"/>
        <w:ind w:left="720"/>
        <w:rPr>
          <w:rFonts w:eastAsia="Times New Roman" w:cstheme="minorHAnsi"/>
          <w:color w:val="111111"/>
          <w:kern w:val="0"/>
          <w:sz w:val="32"/>
          <w:szCs w:val="32"/>
          <w:lang w:eastAsia="en-IN"/>
          <w14:ligatures w14:val="none"/>
        </w:rPr>
      </w:pPr>
    </w:p>
    <w:p w14:paraId="2C04B162" w14:textId="77777777" w:rsidR="00244E18" w:rsidRPr="00244E18" w:rsidRDefault="00244E18" w:rsidP="00244E18">
      <w:pPr>
        <w:numPr>
          <w:ilvl w:val="1"/>
          <w:numId w:val="19"/>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44E18">
        <w:rPr>
          <w:rFonts w:eastAsia="Times New Roman" w:cstheme="minorHAnsi"/>
          <w:color w:val="111111"/>
          <w:kern w:val="0"/>
          <w:sz w:val="32"/>
          <w:szCs w:val="32"/>
          <w:lang w:eastAsia="en-IN"/>
          <w14:ligatures w14:val="none"/>
        </w:rPr>
        <w:t xml:space="preserve">We’ve already compromised the </w:t>
      </w:r>
      <w:proofErr w:type="spellStart"/>
      <w:r w:rsidRPr="00244E18">
        <w:rPr>
          <w:rFonts w:eastAsia="Times New Roman" w:cstheme="minorHAnsi"/>
          <w:color w:val="111111"/>
          <w:kern w:val="0"/>
          <w:sz w:val="32"/>
          <w:szCs w:val="32"/>
          <w:lang w:eastAsia="en-IN"/>
          <w14:ligatures w14:val="none"/>
        </w:rPr>
        <w:t>Metasploitable</w:t>
      </w:r>
      <w:proofErr w:type="spellEnd"/>
      <w:r w:rsidRPr="00244E18">
        <w:rPr>
          <w:rFonts w:eastAsia="Times New Roman" w:cstheme="minorHAnsi"/>
          <w:color w:val="111111"/>
          <w:kern w:val="0"/>
          <w:sz w:val="32"/>
          <w:szCs w:val="32"/>
          <w:lang w:eastAsia="en-IN"/>
          <w14:ligatures w14:val="none"/>
        </w:rPr>
        <w:t xml:space="preserve"> virtual machine by exploiting unpatched vulnerabilities.</w:t>
      </w:r>
    </w:p>
    <w:p w14:paraId="4B15D8D7" w14:textId="77777777" w:rsidR="00244E18" w:rsidRPr="00244E18" w:rsidRDefault="00244E18" w:rsidP="00244E18">
      <w:pPr>
        <w:numPr>
          <w:ilvl w:val="1"/>
          <w:numId w:val="19"/>
        </w:numPr>
        <w:shd w:val="clear" w:color="auto" w:fill="FFFFFF"/>
        <w:spacing w:before="100" w:beforeAutospacing="1" w:after="100" w:afterAutospacing="1" w:line="240" w:lineRule="auto"/>
        <w:rPr>
          <w:rFonts w:eastAsia="Times New Roman" w:cstheme="minorHAnsi"/>
          <w:color w:val="111111"/>
          <w:kern w:val="0"/>
          <w:sz w:val="21"/>
          <w:szCs w:val="21"/>
          <w:lang w:eastAsia="en-IN"/>
          <w14:ligatures w14:val="none"/>
        </w:rPr>
      </w:pPr>
      <w:r w:rsidRPr="00244E18">
        <w:rPr>
          <w:rFonts w:eastAsia="Times New Roman" w:cstheme="minorHAnsi"/>
          <w:color w:val="111111"/>
          <w:kern w:val="0"/>
          <w:sz w:val="32"/>
          <w:szCs w:val="32"/>
          <w:lang w:eastAsia="en-IN"/>
          <w14:ligatures w14:val="none"/>
        </w:rPr>
        <w:t>Our initial access is at a low privilege user level</w:t>
      </w:r>
      <w:r w:rsidRPr="00244E18">
        <w:rPr>
          <w:rFonts w:eastAsia="Times New Roman" w:cstheme="minorHAnsi"/>
          <w:color w:val="111111"/>
          <w:kern w:val="0"/>
          <w:sz w:val="21"/>
          <w:szCs w:val="21"/>
          <w:lang w:eastAsia="en-IN"/>
          <w14:ligatures w14:val="none"/>
        </w:rPr>
        <w:t>.</w:t>
      </w:r>
    </w:p>
    <w:p w14:paraId="0D79BA8C" w14:textId="77777777" w:rsidR="000C4F4C" w:rsidRDefault="000C4F4C">
      <w:pPr>
        <w:rPr>
          <w:b/>
          <w:bCs/>
        </w:rPr>
      </w:pPr>
    </w:p>
    <w:p w14:paraId="1B531599" w14:textId="77777777" w:rsidR="00244E18" w:rsidRPr="00244E18" w:rsidRDefault="00244E18">
      <w:pPr>
        <w:rPr>
          <w:b/>
          <w:bCs/>
        </w:rPr>
      </w:pPr>
    </w:p>
    <w:p w14:paraId="30E65FB5" w14:textId="77777777" w:rsidR="000C4F4C" w:rsidRDefault="000C4F4C"/>
    <w:p w14:paraId="3E050E89" w14:textId="702F6B98" w:rsidR="000C4F4C" w:rsidRDefault="00FD7F7C">
      <w:r>
        <w:rPr>
          <w:noProof/>
        </w:rPr>
        <w:drawing>
          <wp:inline distT="0" distB="0" distL="0" distR="0" wp14:anchorId="7FA73676" wp14:editId="663FA30C">
            <wp:extent cx="5720080" cy="3221355"/>
            <wp:effectExtent l="0" t="0" r="0" b="0"/>
            <wp:docPr id="20249081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78B8947" w14:textId="77777777" w:rsidR="000C4F4C" w:rsidRDefault="000C4F4C"/>
    <w:p w14:paraId="5808C5D9" w14:textId="77777777" w:rsidR="000C4F4C" w:rsidRDefault="000C4F4C"/>
    <w:p w14:paraId="4C8FCCA3" w14:textId="77777777" w:rsidR="000C4F4C" w:rsidRDefault="000C4F4C"/>
    <w:p w14:paraId="3982EA04" w14:textId="5C00D340" w:rsidR="00244E18" w:rsidRDefault="00117699">
      <w:r>
        <w:rPr>
          <w:noProof/>
        </w:rPr>
        <w:lastRenderedPageBreak/>
        <w:drawing>
          <wp:inline distT="0" distB="0" distL="0" distR="0" wp14:anchorId="52240853" wp14:editId="3CD05D10">
            <wp:extent cx="5720080" cy="3221355"/>
            <wp:effectExtent l="0" t="0" r="0" b="0"/>
            <wp:docPr id="365755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855BE42" w14:textId="77777777" w:rsidR="000C4F4C" w:rsidRDefault="000C4F4C"/>
    <w:p w14:paraId="3DB8D33A" w14:textId="77777777" w:rsidR="000C4F4C" w:rsidRDefault="000C4F4C"/>
    <w:p w14:paraId="7AA0121B" w14:textId="77777777" w:rsidR="000C4F4C" w:rsidRDefault="000C4F4C"/>
    <w:p w14:paraId="5CB3AF2D" w14:textId="76D15D81" w:rsidR="000C4F4C" w:rsidRDefault="00117699">
      <w:r>
        <w:rPr>
          <w:noProof/>
        </w:rPr>
        <w:drawing>
          <wp:inline distT="0" distB="0" distL="0" distR="0" wp14:anchorId="209D3845" wp14:editId="2EE90778">
            <wp:extent cx="5720080" cy="3221355"/>
            <wp:effectExtent l="0" t="0" r="0" b="0"/>
            <wp:docPr id="877362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0E08A5E" w14:textId="77777777" w:rsidR="000C4F4C" w:rsidRDefault="000C4F4C"/>
    <w:p w14:paraId="439D7ACD" w14:textId="77777777" w:rsidR="000C4F4C" w:rsidRDefault="000C4F4C"/>
    <w:p w14:paraId="51162552" w14:textId="77777777" w:rsidR="000C4F4C" w:rsidRDefault="000C4F4C"/>
    <w:p w14:paraId="3637EBC9" w14:textId="77777777" w:rsidR="0049172E" w:rsidRDefault="0049172E"/>
    <w:p w14:paraId="0765829A" w14:textId="77777777" w:rsidR="0049172E" w:rsidRDefault="0049172E"/>
    <w:p w14:paraId="00CC4EA1" w14:textId="77777777" w:rsidR="00614926" w:rsidRDefault="00614926" w:rsidP="00614926">
      <w:pPr>
        <w:numPr>
          <w:ilvl w:val="0"/>
          <w:numId w:val="20"/>
        </w:numPr>
        <w:shd w:val="clear" w:color="auto" w:fill="FFFFFF"/>
        <w:spacing w:after="0" w:line="240" w:lineRule="auto"/>
        <w:rPr>
          <w:rFonts w:eastAsia="Times New Roman" w:cstheme="minorHAnsi"/>
          <w:color w:val="111111"/>
          <w:kern w:val="0"/>
          <w:sz w:val="32"/>
          <w:szCs w:val="32"/>
          <w:lang w:eastAsia="en-IN"/>
          <w14:ligatures w14:val="none"/>
        </w:rPr>
      </w:pPr>
      <w:r w:rsidRPr="00614926">
        <w:rPr>
          <w:rFonts w:eastAsia="Times New Roman" w:cstheme="minorHAnsi"/>
          <w:b/>
          <w:bCs/>
          <w:color w:val="111111"/>
          <w:kern w:val="0"/>
          <w:sz w:val="32"/>
          <w:szCs w:val="32"/>
          <w:lang w:eastAsia="en-IN"/>
          <w14:ligatures w14:val="none"/>
        </w:rPr>
        <w:lastRenderedPageBreak/>
        <w:t>Network Configuration</w:t>
      </w:r>
      <w:r w:rsidRPr="00614926">
        <w:rPr>
          <w:rFonts w:eastAsia="Times New Roman" w:cstheme="minorHAnsi"/>
          <w:color w:val="111111"/>
          <w:kern w:val="0"/>
          <w:sz w:val="32"/>
          <w:szCs w:val="32"/>
          <w:lang w:eastAsia="en-IN"/>
          <w14:ligatures w14:val="none"/>
        </w:rPr>
        <w:t>:</w:t>
      </w:r>
    </w:p>
    <w:p w14:paraId="5677F903" w14:textId="77777777" w:rsidR="00614926" w:rsidRPr="00614926" w:rsidRDefault="00614926" w:rsidP="00614926">
      <w:pPr>
        <w:shd w:val="clear" w:color="auto" w:fill="FFFFFF"/>
        <w:spacing w:after="0" w:line="240" w:lineRule="auto"/>
        <w:ind w:left="720"/>
        <w:rPr>
          <w:rFonts w:eastAsia="Times New Roman" w:cstheme="minorHAnsi"/>
          <w:color w:val="111111"/>
          <w:kern w:val="0"/>
          <w:sz w:val="32"/>
          <w:szCs w:val="32"/>
          <w:lang w:eastAsia="en-IN"/>
          <w14:ligatures w14:val="none"/>
        </w:rPr>
      </w:pPr>
    </w:p>
    <w:p w14:paraId="38F12C10" w14:textId="77777777" w:rsidR="00614926" w:rsidRPr="00614926" w:rsidRDefault="00614926" w:rsidP="00614926">
      <w:pPr>
        <w:numPr>
          <w:ilvl w:val="1"/>
          <w:numId w:val="2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614926">
        <w:rPr>
          <w:rFonts w:eastAsia="Times New Roman" w:cstheme="minorHAnsi"/>
          <w:color w:val="111111"/>
          <w:kern w:val="0"/>
          <w:sz w:val="32"/>
          <w:szCs w:val="32"/>
          <w:lang w:eastAsia="en-IN"/>
          <w14:ligatures w14:val="none"/>
        </w:rPr>
        <w:t xml:space="preserve">We ensure that both our Kali Linux machine and the </w:t>
      </w:r>
      <w:proofErr w:type="spellStart"/>
      <w:r w:rsidRPr="00614926">
        <w:rPr>
          <w:rFonts w:eastAsia="Times New Roman" w:cstheme="minorHAnsi"/>
          <w:color w:val="111111"/>
          <w:kern w:val="0"/>
          <w:sz w:val="32"/>
          <w:szCs w:val="32"/>
          <w:lang w:eastAsia="en-IN"/>
          <w14:ligatures w14:val="none"/>
        </w:rPr>
        <w:t>Metasploitable</w:t>
      </w:r>
      <w:proofErr w:type="spellEnd"/>
      <w:r w:rsidRPr="00614926">
        <w:rPr>
          <w:rFonts w:eastAsia="Times New Roman" w:cstheme="minorHAnsi"/>
          <w:color w:val="111111"/>
          <w:kern w:val="0"/>
          <w:sz w:val="32"/>
          <w:szCs w:val="32"/>
          <w:lang w:eastAsia="en-IN"/>
          <w14:ligatures w14:val="none"/>
        </w:rPr>
        <w:t xml:space="preserve"> machine are on the same subnet.</w:t>
      </w:r>
    </w:p>
    <w:p w14:paraId="173436C9" w14:textId="77777777" w:rsidR="00614926" w:rsidRDefault="00614926" w:rsidP="00614926">
      <w:pPr>
        <w:numPr>
          <w:ilvl w:val="1"/>
          <w:numId w:val="20"/>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614926">
        <w:rPr>
          <w:rFonts w:eastAsia="Times New Roman" w:cstheme="minorHAnsi"/>
          <w:color w:val="111111"/>
          <w:kern w:val="0"/>
          <w:sz w:val="32"/>
          <w:szCs w:val="32"/>
          <w:lang w:eastAsia="en-IN"/>
          <w14:ligatures w14:val="none"/>
        </w:rPr>
        <w:t>We verify this by running the </w:t>
      </w:r>
      <w:proofErr w:type="spellStart"/>
      <w:r w:rsidRPr="00614926">
        <w:rPr>
          <w:rFonts w:eastAsia="Times New Roman" w:cstheme="minorHAnsi"/>
          <w:color w:val="111111"/>
          <w:kern w:val="0"/>
          <w:sz w:val="32"/>
          <w:szCs w:val="32"/>
          <w:lang w:eastAsia="en-IN"/>
          <w14:ligatures w14:val="none"/>
        </w:rPr>
        <w:t>ifconfig</w:t>
      </w:r>
      <w:proofErr w:type="spellEnd"/>
      <w:r w:rsidRPr="00614926">
        <w:rPr>
          <w:rFonts w:eastAsia="Times New Roman" w:cstheme="minorHAnsi"/>
          <w:color w:val="111111"/>
          <w:kern w:val="0"/>
          <w:sz w:val="32"/>
          <w:szCs w:val="32"/>
          <w:lang w:eastAsia="en-IN"/>
          <w14:ligatures w14:val="none"/>
        </w:rPr>
        <w:t> command on both machines.</w:t>
      </w:r>
    </w:p>
    <w:p w14:paraId="26E452AB" w14:textId="77777777" w:rsidR="00614926" w:rsidRPr="00614926" w:rsidRDefault="00614926" w:rsidP="00614926">
      <w:pPr>
        <w:shd w:val="clear" w:color="auto" w:fill="FFFFFF"/>
        <w:spacing w:beforeAutospacing="1" w:after="0" w:afterAutospacing="1" w:line="240" w:lineRule="auto"/>
        <w:ind w:left="1440"/>
        <w:rPr>
          <w:rFonts w:eastAsia="Times New Roman" w:cstheme="minorHAnsi"/>
          <w:color w:val="111111"/>
          <w:kern w:val="0"/>
          <w:sz w:val="32"/>
          <w:szCs w:val="32"/>
          <w:lang w:eastAsia="en-IN"/>
          <w14:ligatures w14:val="none"/>
        </w:rPr>
      </w:pPr>
    </w:p>
    <w:p w14:paraId="49267B36" w14:textId="77777777" w:rsidR="00614926" w:rsidRDefault="00614926" w:rsidP="00614926">
      <w:pPr>
        <w:numPr>
          <w:ilvl w:val="0"/>
          <w:numId w:val="20"/>
        </w:numPr>
        <w:shd w:val="clear" w:color="auto" w:fill="FFFFFF"/>
        <w:spacing w:after="0" w:line="240" w:lineRule="auto"/>
        <w:rPr>
          <w:rFonts w:eastAsia="Times New Roman" w:cstheme="minorHAnsi"/>
          <w:color w:val="111111"/>
          <w:kern w:val="0"/>
          <w:sz w:val="32"/>
          <w:szCs w:val="32"/>
          <w:lang w:eastAsia="en-IN"/>
          <w14:ligatures w14:val="none"/>
        </w:rPr>
      </w:pPr>
      <w:r w:rsidRPr="00614926">
        <w:rPr>
          <w:rFonts w:eastAsia="Times New Roman" w:cstheme="minorHAnsi"/>
          <w:b/>
          <w:bCs/>
          <w:color w:val="111111"/>
          <w:kern w:val="0"/>
          <w:sz w:val="32"/>
          <w:szCs w:val="32"/>
          <w:lang w:eastAsia="en-IN"/>
          <w14:ligatures w14:val="none"/>
        </w:rPr>
        <w:t>Service Enumeration</w:t>
      </w:r>
      <w:r w:rsidRPr="00614926">
        <w:rPr>
          <w:rFonts w:eastAsia="Times New Roman" w:cstheme="minorHAnsi"/>
          <w:color w:val="111111"/>
          <w:kern w:val="0"/>
          <w:sz w:val="32"/>
          <w:szCs w:val="32"/>
          <w:lang w:eastAsia="en-IN"/>
          <w14:ligatures w14:val="none"/>
        </w:rPr>
        <w:t>:</w:t>
      </w:r>
    </w:p>
    <w:p w14:paraId="73BC9F62" w14:textId="77777777" w:rsidR="00614926" w:rsidRPr="00614926" w:rsidRDefault="00614926" w:rsidP="00614926">
      <w:pPr>
        <w:shd w:val="clear" w:color="auto" w:fill="FFFFFF"/>
        <w:spacing w:after="0" w:line="240" w:lineRule="auto"/>
        <w:ind w:left="720"/>
        <w:rPr>
          <w:rFonts w:eastAsia="Times New Roman" w:cstheme="minorHAnsi"/>
          <w:color w:val="111111"/>
          <w:kern w:val="0"/>
          <w:sz w:val="32"/>
          <w:szCs w:val="32"/>
          <w:lang w:eastAsia="en-IN"/>
          <w14:ligatures w14:val="none"/>
        </w:rPr>
      </w:pPr>
    </w:p>
    <w:p w14:paraId="64519750" w14:textId="77777777" w:rsidR="00614926" w:rsidRPr="00614926" w:rsidRDefault="00614926" w:rsidP="00614926">
      <w:pPr>
        <w:numPr>
          <w:ilvl w:val="1"/>
          <w:numId w:val="2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614926">
        <w:rPr>
          <w:rFonts w:eastAsia="Times New Roman" w:cstheme="minorHAnsi"/>
          <w:color w:val="111111"/>
          <w:kern w:val="0"/>
          <w:sz w:val="32"/>
          <w:szCs w:val="32"/>
          <w:lang w:eastAsia="en-IN"/>
          <w14:ligatures w14:val="none"/>
        </w:rPr>
        <w:t xml:space="preserve">We perform an Nmap scan on the </w:t>
      </w:r>
      <w:proofErr w:type="spellStart"/>
      <w:r w:rsidRPr="00614926">
        <w:rPr>
          <w:rFonts w:eastAsia="Times New Roman" w:cstheme="minorHAnsi"/>
          <w:color w:val="111111"/>
          <w:kern w:val="0"/>
          <w:sz w:val="32"/>
          <w:szCs w:val="32"/>
          <w:lang w:eastAsia="en-IN"/>
          <w14:ligatures w14:val="none"/>
        </w:rPr>
        <w:t>Metasploitable</w:t>
      </w:r>
      <w:proofErr w:type="spellEnd"/>
      <w:r w:rsidRPr="00614926">
        <w:rPr>
          <w:rFonts w:eastAsia="Times New Roman" w:cstheme="minorHAnsi"/>
          <w:color w:val="111111"/>
          <w:kern w:val="0"/>
          <w:sz w:val="32"/>
          <w:szCs w:val="32"/>
          <w:lang w:eastAsia="en-IN"/>
          <w14:ligatures w14:val="none"/>
        </w:rPr>
        <w:t xml:space="preserve"> machine to identify the network services running.</w:t>
      </w:r>
    </w:p>
    <w:p w14:paraId="2926C9F5" w14:textId="77777777" w:rsidR="00614926" w:rsidRPr="00614926" w:rsidRDefault="00614926" w:rsidP="00614926">
      <w:pPr>
        <w:numPr>
          <w:ilvl w:val="1"/>
          <w:numId w:val="20"/>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614926">
        <w:rPr>
          <w:rFonts w:eastAsia="Times New Roman" w:cstheme="minorHAnsi"/>
          <w:color w:val="111111"/>
          <w:kern w:val="0"/>
          <w:sz w:val="32"/>
          <w:szCs w:val="32"/>
          <w:lang w:eastAsia="en-IN"/>
          <w14:ligatures w14:val="none"/>
        </w:rPr>
        <w:t>The command is: </w:t>
      </w:r>
      <w:proofErr w:type="spellStart"/>
      <w:r w:rsidRPr="00614926">
        <w:rPr>
          <w:rFonts w:eastAsia="Times New Roman" w:cstheme="minorHAnsi"/>
          <w:color w:val="111111"/>
          <w:kern w:val="0"/>
          <w:sz w:val="32"/>
          <w:szCs w:val="32"/>
          <w:lang w:eastAsia="en-IN"/>
          <w14:ligatures w14:val="none"/>
        </w:rPr>
        <w:t>sudo</w:t>
      </w:r>
      <w:proofErr w:type="spellEnd"/>
      <w:r w:rsidRPr="00614926">
        <w:rPr>
          <w:rFonts w:eastAsia="Times New Roman" w:cstheme="minorHAnsi"/>
          <w:color w:val="111111"/>
          <w:kern w:val="0"/>
          <w:sz w:val="32"/>
          <w:szCs w:val="32"/>
          <w:lang w:eastAsia="en-IN"/>
          <w14:ligatures w14:val="none"/>
        </w:rPr>
        <w:t xml:space="preserve"> </w:t>
      </w:r>
      <w:proofErr w:type="spellStart"/>
      <w:r w:rsidRPr="00614926">
        <w:rPr>
          <w:rFonts w:eastAsia="Times New Roman" w:cstheme="minorHAnsi"/>
          <w:color w:val="111111"/>
          <w:kern w:val="0"/>
          <w:sz w:val="32"/>
          <w:szCs w:val="32"/>
          <w:lang w:eastAsia="en-IN"/>
          <w14:ligatures w14:val="none"/>
        </w:rPr>
        <w:t>nmap</w:t>
      </w:r>
      <w:proofErr w:type="spellEnd"/>
      <w:r w:rsidRPr="00614926">
        <w:rPr>
          <w:rFonts w:eastAsia="Times New Roman" w:cstheme="minorHAnsi"/>
          <w:color w:val="111111"/>
          <w:kern w:val="0"/>
          <w:sz w:val="32"/>
          <w:szCs w:val="32"/>
          <w:lang w:eastAsia="en-IN"/>
          <w14:ligatures w14:val="none"/>
        </w:rPr>
        <w:t xml:space="preserve"> -</w:t>
      </w:r>
      <w:proofErr w:type="spellStart"/>
      <w:r w:rsidRPr="00614926">
        <w:rPr>
          <w:rFonts w:eastAsia="Times New Roman" w:cstheme="minorHAnsi"/>
          <w:color w:val="111111"/>
          <w:kern w:val="0"/>
          <w:sz w:val="32"/>
          <w:szCs w:val="32"/>
          <w:lang w:eastAsia="en-IN"/>
          <w14:ligatures w14:val="none"/>
        </w:rPr>
        <w:t>sV</w:t>
      </w:r>
      <w:proofErr w:type="spellEnd"/>
      <w:r w:rsidRPr="00614926">
        <w:rPr>
          <w:rFonts w:eastAsia="Times New Roman" w:cstheme="minorHAnsi"/>
          <w:color w:val="111111"/>
          <w:kern w:val="0"/>
          <w:sz w:val="32"/>
          <w:szCs w:val="32"/>
          <w:lang w:eastAsia="en-IN"/>
          <w14:ligatures w14:val="none"/>
        </w:rPr>
        <w:t xml:space="preserve"> -O 172.20.10.3.</w:t>
      </w:r>
    </w:p>
    <w:p w14:paraId="501E7313" w14:textId="77777777" w:rsidR="00614926" w:rsidRPr="00614926" w:rsidRDefault="00614926" w:rsidP="00614926">
      <w:pPr>
        <w:numPr>
          <w:ilvl w:val="1"/>
          <w:numId w:val="20"/>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614926">
        <w:rPr>
          <w:rFonts w:eastAsia="Times New Roman" w:cstheme="minorHAnsi"/>
          <w:color w:val="111111"/>
          <w:kern w:val="0"/>
          <w:sz w:val="32"/>
          <w:szCs w:val="32"/>
          <w:lang w:eastAsia="en-IN"/>
          <w14:ligatures w14:val="none"/>
        </w:rPr>
        <w:t>The scan reveals a list of accessible services.</w:t>
      </w:r>
    </w:p>
    <w:p w14:paraId="03CF23DC" w14:textId="77777777" w:rsidR="0049172E" w:rsidRDefault="0049172E"/>
    <w:p w14:paraId="51EF57BD" w14:textId="77777777" w:rsidR="00614926" w:rsidRDefault="00614926"/>
    <w:p w14:paraId="4DF5ED1B" w14:textId="2EDACBE6" w:rsidR="000C4F4C" w:rsidRDefault="00117699">
      <w:r>
        <w:rPr>
          <w:noProof/>
        </w:rPr>
        <w:drawing>
          <wp:inline distT="0" distB="0" distL="0" distR="0" wp14:anchorId="0D20BF8C" wp14:editId="2D18E3D4">
            <wp:extent cx="5720080" cy="3221355"/>
            <wp:effectExtent l="0" t="0" r="0" b="0"/>
            <wp:docPr id="17405214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E08D8F1" w14:textId="77777777" w:rsidR="000C4F4C" w:rsidRDefault="000C4F4C"/>
    <w:p w14:paraId="706FD53F" w14:textId="77777777" w:rsidR="000C4F4C" w:rsidRDefault="000C4F4C"/>
    <w:p w14:paraId="0685F6B7" w14:textId="77777777" w:rsidR="000C4F4C" w:rsidRDefault="000C4F4C"/>
    <w:p w14:paraId="7C985845" w14:textId="77777777" w:rsidR="000C4F4C" w:rsidRDefault="000C4F4C"/>
    <w:p w14:paraId="5B001F31" w14:textId="77777777" w:rsidR="000C4F4C" w:rsidRDefault="000C4F4C"/>
    <w:p w14:paraId="1FA4DC3F" w14:textId="3A715DFE" w:rsidR="000C4F4C" w:rsidRDefault="00117699">
      <w:r>
        <w:rPr>
          <w:noProof/>
        </w:rPr>
        <w:drawing>
          <wp:inline distT="0" distB="0" distL="0" distR="0" wp14:anchorId="657AD18B" wp14:editId="6EBEE9B6">
            <wp:extent cx="5720080" cy="3221355"/>
            <wp:effectExtent l="0" t="0" r="0" b="0"/>
            <wp:docPr id="20910863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7BAD5FD" w14:textId="77777777" w:rsidR="000C4F4C" w:rsidRDefault="000C4F4C"/>
    <w:p w14:paraId="63647590" w14:textId="77777777" w:rsidR="000C4F4C" w:rsidRDefault="000C4F4C"/>
    <w:p w14:paraId="16F4E59F" w14:textId="77777777" w:rsidR="000C4F4C" w:rsidRDefault="000C4F4C"/>
    <w:p w14:paraId="126D25F2" w14:textId="101AD763" w:rsidR="000C4F4C" w:rsidRDefault="00117699">
      <w:r>
        <w:rPr>
          <w:noProof/>
        </w:rPr>
        <w:drawing>
          <wp:inline distT="0" distB="0" distL="0" distR="0" wp14:anchorId="5FA55109" wp14:editId="7E4D18D7">
            <wp:extent cx="5720080" cy="3221355"/>
            <wp:effectExtent l="0" t="0" r="0" b="0"/>
            <wp:docPr id="21163189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A139928" w14:textId="77777777" w:rsidR="000C4F4C" w:rsidRDefault="000C4F4C"/>
    <w:p w14:paraId="2B4C5128" w14:textId="77777777" w:rsidR="000C4F4C" w:rsidRDefault="000C4F4C"/>
    <w:p w14:paraId="37001A98" w14:textId="77777777" w:rsidR="00AA56F3" w:rsidRDefault="00AA56F3"/>
    <w:p w14:paraId="05DD94A3" w14:textId="384158D8" w:rsidR="00AA56F3" w:rsidRDefault="00AA56F3" w:rsidP="00AA56F3">
      <w:pPr>
        <w:shd w:val="clear" w:color="auto" w:fill="FFFFFF"/>
        <w:spacing w:after="0" w:line="240" w:lineRule="auto"/>
        <w:ind w:left="360"/>
        <w:rPr>
          <w:rFonts w:eastAsia="Times New Roman" w:cstheme="minorHAnsi"/>
          <w:color w:val="111111"/>
          <w:kern w:val="0"/>
          <w:sz w:val="32"/>
          <w:szCs w:val="32"/>
          <w:lang w:eastAsia="en-IN"/>
          <w14:ligatures w14:val="none"/>
        </w:rPr>
      </w:pPr>
      <w:r w:rsidRPr="00AA56F3">
        <w:rPr>
          <w:rFonts w:eastAsia="Times New Roman" w:cstheme="minorHAnsi"/>
          <w:b/>
          <w:bCs/>
          <w:color w:val="111111"/>
          <w:kern w:val="0"/>
          <w:sz w:val="32"/>
          <w:szCs w:val="32"/>
          <w:lang w:eastAsia="en-IN"/>
          <w14:ligatures w14:val="none"/>
        </w:rPr>
        <w:lastRenderedPageBreak/>
        <w:t>4.</w:t>
      </w:r>
      <w:r w:rsidRPr="00AA56F3">
        <w:rPr>
          <w:rFonts w:eastAsia="Times New Roman" w:cstheme="minorHAnsi"/>
          <w:b/>
          <w:bCs/>
          <w:color w:val="111111"/>
          <w:kern w:val="0"/>
          <w:sz w:val="32"/>
          <w:szCs w:val="32"/>
          <w:lang w:eastAsia="en-IN"/>
          <w14:ligatures w14:val="none"/>
        </w:rPr>
        <w:t xml:space="preserve">Exploiting </w:t>
      </w:r>
      <w:proofErr w:type="spellStart"/>
      <w:r w:rsidRPr="00AA56F3">
        <w:rPr>
          <w:rFonts w:eastAsia="Times New Roman" w:cstheme="minorHAnsi"/>
          <w:b/>
          <w:bCs/>
          <w:color w:val="111111"/>
          <w:kern w:val="0"/>
          <w:sz w:val="32"/>
          <w:szCs w:val="32"/>
          <w:lang w:eastAsia="en-IN"/>
          <w14:ligatures w14:val="none"/>
        </w:rPr>
        <w:t>vsftpd</w:t>
      </w:r>
      <w:proofErr w:type="spellEnd"/>
      <w:r w:rsidRPr="00AA56F3">
        <w:rPr>
          <w:rFonts w:eastAsia="Times New Roman" w:cstheme="minorHAnsi"/>
          <w:b/>
          <w:bCs/>
          <w:color w:val="111111"/>
          <w:kern w:val="0"/>
          <w:sz w:val="32"/>
          <w:szCs w:val="32"/>
          <w:lang w:eastAsia="en-IN"/>
          <w14:ligatures w14:val="none"/>
        </w:rPr>
        <w:t xml:space="preserve"> 2.3.4 Backdoor</w:t>
      </w:r>
      <w:r w:rsidRPr="00AA56F3">
        <w:rPr>
          <w:rFonts w:eastAsia="Times New Roman" w:cstheme="minorHAnsi"/>
          <w:color w:val="111111"/>
          <w:kern w:val="0"/>
          <w:sz w:val="32"/>
          <w:szCs w:val="32"/>
          <w:lang w:eastAsia="en-IN"/>
          <w14:ligatures w14:val="none"/>
        </w:rPr>
        <w:t>:</w:t>
      </w:r>
    </w:p>
    <w:p w14:paraId="64157BD6" w14:textId="77777777" w:rsidR="00AA56F3" w:rsidRPr="00AA56F3" w:rsidRDefault="00AA56F3" w:rsidP="00AA56F3">
      <w:pPr>
        <w:shd w:val="clear" w:color="auto" w:fill="FFFFFF"/>
        <w:spacing w:after="0" w:line="240" w:lineRule="auto"/>
        <w:ind w:left="360"/>
        <w:rPr>
          <w:rFonts w:eastAsia="Times New Roman" w:cstheme="minorHAnsi"/>
          <w:color w:val="111111"/>
          <w:kern w:val="0"/>
          <w:sz w:val="32"/>
          <w:szCs w:val="32"/>
          <w:lang w:eastAsia="en-IN"/>
          <w14:ligatures w14:val="none"/>
        </w:rPr>
      </w:pPr>
    </w:p>
    <w:p w14:paraId="209BDDE0" w14:textId="77777777" w:rsidR="00AA56F3" w:rsidRPr="00AA56F3" w:rsidRDefault="00AA56F3" w:rsidP="00AA56F3">
      <w:pPr>
        <w:numPr>
          <w:ilvl w:val="1"/>
          <w:numId w:val="21"/>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 xml:space="preserve">We use Metasploit to exploit the </w:t>
      </w:r>
      <w:proofErr w:type="spellStart"/>
      <w:r w:rsidRPr="00AA56F3">
        <w:rPr>
          <w:rFonts w:eastAsia="Times New Roman" w:cstheme="minorHAnsi"/>
          <w:color w:val="111111"/>
          <w:kern w:val="0"/>
          <w:sz w:val="32"/>
          <w:szCs w:val="32"/>
          <w:lang w:eastAsia="en-IN"/>
          <w14:ligatures w14:val="none"/>
        </w:rPr>
        <w:t>vsftpd</w:t>
      </w:r>
      <w:proofErr w:type="spellEnd"/>
      <w:r w:rsidRPr="00AA56F3">
        <w:rPr>
          <w:rFonts w:eastAsia="Times New Roman" w:cstheme="minorHAnsi"/>
          <w:color w:val="111111"/>
          <w:kern w:val="0"/>
          <w:sz w:val="32"/>
          <w:szCs w:val="32"/>
          <w:lang w:eastAsia="en-IN"/>
          <w14:ligatures w14:val="none"/>
        </w:rPr>
        <w:t xml:space="preserve"> 2.3.4 backdoor vulnerability.</w:t>
      </w:r>
    </w:p>
    <w:p w14:paraId="169B97BE" w14:textId="77777777" w:rsidR="00AA56F3" w:rsidRPr="00AA56F3" w:rsidRDefault="00AA56F3" w:rsidP="00AA56F3">
      <w:pPr>
        <w:numPr>
          <w:ilvl w:val="1"/>
          <w:numId w:val="21"/>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Within Metasploit, we select the exploit module: use exploit/</w:t>
      </w:r>
      <w:proofErr w:type="spellStart"/>
      <w:r w:rsidRPr="00AA56F3">
        <w:rPr>
          <w:rFonts w:eastAsia="Times New Roman" w:cstheme="minorHAnsi"/>
          <w:color w:val="111111"/>
          <w:kern w:val="0"/>
          <w:sz w:val="32"/>
          <w:szCs w:val="32"/>
          <w:lang w:eastAsia="en-IN"/>
          <w14:ligatures w14:val="none"/>
        </w:rPr>
        <w:t>unix</w:t>
      </w:r>
      <w:proofErr w:type="spellEnd"/>
      <w:r w:rsidRPr="00AA56F3">
        <w:rPr>
          <w:rFonts w:eastAsia="Times New Roman" w:cstheme="minorHAnsi"/>
          <w:color w:val="111111"/>
          <w:kern w:val="0"/>
          <w:sz w:val="32"/>
          <w:szCs w:val="32"/>
          <w:lang w:eastAsia="en-IN"/>
          <w14:ligatures w14:val="none"/>
        </w:rPr>
        <w:t>/ftp/vsftpd_234_backdoor.</w:t>
      </w:r>
    </w:p>
    <w:p w14:paraId="6A1924CB" w14:textId="77777777" w:rsidR="00AA56F3" w:rsidRPr="00AA56F3" w:rsidRDefault="00AA56F3" w:rsidP="00AA56F3">
      <w:pPr>
        <w:numPr>
          <w:ilvl w:val="1"/>
          <w:numId w:val="21"/>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We set the target IP address: set RHOST 172.20.10.3.</w:t>
      </w:r>
    </w:p>
    <w:p w14:paraId="61A5789B" w14:textId="77777777" w:rsidR="00AA56F3" w:rsidRPr="00AA56F3" w:rsidRDefault="00AA56F3" w:rsidP="00AA56F3">
      <w:pPr>
        <w:numPr>
          <w:ilvl w:val="1"/>
          <w:numId w:val="21"/>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Finally, we execute the exploit: exploit.</w:t>
      </w:r>
    </w:p>
    <w:p w14:paraId="2410ABA0" w14:textId="77777777" w:rsidR="00AA56F3" w:rsidRPr="00AA56F3" w:rsidRDefault="00AA56F3" w:rsidP="00AA56F3">
      <w:pPr>
        <w:numPr>
          <w:ilvl w:val="1"/>
          <w:numId w:val="21"/>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 xml:space="preserve">This provides us with a command shell on the </w:t>
      </w:r>
      <w:proofErr w:type="spellStart"/>
      <w:r w:rsidRPr="00AA56F3">
        <w:rPr>
          <w:rFonts w:eastAsia="Times New Roman" w:cstheme="minorHAnsi"/>
          <w:color w:val="111111"/>
          <w:kern w:val="0"/>
          <w:sz w:val="32"/>
          <w:szCs w:val="32"/>
          <w:lang w:eastAsia="en-IN"/>
          <w14:ligatures w14:val="none"/>
        </w:rPr>
        <w:t>Metasploitable</w:t>
      </w:r>
      <w:proofErr w:type="spellEnd"/>
      <w:r w:rsidRPr="00AA56F3">
        <w:rPr>
          <w:rFonts w:eastAsia="Times New Roman" w:cstheme="minorHAnsi"/>
          <w:color w:val="111111"/>
          <w:kern w:val="0"/>
          <w:sz w:val="32"/>
          <w:szCs w:val="32"/>
          <w:lang w:eastAsia="en-IN"/>
          <w14:ligatures w14:val="none"/>
        </w:rPr>
        <w:t xml:space="preserve"> machine.</w:t>
      </w:r>
    </w:p>
    <w:p w14:paraId="2E94E062" w14:textId="3EBADF4C" w:rsidR="00AA56F3" w:rsidRDefault="00AA56F3" w:rsidP="00AA56F3">
      <w:pPr>
        <w:shd w:val="clear" w:color="auto" w:fill="FFFFFF"/>
        <w:spacing w:after="0" w:line="240" w:lineRule="auto"/>
        <w:ind w:left="360"/>
        <w:rPr>
          <w:rFonts w:eastAsia="Times New Roman" w:cstheme="minorHAnsi"/>
          <w:color w:val="111111"/>
          <w:kern w:val="0"/>
          <w:sz w:val="32"/>
          <w:szCs w:val="32"/>
          <w:lang w:eastAsia="en-IN"/>
          <w14:ligatures w14:val="none"/>
        </w:rPr>
      </w:pPr>
      <w:r w:rsidRPr="00AA56F3">
        <w:rPr>
          <w:rFonts w:eastAsia="Times New Roman" w:cstheme="minorHAnsi"/>
          <w:b/>
          <w:bCs/>
          <w:color w:val="111111"/>
          <w:kern w:val="0"/>
          <w:sz w:val="32"/>
          <w:szCs w:val="32"/>
          <w:lang w:eastAsia="en-IN"/>
          <w14:ligatures w14:val="none"/>
        </w:rPr>
        <w:t>5.</w:t>
      </w:r>
      <w:r w:rsidRPr="00AA56F3">
        <w:rPr>
          <w:rFonts w:eastAsia="Times New Roman" w:cstheme="minorHAnsi"/>
          <w:b/>
          <w:bCs/>
          <w:color w:val="111111"/>
          <w:kern w:val="0"/>
          <w:sz w:val="32"/>
          <w:szCs w:val="32"/>
          <w:lang w:eastAsia="en-IN"/>
          <w14:ligatures w14:val="none"/>
        </w:rPr>
        <w:t>Privilege Escalation</w:t>
      </w:r>
      <w:r w:rsidRPr="00AA56F3">
        <w:rPr>
          <w:rFonts w:eastAsia="Times New Roman" w:cstheme="minorHAnsi"/>
          <w:color w:val="111111"/>
          <w:kern w:val="0"/>
          <w:sz w:val="32"/>
          <w:szCs w:val="32"/>
          <w:lang w:eastAsia="en-IN"/>
          <w14:ligatures w14:val="none"/>
        </w:rPr>
        <w:t>:</w:t>
      </w:r>
    </w:p>
    <w:p w14:paraId="0484C714" w14:textId="77777777" w:rsidR="001074B5" w:rsidRPr="00AA56F3" w:rsidRDefault="001074B5" w:rsidP="00AA56F3">
      <w:pPr>
        <w:shd w:val="clear" w:color="auto" w:fill="FFFFFF"/>
        <w:spacing w:after="0" w:line="240" w:lineRule="auto"/>
        <w:ind w:left="360"/>
        <w:rPr>
          <w:rFonts w:eastAsia="Times New Roman" w:cstheme="minorHAnsi"/>
          <w:color w:val="111111"/>
          <w:kern w:val="0"/>
          <w:sz w:val="32"/>
          <w:szCs w:val="32"/>
          <w:lang w:eastAsia="en-IN"/>
          <w14:ligatures w14:val="none"/>
        </w:rPr>
      </w:pPr>
    </w:p>
    <w:p w14:paraId="2070DF7A" w14:textId="77777777" w:rsidR="00AA56F3" w:rsidRPr="00AA56F3" w:rsidRDefault="00AA56F3" w:rsidP="00AA56F3">
      <w:pPr>
        <w:numPr>
          <w:ilvl w:val="1"/>
          <w:numId w:val="21"/>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We explore the system using commands like </w:t>
      </w:r>
      <w:proofErr w:type="spellStart"/>
      <w:r w:rsidRPr="00AA56F3">
        <w:rPr>
          <w:rFonts w:eastAsia="Times New Roman" w:cstheme="minorHAnsi"/>
          <w:color w:val="111111"/>
          <w:kern w:val="0"/>
          <w:sz w:val="32"/>
          <w:szCs w:val="32"/>
          <w:lang w:eastAsia="en-IN"/>
          <w14:ligatures w14:val="none"/>
        </w:rPr>
        <w:t>pwd</w:t>
      </w:r>
      <w:proofErr w:type="spellEnd"/>
      <w:r w:rsidRPr="00AA56F3">
        <w:rPr>
          <w:rFonts w:eastAsia="Times New Roman" w:cstheme="minorHAnsi"/>
          <w:color w:val="111111"/>
          <w:kern w:val="0"/>
          <w:sz w:val="32"/>
          <w:szCs w:val="32"/>
          <w:lang w:eastAsia="en-IN"/>
          <w14:ligatures w14:val="none"/>
        </w:rPr>
        <w:t> and ls -l.</w:t>
      </w:r>
    </w:p>
    <w:p w14:paraId="253A16ED" w14:textId="77777777" w:rsidR="00AA56F3" w:rsidRPr="00AA56F3" w:rsidRDefault="00AA56F3" w:rsidP="00AA56F3">
      <w:pPr>
        <w:numPr>
          <w:ilvl w:val="1"/>
          <w:numId w:val="21"/>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To escalate privileges, we navigate to the root directory: cd /.</w:t>
      </w:r>
    </w:p>
    <w:p w14:paraId="408E4023" w14:textId="77777777" w:rsidR="00AA56F3" w:rsidRPr="00AA56F3" w:rsidRDefault="00AA56F3" w:rsidP="00AA56F3">
      <w:pPr>
        <w:numPr>
          <w:ilvl w:val="1"/>
          <w:numId w:val="21"/>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AA56F3">
        <w:rPr>
          <w:rFonts w:eastAsia="Times New Roman" w:cstheme="minorHAnsi"/>
          <w:color w:val="111111"/>
          <w:kern w:val="0"/>
          <w:sz w:val="32"/>
          <w:szCs w:val="32"/>
          <w:lang w:eastAsia="en-IN"/>
          <w14:ligatures w14:val="none"/>
        </w:rPr>
        <w:t>We verify that we have full access by checking files and folders.</w:t>
      </w:r>
    </w:p>
    <w:p w14:paraId="519C4660" w14:textId="77777777" w:rsidR="001074B5" w:rsidRDefault="001074B5"/>
    <w:p w14:paraId="02F2BCBB" w14:textId="77777777" w:rsidR="000C4F4C" w:rsidRDefault="000C4F4C"/>
    <w:p w14:paraId="4D71C24F" w14:textId="79A8D4F7" w:rsidR="000C4F4C" w:rsidRDefault="00117699">
      <w:r>
        <w:rPr>
          <w:noProof/>
        </w:rPr>
        <w:drawing>
          <wp:inline distT="0" distB="0" distL="0" distR="0" wp14:anchorId="2EE9C21F" wp14:editId="0831EC91">
            <wp:extent cx="5720080" cy="3221355"/>
            <wp:effectExtent l="0" t="0" r="0" b="0"/>
            <wp:docPr id="17307349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893617A" w14:textId="77777777" w:rsidR="000C4F4C" w:rsidRDefault="000C4F4C"/>
    <w:p w14:paraId="18C632FD" w14:textId="5DE57436" w:rsidR="000C4F4C" w:rsidRDefault="00117699">
      <w:r>
        <w:rPr>
          <w:noProof/>
        </w:rPr>
        <w:drawing>
          <wp:inline distT="0" distB="0" distL="0" distR="0" wp14:anchorId="4277EEF6" wp14:editId="2340CE2A">
            <wp:extent cx="5720080" cy="3221355"/>
            <wp:effectExtent l="0" t="0" r="0" b="0"/>
            <wp:docPr id="20261799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8420560" w14:textId="77777777" w:rsidR="000C4F4C" w:rsidRDefault="000C4F4C"/>
    <w:p w14:paraId="7FFB1F80" w14:textId="77777777" w:rsidR="000C4F4C" w:rsidRDefault="000C4F4C"/>
    <w:p w14:paraId="3CE0B8FD" w14:textId="77777777" w:rsidR="000C4F4C" w:rsidRDefault="000C4F4C"/>
    <w:p w14:paraId="7EB2EA80" w14:textId="77777777" w:rsidR="000C4F4C" w:rsidRDefault="000C4F4C"/>
    <w:p w14:paraId="63ABDDED" w14:textId="77777777" w:rsidR="000C4F4C" w:rsidRDefault="000C4F4C"/>
    <w:p w14:paraId="34280EA4" w14:textId="77777777" w:rsidR="000C4F4C" w:rsidRDefault="000C4F4C"/>
    <w:p w14:paraId="7B426D58" w14:textId="52B91A72" w:rsidR="000C4F4C" w:rsidRDefault="00117699">
      <w:r>
        <w:rPr>
          <w:noProof/>
        </w:rPr>
        <w:drawing>
          <wp:inline distT="0" distB="0" distL="0" distR="0" wp14:anchorId="7B95C1D2" wp14:editId="2CAA7B16">
            <wp:extent cx="5720080" cy="3221355"/>
            <wp:effectExtent l="0" t="0" r="0" b="0"/>
            <wp:docPr id="16647677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BD5E90A" w14:textId="77777777" w:rsidR="000C4F4C" w:rsidRDefault="000C4F4C"/>
    <w:p w14:paraId="341E6716" w14:textId="40A9708D" w:rsidR="001074B5" w:rsidRDefault="001074B5" w:rsidP="001074B5">
      <w:pPr>
        <w:shd w:val="clear" w:color="auto" w:fill="FFFFFF"/>
        <w:spacing w:after="0" w:line="240" w:lineRule="auto"/>
        <w:ind w:left="360"/>
        <w:rPr>
          <w:rFonts w:eastAsia="Times New Roman" w:cstheme="minorHAnsi"/>
          <w:color w:val="111111"/>
          <w:kern w:val="0"/>
          <w:sz w:val="32"/>
          <w:szCs w:val="32"/>
          <w:lang w:eastAsia="en-IN"/>
          <w14:ligatures w14:val="none"/>
        </w:rPr>
      </w:pPr>
      <w:r w:rsidRPr="001074B5">
        <w:rPr>
          <w:rFonts w:eastAsia="Times New Roman" w:cstheme="minorHAnsi"/>
          <w:b/>
          <w:bCs/>
          <w:color w:val="111111"/>
          <w:kern w:val="0"/>
          <w:sz w:val="32"/>
          <w:szCs w:val="32"/>
          <w:lang w:eastAsia="en-IN"/>
          <w14:ligatures w14:val="none"/>
        </w:rPr>
        <w:lastRenderedPageBreak/>
        <w:t>6.</w:t>
      </w:r>
      <w:r w:rsidRPr="001074B5">
        <w:rPr>
          <w:rFonts w:eastAsia="Times New Roman" w:cstheme="minorHAnsi"/>
          <w:b/>
          <w:bCs/>
          <w:color w:val="111111"/>
          <w:kern w:val="0"/>
          <w:sz w:val="32"/>
          <w:szCs w:val="32"/>
          <w:lang w:eastAsia="en-IN"/>
          <w14:ligatures w14:val="none"/>
        </w:rPr>
        <w:t>Achieving Root-Level Administrative Control</w:t>
      </w:r>
      <w:r w:rsidRPr="001074B5">
        <w:rPr>
          <w:rFonts w:eastAsia="Times New Roman" w:cstheme="minorHAnsi"/>
          <w:color w:val="111111"/>
          <w:kern w:val="0"/>
          <w:sz w:val="32"/>
          <w:szCs w:val="32"/>
          <w:lang w:eastAsia="en-IN"/>
          <w14:ligatures w14:val="none"/>
        </w:rPr>
        <w:t>:</w:t>
      </w:r>
    </w:p>
    <w:p w14:paraId="1B23B7F1" w14:textId="77777777" w:rsidR="001074B5" w:rsidRPr="001074B5" w:rsidRDefault="001074B5" w:rsidP="001074B5">
      <w:pPr>
        <w:shd w:val="clear" w:color="auto" w:fill="FFFFFF"/>
        <w:spacing w:after="0" w:line="240" w:lineRule="auto"/>
        <w:ind w:left="360"/>
        <w:rPr>
          <w:rFonts w:eastAsia="Times New Roman" w:cstheme="minorHAnsi"/>
          <w:color w:val="111111"/>
          <w:kern w:val="0"/>
          <w:sz w:val="32"/>
          <w:szCs w:val="32"/>
          <w:lang w:eastAsia="en-IN"/>
          <w14:ligatures w14:val="none"/>
        </w:rPr>
      </w:pPr>
    </w:p>
    <w:p w14:paraId="0D6586B8" w14:textId="77777777" w:rsidR="001074B5" w:rsidRPr="001074B5" w:rsidRDefault="001074B5" w:rsidP="001074B5">
      <w:pPr>
        <w:numPr>
          <w:ilvl w:val="1"/>
          <w:numId w:val="22"/>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1074B5">
        <w:rPr>
          <w:rFonts w:eastAsia="Times New Roman" w:cstheme="minorHAnsi"/>
          <w:color w:val="111111"/>
          <w:kern w:val="0"/>
          <w:sz w:val="32"/>
          <w:szCs w:val="32"/>
          <w:lang w:eastAsia="en-IN"/>
          <w14:ligatures w14:val="none"/>
        </w:rPr>
        <w:t xml:space="preserve">By exploiting the </w:t>
      </w:r>
      <w:proofErr w:type="spellStart"/>
      <w:r w:rsidRPr="001074B5">
        <w:rPr>
          <w:rFonts w:eastAsia="Times New Roman" w:cstheme="minorHAnsi"/>
          <w:color w:val="111111"/>
          <w:kern w:val="0"/>
          <w:sz w:val="32"/>
          <w:szCs w:val="32"/>
          <w:lang w:eastAsia="en-IN"/>
          <w14:ligatures w14:val="none"/>
        </w:rPr>
        <w:t>vsftpd</w:t>
      </w:r>
      <w:proofErr w:type="spellEnd"/>
      <w:r w:rsidRPr="001074B5">
        <w:rPr>
          <w:rFonts w:eastAsia="Times New Roman" w:cstheme="minorHAnsi"/>
          <w:color w:val="111111"/>
          <w:kern w:val="0"/>
          <w:sz w:val="32"/>
          <w:szCs w:val="32"/>
          <w:lang w:eastAsia="en-IN"/>
          <w14:ligatures w14:val="none"/>
        </w:rPr>
        <w:t xml:space="preserve"> backdoor, we’ve escalated from low privilege user access to full system root level administrative control.</w:t>
      </w:r>
    </w:p>
    <w:p w14:paraId="0AEDFE83" w14:textId="77777777" w:rsidR="001074B5" w:rsidRPr="001074B5" w:rsidRDefault="001074B5" w:rsidP="001074B5">
      <w:pPr>
        <w:numPr>
          <w:ilvl w:val="1"/>
          <w:numId w:val="22"/>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1074B5">
        <w:rPr>
          <w:rFonts w:eastAsia="Times New Roman" w:cstheme="minorHAnsi"/>
          <w:color w:val="111111"/>
          <w:kern w:val="0"/>
          <w:sz w:val="32"/>
          <w:szCs w:val="32"/>
          <w:lang w:eastAsia="en-IN"/>
          <w14:ligatures w14:val="none"/>
        </w:rPr>
        <w:t>With root privileges, we can perform advanced operations and manipulate the system as needed.</w:t>
      </w:r>
    </w:p>
    <w:p w14:paraId="1210BC6D" w14:textId="77777777" w:rsidR="000C4F4C" w:rsidRDefault="000C4F4C"/>
    <w:p w14:paraId="73346059" w14:textId="77777777" w:rsidR="001074B5" w:rsidRDefault="001074B5"/>
    <w:p w14:paraId="00461249" w14:textId="77777777" w:rsidR="00DD1C5D" w:rsidRDefault="00DD1C5D"/>
    <w:p w14:paraId="11B0ADC7" w14:textId="7189F623" w:rsidR="000C4F4C" w:rsidRDefault="00117699">
      <w:r>
        <w:rPr>
          <w:noProof/>
        </w:rPr>
        <w:drawing>
          <wp:inline distT="0" distB="0" distL="0" distR="0" wp14:anchorId="5CF2DB45" wp14:editId="54B486F6">
            <wp:extent cx="5720080" cy="3221355"/>
            <wp:effectExtent l="0" t="0" r="0" b="0"/>
            <wp:docPr id="5313563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EBA6987" w14:textId="77777777" w:rsidR="000C4F4C" w:rsidRDefault="000C4F4C"/>
    <w:p w14:paraId="01693A30" w14:textId="77777777" w:rsidR="000C4F4C" w:rsidRDefault="000C4F4C"/>
    <w:p w14:paraId="78BA8945" w14:textId="77777777" w:rsidR="000C4F4C" w:rsidRDefault="000C4F4C"/>
    <w:p w14:paraId="21305F29" w14:textId="77777777" w:rsidR="000C4F4C" w:rsidRDefault="000C4F4C"/>
    <w:p w14:paraId="67850A9D" w14:textId="77777777" w:rsidR="000C4F4C" w:rsidRDefault="000C4F4C"/>
    <w:p w14:paraId="5927BBBC" w14:textId="77777777" w:rsidR="000C4F4C" w:rsidRDefault="000C4F4C"/>
    <w:p w14:paraId="6E62603E" w14:textId="77777777" w:rsidR="000C4F4C" w:rsidRDefault="000C4F4C"/>
    <w:p w14:paraId="3812D308" w14:textId="77777777" w:rsidR="000410AB" w:rsidRDefault="000410AB"/>
    <w:p w14:paraId="5D9203F4" w14:textId="77777777" w:rsidR="000410AB" w:rsidRDefault="000410AB"/>
    <w:p w14:paraId="7D593518" w14:textId="77777777" w:rsidR="000410AB" w:rsidRDefault="000410AB" w:rsidP="000410AB">
      <w:pPr>
        <w:shd w:val="clear" w:color="auto" w:fill="FFFFFF"/>
        <w:spacing w:after="0" w:line="240" w:lineRule="auto"/>
        <w:rPr>
          <w:rFonts w:eastAsia="Times New Roman" w:cstheme="minorHAnsi"/>
          <w:color w:val="111111"/>
          <w:kern w:val="0"/>
          <w:sz w:val="32"/>
          <w:szCs w:val="32"/>
          <w:lang w:eastAsia="en-IN"/>
          <w14:ligatures w14:val="none"/>
        </w:rPr>
      </w:pPr>
      <w:r w:rsidRPr="000410AB">
        <w:rPr>
          <w:rFonts w:eastAsia="Times New Roman" w:cstheme="minorHAnsi"/>
          <w:color w:val="111111"/>
          <w:kern w:val="0"/>
          <w:sz w:val="32"/>
          <w:szCs w:val="32"/>
          <w:lang w:eastAsia="en-IN"/>
          <w14:ligatures w14:val="none"/>
        </w:rPr>
        <w:lastRenderedPageBreak/>
        <w:t>To perform an admin login on the Damn Vulnerable Web Application (DVWA), you would typically follow these steps:</w:t>
      </w:r>
    </w:p>
    <w:p w14:paraId="0517E526" w14:textId="77777777" w:rsidR="000410AB" w:rsidRPr="000410AB" w:rsidRDefault="000410AB" w:rsidP="000410AB">
      <w:pPr>
        <w:shd w:val="clear" w:color="auto" w:fill="FFFFFF"/>
        <w:spacing w:after="0" w:line="240" w:lineRule="auto"/>
        <w:rPr>
          <w:rFonts w:eastAsia="Times New Roman" w:cstheme="minorHAnsi"/>
          <w:color w:val="111111"/>
          <w:kern w:val="0"/>
          <w:sz w:val="32"/>
          <w:szCs w:val="32"/>
          <w:lang w:eastAsia="en-IN"/>
          <w14:ligatures w14:val="none"/>
        </w:rPr>
      </w:pPr>
    </w:p>
    <w:p w14:paraId="6256C3E4" w14:textId="77777777" w:rsidR="000410AB" w:rsidRDefault="000410AB" w:rsidP="000410AB">
      <w:pPr>
        <w:numPr>
          <w:ilvl w:val="0"/>
          <w:numId w:val="23"/>
        </w:numPr>
        <w:shd w:val="clear" w:color="auto" w:fill="FFFFFF"/>
        <w:spacing w:after="0" w:line="240" w:lineRule="auto"/>
        <w:rPr>
          <w:rFonts w:eastAsia="Times New Roman" w:cstheme="minorHAnsi"/>
          <w:color w:val="111111"/>
          <w:kern w:val="0"/>
          <w:sz w:val="32"/>
          <w:szCs w:val="32"/>
          <w:lang w:eastAsia="en-IN"/>
          <w14:ligatures w14:val="none"/>
        </w:rPr>
      </w:pPr>
      <w:r w:rsidRPr="000410AB">
        <w:rPr>
          <w:rFonts w:eastAsia="Times New Roman" w:cstheme="minorHAnsi"/>
          <w:b/>
          <w:bCs/>
          <w:color w:val="111111"/>
          <w:kern w:val="0"/>
          <w:sz w:val="32"/>
          <w:szCs w:val="32"/>
          <w:lang w:eastAsia="en-IN"/>
          <w14:ligatures w14:val="none"/>
        </w:rPr>
        <w:t>Access DVWA Login Page</w:t>
      </w:r>
      <w:r w:rsidRPr="000410AB">
        <w:rPr>
          <w:rFonts w:eastAsia="Times New Roman" w:cstheme="minorHAnsi"/>
          <w:color w:val="111111"/>
          <w:kern w:val="0"/>
          <w:sz w:val="32"/>
          <w:szCs w:val="32"/>
          <w:lang w:eastAsia="en-IN"/>
          <w14:ligatures w14:val="none"/>
        </w:rPr>
        <w:t>:</w:t>
      </w:r>
    </w:p>
    <w:p w14:paraId="29814660" w14:textId="77777777" w:rsidR="000410AB" w:rsidRPr="000410AB" w:rsidRDefault="000410AB" w:rsidP="000410AB">
      <w:pPr>
        <w:shd w:val="clear" w:color="auto" w:fill="FFFFFF"/>
        <w:spacing w:after="0" w:line="240" w:lineRule="auto"/>
        <w:ind w:left="720"/>
        <w:rPr>
          <w:rFonts w:eastAsia="Times New Roman" w:cstheme="minorHAnsi"/>
          <w:color w:val="111111"/>
          <w:kern w:val="0"/>
          <w:sz w:val="32"/>
          <w:szCs w:val="32"/>
          <w:lang w:eastAsia="en-IN"/>
          <w14:ligatures w14:val="none"/>
        </w:rPr>
      </w:pPr>
    </w:p>
    <w:p w14:paraId="35A5EA81" w14:textId="32B64A38" w:rsidR="000410AB" w:rsidRDefault="000410AB" w:rsidP="000410AB">
      <w:pPr>
        <w:numPr>
          <w:ilvl w:val="1"/>
          <w:numId w:val="23"/>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0410AB">
        <w:rPr>
          <w:rFonts w:eastAsia="Times New Roman" w:cstheme="minorHAnsi"/>
          <w:color w:val="111111"/>
          <w:kern w:val="0"/>
          <w:sz w:val="32"/>
          <w:szCs w:val="32"/>
          <w:lang w:eastAsia="en-IN"/>
          <w14:ligatures w14:val="none"/>
        </w:rPr>
        <w:t>Open a web browser and navigate to the DVWA login page, which is usually located at </w:t>
      </w:r>
      <w:hyperlink r:id="rId81" w:history="1">
        <w:r w:rsidRPr="000410AB">
          <w:rPr>
            <w:rStyle w:val="Hyperlink"/>
            <w:rFonts w:eastAsia="Times New Roman" w:cstheme="minorHAnsi"/>
            <w:kern w:val="0"/>
            <w:sz w:val="32"/>
            <w:szCs w:val="32"/>
            <w:lang w:eastAsia="en-IN"/>
            <w14:ligatures w14:val="none"/>
          </w:rPr>
          <w:t>http://[DVWA-IP]/login.php</w:t>
        </w:r>
      </w:hyperlink>
      <w:r w:rsidRPr="000410AB">
        <w:rPr>
          <w:rFonts w:eastAsia="Times New Roman" w:cstheme="minorHAnsi"/>
          <w:color w:val="111111"/>
          <w:kern w:val="0"/>
          <w:sz w:val="32"/>
          <w:szCs w:val="32"/>
          <w:lang w:eastAsia="en-IN"/>
          <w14:ligatures w14:val="none"/>
        </w:rPr>
        <w:t>.</w:t>
      </w:r>
    </w:p>
    <w:p w14:paraId="3CBC12D7" w14:textId="77777777" w:rsidR="000410AB" w:rsidRPr="000410AB" w:rsidRDefault="000410AB" w:rsidP="000410AB">
      <w:pPr>
        <w:shd w:val="clear" w:color="auto" w:fill="FFFFFF"/>
        <w:spacing w:beforeAutospacing="1" w:after="0" w:afterAutospacing="1" w:line="240" w:lineRule="auto"/>
        <w:ind w:left="1440"/>
        <w:rPr>
          <w:rFonts w:eastAsia="Times New Roman" w:cstheme="minorHAnsi"/>
          <w:color w:val="111111"/>
          <w:kern w:val="0"/>
          <w:sz w:val="32"/>
          <w:szCs w:val="32"/>
          <w:lang w:eastAsia="en-IN"/>
          <w14:ligatures w14:val="none"/>
        </w:rPr>
      </w:pPr>
    </w:p>
    <w:p w14:paraId="39222730" w14:textId="77777777" w:rsidR="000410AB" w:rsidRDefault="000410AB" w:rsidP="000410AB">
      <w:pPr>
        <w:numPr>
          <w:ilvl w:val="0"/>
          <w:numId w:val="23"/>
        </w:numPr>
        <w:shd w:val="clear" w:color="auto" w:fill="FFFFFF"/>
        <w:spacing w:after="0" w:line="240" w:lineRule="auto"/>
        <w:rPr>
          <w:rFonts w:eastAsia="Times New Roman" w:cstheme="minorHAnsi"/>
          <w:color w:val="111111"/>
          <w:kern w:val="0"/>
          <w:sz w:val="32"/>
          <w:szCs w:val="32"/>
          <w:lang w:eastAsia="en-IN"/>
          <w14:ligatures w14:val="none"/>
        </w:rPr>
      </w:pPr>
      <w:r w:rsidRPr="000410AB">
        <w:rPr>
          <w:rFonts w:eastAsia="Times New Roman" w:cstheme="minorHAnsi"/>
          <w:b/>
          <w:bCs/>
          <w:color w:val="111111"/>
          <w:kern w:val="0"/>
          <w:sz w:val="32"/>
          <w:szCs w:val="32"/>
          <w:lang w:eastAsia="en-IN"/>
          <w14:ligatures w14:val="none"/>
        </w:rPr>
        <w:t>Enter Default Credentials</w:t>
      </w:r>
      <w:r w:rsidRPr="000410AB">
        <w:rPr>
          <w:rFonts w:eastAsia="Times New Roman" w:cstheme="minorHAnsi"/>
          <w:color w:val="111111"/>
          <w:kern w:val="0"/>
          <w:sz w:val="32"/>
          <w:szCs w:val="32"/>
          <w:lang w:eastAsia="en-IN"/>
          <w14:ligatures w14:val="none"/>
        </w:rPr>
        <w:t>:</w:t>
      </w:r>
    </w:p>
    <w:p w14:paraId="17A79D8C" w14:textId="77777777" w:rsidR="000410AB" w:rsidRPr="000410AB" w:rsidRDefault="000410AB" w:rsidP="000410AB">
      <w:pPr>
        <w:shd w:val="clear" w:color="auto" w:fill="FFFFFF"/>
        <w:spacing w:after="0" w:line="240" w:lineRule="auto"/>
        <w:ind w:left="720"/>
        <w:rPr>
          <w:rFonts w:eastAsia="Times New Roman" w:cstheme="minorHAnsi"/>
          <w:color w:val="111111"/>
          <w:kern w:val="0"/>
          <w:sz w:val="32"/>
          <w:szCs w:val="32"/>
          <w:lang w:eastAsia="en-IN"/>
          <w14:ligatures w14:val="none"/>
        </w:rPr>
      </w:pPr>
    </w:p>
    <w:p w14:paraId="6E462B7C" w14:textId="77777777" w:rsidR="000410AB" w:rsidRPr="000410AB" w:rsidRDefault="000410AB" w:rsidP="000410AB">
      <w:pPr>
        <w:numPr>
          <w:ilvl w:val="1"/>
          <w:numId w:val="23"/>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0410AB">
        <w:rPr>
          <w:rFonts w:eastAsia="Times New Roman" w:cstheme="minorHAnsi"/>
          <w:color w:val="111111"/>
          <w:kern w:val="0"/>
          <w:sz w:val="32"/>
          <w:szCs w:val="32"/>
          <w:lang w:eastAsia="en-IN"/>
          <w14:ligatures w14:val="none"/>
        </w:rPr>
        <w:t>Use the default credentials to log in:</w:t>
      </w:r>
    </w:p>
    <w:p w14:paraId="14FF2617" w14:textId="77777777" w:rsidR="000410AB" w:rsidRPr="000410AB" w:rsidRDefault="000410AB" w:rsidP="000410AB">
      <w:pPr>
        <w:numPr>
          <w:ilvl w:val="2"/>
          <w:numId w:val="23"/>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0410AB">
        <w:rPr>
          <w:rFonts w:eastAsia="Times New Roman" w:cstheme="minorHAnsi"/>
          <w:b/>
          <w:bCs/>
          <w:color w:val="111111"/>
          <w:kern w:val="0"/>
          <w:sz w:val="32"/>
          <w:szCs w:val="32"/>
          <w:lang w:eastAsia="en-IN"/>
          <w14:ligatures w14:val="none"/>
        </w:rPr>
        <w:t>Username</w:t>
      </w:r>
      <w:r w:rsidRPr="000410AB">
        <w:rPr>
          <w:rFonts w:eastAsia="Times New Roman" w:cstheme="minorHAnsi"/>
          <w:color w:val="111111"/>
          <w:kern w:val="0"/>
          <w:sz w:val="32"/>
          <w:szCs w:val="32"/>
          <w:lang w:eastAsia="en-IN"/>
          <w14:ligatures w14:val="none"/>
        </w:rPr>
        <w:t>: admin</w:t>
      </w:r>
    </w:p>
    <w:p w14:paraId="1B650584" w14:textId="77777777" w:rsidR="000410AB" w:rsidRPr="000410AB" w:rsidRDefault="000410AB" w:rsidP="000410AB">
      <w:pPr>
        <w:numPr>
          <w:ilvl w:val="2"/>
          <w:numId w:val="23"/>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r w:rsidRPr="000410AB">
        <w:rPr>
          <w:rFonts w:eastAsia="Times New Roman" w:cstheme="minorHAnsi"/>
          <w:b/>
          <w:bCs/>
          <w:color w:val="111111"/>
          <w:kern w:val="0"/>
          <w:sz w:val="32"/>
          <w:szCs w:val="32"/>
          <w:lang w:eastAsia="en-IN"/>
          <w14:ligatures w14:val="none"/>
        </w:rPr>
        <w:t>Password</w:t>
      </w:r>
      <w:r w:rsidRPr="000410AB">
        <w:rPr>
          <w:rFonts w:eastAsia="Times New Roman" w:cstheme="minorHAnsi"/>
          <w:color w:val="111111"/>
          <w:kern w:val="0"/>
          <w:sz w:val="32"/>
          <w:szCs w:val="32"/>
          <w:lang w:eastAsia="en-IN"/>
          <w14:ligatures w14:val="none"/>
        </w:rPr>
        <w:t>: password</w:t>
      </w:r>
    </w:p>
    <w:p w14:paraId="57AC23AD" w14:textId="77777777" w:rsidR="000410AB" w:rsidRDefault="000410AB"/>
    <w:p w14:paraId="69C73A42" w14:textId="77777777" w:rsidR="000410AB" w:rsidRDefault="000410AB"/>
    <w:p w14:paraId="3F13F00F" w14:textId="77777777" w:rsidR="000410AB" w:rsidRDefault="000410AB"/>
    <w:p w14:paraId="28926A69" w14:textId="4744C92E" w:rsidR="000C4F4C" w:rsidRDefault="009D389E">
      <w:r>
        <w:rPr>
          <w:noProof/>
        </w:rPr>
        <w:drawing>
          <wp:inline distT="0" distB="0" distL="0" distR="0" wp14:anchorId="406CACEA" wp14:editId="52A9AD5C">
            <wp:extent cx="5720080" cy="3221355"/>
            <wp:effectExtent l="0" t="0" r="0" b="0"/>
            <wp:docPr id="7146921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B8554BF" w14:textId="77777777" w:rsidR="000C4F4C" w:rsidRDefault="000C4F4C"/>
    <w:p w14:paraId="765C9C6C" w14:textId="77777777" w:rsidR="000C4F4C" w:rsidRDefault="000C4F4C"/>
    <w:p w14:paraId="7AB11393" w14:textId="77777777" w:rsidR="000C4F4C" w:rsidRDefault="000C4F4C"/>
    <w:p w14:paraId="63F144EB" w14:textId="51D462A5" w:rsidR="000C4F4C" w:rsidRDefault="009D389E">
      <w:r>
        <w:rPr>
          <w:noProof/>
        </w:rPr>
        <w:drawing>
          <wp:inline distT="0" distB="0" distL="0" distR="0" wp14:anchorId="1FB7BBC8" wp14:editId="00DDA904">
            <wp:extent cx="5720080" cy="3221355"/>
            <wp:effectExtent l="0" t="0" r="0" b="0"/>
            <wp:docPr id="3333949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32369BC" w14:textId="77777777" w:rsidR="000C4F4C" w:rsidRDefault="000C4F4C"/>
    <w:p w14:paraId="738E5FAE" w14:textId="77777777" w:rsidR="000C4F4C" w:rsidRDefault="000C4F4C"/>
    <w:p w14:paraId="7D6B0DE9" w14:textId="77777777" w:rsidR="000C4F4C" w:rsidRDefault="000C4F4C"/>
    <w:p w14:paraId="49C45283" w14:textId="77777777" w:rsidR="000C4F4C" w:rsidRDefault="000C4F4C"/>
    <w:p w14:paraId="51A980D5" w14:textId="77777777" w:rsidR="000C4F4C" w:rsidRDefault="000C4F4C"/>
    <w:p w14:paraId="601B334D" w14:textId="4092D535" w:rsidR="000C4F4C" w:rsidRDefault="009D389E">
      <w:r>
        <w:rPr>
          <w:noProof/>
        </w:rPr>
        <w:drawing>
          <wp:inline distT="0" distB="0" distL="0" distR="0" wp14:anchorId="616227F7" wp14:editId="25386DEB">
            <wp:extent cx="5720080" cy="3221355"/>
            <wp:effectExtent l="0" t="0" r="0" b="0"/>
            <wp:docPr id="13444681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9DB724E" w14:textId="77777777" w:rsidR="000C4F4C" w:rsidRDefault="000C4F4C"/>
    <w:p w14:paraId="5FE1ED08" w14:textId="77777777" w:rsidR="00843AFD" w:rsidRDefault="00843AFD" w:rsidP="00843AFD">
      <w:pPr>
        <w:numPr>
          <w:ilvl w:val="0"/>
          <w:numId w:val="24"/>
        </w:numPr>
        <w:shd w:val="clear" w:color="auto" w:fill="FFFFFF"/>
        <w:spacing w:after="0" w:line="240" w:lineRule="auto"/>
        <w:rPr>
          <w:rFonts w:eastAsia="Times New Roman" w:cstheme="minorHAnsi"/>
          <w:color w:val="111111"/>
          <w:kern w:val="0"/>
          <w:sz w:val="32"/>
          <w:szCs w:val="32"/>
          <w:lang w:eastAsia="en-IN"/>
          <w14:ligatures w14:val="none"/>
        </w:rPr>
      </w:pPr>
      <w:r w:rsidRPr="00843AFD">
        <w:rPr>
          <w:rFonts w:eastAsia="Times New Roman" w:cstheme="minorHAnsi"/>
          <w:b/>
          <w:bCs/>
          <w:color w:val="111111"/>
          <w:kern w:val="0"/>
          <w:sz w:val="32"/>
          <w:szCs w:val="32"/>
          <w:lang w:eastAsia="en-IN"/>
          <w14:ligatures w14:val="none"/>
        </w:rPr>
        <w:lastRenderedPageBreak/>
        <w:t>Login</w:t>
      </w:r>
      <w:r w:rsidRPr="00843AFD">
        <w:rPr>
          <w:rFonts w:eastAsia="Times New Roman" w:cstheme="minorHAnsi"/>
          <w:color w:val="111111"/>
          <w:kern w:val="0"/>
          <w:sz w:val="32"/>
          <w:szCs w:val="32"/>
          <w:lang w:eastAsia="en-IN"/>
          <w14:ligatures w14:val="none"/>
        </w:rPr>
        <w:t>:</w:t>
      </w:r>
    </w:p>
    <w:p w14:paraId="04BBE936" w14:textId="77777777" w:rsidR="00843AFD" w:rsidRPr="00843AFD" w:rsidRDefault="00843AFD" w:rsidP="00843AFD">
      <w:pPr>
        <w:shd w:val="clear" w:color="auto" w:fill="FFFFFF"/>
        <w:spacing w:after="0" w:line="240" w:lineRule="auto"/>
        <w:ind w:left="720"/>
        <w:rPr>
          <w:rFonts w:eastAsia="Times New Roman" w:cstheme="minorHAnsi"/>
          <w:color w:val="111111"/>
          <w:kern w:val="0"/>
          <w:sz w:val="32"/>
          <w:szCs w:val="32"/>
          <w:lang w:eastAsia="en-IN"/>
          <w14:ligatures w14:val="none"/>
        </w:rPr>
      </w:pPr>
    </w:p>
    <w:p w14:paraId="794F23B8" w14:textId="77777777" w:rsidR="00843AFD" w:rsidRPr="00843AFD" w:rsidRDefault="00843AFD" w:rsidP="00843AFD">
      <w:pPr>
        <w:numPr>
          <w:ilvl w:val="1"/>
          <w:numId w:val="24"/>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843AFD">
        <w:rPr>
          <w:rFonts w:eastAsia="Times New Roman" w:cstheme="minorHAnsi"/>
          <w:color w:val="111111"/>
          <w:kern w:val="0"/>
          <w:sz w:val="32"/>
          <w:szCs w:val="32"/>
          <w:lang w:eastAsia="en-IN"/>
          <w14:ligatures w14:val="none"/>
        </w:rPr>
        <w:t>After entering the credentials, click the ‘Login’ button to access the DVWA dashboard.</w:t>
      </w:r>
    </w:p>
    <w:p w14:paraId="6C1A458C" w14:textId="77777777" w:rsidR="00843AFD" w:rsidRDefault="00843AFD" w:rsidP="00843AFD">
      <w:pPr>
        <w:numPr>
          <w:ilvl w:val="0"/>
          <w:numId w:val="24"/>
        </w:numPr>
        <w:shd w:val="clear" w:color="auto" w:fill="FFFFFF"/>
        <w:spacing w:after="0" w:line="240" w:lineRule="auto"/>
        <w:rPr>
          <w:rFonts w:eastAsia="Times New Roman" w:cstheme="minorHAnsi"/>
          <w:color w:val="111111"/>
          <w:kern w:val="0"/>
          <w:sz w:val="32"/>
          <w:szCs w:val="32"/>
          <w:lang w:eastAsia="en-IN"/>
          <w14:ligatures w14:val="none"/>
        </w:rPr>
      </w:pPr>
      <w:r w:rsidRPr="00843AFD">
        <w:rPr>
          <w:rFonts w:eastAsia="Times New Roman" w:cstheme="minorHAnsi"/>
          <w:b/>
          <w:bCs/>
          <w:color w:val="111111"/>
          <w:kern w:val="0"/>
          <w:sz w:val="32"/>
          <w:szCs w:val="32"/>
          <w:lang w:eastAsia="en-IN"/>
          <w14:ligatures w14:val="none"/>
        </w:rPr>
        <w:t>Security Level</w:t>
      </w:r>
      <w:r w:rsidRPr="00843AFD">
        <w:rPr>
          <w:rFonts w:eastAsia="Times New Roman" w:cstheme="minorHAnsi"/>
          <w:color w:val="111111"/>
          <w:kern w:val="0"/>
          <w:sz w:val="32"/>
          <w:szCs w:val="32"/>
          <w:lang w:eastAsia="en-IN"/>
          <w14:ligatures w14:val="none"/>
        </w:rPr>
        <w:t>:</w:t>
      </w:r>
    </w:p>
    <w:p w14:paraId="54151A72" w14:textId="77777777" w:rsidR="00843AFD" w:rsidRPr="00843AFD" w:rsidRDefault="00843AFD" w:rsidP="00843AFD">
      <w:pPr>
        <w:shd w:val="clear" w:color="auto" w:fill="FFFFFF"/>
        <w:spacing w:after="0" w:line="240" w:lineRule="auto"/>
        <w:ind w:left="720"/>
        <w:rPr>
          <w:rFonts w:eastAsia="Times New Roman" w:cstheme="minorHAnsi"/>
          <w:color w:val="111111"/>
          <w:kern w:val="0"/>
          <w:sz w:val="32"/>
          <w:szCs w:val="32"/>
          <w:lang w:eastAsia="en-IN"/>
          <w14:ligatures w14:val="none"/>
        </w:rPr>
      </w:pPr>
    </w:p>
    <w:p w14:paraId="46EB07DE" w14:textId="77777777" w:rsidR="00843AFD" w:rsidRPr="00843AFD" w:rsidRDefault="00843AFD" w:rsidP="00843AFD">
      <w:pPr>
        <w:numPr>
          <w:ilvl w:val="1"/>
          <w:numId w:val="24"/>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843AFD">
        <w:rPr>
          <w:rFonts w:eastAsia="Times New Roman" w:cstheme="minorHAnsi"/>
          <w:color w:val="111111"/>
          <w:kern w:val="0"/>
          <w:sz w:val="32"/>
          <w:szCs w:val="32"/>
          <w:lang w:eastAsia="en-IN"/>
          <w14:ligatures w14:val="none"/>
        </w:rPr>
        <w:t>Once logged in, you can set the security level of DVWA to low, medium, or high, depending on your testing scenario.</w:t>
      </w:r>
    </w:p>
    <w:p w14:paraId="41999ACD" w14:textId="77777777" w:rsidR="00843AFD" w:rsidRDefault="00843AFD" w:rsidP="00843AFD">
      <w:pPr>
        <w:numPr>
          <w:ilvl w:val="0"/>
          <w:numId w:val="24"/>
        </w:numPr>
        <w:shd w:val="clear" w:color="auto" w:fill="FFFFFF"/>
        <w:spacing w:after="0" w:line="240" w:lineRule="auto"/>
        <w:rPr>
          <w:rFonts w:eastAsia="Times New Roman" w:cstheme="minorHAnsi"/>
          <w:color w:val="111111"/>
          <w:kern w:val="0"/>
          <w:sz w:val="32"/>
          <w:szCs w:val="32"/>
          <w:lang w:eastAsia="en-IN"/>
          <w14:ligatures w14:val="none"/>
        </w:rPr>
      </w:pPr>
      <w:r w:rsidRPr="00843AFD">
        <w:rPr>
          <w:rFonts w:eastAsia="Times New Roman" w:cstheme="minorHAnsi"/>
          <w:b/>
          <w:bCs/>
          <w:color w:val="111111"/>
          <w:kern w:val="0"/>
          <w:sz w:val="32"/>
          <w:szCs w:val="32"/>
          <w:lang w:eastAsia="en-IN"/>
          <w14:ligatures w14:val="none"/>
        </w:rPr>
        <w:t>Start Testing</w:t>
      </w:r>
      <w:r w:rsidRPr="00843AFD">
        <w:rPr>
          <w:rFonts w:eastAsia="Times New Roman" w:cstheme="minorHAnsi"/>
          <w:color w:val="111111"/>
          <w:kern w:val="0"/>
          <w:sz w:val="32"/>
          <w:szCs w:val="32"/>
          <w:lang w:eastAsia="en-IN"/>
          <w14:ligatures w14:val="none"/>
        </w:rPr>
        <w:t>:</w:t>
      </w:r>
    </w:p>
    <w:p w14:paraId="67D18E26" w14:textId="77777777" w:rsidR="00843AFD" w:rsidRPr="00843AFD" w:rsidRDefault="00843AFD" w:rsidP="00843AFD">
      <w:pPr>
        <w:shd w:val="clear" w:color="auto" w:fill="FFFFFF"/>
        <w:spacing w:after="0" w:line="240" w:lineRule="auto"/>
        <w:ind w:left="720"/>
        <w:rPr>
          <w:rFonts w:eastAsia="Times New Roman" w:cstheme="minorHAnsi"/>
          <w:color w:val="111111"/>
          <w:kern w:val="0"/>
          <w:sz w:val="32"/>
          <w:szCs w:val="32"/>
          <w:lang w:eastAsia="en-IN"/>
          <w14:ligatures w14:val="none"/>
        </w:rPr>
      </w:pPr>
    </w:p>
    <w:p w14:paraId="3CD48B6E" w14:textId="77777777" w:rsidR="00843AFD" w:rsidRPr="00843AFD" w:rsidRDefault="00843AFD" w:rsidP="00843AFD">
      <w:pPr>
        <w:numPr>
          <w:ilvl w:val="1"/>
          <w:numId w:val="24"/>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843AFD">
        <w:rPr>
          <w:rFonts w:eastAsia="Times New Roman" w:cstheme="minorHAnsi"/>
          <w:color w:val="111111"/>
          <w:kern w:val="0"/>
          <w:sz w:val="32"/>
          <w:szCs w:val="32"/>
          <w:lang w:eastAsia="en-IN"/>
          <w14:ligatures w14:val="none"/>
        </w:rPr>
        <w:t>With admin access, you can now start performing various security tests and exercises available within DVWA.</w:t>
      </w:r>
    </w:p>
    <w:p w14:paraId="019AA5F2" w14:textId="77777777" w:rsidR="000C4F4C" w:rsidRDefault="000C4F4C"/>
    <w:p w14:paraId="46A73A36" w14:textId="77777777" w:rsidR="000C4F4C" w:rsidRDefault="000C4F4C"/>
    <w:p w14:paraId="44B968F7" w14:textId="77777777" w:rsidR="000C4F4C" w:rsidRDefault="000C4F4C"/>
    <w:p w14:paraId="520CA7D9" w14:textId="77777777" w:rsidR="000C4F4C" w:rsidRDefault="000C4F4C"/>
    <w:p w14:paraId="154280F7" w14:textId="31410259" w:rsidR="000C4F4C" w:rsidRDefault="009D389E">
      <w:r>
        <w:rPr>
          <w:noProof/>
        </w:rPr>
        <w:drawing>
          <wp:inline distT="0" distB="0" distL="0" distR="0" wp14:anchorId="59083817" wp14:editId="425A81F5">
            <wp:extent cx="5720080" cy="3221355"/>
            <wp:effectExtent l="0" t="0" r="0" b="0"/>
            <wp:docPr id="14477475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A4C182A" w14:textId="77777777" w:rsidR="000C4F4C" w:rsidRDefault="000C4F4C"/>
    <w:p w14:paraId="11CC32D9" w14:textId="77777777" w:rsidR="000C4F4C" w:rsidRDefault="000C4F4C"/>
    <w:p w14:paraId="38164DC1" w14:textId="77777777" w:rsidR="000C4F4C" w:rsidRDefault="000C4F4C"/>
    <w:p w14:paraId="1CC14D4D" w14:textId="77777777" w:rsidR="000C4F4C" w:rsidRDefault="000C4F4C"/>
    <w:p w14:paraId="4CAEFC60" w14:textId="2A8BE621" w:rsidR="000C4F4C" w:rsidRDefault="009D389E">
      <w:r>
        <w:rPr>
          <w:noProof/>
        </w:rPr>
        <w:drawing>
          <wp:inline distT="0" distB="0" distL="0" distR="0" wp14:anchorId="7D0D2970" wp14:editId="3FD75166">
            <wp:extent cx="5720080" cy="3221355"/>
            <wp:effectExtent l="0" t="0" r="0" b="0"/>
            <wp:docPr id="1350874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7BE2DA7" w14:textId="77777777" w:rsidR="000C4F4C" w:rsidRDefault="000C4F4C"/>
    <w:p w14:paraId="06EEF36B" w14:textId="77777777" w:rsidR="000C4F4C" w:rsidRDefault="000C4F4C"/>
    <w:p w14:paraId="646BC36B" w14:textId="77777777" w:rsidR="002D3296" w:rsidRDefault="002D3296"/>
    <w:p w14:paraId="26AD9FC9" w14:textId="77777777" w:rsidR="002D3296" w:rsidRDefault="002D3296"/>
    <w:p w14:paraId="356D6373" w14:textId="77777777" w:rsidR="002D3296" w:rsidRDefault="002D3296"/>
    <w:p w14:paraId="7E6ED7F7" w14:textId="5CCC5617" w:rsidR="002D3296" w:rsidRPr="002D3296" w:rsidRDefault="002D3296">
      <w:pPr>
        <w:rPr>
          <w:rFonts w:cstheme="minorHAnsi"/>
          <w:sz w:val="32"/>
          <w:szCs w:val="32"/>
        </w:rPr>
      </w:pPr>
      <w:r w:rsidRPr="002D3296">
        <w:rPr>
          <w:rFonts w:cstheme="minorHAnsi"/>
          <w:color w:val="111111"/>
          <w:sz w:val="32"/>
          <w:szCs w:val="32"/>
          <w:shd w:val="clear" w:color="auto" w:fill="FFFFFF"/>
        </w:rPr>
        <w:t>Remember, DVWA is designed to be vulnerable and should only be used in a controlled environment for educational purposes. Ensure that you have permission to access and test the DVWA instance you are working with to avoid any legal issues.</w:t>
      </w:r>
    </w:p>
    <w:p w14:paraId="603701D9" w14:textId="77777777" w:rsidR="000C4F4C" w:rsidRDefault="000C4F4C"/>
    <w:p w14:paraId="1E87EFE1" w14:textId="77777777" w:rsidR="000C4F4C" w:rsidRDefault="000C4F4C"/>
    <w:p w14:paraId="07C1AA76" w14:textId="77777777" w:rsidR="000C4F4C" w:rsidRDefault="000C4F4C"/>
    <w:p w14:paraId="5FE10E66" w14:textId="77777777" w:rsidR="000C4F4C" w:rsidRDefault="000C4F4C"/>
    <w:p w14:paraId="02553CAE" w14:textId="77777777" w:rsidR="000C4F4C" w:rsidRDefault="000C4F4C"/>
    <w:p w14:paraId="3CEDDD3D" w14:textId="77777777" w:rsidR="000C4F4C" w:rsidRDefault="000C4F4C"/>
    <w:p w14:paraId="08E39C9E" w14:textId="77777777" w:rsidR="000C4F4C" w:rsidRDefault="000C4F4C"/>
    <w:p w14:paraId="49863C84" w14:textId="77777777" w:rsidR="000C4F4C" w:rsidRDefault="000C4F4C"/>
    <w:p w14:paraId="6860221D" w14:textId="77777777" w:rsidR="000C4F4C" w:rsidRDefault="000C4F4C"/>
    <w:p w14:paraId="100A16CF" w14:textId="77777777" w:rsidR="0044689F" w:rsidRPr="003E6290" w:rsidRDefault="0044689F" w:rsidP="0044689F">
      <w:pPr>
        <w:spacing w:after="793"/>
        <w:ind w:left="14" w:right="81"/>
        <w:rPr>
          <w:rFonts w:ascii="Cascadia Mono SemiBold" w:hAnsi="Cascadia Mono SemiBold"/>
          <w:sz w:val="32"/>
          <w:szCs w:val="32"/>
        </w:rPr>
      </w:pPr>
      <w:r w:rsidRPr="003E6290">
        <w:rPr>
          <w:rFonts w:ascii="Cascadia Mono SemiBold" w:hAnsi="Cascadia Mono SemiBold"/>
          <w:sz w:val="32"/>
          <w:szCs w:val="32"/>
        </w:rPr>
        <w:t>Q</w:t>
      </w:r>
      <w:proofErr w:type="gramStart"/>
      <w:r w:rsidRPr="003E6290">
        <w:rPr>
          <w:rFonts w:ascii="Cascadia Mono SemiBold" w:hAnsi="Cascadia Mono SemiBold"/>
          <w:sz w:val="32"/>
          <w:szCs w:val="32"/>
        </w:rPr>
        <w:t>6.Employ</w:t>
      </w:r>
      <w:proofErr w:type="gramEnd"/>
      <w:r w:rsidRPr="003E6290">
        <w:rPr>
          <w:rFonts w:ascii="Cascadia Mono SemiBold" w:hAnsi="Cascadia Mono SemiBold"/>
          <w:sz w:val="32"/>
          <w:szCs w:val="32"/>
        </w:rPr>
        <w:t xml:space="preserve"> a password cracking tool such as John the Ripper or Hydra to illustrate how a weak password can be compromised. Provide a detailed explanation of the step-by-step process you followed to achieve this.</w:t>
      </w:r>
    </w:p>
    <w:p w14:paraId="49102866" w14:textId="77777777" w:rsidR="000C4F4C" w:rsidRDefault="000C4F4C"/>
    <w:p w14:paraId="45EFB640" w14:textId="77777777" w:rsidR="000C4F4C" w:rsidRDefault="000C4F4C"/>
    <w:p w14:paraId="1CBAB7C3" w14:textId="77777777" w:rsidR="0021051B" w:rsidRDefault="0021051B"/>
    <w:p w14:paraId="72B3E0FC" w14:textId="18681EE7" w:rsidR="000C4F4C" w:rsidRDefault="003E6290">
      <w:r>
        <w:rPr>
          <w:noProof/>
        </w:rPr>
        <w:drawing>
          <wp:inline distT="0" distB="0" distL="0" distR="0" wp14:anchorId="005188A6" wp14:editId="05066A34">
            <wp:extent cx="5720080" cy="3221355"/>
            <wp:effectExtent l="0" t="0" r="0" b="0"/>
            <wp:docPr id="2897946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CE5DF6F" w14:textId="77777777" w:rsidR="000C4F4C" w:rsidRDefault="000C4F4C"/>
    <w:p w14:paraId="005B1174" w14:textId="77777777" w:rsidR="000C4F4C" w:rsidRDefault="000C4F4C"/>
    <w:p w14:paraId="1B5ABA50" w14:textId="77777777" w:rsidR="000C4F4C" w:rsidRDefault="000C4F4C"/>
    <w:p w14:paraId="589C5BBE" w14:textId="77777777" w:rsidR="000C4F4C" w:rsidRDefault="000C4F4C"/>
    <w:p w14:paraId="05C1BC43" w14:textId="77777777" w:rsidR="000C4F4C" w:rsidRDefault="000C4F4C"/>
    <w:p w14:paraId="22180319" w14:textId="77777777" w:rsidR="000C4F4C" w:rsidRDefault="000C4F4C"/>
    <w:p w14:paraId="20BC5AB9" w14:textId="77777777" w:rsidR="000C4F4C" w:rsidRDefault="000C4F4C"/>
    <w:p w14:paraId="62412516" w14:textId="77777777" w:rsidR="000C4F4C" w:rsidRDefault="000C4F4C"/>
    <w:p w14:paraId="331E0014" w14:textId="77777777" w:rsidR="000C4F4C" w:rsidRDefault="000C4F4C"/>
    <w:p w14:paraId="12A231F7" w14:textId="77777777" w:rsidR="000C4F4C" w:rsidRDefault="000C4F4C"/>
    <w:p w14:paraId="4F09D1F0" w14:textId="77777777" w:rsidR="000C4F4C" w:rsidRDefault="000C4F4C"/>
    <w:p w14:paraId="7958D2A0" w14:textId="77777777" w:rsidR="000C4F4C" w:rsidRDefault="000C4F4C"/>
    <w:p w14:paraId="78D90563" w14:textId="78FA568E" w:rsidR="000C4F4C" w:rsidRDefault="003E6290">
      <w:r>
        <w:rPr>
          <w:noProof/>
        </w:rPr>
        <w:drawing>
          <wp:inline distT="0" distB="0" distL="0" distR="0" wp14:anchorId="4744522B" wp14:editId="36D78497">
            <wp:extent cx="5720080" cy="3221355"/>
            <wp:effectExtent l="0" t="0" r="0" b="0"/>
            <wp:docPr id="12275602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82FFAA6" w14:textId="77777777" w:rsidR="000C4F4C" w:rsidRDefault="000C4F4C"/>
    <w:p w14:paraId="66340C31" w14:textId="77777777" w:rsidR="00E85DFF" w:rsidRDefault="00E85DFF" w:rsidP="00E85DFF">
      <w:pPr>
        <w:shd w:val="clear" w:color="auto" w:fill="FFFFFF"/>
        <w:spacing w:after="0" w:line="240" w:lineRule="auto"/>
        <w:rPr>
          <w:rFonts w:eastAsia="Times New Roman" w:cstheme="minorHAnsi"/>
          <w:color w:val="111111"/>
          <w:kern w:val="0"/>
          <w:sz w:val="32"/>
          <w:szCs w:val="32"/>
          <w:lang w:eastAsia="en-IN"/>
          <w14:ligatures w14:val="none"/>
        </w:rPr>
      </w:pPr>
      <w:r w:rsidRPr="00E85DFF">
        <w:rPr>
          <w:rFonts w:eastAsia="Times New Roman" w:cstheme="minorHAnsi"/>
          <w:color w:val="111111"/>
          <w:kern w:val="0"/>
          <w:sz w:val="32"/>
          <w:szCs w:val="32"/>
          <w:lang w:eastAsia="en-IN"/>
          <w14:ligatures w14:val="none"/>
        </w:rPr>
        <w:t>Certainly! Let’s explore how </w:t>
      </w:r>
      <w:r w:rsidRPr="00E85DFF">
        <w:rPr>
          <w:rFonts w:eastAsia="Times New Roman" w:cstheme="minorHAnsi"/>
          <w:b/>
          <w:bCs/>
          <w:color w:val="111111"/>
          <w:kern w:val="0"/>
          <w:sz w:val="32"/>
          <w:szCs w:val="32"/>
          <w:lang w:eastAsia="en-IN"/>
          <w14:ligatures w14:val="none"/>
        </w:rPr>
        <w:t>Hydra</w:t>
      </w:r>
      <w:r w:rsidRPr="00E85DFF">
        <w:rPr>
          <w:rFonts w:eastAsia="Times New Roman" w:cstheme="minorHAnsi"/>
          <w:color w:val="111111"/>
          <w:kern w:val="0"/>
          <w:sz w:val="32"/>
          <w:szCs w:val="32"/>
          <w:lang w:eastAsia="en-IN"/>
          <w14:ligatures w14:val="none"/>
        </w:rPr>
        <w:t>, a powerful password-cracking tool, can be used to compromise a weak password. Before we proceed, please note that this demonstration is for educational purposes only, and you should always obtain permission before attempting any security testing on systems.</w:t>
      </w:r>
    </w:p>
    <w:p w14:paraId="1823F01D" w14:textId="77777777" w:rsidR="00E85DFF" w:rsidRPr="00E85DFF" w:rsidRDefault="00E85DFF" w:rsidP="00E85DFF">
      <w:pPr>
        <w:shd w:val="clear" w:color="auto" w:fill="FFFFFF"/>
        <w:spacing w:after="0" w:line="240" w:lineRule="auto"/>
        <w:rPr>
          <w:rFonts w:eastAsia="Times New Roman" w:cstheme="minorHAnsi"/>
          <w:color w:val="111111"/>
          <w:kern w:val="0"/>
          <w:sz w:val="32"/>
          <w:szCs w:val="32"/>
          <w:lang w:eastAsia="en-IN"/>
          <w14:ligatures w14:val="none"/>
        </w:rPr>
      </w:pPr>
    </w:p>
    <w:p w14:paraId="75C4A949" w14:textId="77777777" w:rsidR="00E85DFF" w:rsidRPr="00E85DFF" w:rsidRDefault="00E85DFF" w:rsidP="00E85DFF">
      <w:pPr>
        <w:numPr>
          <w:ilvl w:val="0"/>
          <w:numId w:val="25"/>
        </w:numPr>
        <w:shd w:val="clear" w:color="auto" w:fill="FFFFFF"/>
        <w:spacing w:after="0" w:line="240" w:lineRule="auto"/>
        <w:rPr>
          <w:rFonts w:eastAsia="Times New Roman" w:cstheme="minorHAnsi"/>
          <w:color w:val="111111"/>
          <w:kern w:val="0"/>
          <w:sz w:val="32"/>
          <w:szCs w:val="32"/>
          <w:lang w:eastAsia="en-IN"/>
          <w14:ligatures w14:val="none"/>
        </w:rPr>
      </w:pPr>
      <w:r w:rsidRPr="00E85DFF">
        <w:rPr>
          <w:rFonts w:eastAsia="Times New Roman" w:cstheme="minorHAnsi"/>
          <w:b/>
          <w:bCs/>
          <w:color w:val="111111"/>
          <w:kern w:val="0"/>
          <w:sz w:val="32"/>
          <w:szCs w:val="32"/>
          <w:lang w:eastAsia="en-IN"/>
          <w14:ligatures w14:val="none"/>
        </w:rPr>
        <w:t>What is Hydra?</w:t>
      </w:r>
    </w:p>
    <w:p w14:paraId="0670999E" w14:textId="77777777" w:rsidR="00E85DFF" w:rsidRPr="00E85DFF" w:rsidRDefault="00E85DFF" w:rsidP="00E85DFF">
      <w:pPr>
        <w:shd w:val="clear" w:color="auto" w:fill="FFFFFF"/>
        <w:spacing w:after="0" w:line="240" w:lineRule="auto"/>
        <w:ind w:left="720"/>
        <w:rPr>
          <w:rFonts w:eastAsia="Times New Roman" w:cstheme="minorHAnsi"/>
          <w:color w:val="111111"/>
          <w:kern w:val="0"/>
          <w:sz w:val="32"/>
          <w:szCs w:val="32"/>
          <w:lang w:eastAsia="en-IN"/>
          <w14:ligatures w14:val="none"/>
        </w:rPr>
      </w:pPr>
    </w:p>
    <w:p w14:paraId="149F4E88" w14:textId="77777777" w:rsidR="00E85DFF" w:rsidRPr="00E85DFF" w:rsidRDefault="00E85DFF" w:rsidP="00E85DFF">
      <w:pPr>
        <w:numPr>
          <w:ilvl w:val="1"/>
          <w:numId w:val="25"/>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E85DFF">
        <w:rPr>
          <w:rFonts w:eastAsia="Times New Roman" w:cstheme="minorHAnsi"/>
          <w:b/>
          <w:bCs/>
          <w:color w:val="111111"/>
          <w:kern w:val="0"/>
          <w:sz w:val="32"/>
          <w:szCs w:val="32"/>
          <w:lang w:eastAsia="en-IN"/>
          <w14:ligatures w14:val="none"/>
        </w:rPr>
        <w:t>Hydra</w:t>
      </w:r>
      <w:r w:rsidRPr="00E85DFF">
        <w:rPr>
          <w:rFonts w:eastAsia="Times New Roman" w:cstheme="minorHAnsi"/>
          <w:color w:val="111111"/>
          <w:kern w:val="0"/>
          <w:sz w:val="32"/>
          <w:szCs w:val="32"/>
          <w:lang w:eastAsia="en-IN"/>
          <w14:ligatures w14:val="none"/>
        </w:rPr>
        <w:t> is a versatile brute-forcing tool that assists penetration testers and ethical hackers in cracking passwords for various network services.</w:t>
      </w:r>
    </w:p>
    <w:p w14:paraId="3E94785F" w14:textId="77777777" w:rsidR="00E85DFF" w:rsidRPr="00E85DFF" w:rsidRDefault="00E85DFF" w:rsidP="00E85DFF">
      <w:pPr>
        <w:numPr>
          <w:ilvl w:val="1"/>
          <w:numId w:val="25"/>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hyperlink r:id="rId89" w:history="1">
        <w:r w:rsidRPr="00E85DFF">
          <w:rPr>
            <w:rFonts w:eastAsia="Times New Roman" w:cstheme="minorHAnsi"/>
            <w:color w:val="0000FF"/>
            <w:kern w:val="0"/>
            <w:sz w:val="32"/>
            <w:szCs w:val="32"/>
            <w:u w:val="single"/>
            <w:lang w:eastAsia="en-IN"/>
            <w14:ligatures w14:val="none"/>
          </w:rPr>
          <w:t>It can perform rapid dictionary attacks against more than 50 protocols, including telnet, FTP, HTTP, HTTPS, SMB, and databases</w:t>
        </w:r>
      </w:hyperlink>
      <w:hyperlink r:id="rId90" w:tgtFrame="_blank" w:history="1">
        <w:r w:rsidRPr="00E85DFF">
          <w:rPr>
            <w:rFonts w:eastAsia="Times New Roman" w:cstheme="minorHAnsi"/>
            <w:color w:val="0000FF"/>
            <w:kern w:val="0"/>
            <w:sz w:val="32"/>
            <w:szCs w:val="32"/>
            <w:u w:val="single"/>
            <w:vertAlign w:val="superscript"/>
            <w:lang w:eastAsia="en-IN"/>
            <w14:ligatures w14:val="none"/>
          </w:rPr>
          <w:t>1</w:t>
        </w:r>
      </w:hyperlink>
      <w:r w:rsidRPr="00E85DFF">
        <w:rPr>
          <w:rFonts w:eastAsia="Times New Roman" w:cstheme="minorHAnsi"/>
          <w:color w:val="111111"/>
          <w:kern w:val="0"/>
          <w:sz w:val="32"/>
          <w:szCs w:val="32"/>
          <w:lang w:eastAsia="en-IN"/>
          <w14:ligatures w14:val="none"/>
        </w:rPr>
        <w:t>.</w:t>
      </w:r>
    </w:p>
    <w:p w14:paraId="3581A12E" w14:textId="77777777" w:rsidR="00D7661C" w:rsidRDefault="00D7661C"/>
    <w:p w14:paraId="38B2A329" w14:textId="77777777" w:rsidR="00D7661C" w:rsidRDefault="00D7661C"/>
    <w:p w14:paraId="556BA1E4" w14:textId="53A08189" w:rsidR="000C4F4C" w:rsidRDefault="0000546E">
      <w:r>
        <w:rPr>
          <w:noProof/>
        </w:rPr>
        <w:drawing>
          <wp:inline distT="0" distB="0" distL="0" distR="0" wp14:anchorId="45899C8A" wp14:editId="5EC622B2">
            <wp:extent cx="5720080" cy="3221355"/>
            <wp:effectExtent l="0" t="0" r="0" b="0"/>
            <wp:docPr id="6612320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CE0A6E8" w14:textId="77777777" w:rsidR="000C4F4C" w:rsidRDefault="000C4F4C"/>
    <w:p w14:paraId="6A83784E" w14:textId="77777777" w:rsidR="000C4F4C" w:rsidRDefault="000C4F4C"/>
    <w:p w14:paraId="563E657A" w14:textId="77777777" w:rsidR="000C4F4C" w:rsidRDefault="000C4F4C"/>
    <w:p w14:paraId="374D19F2" w14:textId="77777777" w:rsidR="000C4F4C" w:rsidRDefault="000C4F4C"/>
    <w:p w14:paraId="44302914" w14:textId="77777777" w:rsidR="000C4F4C" w:rsidRDefault="000C4F4C"/>
    <w:p w14:paraId="7979DF57" w14:textId="77777777" w:rsidR="000C4F4C" w:rsidRDefault="000C4F4C"/>
    <w:p w14:paraId="09B510B2" w14:textId="052CD804" w:rsidR="000C4F4C" w:rsidRDefault="0000546E">
      <w:r>
        <w:rPr>
          <w:noProof/>
        </w:rPr>
        <w:drawing>
          <wp:inline distT="0" distB="0" distL="0" distR="0" wp14:anchorId="466E201A" wp14:editId="62AB4014">
            <wp:extent cx="5720080" cy="3221355"/>
            <wp:effectExtent l="0" t="0" r="0" b="0"/>
            <wp:docPr id="19883276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BE48EE7" w14:textId="77777777" w:rsidR="000C4F4C" w:rsidRDefault="000C4F4C"/>
    <w:p w14:paraId="12639BAA" w14:textId="77777777" w:rsidR="00E35196" w:rsidRPr="00E35196" w:rsidRDefault="00E35196" w:rsidP="00E35196">
      <w:pPr>
        <w:numPr>
          <w:ilvl w:val="0"/>
          <w:numId w:val="26"/>
        </w:numPr>
        <w:shd w:val="clear" w:color="auto" w:fill="FFFFFF"/>
        <w:spacing w:after="0" w:line="240" w:lineRule="auto"/>
        <w:rPr>
          <w:rFonts w:eastAsia="Times New Roman" w:cstheme="minorHAnsi"/>
          <w:color w:val="111111"/>
          <w:kern w:val="0"/>
          <w:sz w:val="32"/>
          <w:szCs w:val="32"/>
          <w:lang w:eastAsia="en-IN"/>
          <w14:ligatures w14:val="none"/>
        </w:rPr>
      </w:pPr>
      <w:r w:rsidRPr="00E35196">
        <w:rPr>
          <w:rFonts w:eastAsia="Times New Roman" w:cstheme="minorHAnsi"/>
          <w:b/>
          <w:bCs/>
          <w:color w:val="111111"/>
          <w:kern w:val="0"/>
          <w:sz w:val="32"/>
          <w:szCs w:val="32"/>
          <w:lang w:eastAsia="en-IN"/>
          <w14:ligatures w14:val="none"/>
        </w:rPr>
        <w:lastRenderedPageBreak/>
        <w:t>Installation of Hydra:</w:t>
      </w:r>
    </w:p>
    <w:p w14:paraId="42A77CB3" w14:textId="77777777" w:rsidR="00E35196" w:rsidRPr="00E35196" w:rsidRDefault="00E35196" w:rsidP="00E35196">
      <w:pPr>
        <w:shd w:val="clear" w:color="auto" w:fill="FFFFFF"/>
        <w:spacing w:after="0" w:line="240" w:lineRule="auto"/>
        <w:ind w:left="720"/>
        <w:rPr>
          <w:rFonts w:eastAsia="Times New Roman" w:cstheme="minorHAnsi"/>
          <w:color w:val="111111"/>
          <w:kern w:val="0"/>
          <w:sz w:val="32"/>
          <w:szCs w:val="32"/>
          <w:lang w:eastAsia="en-IN"/>
          <w14:ligatures w14:val="none"/>
        </w:rPr>
      </w:pPr>
    </w:p>
    <w:p w14:paraId="125784C7" w14:textId="77777777" w:rsidR="00E35196" w:rsidRPr="00E35196" w:rsidRDefault="00E35196" w:rsidP="00E35196">
      <w:pPr>
        <w:numPr>
          <w:ilvl w:val="1"/>
          <w:numId w:val="26"/>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If you’re using </w:t>
      </w:r>
      <w:r w:rsidRPr="00E35196">
        <w:rPr>
          <w:rFonts w:eastAsia="Times New Roman" w:cstheme="minorHAnsi"/>
          <w:b/>
          <w:bCs/>
          <w:color w:val="111111"/>
          <w:kern w:val="0"/>
          <w:sz w:val="32"/>
          <w:szCs w:val="32"/>
          <w:lang w:eastAsia="en-IN"/>
          <w14:ligatures w14:val="none"/>
        </w:rPr>
        <w:t>Kali Linux</w:t>
      </w:r>
      <w:r w:rsidRPr="00E35196">
        <w:rPr>
          <w:rFonts w:eastAsia="Times New Roman" w:cstheme="minorHAnsi"/>
          <w:color w:val="111111"/>
          <w:kern w:val="0"/>
          <w:sz w:val="32"/>
          <w:szCs w:val="32"/>
          <w:lang w:eastAsia="en-IN"/>
          <w14:ligatures w14:val="none"/>
        </w:rPr>
        <w:t> or </w:t>
      </w:r>
      <w:r w:rsidRPr="00E35196">
        <w:rPr>
          <w:rFonts w:eastAsia="Times New Roman" w:cstheme="minorHAnsi"/>
          <w:b/>
          <w:bCs/>
          <w:color w:val="111111"/>
          <w:kern w:val="0"/>
          <w:sz w:val="32"/>
          <w:szCs w:val="32"/>
          <w:lang w:eastAsia="en-IN"/>
          <w14:ligatures w14:val="none"/>
        </w:rPr>
        <w:t>Parrot OS</w:t>
      </w:r>
      <w:r w:rsidRPr="00E35196">
        <w:rPr>
          <w:rFonts w:eastAsia="Times New Roman" w:cstheme="minorHAnsi"/>
          <w:color w:val="111111"/>
          <w:kern w:val="0"/>
          <w:sz w:val="32"/>
          <w:szCs w:val="32"/>
          <w:lang w:eastAsia="en-IN"/>
          <w14:ligatures w14:val="none"/>
        </w:rPr>
        <w:t>, Hydra comes pre-installed. You can start using it right away.</w:t>
      </w:r>
    </w:p>
    <w:p w14:paraId="428D8CBA" w14:textId="77777777" w:rsidR="00E35196" w:rsidRPr="00E35196" w:rsidRDefault="00E35196" w:rsidP="00E35196">
      <w:pPr>
        <w:numPr>
          <w:ilvl w:val="1"/>
          <w:numId w:val="26"/>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On </w:t>
      </w:r>
      <w:r w:rsidRPr="00E35196">
        <w:rPr>
          <w:rFonts w:eastAsia="Times New Roman" w:cstheme="minorHAnsi"/>
          <w:b/>
          <w:bCs/>
          <w:color w:val="111111"/>
          <w:kern w:val="0"/>
          <w:sz w:val="32"/>
          <w:szCs w:val="32"/>
          <w:lang w:eastAsia="en-IN"/>
          <w14:ligatures w14:val="none"/>
        </w:rPr>
        <w:t>Ubuntu</w:t>
      </w:r>
      <w:r w:rsidRPr="00E35196">
        <w:rPr>
          <w:rFonts w:eastAsia="Times New Roman" w:cstheme="minorHAnsi"/>
          <w:color w:val="111111"/>
          <w:kern w:val="0"/>
          <w:sz w:val="32"/>
          <w:szCs w:val="32"/>
          <w:lang w:eastAsia="en-IN"/>
          <w14:ligatures w14:val="none"/>
        </w:rPr>
        <w:t>, install Hydra using the following command:</w:t>
      </w:r>
    </w:p>
    <w:p w14:paraId="4B5C8B85" w14:textId="77777777" w:rsidR="00E35196" w:rsidRPr="00E35196" w:rsidRDefault="00E35196" w:rsidP="00E35196">
      <w:pPr>
        <w:numPr>
          <w:ilvl w:val="1"/>
          <w:numId w:val="26"/>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 apt install hydra</w:t>
      </w:r>
    </w:p>
    <w:p w14:paraId="38613FE3" w14:textId="77777777" w:rsidR="00E35196" w:rsidRPr="00E35196" w:rsidRDefault="00E35196" w:rsidP="00E35196">
      <w:pPr>
        <w:numPr>
          <w:ilvl w:val="1"/>
          <w:numId w:val="26"/>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For </w:t>
      </w:r>
      <w:r w:rsidRPr="00E35196">
        <w:rPr>
          <w:rFonts w:eastAsia="Times New Roman" w:cstheme="minorHAnsi"/>
          <w:b/>
          <w:bCs/>
          <w:color w:val="111111"/>
          <w:kern w:val="0"/>
          <w:sz w:val="32"/>
          <w:szCs w:val="32"/>
          <w:lang w:eastAsia="en-IN"/>
          <w14:ligatures w14:val="none"/>
        </w:rPr>
        <w:t>Mac</w:t>
      </w:r>
      <w:r w:rsidRPr="00E35196">
        <w:rPr>
          <w:rFonts w:eastAsia="Times New Roman" w:cstheme="minorHAnsi"/>
          <w:color w:val="111111"/>
          <w:kern w:val="0"/>
          <w:sz w:val="32"/>
          <w:szCs w:val="32"/>
          <w:lang w:eastAsia="en-IN"/>
          <w14:ligatures w14:val="none"/>
        </w:rPr>
        <w:t>, you can find Hydra under Homebrew:</w:t>
      </w:r>
    </w:p>
    <w:p w14:paraId="05DCC7C0" w14:textId="77777777" w:rsidR="00E35196" w:rsidRDefault="00E35196" w:rsidP="00E35196">
      <w:pPr>
        <w:numPr>
          <w:ilvl w:val="1"/>
          <w:numId w:val="26"/>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 brew install hydra</w:t>
      </w:r>
    </w:p>
    <w:p w14:paraId="316DBAEC" w14:textId="77777777" w:rsidR="00E35196" w:rsidRPr="00E35196" w:rsidRDefault="00E35196" w:rsidP="00E3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32"/>
          <w:szCs w:val="32"/>
          <w:lang w:eastAsia="en-IN"/>
          <w14:ligatures w14:val="none"/>
        </w:rPr>
      </w:pPr>
    </w:p>
    <w:p w14:paraId="01E7D3E4" w14:textId="77777777" w:rsidR="00E35196" w:rsidRPr="00E35196" w:rsidRDefault="00E35196" w:rsidP="00E35196">
      <w:pPr>
        <w:numPr>
          <w:ilvl w:val="0"/>
          <w:numId w:val="26"/>
        </w:numPr>
        <w:shd w:val="clear" w:color="auto" w:fill="FFFFFF"/>
        <w:spacing w:after="0" w:line="240" w:lineRule="auto"/>
        <w:rPr>
          <w:rFonts w:eastAsia="Times New Roman" w:cstheme="minorHAnsi"/>
          <w:color w:val="111111"/>
          <w:kern w:val="0"/>
          <w:sz w:val="32"/>
          <w:szCs w:val="32"/>
          <w:lang w:eastAsia="en-IN"/>
          <w14:ligatures w14:val="none"/>
        </w:rPr>
      </w:pPr>
      <w:r w:rsidRPr="00E35196">
        <w:rPr>
          <w:rFonts w:eastAsia="Times New Roman" w:cstheme="minorHAnsi"/>
          <w:b/>
          <w:bCs/>
          <w:color w:val="111111"/>
          <w:kern w:val="0"/>
          <w:sz w:val="32"/>
          <w:szCs w:val="32"/>
          <w:lang w:eastAsia="en-IN"/>
          <w14:ligatures w14:val="none"/>
        </w:rPr>
        <w:t>Working with Hydra:</w:t>
      </w:r>
    </w:p>
    <w:p w14:paraId="59ADCB08" w14:textId="77777777" w:rsidR="00E35196" w:rsidRPr="00E35196" w:rsidRDefault="00E35196" w:rsidP="00E35196">
      <w:pPr>
        <w:shd w:val="clear" w:color="auto" w:fill="FFFFFF"/>
        <w:spacing w:after="0" w:line="240" w:lineRule="auto"/>
        <w:ind w:left="720"/>
        <w:rPr>
          <w:rFonts w:eastAsia="Times New Roman" w:cstheme="minorHAnsi"/>
          <w:color w:val="111111"/>
          <w:kern w:val="0"/>
          <w:sz w:val="32"/>
          <w:szCs w:val="32"/>
          <w:lang w:eastAsia="en-IN"/>
          <w14:ligatures w14:val="none"/>
        </w:rPr>
      </w:pPr>
    </w:p>
    <w:p w14:paraId="35B87BB7" w14:textId="77777777" w:rsidR="00E35196" w:rsidRPr="00E35196" w:rsidRDefault="00E35196" w:rsidP="00E35196">
      <w:pPr>
        <w:numPr>
          <w:ilvl w:val="1"/>
          <w:numId w:val="26"/>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E35196">
        <w:rPr>
          <w:rFonts w:eastAsia="Times New Roman" w:cstheme="minorHAnsi"/>
          <w:color w:val="111111"/>
          <w:kern w:val="0"/>
          <w:sz w:val="32"/>
          <w:szCs w:val="32"/>
          <w:lang w:eastAsia="en-IN"/>
          <w14:ligatures w14:val="none"/>
        </w:rPr>
        <w:t>Let’s explore common formats and options for brute-forcing usernames and passwords.</w:t>
      </w:r>
    </w:p>
    <w:p w14:paraId="0534A687" w14:textId="77777777" w:rsidR="000C4F4C" w:rsidRDefault="000C4F4C"/>
    <w:p w14:paraId="270D9A79" w14:textId="77777777" w:rsidR="000C4F4C" w:rsidRDefault="000C4F4C"/>
    <w:p w14:paraId="292B3B7D" w14:textId="1B7C594B" w:rsidR="000C4F4C" w:rsidRDefault="0000546E">
      <w:r>
        <w:rPr>
          <w:noProof/>
        </w:rPr>
        <w:drawing>
          <wp:inline distT="0" distB="0" distL="0" distR="0" wp14:anchorId="7C44A964" wp14:editId="794B8E9E">
            <wp:extent cx="5720080" cy="3221355"/>
            <wp:effectExtent l="0" t="0" r="0" b="0"/>
            <wp:docPr id="7071613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7AF629C" w14:textId="77777777" w:rsidR="000C4F4C" w:rsidRDefault="000C4F4C"/>
    <w:p w14:paraId="5E1547AB" w14:textId="77777777" w:rsidR="000C4F4C" w:rsidRDefault="000C4F4C"/>
    <w:p w14:paraId="3DE204C7" w14:textId="77777777" w:rsidR="000C4F4C" w:rsidRDefault="000C4F4C"/>
    <w:p w14:paraId="3DA913DA" w14:textId="77777777" w:rsidR="000C4F4C" w:rsidRDefault="000C4F4C"/>
    <w:p w14:paraId="4FCC5B4F" w14:textId="77777777" w:rsidR="0027003E" w:rsidRPr="0027003E" w:rsidRDefault="0027003E" w:rsidP="0027003E">
      <w:pPr>
        <w:numPr>
          <w:ilvl w:val="0"/>
          <w:numId w:val="27"/>
        </w:numPr>
        <w:shd w:val="clear" w:color="auto" w:fill="FFFFFF"/>
        <w:spacing w:after="0" w:line="240" w:lineRule="auto"/>
        <w:rPr>
          <w:rFonts w:eastAsia="Times New Roman" w:cstheme="minorHAnsi"/>
          <w:color w:val="111111"/>
          <w:kern w:val="0"/>
          <w:sz w:val="32"/>
          <w:szCs w:val="32"/>
          <w:lang w:eastAsia="en-IN"/>
          <w14:ligatures w14:val="none"/>
        </w:rPr>
      </w:pPr>
      <w:r w:rsidRPr="0027003E">
        <w:rPr>
          <w:rFonts w:eastAsia="Times New Roman" w:cstheme="minorHAnsi"/>
          <w:b/>
          <w:bCs/>
          <w:color w:val="111111"/>
          <w:kern w:val="0"/>
          <w:sz w:val="32"/>
          <w:szCs w:val="32"/>
          <w:lang w:eastAsia="en-IN"/>
          <w14:ligatures w14:val="none"/>
        </w:rPr>
        <w:lastRenderedPageBreak/>
        <w:t>Single Username/Password Attack:</w:t>
      </w:r>
    </w:p>
    <w:p w14:paraId="0A08909E" w14:textId="77777777" w:rsidR="0027003E" w:rsidRPr="0027003E" w:rsidRDefault="0027003E" w:rsidP="0027003E">
      <w:pPr>
        <w:shd w:val="clear" w:color="auto" w:fill="FFFFFF"/>
        <w:spacing w:after="0" w:line="240" w:lineRule="auto"/>
        <w:ind w:left="720"/>
        <w:rPr>
          <w:rFonts w:eastAsia="Times New Roman" w:cstheme="minorHAnsi"/>
          <w:color w:val="111111"/>
          <w:kern w:val="0"/>
          <w:sz w:val="32"/>
          <w:szCs w:val="32"/>
          <w:lang w:eastAsia="en-IN"/>
          <w14:ligatures w14:val="none"/>
        </w:rPr>
      </w:pPr>
    </w:p>
    <w:p w14:paraId="6DD7C06F" w14:textId="77777777" w:rsidR="0027003E" w:rsidRPr="0027003E" w:rsidRDefault="0027003E" w:rsidP="0027003E">
      <w:pPr>
        <w:numPr>
          <w:ilvl w:val="1"/>
          <w:numId w:val="2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Suppose we have a user named </w:t>
      </w:r>
      <w:r w:rsidRPr="0027003E">
        <w:rPr>
          <w:rFonts w:eastAsia="Times New Roman" w:cstheme="minorHAnsi"/>
          <w:b/>
          <w:bCs/>
          <w:color w:val="111111"/>
          <w:kern w:val="0"/>
          <w:sz w:val="32"/>
          <w:szCs w:val="32"/>
          <w:lang w:eastAsia="en-IN"/>
          <w14:ligatures w14:val="none"/>
        </w:rPr>
        <w:t>“molly”</w:t>
      </w:r>
      <w:r w:rsidRPr="0027003E">
        <w:rPr>
          <w:rFonts w:eastAsia="Times New Roman" w:cstheme="minorHAnsi"/>
          <w:color w:val="111111"/>
          <w:kern w:val="0"/>
          <w:sz w:val="32"/>
          <w:szCs w:val="32"/>
          <w:lang w:eastAsia="en-IN"/>
          <w14:ligatures w14:val="none"/>
        </w:rPr>
        <w:t> with a password of </w:t>
      </w:r>
      <w:r w:rsidRPr="0027003E">
        <w:rPr>
          <w:rFonts w:eastAsia="Times New Roman" w:cstheme="minorHAnsi"/>
          <w:b/>
          <w:bCs/>
          <w:color w:val="111111"/>
          <w:kern w:val="0"/>
          <w:sz w:val="32"/>
          <w:szCs w:val="32"/>
          <w:lang w:eastAsia="en-IN"/>
          <w14:ligatures w14:val="none"/>
        </w:rPr>
        <w:t>“butterfly”</w:t>
      </w:r>
      <w:r w:rsidRPr="0027003E">
        <w:rPr>
          <w:rFonts w:eastAsia="Times New Roman" w:cstheme="minorHAnsi"/>
          <w:color w:val="111111"/>
          <w:kern w:val="0"/>
          <w:sz w:val="32"/>
          <w:szCs w:val="32"/>
          <w:lang w:eastAsia="en-IN"/>
          <w14:ligatures w14:val="none"/>
        </w:rPr>
        <w:t> hosted at IP address </w:t>
      </w:r>
      <w:r w:rsidRPr="0027003E">
        <w:rPr>
          <w:rFonts w:eastAsia="Times New Roman" w:cstheme="minorHAnsi"/>
          <w:b/>
          <w:bCs/>
          <w:color w:val="111111"/>
          <w:kern w:val="0"/>
          <w:sz w:val="32"/>
          <w:szCs w:val="32"/>
          <w:lang w:eastAsia="en-IN"/>
          <w14:ligatures w14:val="none"/>
        </w:rPr>
        <w:t>10.10.137.76</w:t>
      </w:r>
      <w:r w:rsidRPr="0027003E">
        <w:rPr>
          <w:rFonts w:eastAsia="Times New Roman" w:cstheme="minorHAnsi"/>
          <w:color w:val="111111"/>
          <w:kern w:val="0"/>
          <w:sz w:val="32"/>
          <w:szCs w:val="32"/>
          <w:lang w:eastAsia="en-IN"/>
          <w14:ligatures w14:val="none"/>
        </w:rPr>
        <w:t>.</w:t>
      </w:r>
    </w:p>
    <w:p w14:paraId="08FE6142" w14:textId="77777777" w:rsidR="0027003E" w:rsidRPr="0027003E" w:rsidRDefault="0027003E" w:rsidP="0027003E">
      <w:pPr>
        <w:numPr>
          <w:ilvl w:val="1"/>
          <w:numId w:val="2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We can use Hydra to test these credentials for SSH:</w:t>
      </w:r>
    </w:p>
    <w:p w14:paraId="21E5C911" w14:textId="77777777" w:rsidR="0027003E" w:rsidRPr="0027003E" w:rsidRDefault="0027003E" w:rsidP="0027003E">
      <w:pPr>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 hydra -l molly -p butterfly 10.10.137.76 ssh</w:t>
      </w:r>
    </w:p>
    <w:p w14:paraId="075F4B79" w14:textId="77777777" w:rsidR="0027003E" w:rsidRDefault="0027003E" w:rsidP="0027003E">
      <w:pPr>
        <w:numPr>
          <w:ilvl w:val="1"/>
          <w:numId w:val="27"/>
        </w:numPr>
        <w:shd w:val="clear" w:color="auto" w:fill="FFFFFF"/>
        <w:spacing w:beforeAutospacing="1" w:after="0" w:afterAutospacing="1" w:line="240" w:lineRule="auto"/>
        <w:rPr>
          <w:rFonts w:eastAsia="Times New Roman" w:cstheme="minorHAnsi"/>
          <w:color w:val="111111"/>
          <w:kern w:val="0"/>
          <w:sz w:val="32"/>
          <w:szCs w:val="32"/>
          <w:lang w:eastAsia="en-IN"/>
          <w14:ligatures w14:val="none"/>
        </w:rPr>
      </w:pPr>
      <w:hyperlink r:id="rId94" w:history="1">
        <w:r w:rsidRPr="0027003E">
          <w:rPr>
            <w:rFonts w:eastAsia="Times New Roman" w:cstheme="minorHAnsi"/>
            <w:color w:val="0000FF"/>
            <w:kern w:val="0"/>
            <w:sz w:val="32"/>
            <w:szCs w:val="32"/>
            <w:u w:val="single"/>
            <w:lang w:eastAsia="en-IN"/>
            <w14:ligatures w14:val="none"/>
          </w:rPr>
          <w:t>If successful, the result will indicate a valid login</w:t>
        </w:r>
      </w:hyperlink>
      <w:hyperlink r:id="rId95" w:tgtFrame="_blank" w:history="1">
        <w:r w:rsidRPr="0027003E">
          <w:rPr>
            <w:rFonts w:eastAsia="Times New Roman" w:cstheme="minorHAnsi"/>
            <w:color w:val="0000FF"/>
            <w:kern w:val="0"/>
            <w:sz w:val="32"/>
            <w:szCs w:val="32"/>
            <w:u w:val="single"/>
            <w:vertAlign w:val="superscript"/>
            <w:lang w:eastAsia="en-IN"/>
            <w14:ligatures w14:val="none"/>
          </w:rPr>
          <w:t>1</w:t>
        </w:r>
      </w:hyperlink>
      <w:r w:rsidRPr="0027003E">
        <w:rPr>
          <w:rFonts w:eastAsia="Times New Roman" w:cstheme="minorHAnsi"/>
          <w:color w:val="111111"/>
          <w:kern w:val="0"/>
          <w:sz w:val="32"/>
          <w:szCs w:val="32"/>
          <w:lang w:eastAsia="en-IN"/>
          <w14:ligatures w14:val="none"/>
        </w:rPr>
        <w:t>.</w:t>
      </w:r>
    </w:p>
    <w:p w14:paraId="01DC2579" w14:textId="77777777" w:rsidR="0027003E" w:rsidRPr="0027003E" w:rsidRDefault="0027003E" w:rsidP="0027003E">
      <w:pPr>
        <w:shd w:val="clear" w:color="auto" w:fill="FFFFFF"/>
        <w:spacing w:beforeAutospacing="1" w:after="0" w:afterAutospacing="1" w:line="240" w:lineRule="auto"/>
        <w:ind w:left="1440"/>
        <w:rPr>
          <w:rFonts w:eastAsia="Times New Roman" w:cstheme="minorHAnsi"/>
          <w:color w:val="111111"/>
          <w:kern w:val="0"/>
          <w:sz w:val="32"/>
          <w:szCs w:val="32"/>
          <w:lang w:eastAsia="en-IN"/>
          <w14:ligatures w14:val="none"/>
        </w:rPr>
      </w:pPr>
    </w:p>
    <w:p w14:paraId="6DDF2092" w14:textId="77777777" w:rsidR="0027003E" w:rsidRPr="0027003E" w:rsidRDefault="0027003E" w:rsidP="0027003E">
      <w:pPr>
        <w:numPr>
          <w:ilvl w:val="0"/>
          <w:numId w:val="27"/>
        </w:numPr>
        <w:shd w:val="clear" w:color="auto" w:fill="FFFFFF"/>
        <w:spacing w:after="0" w:line="240" w:lineRule="auto"/>
        <w:rPr>
          <w:rFonts w:eastAsia="Times New Roman" w:cstheme="minorHAnsi"/>
          <w:color w:val="111111"/>
          <w:kern w:val="0"/>
          <w:sz w:val="32"/>
          <w:szCs w:val="32"/>
          <w:lang w:eastAsia="en-IN"/>
          <w14:ligatures w14:val="none"/>
        </w:rPr>
      </w:pPr>
      <w:r w:rsidRPr="0027003E">
        <w:rPr>
          <w:rFonts w:eastAsia="Times New Roman" w:cstheme="minorHAnsi"/>
          <w:b/>
          <w:bCs/>
          <w:color w:val="111111"/>
          <w:kern w:val="0"/>
          <w:sz w:val="32"/>
          <w:szCs w:val="32"/>
          <w:lang w:eastAsia="en-IN"/>
          <w14:ligatures w14:val="none"/>
        </w:rPr>
        <w:t>Password Spraying Attack:</w:t>
      </w:r>
    </w:p>
    <w:p w14:paraId="1F6C9545" w14:textId="77777777" w:rsidR="0027003E" w:rsidRPr="0027003E" w:rsidRDefault="0027003E" w:rsidP="0027003E">
      <w:pPr>
        <w:shd w:val="clear" w:color="auto" w:fill="FFFFFF"/>
        <w:spacing w:after="0" w:line="240" w:lineRule="auto"/>
        <w:ind w:left="720"/>
        <w:rPr>
          <w:rFonts w:eastAsia="Times New Roman" w:cstheme="minorHAnsi"/>
          <w:color w:val="111111"/>
          <w:kern w:val="0"/>
          <w:sz w:val="32"/>
          <w:szCs w:val="32"/>
          <w:lang w:eastAsia="en-IN"/>
          <w14:ligatures w14:val="none"/>
        </w:rPr>
      </w:pPr>
    </w:p>
    <w:p w14:paraId="23F1630C" w14:textId="77777777" w:rsidR="0027003E" w:rsidRPr="0027003E" w:rsidRDefault="0027003E" w:rsidP="0027003E">
      <w:pPr>
        <w:numPr>
          <w:ilvl w:val="1"/>
          <w:numId w:val="2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In scenarios where we know a password but not the associated username, we can perform a password spray attack.</w:t>
      </w:r>
    </w:p>
    <w:p w14:paraId="7E718D4F" w14:textId="77777777" w:rsidR="0027003E" w:rsidRPr="0027003E" w:rsidRDefault="0027003E" w:rsidP="0027003E">
      <w:pPr>
        <w:numPr>
          <w:ilvl w:val="1"/>
          <w:numId w:val="2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This involves trying the known password against multiple usernames.</w:t>
      </w:r>
    </w:p>
    <w:p w14:paraId="65471A9D" w14:textId="77777777" w:rsidR="0027003E" w:rsidRPr="0027003E" w:rsidRDefault="0027003E" w:rsidP="0027003E">
      <w:pPr>
        <w:numPr>
          <w:ilvl w:val="1"/>
          <w:numId w:val="27"/>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27003E">
        <w:rPr>
          <w:rFonts w:eastAsia="Times New Roman" w:cstheme="minorHAnsi"/>
          <w:color w:val="111111"/>
          <w:kern w:val="0"/>
          <w:sz w:val="32"/>
          <w:szCs w:val="32"/>
          <w:lang w:eastAsia="en-IN"/>
          <w14:ligatures w14:val="none"/>
        </w:rPr>
        <w:t>For example, if we know the password </w:t>
      </w:r>
      <w:r w:rsidRPr="0027003E">
        <w:rPr>
          <w:rFonts w:eastAsia="Times New Roman" w:cstheme="minorHAnsi"/>
          <w:b/>
          <w:bCs/>
          <w:color w:val="111111"/>
          <w:kern w:val="0"/>
          <w:sz w:val="32"/>
          <w:szCs w:val="32"/>
          <w:lang w:eastAsia="en-IN"/>
          <w14:ligatures w14:val="none"/>
        </w:rPr>
        <w:t>“summer2024”</w:t>
      </w:r>
      <w:r w:rsidRPr="0027003E">
        <w:rPr>
          <w:rFonts w:eastAsia="Times New Roman" w:cstheme="minorHAnsi"/>
          <w:color w:val="111111"/>
          <w:kern w:val="0"/>
          <w:sz w:val="32"/>
          <w:szCs w:val="32"/>
          <w:lang w:eastAsia="en-IN"/>
          <w14:ligatures w14:val="none"/>
        </w:rPr>
        <w:t>, we can use Hydra to test it against various usernames on a specific service.</w:t>
      </w:r>
    </w:p>
    <w:p w14:paraId="1CB1A1A9" w14:textId="77777777" w:rsidR="0027003E" w:rsidRDefault="0027003E"/>
    <w:p w14:paraId="26FC9CDB" w14:textId="113BAAFB" w:rsidR="000C4F4C" w:rsidRDefault="0000546E">
      <w:r>
        <w:rPr>
          <w:noProof/>
        </w:rPr>
        <w:lastRenderedPageBreak/>
        <w:drawing>
          <wp:inline distT="0" distB="0" distL="0" distR="0" wp14:anchorId="26FB6CAA" wp14:editId="14040549">
            <wp:extent cx="5720080" cy="3221355"/>
            <wp:effectExtent l="0" t="0" r="0" b="0"/>
            <wp:docPr id="10211730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F58CF98" w14:textId="77777777" w:rsidR="000C4F4C" w:rsidRDefault="000C4F4C"/>
    <w:p w14:paraId="7C6BF809" w14:textId="77777777" w:rsidR="000C4F4C" w:rsidRDefault="000C4F4C"/>
    <w:p w14:paraId="7F5D8138" w14:textId="77777777" w:rsidR="000C4F4C" w:rsidRDefault="000C4F4C"/>
    <w:p w14:paraId="64192431" w14:textId="77777777" w:rsidR="000C4F4C" w:rsidRDefault="000C4F4C"/>
    <w:p w14:paraId="76377D8C" w14:textId="13456BB4" w:rsidR="000C4F4C" w:rsidRDefault="0000546E">
      <w:r>
        <w:rPr>
          <w:noProof/>
        </w:rPr>
        <w:drawing>
          <wp:inline distT="0" distB="0" distL="0" distR="0" wp14:anchorId="3B8313C4" wp14:editId="69419528">
            <wp:extent cx="5720080" cy="3221355"/>
            <wp:effectExtent l="0" t="0" r="0" b="0"/>
            <wp:docPr id="9965754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A788E89" w14:textId="77777777" w:rsidR="000C4F4C" w:rsidRDefault="000C4F4C"/>
    <w:p w14:paraId="10FAC8F7" w14:textId="77777777" w:rsidR="000C4F4C" w:rsidRDefault="000C4F4C"/>
    <w:p w14:paraId="12CB842D" w14:textId="77777777" w:rsidR="000C4F4C" w:rsidRDefault="000C4F4C"/>
    <w:p w14:paraId="51FC246D" w14:textId="77777777" w:rsidR="000C4F4C" w:rsidRDefault="000C4F4C"/>
    <w:p w14:paraId="19D05BBD" w14:textId="77777777" w:rsidR="00A73DD6" w:rsidRPr="00A73DD6" w:rsidRDefault="00A73DD6" w:rsidP="00A73DD6">
      <w:pPr>
        <w:numPr>
          <w:ilvl w:val="0"/>
          <w:numId w:val="28"/>
        </w:numPr>
        <w:shd w:val="clear" w:color="auto" w:fill="FFFFFF"/>
        <w:spacing w:after="0" w:line="240" w:lineRule="auto"/>
        <w:rPr>
          <w:rFonts w:eastAsia="Times New Roman" w:cstheme="minorHAnsi"/>
          <w:color w:val="111111"/>
          <w:kern w:val="0"/>
          <w:sz w:val="32"/>
          <w:szCs w:val="32"/>
          <w:lang w:eastAsia="en-IN"/>
          <w14:ligatures w14:val="none"/>
        </w:rPr>
      </w:pPr>
      <w:r w:rsidRPr="00A73DD6">
        <w:rPr>
          <w:rFonts w:eastAsia="Times New Roman" w:cstheme="minorHAnsi"/>
          <w:b/>
          <w:bCs/>
          <w:color w:val="111111"/>
          <w:kern w:val="0"/>
          <w:sz w:val="32"/>
          <w:szCs w:val="32"/>
          <w:lang w:eastAsia="en-IN"/>
          <w14:ligatures w14:val="none"/>
        </w:rPr>
        <w:lastRenderedPageBreak/>
        <w:t>Dictionary Attacks:</w:t>
      </w:r>
    </w:p>
    <w:p w14:paraId="578FD4C5" w14:textId="77777777" w:rsidR="00A73DD6" w:rsidRPr="00A73DD6" w:rsidRDefault="00A73DD6" w:rsidP="00A73DD6">
      <w:pPr>
        <w:shd w:val="clear" w:color="auto" w:fill="FFFFFF"/>
        <w:spacing w:after="0" w:line="240" w:lineRule="auto"/>
        <w:ind w:left="720"/>
        <w:rPr>
          <w:rFonts w:eastAsia="Times New Roman" w:cstheme="minorHAnsi"/>
          <w:color w:val="111111"/>
          <w:kern w:val="0"/>
          <w:sz w:val="32"/>
          <w:szCs w:val="32"/>
          <w:lang w:eastAsia="en-IN"/>
          <w14:ligatures w14:val="none"/>
        </w:rPr>
      </w:pPr>
    </w:p>
    <w:p w14:paraId="695C1F53" w14:textId="77777777" w:rsidR="00A73DD6" w:rsidRPr="00A73DD6" w:rsidRDefault="00A73DD6" w:rsidP="00A73DD6">
      <w:pPr>
        <w:numPr>
          <w:ilvl w:val="1"/>
          <w:numId w:val="28"/>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A73DD6">
        <w:rPr>
          <w:rFonts w:eastAsia="Times New Roman" w:cstheme="minorHAnsi"/>
          <w:color w:val="111111"/>
          <w:kern w:val="0"/>
          <w:sz w:val="32"/>
          <w:szCs w:val="32"/>
          <w:lang w:eastAsia="en-IN"/>
          <w14:ligatures w14:val="none"/>
        </w:rPr>
        <w:t>Hydra can also perform dictionary attacks by trying a list of common passwords against a target.</w:t>
      </w:r>
    </w:p>
    <w:p w14:paraId="0E2A9FCD" w14:textId="77777777" w:rsidR="00A73DD6" w:rsidRDefault="00A73DD6" w:rsidP="00A73DD6">
      <w:pPr>
        <w:numPr>
          <w:ilvl w:val="1"/>
          <w:numId w:val="28"/>
        </w:numPr>
        <w:shd w:val="clear" w:color="auto" w:fill="FFFFFF"/>
        <w:spacing w:before="100" w:beforeAutospacing="1" w:after="100" w:afterAutospacing="1" w:line="240" w:lineRule="auto"/>
        <w:rPr>
          <w:rFonts w:eastAsia="Times New Roman" w:cstheme="minorHAnsi"/>
          <w:color w:val="111111"/>
          <w:kern w:val="0"/>
          <w:sz w:val="32"/>
          <w:szCs w:val="32"/>
          <w:lang w:eastAsia="en-IN"/>
          <w14:ligatures w14:val="none"/>
        </w:rPr>
      </w:pPr>
      <w:r w:rsidRPr="00A73DD6">
        <w:rPr>
          <w:rFonts w:eastAsia="Times New Roman" w:cstheme="minorHAnsi"/>
          <w:color w:val="111111"/>
          <w:kern w:val="0"/>
          <w:sz w:val="32"/>
          <w:szCs w:val="32"/>
          <w:lang w:eastAsia="en-IN"/>
          <w14:ligatures w14:val="none"/>
        </w:rPr>
        <w:t>For instance, you can use a wordlist (dictionary) containing potential passwords and let Hydra iterate through them.</w:t>
      </w:r>
    </w:p>
    <w:p w14:paraId="6378EB7F" w14:textId="77777777" w:rsidR="00A73DD6" w:rsidRPr="00A73DD6" w:rsidRDefault="00A73DD6" w:rsidP="00A73DD6">
      <w:pPr>
        <w:shd w:val="clear" w:color="auto" w:fill="FFFFFF"/>
        <w:spacing w:before="100" w:beforeAutospacing="1" w:after="100" w:afterAutospacing="1" w:line="240" w:lineRule="auto"/>
        <w:ind w:left="1440"/>
        <w:rPr>
          <w:rFonts w:eastAsia="Times New Roman" w:cstheme="minorHAnsi"/>
          <w:color w:val="111111"/>
          <w:kern w:val="0"/>
          <w:sz w:val="32"/>
          <w:szCs w:val="32"/>
          <w:lang w:eastAsia="en-IN"/>
          <w14:ligatures w14:val="none"/>
        </w:rPr>
      </w:pPr>
    </w:p>
    <w:p w14:paraId="14413D7D" w14:textId="77777777" w:rsidR="00A73DD6" w:rsidRPr="00A73DD6" w:rsidRDefault="00A73DD6" w:rsidP="00A73DD6">
      <w:pPr>
        <w:shd w:val="clear" w:color="auto" w:fill="FFFFFF"/>
        <w:spacing w:before="180" w:after="0" w:line="240" w:lineRule="auto"/>
        <w:rPr>
          <w:rFonts w:ascii="Roboto" w:eastAsia="Times New Roman" w:hAnsi="Roboto" w:cs="Times New Roman"/>
          <w:color w:val="111111"/>
          <w:kern w:val="0"/>
          <w:sz w:val="21"/>
          <w:szCs w:val="21"/>
          <w:lang w:eastAsia="en-IN"/>
          <w14:ligatures w14:val="none"/>
        </w:rPr>
      </w:pPr>
      <w:r w:rsidRPr="00A73DD6">
        <w:rPr>
          <w:rFonts w:eastAsia="Times New Roman" w:cstheme="minorHAnsi"/>
          <w:color w:val="111111"/>
          <w:kern w:val="0"/>
          <w:sz w:val="32"/>
          <w:szCs w:val="32"/>
          <w:lang w:eastAsia="en-IN"/>
          <w14:ligatures w14:val="none"/>
        </w:rPr>
        <w:t>Remember to always follow ethical guidelines and obtain proper authorization before conducting any security testing. Unauthorized use of such tools can have legal consequences</w:t>
      </w:r>
      <w:r w:rsidRPr="00A73DD6">
        <w:rPr>
          <w:rFonts w:ascii="Roboto" w:eastAsia="Times New Roman" w:hAnsi="Roboto" w:cs="Times New Roman"/>
          <w:color w:val="111111"/>
          <w:kern w:val="0"/>
          <w:sz w:val="21"/>
          <w:szCs w:val="21"/>
          <w:lang w:eastAsia="en-IN"/>
          <w14:ligatures w14:val="none"/>
        </w:rPr>
        <w:t>. </w:t>
      </w:r>
    </w:p>
    <w:p w14:paraId="2E7F8BDB" w14:textId="77777777" w:rsidR="000C4F4C" w:rsidRDefault="000C4F4C"/>
    <w:p w14:paraId="21E6E798" w14:textId="77777777" w:rsidR="000C4F4C" w:rsidRDefault="000C4F4C"/>
    <w:p w14:paraId="2B142E4E" w14:textId="77777777" w:rsidR="000C4F4C" w:rsidRDefault="000C4F4C"/>
    <w:p w14:paraId="1D45C9B4" w14:textId="77777777" w:rsidR="000C4F4C" w:rsidRDefault="000C4F4C"/>
    <w:p w14:paraId="53B9EA0B" w14:textId="77777777" w:rsidR="000C4F4C" w:rsidRDefault="000C4F4C"/>
    <w:p w14:paraId="2E52DA65" w14:textId="77777777" w:rsidR="000C4F4C" w:rsidRDefault="000C4F4C"/>
    <w:p w14:paraId="48491065" w14:textId="77777777" w:rsidR="000C4F4C" w:rsidRDefault="000C4F4C"/>
    <w:p w14:paraId="3BD6269E" w14:textId="77777777" w:rsidR="000C4F4C" w:rsidRDefault="000C4F4C"/>
    <w:p w14:paraId="4FF0755A" w14:textId="77777777" w:rsidR="000C4F4C" w:rsidRDefault="000C4F4C"/>
    <w:p w14:paraId="73979DF0" w14:textId="77777777" w:rsidR="000C4F4C" w:rsidRDefault="000C4F4C"/>
    <w:p w14:paraId="1077FCA3" w14:textId="77777777" w:rsidR="000C4F4C" w:rsidRDefault="000C4F4C"/>
    <w:p w14:paraId="00BBFE74" w14:textId="77777777" w:rsidR="000C4F4C" w:rsidRDefault="000C4F4C"/>
    <w:p w14:paraId="4A8782A2" w14:textId="77777777" w:rsidR="000C4F4C" w:rsidRDefault="000C4F4C"/>
    <w:p w14:paraId="09DF71AA" w14:textId="77777777" w:rsidR="000C4F4C" w:rsidRDefault="000C4F4C"/>
    <w:p w14:paraId="274E2F2E" w14:textId="77777777" w:rsidR="000C4F4C" w:rsidRDefault="000C4F4C"/>
    <w:p w14:paraId="02000948" w14:textId="77777777" w:rsidR="000C4F4C" w:rsidRDefault="000C4F4C"/>
    <w:p w14:paraId="4103FA36" w14:textId="77777777" w:rsidR="000C4F4C" w:rsidRDefault="000C4F4C"/>
    <w:p w14:paraId="1172F72F" w14:textId="77777777" w:rsidR="000C4F4C" w:rsidRDefault="000C4F4C"/>
    <w:p w14:paraId="3E686DA4" w14:textId="77777777" w:rsidR="000C4F4C" w:rsidRDefault="000C4F4C"/>
    <w:p w14:paraId="72657384" w14:textId="77777777" w:rsidR="000C4F4C" w:rsidRDefault="000C4F4C"/>
    <w:p w14:paraId="4875C0D6" w14:textId="77777777" w:rsidR="000C0C0C" w:rsidRDefault="000C0C0C" w:rsidP="000C0C0C">
      <w:pPr>
        <w:ind w:left="14" w:right="202"/>
        <w:rPr>
          <w:rFonts w:ascii="Cascadia Mono SemiBold" w:hAnsi="Cascadia Mono SemiBold"/>
          <w:sz w:val="32"/>
          <w:szCs w:val="32"/>
        </w:rPr>
      </w:pPr>
      <w:r w:rsidRPr="000C0C0C">
        <w:rPr>
          <w:rFonts w:ascii="Cascadia Mono SemiBold" w:hAnsi="Cascadia Mono SemiBold"/>
          <w:sz w:val="32"/>
          <w:szCs w:val="32"/>
        </w:rPr>
        <w:lastRenderedPageBreak/>
        <w:t>Q7. Conduct a simulated phishing attack in a wide area network (WAN) environment using any suitable tool to demonstrate potential risks, specifically focusing on accessing webcams. Provide a detailed account of the steps you took during the simulation.</w:t>
      </w:r>
    </w:p>
    <w:p w14:paraId="45007856" w14:textId="77777777" w:rsidR="000C0C0C" w:rsidRPr="000C0C0C" w:rsidRDefault="000C0C0C" w:rsidP="000C0C0C">
      <w:pPr>
        <w:ind w:left="14" w:right="202"/>
        <w:rPr>
          <w:rFonts w:ascii="Cascadia Mono SemiBold" w:hAnsi="Cascadia Mono SemiBold"/>
          <w:sz w:val="32"/>
          <w:szCs w:val="32"/>
        </w:rPr>
      </w:pPr>
    </w:p>
    <w:p w14:paraId="6873AEF3" w14:textId="77777777" w:rsidR="000C0C0C" w:rsidRPr="000C0C0C" w:rsidRDefault="000C0C0C" w:rsidP="000C0C0C">
      <w:pPr>
        <w:spacing w:after="787"/>
        <w:ind w:left="14" w:right="81"/>
        <w:rPr>
          <w:rFonts w:ascii="Cascadia Mono SemiBold" w:hAnsi="Cascadia Mono SemiBold"/>
          <w:sz w:val="32"/>
          <w:szCs w:val="32"/>
        </w:rPr>
      </w:pPr>
      <w:r w:rsidRPr="000C0C0C">
        <w:rPr>
          <w:rFonts w:ascii="Cascadia Mono SemiBold" w:hAnsi="Cascadia Mono SemiBold"/>
          <w:sz w:val="32"/>
          <w:szCs w:val="32"/>
        </w:rPr>
        <w:t>Additionally, explain effective strategies for educating and raising awareness among employees about safeguarding against such types of phishing attacks.</w:t>
      </w:r>
    </w:p>
    <w:p w14:paraId="56DB130E" w14:textId="77777777" w:rsidR="000C4F4C" w:rsidRDefault="000C4F4C"/>
    <w:p w14:paraId="45287889" w14:textId="77777777" w:rsidR="000C4F4C" w:rsidRDefault="000C4F4C"/>
    <w:p w14:paraId="1F1FD1D2" w14:textId="77777777" w:rsidR="000C4F4C" w:rsidRDefault="000C4F4C"/>
    <w:p w14:paraId="68D69B39" w14:textId="7CD0969F" w:rsidR="000C4F4C" w:rsidRDefault="004F0B8B">
      <w:r>
        <w:rPr>
          <w:noProof/>
        </w:rPr>
        <w:drawing>
          <wp:inline distT="0" distB="0" distL="0" distR="0" wp14:anchorId="2DB90B8B" wp14:editId="5145E29C">
            <wp:extent cx="5720080" cy="3221355"/>
            <wp:effectExtent l="0" t="0" r="0" b="0"/>
            <wp:docPr id="1692585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5126F02" w14:textId="77777777" w:rsidR="000C4F4C" w:rsidRDefault="000C4F4C"/>
    <w:p w14:paraId="468A146E" w14:textId="77777777" w:rsidR="000C4F4C" w:rsidRDefault="000C4F4C"/>
    <w:p w14:paraId="11092358" w14:textId="77777777" w:rsidR="000C4F4C" w:rsidRDefault="000C4F4C"/>
    <w:p w14:paraId="069CC034" w14:textId="77777777" w:rsidR="000C4F4C" w:rsidRDefault="000C4F4C"/>
    <w:p w14:paraId="267B14AD" w14:textId="04EF01E0" w:rsidR="000C4F4C" w:rsidRDefault="004F0B8B">
      <w:r>
        <w:rPr>
          <w:noProof/>
        </w:rPr>
        <w:lastRenderedPageBreak/>
        <w:drawing>
          <wp:inline distT="0" distB="0" distL="0" distR="0" wp14:anchorId="6C5349BA" wp14:editId="60DE7546">
            <wp:extent cx="5720080" cy="3221355"/>
            <wp:effectExtent l="0" t="0" r="0" b="0"/>
            <wp:docPr id="19437386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83348B1" w14:textId="77777777" w:rsidR="000C4F4C" w:rsidRDefault="000C4F4C"/>
    <w:p w14:paraId="49C34F08" w14:textId="77777777" w:rsidR="003419F4" w:rsidRDefault="003419F4"/>
    <w:p w14:paraId="12250F26" w14:textId="77777777" w:rsidR="003419F4" w:rsidRDefault="003419F4"/>
    <w:p w14:paraId="075BD5C3" w14:textId="77777777" w:rsidR="00EB255F" w:rsidRPr="00EB255F" w:rsidRDefault="00EB255F" w:rsidP="00EB255F">
      <w:pPr>
        <w:rPr>
          <w:sz w:val="32"/>
          <w:szCs w:val="32"/>
        </w:rPr>
      </w:pPr>
      <w:r w:rsidRPr="00EB255F">
        <w:rPr>
          <w:sz w:val="32"/>
          <w:szCs w:val="32"/>
        </w:rPr>
        <w:t>To conduct a simulated phishing attack using the Social Engineering Toolkit (SET), you can follow these steps:</w:t>
      </w:r>
    </w:p>
    <w:p w14:paraId="692447D8" w14:textId="77777777" w:rsidR="00EB255F" w:rsidRPr="00EB255F" w:rsidRDefault="00EB255F" w:rsidP="00EB255F">
      <w:pPr>
        <w:rPr>
          <w:sz w:val="32"/>
          <w:szCs w:val="32"/>
        </w:rPr>
      </w:pPr>
    </w:p>
    <w:p w14:paraId="2FE5178A" w14:textId="77777777" w:rsidR="00EB255F" w:rsidRDefault="00EB255F" w:rsidP="00EB255F">
      <w:pPr>
        <w:rPr>
          <w:sz w:val="32"/>
          <w:szCs w:val="32"/>
        </w:rPr>
      </w:pPr>
      <w:r w:rsidRPr="00EB255F">
        <w:rPr>
          <w:sz w:val="32"/>
          <w:szCs w:val="32"/>
        </w:rPr>
        <w:t xml:space="preserve">1. Open SET: Open SET by typing </w:t>
      </w:r>
      <w:proofErr w:type="spellStart"/>
      <w:r w:rsidRPr="00EB255F">
        <w:rPr>
          <w:sz w:val="32"/>
          <w:szCs w:val="32"/>
        </w:rPr>
        <w:t>setoolkit</w:t>
      </w:r>
      <w:proofErr w:type="spellEnd"/>
      <w:r w:rsidRPr="00EB255F">
        <w:rPr>
          <w:sz w:val="32"/>
          <w:szCs w:val="32"/>
        </w:rPr>
        <w:t xml:space="preserve"> in the terminal.</w:t>
      </w:r>
    </w:p>
    <w:p w14:paraId="0EFD3C5E" w14:textId="77777777" w:rsidR="00EB255F" w:rsidRPr="00EB255F" w:rsidRDefault="00EB255F" w:rsidP="00EB255F">
      <w:pPr>
        <w:rPr>
          <w:sz w:val="32"/>
          <w:szCs w:val="32"/>
        </w:rPr>
      </w:pPr>
    </w:p>
    <w:p w14:paraId="0228DFFE" w14:textId="02C4DC75" w:rsidR="000C4F4C" w:rsidRPr="00EB255F" w:rsidRDefault="00EB255F" w:rsidP="00EB255F">
      <w:pPr>
        <w:rPr>
          <w:sz w:val="32"/>
          <w:szCs w:val="32"/>
        </w:rPr>
      </w:pPr>
      <w:r w:rsidRPr="00EB255F">
        <w:rPr>
          <w:sz w:val="32"/>
          <w:szCs w:val="32"/>
        </w:rPr>
        <w:t>2. Select the phishing attack option: Select option 1, "Social-Engineering Attacks," and then select option 2, "Website Attack Vectors."</w:t>
      </w:r>
    </w:p>
    <w:p w14:paraId="42F38032" w14:textId="77777777" w:rsidR="000C4F4C" w:rsidRDefault="000C4F4C"/>
    <w:p w14:paraId="4C2DBBAD" w14:textId="52E61D3F" w:rsidR="000C4F4C" w:rsidRDefault="004F0B8B">
      <w:r>
        <w:rPr>
          <w:noProof/>
        </w:rPr>
        <w:lastRenderedPageBreak/>
        <w:drawing>
          <wp:inline distT="0" distB="0" distL="0" distR="0" wp14:anchorId="5AA27871" wp14:editId="4BCF0ACF">
            <wp:extent cx="5720080" cy="3221355"/>
            <wp:effectExtent l="0" t="0" r="0" b="0"/>
            <wp:docPr id="16634509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F9E095F" w14:textId="77777777" w:rsidR="000C4F4C" w:rsidRDefault="000C4F4C"/>
    <w:p w14:paraId="5F542459" w14:textId="77777777" w:rsidR="000C4F4C" w:rsidRDefault="000C4F4C"/>
    <w:p w14:paraId="2EE46969" w14:textId="77777777" w:rsidR="000C4F4C" w:rsidRDefault="000C4F4C"/>
    <w:p w14:paraId="254657A4" w14:textId="77777777" w:rsidR="003419F4" w:rsidRDefault="003419F4" w:rsidP="003419F4">
      <w:pPr>
        <w:rPr>
          <w:sz w:val="32"/>
          <w:szCs w:val="32"/>
        </w:rPr>
      </w:pPr>
      <w:r w:rsidRPr="003419F4">
        <w:rPr>
          <w:sz w:val="32"/>
          <w:szCs w:val="32"/>
        </w:rPr>
        <w:t>3. Select the credential harvester attack: Select option 2, "Credential Harvester Attack Method," to create a fake login page that captures the user's login credentials.</w:t>
      </w:r>
    </w:p>
    <w:p w14:paraId="72A3192A" w14:textId="77777777" w:rsidR="003419F4" w:rsidRPr="003419F4" w:rsidRDefault="003419F4" w:rsidP="003419F4">
      <w:pPr>
        <w:rPr>
          <w:sz w:val="32"/>
          <w:szCs w:val="32"/>
        </w:rPr>
      </w:pPr>
    </w:p>
    <w:p w14:paraId="7A328260" w14:textId="169CEE0C" w:rsidR="000C4F4C" w:rsidRPr="003419F4" w:rsidRDefault="003419F4" w:rsidP="003419F4">
      <w:pPr>
        <w:rPr>
          <w:sz w:val="32"/>
          <w:szCs w:val="32"/>
        </w:rPr>
      </w:pPr>
      <w:r w:rsidRPr="003419F4">
        <w:rPr>
          <w:sz w:val="32"/>
          <w:szCs w:val="32"/>
        </w:rPr>
        <w:t>4. Select the website template: Select the website template that you want to use for the fake login page.</w:t>
      </w:r>
    </w:p>
    <w:p w14:paraId="3BBBF804" w14:textId="77777777" w:rsidR="000C4F4C" w:rsidRDefault="000C4F4C"/>
    <w:p w14:paraId="234487B6" w14:textId="77777777" w:rsidR="000C4F4C" w:rsidRDefault="000C4F4C"/>
    <w:p w14:paraId="6DE095CC" w14:textId="77777777" w:rsidR="000C4F4C" w:rsidRDefault="000C4F4C"/>
    <w:p w14:paraId="2B7C8906" w14:textId="00DD7C6C" w:rsidR="000C4F4C" w:rsidRDefault="004F0B8B">
      <w:r>
        <w:rPr>
          <w:noProof/>
        </w:rPr>
        <w:lastRenderedPageBreak/>
        <w:drawing>
          <wp:inline distT="0" distB="0" distL="0" distR="0" wp14:anchorId="3C8E7671" wp14:editId="2839C889">
            <wp:extent cx="5720080" cy="3221355"/>
            <wp:effectExtent l="0" t="0" r="0" b="0"/>
            <wp:docPr id="16318777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4CC95C2" w14:textId="77777777" w:rsidR="000C4F4C" w:rsidRDefault="000C4F4C"/>
    <w:p w14:paraId="6BF50E7C" w14:textId="77777777" w:rsidR="000C4F4C" w:rsidRDefault="000C4F4C"/>
    <w:p w14:paraId="6B6EBF00" w14:textId="77777777" w:rsidR="00C03CFD" w:rsidRPr="00C03CFD" w:rsidRDefault="00C03CFD" w:rsidP="00C03CFD">
      <w:pPr>
        <w:rPr>
          <w:sz w:val="32"/>
          <w:szCs w:val="32"/>
        </w:rPr>
      </w:pPr>
      <w:r w:rsidRPr="00C03CFD">
        <w:rPr>
          <w:sz w:val="32"/>
          <w:szCs w:val="32"/>
        </w:rPr>
        <w:t>5. Set up the IP address and port: Enter the IP address and port number that you want to use for the fake login page.</w:t>
      </w:r>
    </w:p>
    <w:p w14:paraId="08BDED8D" w14:textId="77777777" w:rsidR="00C03CFD" w:rsidRDefault="00C03CFD" w:rsidP="00C03CFD">
      <w:pPr>
        <w:rPr>
          <w:sz w:val="32"/>
          <w:szCs w:val="32"/>
        </w:rPr>
      </w:pPr>
    </w:p>
    <w:p w14:paraId="22BD9A4D" w14:textId="5C000B4A" w:rsidR="00C03CFD" w:rsidRPr="00C03CFD" w:rsidRDefault="00C03CFD" w:rsidP="00C03CFD">
      <w:pPr>
        <w:rPr>
          <w:sz w:val="32"/>
          <w:szCs w:val="32"/>
        </w:rPr>
      </w:pPr>
      <w:r w:rsidRPr="00C03CFD">
        <w:rPr>
          <w:sz w:val="32"/>
          <w:szCs w:val="32"/>
        </w:rPr>
        <w:t>6. Create the phishing email: Create a phishing email that appears to be from a trusted source, such as a bank or a social media platform. The email should contain a link to the fake login page that you created in the previous step.</w:t>
      </w:r>
    </w:p>
    <w:p w14:paraId="4277B585" w14:textId="77777777" w:rsidR="000C4F4C" w:rsidRDefault="000C4F4C"/>
    <w:p w14:paraId="6F2FB65D" w14:textId="79DE22DD" w:rsidR="000C4F4C" w:rsidRDefault="004F0B8B">
      <w:r>
        <w:rPr>
          <w:noProof/>
        </w:rPr>
        <w:lastRenderedPageBreak/>
        <w:drawing>
          <wp:inline distT="0" distB="0" distL="0" distR="0" wp14:anchorId="294D3A07" wp14:editId="6ED2CE1B">
            <wp:extent cx="5720080" cy="3221355"/>
            <wp:effectExtent l="0" t="0" r="0" b="0"/>
            <wp:docPr id="13685761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307578E" w14:textId="77777777" w:rsidR="000C4F4C" w:rsidRDefault="000C4F4C"/>
    <w:p w14:paraId="7F0AF4E0" w14:textId="77777777" w:rsidR="000C4F4C" w:rsidRDefault="000C4F4C"/>
    <w:p w14:paraId="57A8B55A" w14:textId="77777777" w:rsidR="00B34A7D" w:rsidRPr="00B34A7D" w:rsidRDefault="00B34A7D" w:rsidP="00B34A7D">
      <w:pPr>
        <w:rPr>
          <w:sz w:val="32"/>
          <w:szCs w:val="32"/>
        </w:rPr>
      </w:pPr>
      <w:r w:rsidRPr="00B34A7D">
        <w:rPr>
          <w:sz w:val="32"/>
          <w:szCs w:val="32"/>
        </w:rPr>
        <w:t>7. Send the phishing email: Once the phishing email is ready, send it to the target users.</w:t>
      </w:r>
    </w:p>
    <w:p w14:paraId="64340B04" w14:textId="77777777" w:rsidR="00B34A7D" w:rsidRDefault="00B34A7D" w:rsidP="00B34A7D">
      <w:pPr>
        <w:rPr>
          <w:sz w:val="32"/>
          <w:szCs w:val="32"/>
        </w:rPr>
      </w:pPr>
    </w:p>
    <w:p w14:paraId="7E421775" w14:textId="41D003F1" w:rsidR="00B34A7D" w:rsidRPr="00B34A7D" w:rsidRDefault="00B34A7D" w:rsidP="00B34A7D">
      <w:pPr>
        <w:rPr>
          <w:sz w:val="32"/>
          <w:szCs w:val="32"/>
        </w:rPr>
      </w:pPr>
      <w:r w:rsidRPr="00B34A7D">
        <w:rPr>
          <w:sz w:val="32"/>
          <w:szCs w:val="32"/>
        </w:rPr>
        <w:t>8. Wait for the user to click the link: When the user clicks the link in the phishing email, they will be taken to the fake login page.</w:t>
      </w:r>
    </w:p>
    <w:p w14:paraId="44D8B161" w14:textId="4D75F8A1" w:rsidR="000C4F4C" w:rsidRDefault="00B34A7D" w:rsidP="00B34A7D">
      <w:r>
        <w:t xml:space="preserve"> </w:t>
      </w:r>
    </w:p>
    <w:p w14:paraId="1CDDDCEE" w14:textId="6ECD259F" w:rsidR="000C4F4C" w:rsidRPr="00734B41" w:rsidRDefault="00734B41">
      <w:pPr>
        <w:rPr>
          <w:sz w:val="32"/>
          <w:szCs w:val="32"/>
        </w:rPr>
      </w:pPr>
      <w:r w:rsidRPr="00734B41">
        <w:rPr>
          <w:sz w:val="32"/>
          <w:szCs w:val="32"/>
        </w:rPr>
        <w:t>9. Capture the user's login credentials: When the user enters their login credentials on the fake login page, capture them and store them for later use.</w:t>
      </w:r>
    </w:p>
    <w:p w14:paraId="46F70247" w14:textId="098A46BF" w:rsidR="000C4F4C" w:rsidRDefault="004F0B8B">
      <w:r>
        <w:rPr>
          <w:noProof/>
        </w:rPr>
        <w:lastRenderedPageBreak/>
        <w:drawing>
          <wp:inline distT="0" distB="0" distL="0" distR="0" wp14:anchorId="4C78A471" wp14:editId="651EEF64">
            <wp:extent cx="5720080" cy="3221355"/>
            <wp:effectExtent l="0" t="0" r="0" b="0"/>
            <wp:docPr id="15971374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06CC1A0" w14:textId="77777777" w:rsidR="000C4F4C" w:rsidRDefault="000C4F4C"/>
    <w:p w14:paraId="0647BBAB" w14:textId="77777777" w:rsidR="000C4F4C" w:rsidRDefault="000C4F4C"/>
    <w:p w14:paraId="73B26AAF" w14:textId="77777777" w:rsidR="001416CD" w:rsidRPr="001416CD" w:rsidRDefault="001416CD" w:rsidP="001416CD">
      <w:pPr>
        <w:rPr>
          <w:sz w:val="32"/>
          <w:szCs w:val="32"/>
        </w:rPr>
      </w:pPr>
      <w:r w:rsidRPr="001416CD">
        <w:rPr>
          <w:sz w:val="32"/>
          <w:szCs w:val="32"/>
        </w:rPr>
        <w:t>10. Use the captured credentials to access the user's webcam: Once you have the user's login credentials, use them to log in to their account. Once you are logged in, look for any vulnerabilities that may allow you to access their webcam.</w:t>
      </w:r>
    </w:p>
    <w:p w14:paraId="61BA7376" w14:textId="77777777" w:rsidR="001416CD" w:rsidRDefault="001416CD" w:rsidP="001416CD">
      <w:pPr>
        <w:rPr>
          <w:sz w:val="32"/>
          <w:szCs w:val="32"/>
        </w:rPr>
      </w:pPr>
    </w:p>
    <w:p w14:paraId="7D2DAAB6" w14:textId="3A5ECBBA" w:rsidR="00734B41" w:rsidRPr="001416CD" w:rsidRDefault="001416CD" w:rsidP="001416CD">
      <w:pPr>
        <w:rPr>
          <w:sz w:val="32"/>
          <w:szCs w:val="32"/>
        </w:rPr>
      </w:pPr>
      <w:r w:rsidRPr="001416CD">
        <w:rPr>
          <w:sz w:val="32"/>
          <w:szCs w:val="32"/>
        </w:rPr>
        <w:t>11. Record the user's webcam feed: Once you have access to the user's webcam, record their webcam feed.</w:t>
      </w:r>
    </w:p>
    <w:p w14:paraId="31524F88" w14:textId="77777777" w:rsidR="001416CD" w:rsidRDefault="001416CD" w:rsidP="001416CD">
      <w:pPr>
        <w:rPr>
          <w:sz w:val="32"/>
          <w:szCs w:val="32"/>
        </w:rPr>
      </w:pPr>
    </w:p>
    <w:p w14:paraId="05A0809C" w14:textId="48EC6E5A" w:rsidR="001416CD" w:rsidRPr="001416CD" w:rsidRDefault="001416CD" w:rsidP="001416CD">
      <w:pPr>
        <w:rPr>
          <w:sz w:val="32"/>
          <w:szCs w:val="32"/>
        </w:rPr>
      </w:pPr>
      <w:r w:rsidRPr="001416CD">
        <w:rPr>
          <w:sz w:val="32"/>
          <w:szCs w:val="32"/>
        </w:rPr>
        <w:t>By following these steps, you can demonstrate the potential risks associated with phishing attacks, particularly those that aim to gain unauthorized access to webcams using the Social Engineering Toolkit. It is important to note that unauthorized access to webcams is illegal and should never be performed without proper authorization.</w:t>
      </w:r>
    </w:p>
    <w:p w14:paraId="4A4F8E88" w14:textId="77777777" w:rsidR="00734B41" w:rsidRDefault="00734B41"/>
    <w:p w14:paraId="1066BD65" w14:textId="313F0114" w:rsidR="000C4F4C" w:rsidRDefault="004F0B8B">
      <w:r>
        <w:rPr>
          <w:noProof/>
        </w:rPr>
        <w:lastRenderedPageBreak/>
        <w:drawing>
          <wp:inline distT="0" distB="0" distL="0" distR="0" wp14:anchorId="3CEB43C5" wp14:editId="5876EAEA">
            <wp:extent cx="5720080" cy="3221355"/>
            <wp:effectExtent l="0" t="0" r="0" b="0"/>
            <wp:docPr id="5380981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59A0A19" w14:textId="77777777" w:rsidR="000C4F4C" w:rsidRDefault="000C4F4C"/>
    <w:p w14:paraId="4F629BA4" w14:textId="77777777" w:rsidR="000C4F4C" w:rsidRDefault="000C4F4C"/>
    <w:p w14:paraId="52AC8F1D" w14:textId="77777777" w:rsidR="00CC515F" w:rsidRPr="00CC515F" w:rsidRDefault="00CC515F" w:rsidP="00CC515F">
      <w:pPr>
        <w:rPr>
          <w:sz w:val="32"/>
          <w:szCs w:val="32"/>
        </w:rPr>
      </w:pPr>
      <w:r w:rsidRPr="00CC515F">
        <w:rPr>
          <w:sz w:val="32"/>
          <w:szCs w:val="32"/>
        </w:rPr>
        <w:t>To effectively educate and raise awareness among employees about safeguarding against phishing attacks, you can follow these strategies:</w:t>
      </w:r>
    </w:p>
    <w:p w14:paraId="40FB1DE2" w14:textId="77777777" w:rsidR="00CC515F" w:rsidRPr="00CC515F" w:rsidRDefault="00CC515F" w:rsidP="00CC515F">
      <w:pPr>
        <w:rPr>
          <w:sz w:val="32"/>
          <w:szCs w:val="32"/>
        </w:rPr>
      </w:pPr>
    </w:p>
    <w:p w14:paraId="7CB6327A" w14:textId="77777777" w:rsidR="00CC515F" w:rsidRPr="00CC515F" w:rsidRDefault="00CC515F" w:rsidP="00CC515F">
      <w:pPr>
        <w:rPr>
          <w:sz w:val="32"/>
          <w:szCs w:val="32"/>
        </w:rPr>
      </w:pPr>
      <w:r w:rsidRPr="00CC515F">
        <w:rPr>
          <w:sz w:val="32"/>
          <w:szCs w:val="32"/>
        </w:rPr>
        <w:t>1. Conduct regular training sessions: Conduct regular training sessions to educate employees about the risks associated with phishing attacks and how to identify and avoid them.</w:t>
      </w:r>
    </w:p>
    <w:p w14:paraId="1D1D931D" w14:textId="77777777" w:rsidR="00CC515F" w:rsidRDefault="00CC515F" w:rsidP="00CC515F">
      <w:pPr>
        <w:rPr>
          <w:sz w:val="32"/>
          <w:szCs w:val="32"/>
        </w:rPr>
      </w:pPr>
    </w:p>
    <w:p w14:paraId="74BB682E" w14:textId="2F38478C" w:rsidR="00CC515F" w:rsidRPr="00CC515F" w:rsidRDefault="00CC515F" w:rsidP="00CC515F">
      <w:pPr>
        <w:rPr>
          <w:sz w:val="32"/>
          <w:szCs w:val="32"/>
        </w:rPr>
      </w:pPr>
      <w:r w:rsidRPr="00CC515F">
        <w:rPr>
          <w:sz w:val="32"/>
          <w:szCs w:val="32"/>
        </w:rPr>
        <w:t>2. Use real-life examples: Use real-life examples of phishing attacks to help employees understand the potential risks and consequences.</w:t>
      </w:r>
    </w:p>
    <w:p w14:paraId="585599C9" w14:textId="77777777" w:rsidR="00CC515F" w:rsidRDefault="00CC515F" w:rsidP="00CC515F">
      <w:pPr>
        <w:rPr>
          <w:sz w:val="32"/>
          <w:szCs w:val="32"/>
        </w:rPr>
      </w:pPr>
    </w:p>
    <w:p w14:paraId="4F503D6B" w14:textId="12A17D6E" w:rsidR="000C4F4C" w:rsidRPr="00CC515F" w:rsidRDefault="00CC515F" w:rsidP="00CC515F">
      <w:pPr>
        <w:rPr>
          <w:sz w:val="32"/>
          <w:szCs w:val="32"/>
        </w:rPr>
      </w:pPr>
      <w:r w:rsidRPr="00CC515F">
        <w:rPr>
          <w:sz w:val="32"/>
          <w:szCs w:val="32"/>
        </w:rPr>
        <w:t>3. Implement email filtering: Implement email filtering to help prevent phishing emails from reaching employees' inboxes.</w:t>
      </w:r>
    </w:p>
    <w:p w14:paraId="433E222B" w14:textId="77777777" w:rsidR="000C4F4C" w:rsidRDefault="000C4F4C"/>
    <w:p w14:paraId="59AF144F" w14:textId="77777777" w:rsidR="000C4F4C" w:rsidRDefault="000C4F4C"/>
    <w:p w14:paraId="398A74BB" w14:textId="77777777" w:rsidR="000C4F4C" w:rsidRDefault="000C4F4C"/>
    <w:p w14:paraId="7ACFDC19" w14:textId="77777777" w:rsidR="000C4F4C" w:rsidRDefault="000C4F4C"/>
    <w:p w14:paraId="7468D2C7" w14:textId="3EF6D5ED" w:rsidR="000C4F4C" w:rsidRDefault="004F0B8B">
      <w:r>
        <w:rPr>
          <w:noProof/>
        </w:rPr>
        <w:drawing>
          <wp:inline distT="0" distB="0" distL="0" distR="0" wp14:anchorId="1596B17A" wp14:editId="266053AD">
            <wp:extent cx="5720080" cy="3221355"/>
            <wp:effectExtent l="0" t="0" r="0" b="0"/>
            <wp:docPr id="18878827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CFD1CC7" w14:textId="77777777" w:rsidR="000C4F4C" w:rsidRDefault="000C4F4C"/>
    <w:p w14:paraId="01EEF422" w14:textId="77777777" w:rsidR="000C4F4C" w:rsidRDefault="000C4F4C"/>
    <w:p w14:paraId="0FAF27E2" w14:textId="77777777" w:rsidR="000C4F4C" w:rsidRDefault="000C4F4C"/>
    <w:p w14:paraId="1E5FE5E1" w14:textId="77777777" w:rsidR="000C4F4C" w:rsidRDefault="000C4F4C"/>
    <w:p w14:paraId="614F0335" w14:textId="15460A35" w:rsidR="000C4F4C" w:rsidRDefault="004F0B8B">
      <w:r>
        <w:rPr>
          <w:noProof/>
        </w:rPr>
        <w:drawing>
          <wp:inline distT="0" distB="0" distL="0" distR="0" wp14:anchorId="756D9743" wp14:editId="41F31B05">
            <wp:extent cx="5720080" cy="3221355"/>
            <wp:effectExtent l="0" t="0" r="0" b="0"/>
            <wp:docPr id="193590377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4F17700" w14:textId="77777777" w:rsidR="000C4F4C" w:rsidRDefault="000C4F4C"/>
    <w:p w14:paraId="42605D3D" w14:textId="77777777" w:rsidR="000C4F4C" w:rsidRDefault="000C4F4C"/>
    <w:p w14:paraId="5D6EA162" w14:textId="77777777" w:rsidR="000C4F4C" w:rsidRDefault="000C4F4C"/>
    <w:p w14:paraId="34083963" w14:textId="77777777" w:rsidR="000C4F4C" w:rsidRDefault="000C4F4C"/>
    <w:p w14:paraId="70D59EAE" w14:textId="77777777" w:rsidR="00806870" w:rsidRPr="00806870" w:rsidRDefault="00806870" w:rsidP="00806870">
      <w:pPr>
        <w:rPr>
          <w:sz w:val="32"/>
          <w:szCs w:val="32"/>
        </w:rPr>
      </w:pPr>
      <w:r w:rsidRPr="00806870">
        <w:rPr>
          <w:sz w:val="32"/>
          <w:szCs w:val="32"/>
        </w:rPr>
        <w:t>4. Use multi-factor authentication: Use multi-factor authentication to add an extra layer of security to employee accounts.</w:t>
      </w:r>
    </w:p>
    <w:p w14:paraId="01FC4387" w14:textId="77777777" w:rsidR="00806870" w:rsidRDefault="00806870" w:rsidP="00806870">
      <w:pPr>
        <w:rPr>
          <w:sz w:val="32"/>
          <w:szCs w:val="32"/>
        </w:rPr>
      </w:pPr>
    </w:p>
    <w:p w14:paraId="4E35634F" w14:textId="7F73366F" w:rsidR="00806870" w:rsidRPr="00806870" w:rsidRDefault="00806870" w:rsidP="00806870">
      <w:pPr>
        <w:rPr>
          <w:sz w:val="32"/>
          <w:szCs w:val="32"/>
        </w:rPr>
      </w:pPr>
      <w:r w:rsidRPr="00806870">
        <w:rPr>
          <w:sz w:val="32"/>
          <w:szCs w:val="32"/>
        </w:rPr>
        <w:t>5. Encourage employees to report suspicious emails: Encourage employees to report suspicious emails to the IT department or security team.</w:t>
      </w:r>
    </w:p>
    <w:p w14:paraId="23434D5F" w14:textId="77777777" w:rsidR="00806870" w:rsidRDefault="00806870" w:rsidP="00806870">
      <w:pPr>
        <w:rPr>
          <w:sz w:val="32"/>
          <w:szCs w:val="32"/>
        </w:rPr>
      </w:pPr>
    </w:p>
    <w:p w14:paraId="7F853521" w14:textId="45B7479E" w:rsidR="000C4F4C" w:rsidRDefault="00806870" w:rsidP="00806870">
      <w:pPr>
        <w:rPr>
          <w:sz w:val="32"/>
          <w:szCs w:val="32"/>
        </w:rPr>
      </w:pPr>
      <w:r w:rsidRPr="00806870">
        <w:rPr>
          <w:sz w:val="32"/>
          <w:szCs w:val="32"/>
        </w:rPr>
        <w:t>6. Implement a security policy: Implement a security policy that outlines the steps employees should take to protect themselves and the organization from phishing attacks.</w:t>
      </w:r>
    </w:p>
    <w:p w14:paraId="497BBD2C" w14:textId="77777777" w:rsidR="00806870" w:rsidRPr="00806870" w:rsidRDefault="00806870" w:rsidP="00806870">
      <w:pPr>
        <w:rPr>
          <w:sz w:val="32"/>
          <w:szCs w:val="32"/>
        </w:rPr>
      </w:pPr>
    </w:p>
    <w:p w14:paraId="1F6A5776" w14:textId="1D915CEE" w:rsidR="000C4F4C" w:rsidRDefault="004F0B8B">
      <w:r>
        <w:rPr>
          <w:noProof/>
        </w:rPr>
        <w:drawing>
          <wp:inline distT="0" distB="0" distL="0" distR="0" wp14:anchorId="7A687FF3" wp14:editId="370B2765">
            <wp:extent cx="5720080" cy="3221355"/>
            <wp:effectExtent l="0" t="0" r="0" b="0"/>
            <wp:docPr id="2403276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F4EB4CA" w14:textId="77777777" w:rsidR="000C4F4C" w:rsidRDefault="000C4F4C"/>
    <w:p w14:paraId="4554E096" w14:textId="77777777" w:rsidR="000C4F4C" w:rsidRDefault="000C4F4C"/>
    <w:p w14:paraId="6F1A4AA9" w14:textId="77777777" w:rsidR="000C4F4C" w:rsidRDefault="000C4F4C"/>
    <w:p w14:paraId="7F6945C6" w14:textId="3E3540DB" w:rsidR="000C4F4C" w:rsidRDefault="004F0B8B">
      <w:r>
        <w:rPr>
          <w:noProof/>
        </w:rPr>
        <w:lastRenderedPageBreak/>
        <w:drawing>
          <wp:inline distT="0" distB="0" distL="0" distR="0" wp14:anchorId="777CCD12" wp14:editId="0FA138C2">
            <wp:extent cx="5720080" cy="3221355"/>
            <wp:effectExtent l="0" t="0" r="0" b="0"/>
            <wp:docPr id="15936309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DFA18EC" w14:textId="77777777" w:rsidR="000C4F4C" w:rsidRDefault="000C4F4C"/>
    <w:p w14:paraId="2647EA36" w14:textId="77777777" w:rsidR="000C4F4C" w:rsidRDefault="000C4F4C"/>
    <w:p w14:paraId="4412C23A" w14:textId="77777777" w:rsidR="000C4F4C" w:rsidRDefault="000C4F4C"/>
    <w:p w14:paraId="2E92CEE5" w14:textId="77777777" w:rsidR="000C4F4C" w:rsidRDefault="000C4F4C"/>
    <w:p w14:paraId="1FCFCE62" w14:textId="752F709A" w:rsidR="000C4F4C" w:rsidRDefault="004F0B8B">
      <w:r>
        <w:rPr>
          <w:noProof/>
        </w:rPr>
        <w:drawing>
          <wp:inline distT="0" distB="0" distL="0" distR="0" wp14:anchorId="0329DF3B" wp14:editId="39190352">
            <wp:extent cx="5720080" cy="3221355"/>
            <wp:effectExtent l="0" t="0" r="0" b="0"/>
            <wp:docPr id="6097379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1F887CAF" w14:textId="77777777" w:rsidR="000C4F4C" w:rsidRDefault="000C4F4C"/>
    <w:p w14:paraId="4D3B00AD" w14:textId="77777777" w:rsidR="000C4F4C" w:rsidRDefault="000C4F4C"/>
    <w:p w14:paraId="6C9AD81B" w14:textId="77777777" w:rsidR="000C4F4C" w:rsidRDefault="000C4F4C"/>
    <w:p w14:paraId="006990B4" w14:textId="77777777" w:rsidR="00806870" w:rsidRDefault="00806870"/>
    <w:p w14:paraId="0CED325D" w14:textId="77777777" w:rsidR="00806870" w:rsidRDefault="00806870"/>
    <w:p w14:paraId="35ADC8E0" w14:textId="6D84F8FD" w:rsidR="000C4F4C" w:rsidRDefault="004F0B8B">
      <w:r>
        <w:rPr>
          <w:noProof/>
        </w:rPr>
        <w:drawing>
          <wp:inline distT="0" distB="0" distL="0" distR="0" wp14:anchorId="02F9A4FE" wp14:editId="2150F022">
            <wp:extent cx="5720080" cy="3221355"/>
            <wp:effectExtent l="0" t="0" r="0" b="0"/>
            <wp:docPr id="7424216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5FFB869" w14:textId="77777777" w:rsidR="000C4F4C" w:rsidRDefault="000C4F4C"/>
    <w:p w14:paraId="43F5C447" w14:textId="77777777" w:rsidR="00D76191" w:rsidRPr="00D76191" w:rsidRDefault="00D76191" w:rsidP="00D76191">
      <w:pPr>
        <w:rPr>
          <w:sz w:val="32"/>
          <w:szCs w:val="32"/>
        </w:rPr>
      </w:pPr>
      <w:r w:rsidRPr="00D76191">
        <w:rPr>
          <w:sz w:val="32"/>
          <w:szCs w:val="32"/>
        </w:rPr>
        <w:t>7. Regularly test employees: Regularly test employees to ensure that they are following the security policy and are able to identify and avoid phishing attacks.</w:t>
      </w:r>
    </w:p>
    <w:p w14:paraId="4677B215" w14:textId="77777777" w:rsidR="00D76191" w:rsidRPr="00D76191" w:rsidRDefault="00D76191" w:rsidP="00D76191">
      <w:pPr>
        <w:rPr>
          <w:sz w:val="32"/>
          <w:szCs w:val="32"/>
        </w:rPr>
      </w:pPr>
    </w:p>
    <w:p w14:paraId="75B7CEC0" w14:textId="78F7A4BF" w:rsidR="000C4F4C" w:rsidRPr="00D76191" w:rsidRDefault="00D76191" w:rsidP="00D76191">
      <w:pPr>
        <w:rPr>
          <w:sz w:val="32"/>
          <w:szCs w:val="32"/>
        </w:rPr>
      </w:pPr>
      <w:r w:rsidRPr="00D76191">
        <w:rPr>
          <w:sz w:val="32"/>
          <w:szCs w:val="32"/>
        </w:rPr>
        <w:t>By following these strategies, you can effectively educate and raise awareness among employees about safeguarding against phishing attacks. It is important to note that employee education and awareness is a critical component of any organization's cybersecurity strategy.</w:t>
      </w:r>
    </w:p>
    <w:p w14:paraId="7CA9EC7D" w14:textId="77777777" w:rsidR="000C4F4C" w:rsidRDefault="000C4F4C"/>
    <w:p w14:paraId="12F140EC" w14:textId="77777777" w:rsidR="000C4F4C" w:rsidRDefault="000C4F4C"/>
    <w:p w14:paraId="5AE468F8" w14:textId="77777777" w:rsidR="000C4F4C" w:rsidRDefault="000C4F4C"/>
    <w:p w14:paraId="7E7B4689" w14:textId="77777777" w:rsidR="000C4F4C" w:rsidRDefault="000C4F4C"/>
    <w:p w14:paraId="7CE7B782" w14:textId="77777777" w:rsidR="000C4F4C" w:rsidRDefault="000C4F4C"/>
    <w:p w14:paraId="72C5E7D8" w14:textId="77777777" w:rsidR="000C4F4C" w:rsidRDefault="000C4F4C"/>
    <w:p w14:paraId="4691D3AE" w14:textId="77777777" w:rsidR="000C4F4C" w:rsidRDefault="000C4F4C"/>
    <w:p w14:paraId="3D47ACAA" w14:textId="77777777" w:rsidR="000C4F4C" w:rsidRDefault="000C4F4C"/>
    <w:p w14:paraId="1353939F" w14:textId="77777777" w:rsidR="00777820"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lastRenderedPageBreak/>
        <w:t>Q8. Scenario:</w:t>
      </w:r>
    </w:p>
    <w:p w14:paraId="0852F356" w14:textId="77777777" w:rsidR="00777820" w:rsidRPr="00777820" w:rsidRDefault="00777820" w:rsidP="00777820">
      <w:pPr>
        <w:rPr>
          <w:rFonts w:ascii="Cascadia Mono SemiBold" w:hAnsi="Cascadia Mono SemiBold"/>
          <w:sz w:val="32"/>
          <w:szCs w:val="32"/>
        </w:rPr>
      </w:pPr>
    </w:p>
    <w:p w14:paraId="714DE309" w14:textId="77777777" w:rsidR="00777820"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t>You work for a medium-sized e-commerce company that handles a large volume of customer data, including personal Information and payment details. The company's website and backend systems are crucial for operations.</w:t>
      </w:r>
    </w:p>
    <w:p w14:paraId="540BC455" w14:textId="77777777" w:rsidR="00777820" w:rsidRPr="00777820" w:rsidRDefault="00777820" w:rsidP="00777820">
      <w:pPr>
        <w:rPr>
          <w:rFonts w:ascii="Cascadia Mono SemiBold" w:hAnsi="Cascadia Mono SemiBold"/>
          <w:sz w:val="32"/>
          <w:szCs w:val="32"/>
        </w:rPr>
      </w:pPr>
    </w:p>
    <w:p w14:paraId="6277D8A7" w14:textId="77777777" w:rsidR="00777820"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t>One morning, an employee notices unusual activity on the company's internal network monitoring system. After further investigation, it becomes evident that an unauthorized user has gained access to the company's customer database. The security team suspects a potential data breach.</w:t>
      </w:r>
    </w:p>
    <w:p w14:paraId="2ABF6E76" w14:textId="77777777" w:rsidR="00777820" w:rsidRPr="00777820" w:rsidRDefault="00777820" w:rsidP="00777820">
      <w:pPr>
        <w:rPr>
          <w:rFonts w:ascii="Cascadia Mono SemiBold" w:hAnsi="Cascadia Mono SemiBold"/>
          <w:sz w:val="32"/>
          <w:szCs w:val="32"/>
        </w:rPr>
      </w:pPr>
    </w:p>
    <w:p w14:paraId="0CFD7F02" w14:textId="77777777" w:rsidR="00777820"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t>Task:</w:t>
      </w:r>
    </w:p>
    <w:p w14:paraId="73FE36E8" w14:textId="77777777" w:rsidR="00777820" w:rsidRPr="00777820" w:rsidRDefault="00777820" w:rsidP="00777820">
      <w:pPr>
        <w:rPr>
          <w:rFonts w:ascii="Cascadia Mono SemiBold" w:hAnsi="Cascadia Mono SemiBold"/>
          <w:sz w:val="32"/>
          <w:szCs w:val="32"/>
        </w:rPr>
      </w:pPr>
    </w:p>
    <w:p w14:paraId="7A8D518C" w14:textId="77777777" w:rsidR="00777820"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t>A</w:t>
      </w:r>
    </w:p>
    <w:p w14:paraId="1A7E5E06" w14:textId="77777777" w:rsidR="00777820" w:rsidRPr="00777820" w:rsidRDefault="00777820" w:rsidP="00777820">
      <w:pPr>
        <w:rPr>
          <w:rFonts w:ascii="Cascadia Mono SemiBold" w:hAnsi="Cascadia Mono SemiBold"/>
          <w:sz w:val="32"/>
          <w:szCs w:val="32"/>
        </w:rPr>
      </w:pPr>
    </w:p>
    <w:p w14:paraId="00F4F12B" w14:textId="7CE9D0E3" w:rsidR="000C4F4C" w:rsidRPr="00777820" w:rsidRDefault="00777820" w:rsidP="00777820">
      <w:pPr>
        <w:rPr>
          <w:rFonts w:ascii="Cascadia Mono SemiBold" w:hAnsi="Cascadia Mono SemiBold"/>
          <w:sz w:val="32"/>
          <w:szCs w:val="32"/>
        </w:rPr>
      </w:pPr>
      <w:r w:rsidRPr="00777820">
        <w:rPr>
          <w:rFonts w:ascii="Cascadia Mono SemiBold" w:hAnsi="Cascadia Mono SemiBold"/>
          <w:sz w:val="32"/>
          <w:szCs w:val="32"/>
        </w:rPr>
        <w:t>As an intern in the cybersecurity and ethical hacking domain, your task is to develop an incident response plan to address this situation. The plan should outline the steps to take in case of this security incident.</w:t>
      </w:r>
    </w:p>
    <w:p w14:paraId="2BD00820" w14:textId="77777777" w:rsidR="000C4F4C" w:rsidRDefault="000C4F4C"/>
    <w:p w14:paraId="02554AA4" w14:textId="77777777" w:rsidR="000C4F4C" w:rsidRDefault="000C4F4C"/>
    <w:p w14:paraId="022FF61A" w14:textId="77777777" w:rsidR="000C4F4C" w:rsidRDefault="000C4F4C"/>
    <w:p w14:paraId="1033173E" w14:textId="77777777" w:rsidR="000C4F4C" w:rsidRDefault="000C4F4C"/>
    <w:p w14:paraId="4D68BB1F" w14:textId="77777777" w:rsidR="000C4F4C" w:rsidRDefault="000C4F4C"/>
    <w:p w14:paraId="2695BDA4" w14:textId="77777777" w:rsidR="00E5010B" w:rsidRPr="00E5010B" w:rsidRDefault="00E5010B" w:rsidP="00E5010B">
      <w:pPr>
        <w:rPr>
          <w:sz w:val="32"/>
          <w:szCs w:val="32"/>
        </w:rPr>
      </w:pPr>
      <w:r w:rsidRPr="00E5010B">
        <w:rPr>
          <w:sz w:val="32"/>
          <w:szCs w:val="32"/>
        </w:rPr>
        <w:lastRenderedPageBreak/>
        <w:t>Incident Response Plan:</w:t>
      </w:r>
    </w:p>
    <w:p w14:paraId="599908DB" w14:textId="77777777" w:rsidR="00E5010B" w:rsidRPr="00E5010B" w:rsidRDefault="00E5010B" w:rsidP="00E5010B">
      <w:pPr>
        <w:rPr>
          <w:sz w:val="32"/>
          <w:szCs w:val="32"/>
        </w:rPr>
      </w:pPr>
    </w:p>
    <w:p w14:paraId="5EF59B73" w14:textId="77777777" w:rsidR="00E5010B" w:rsidRPr="00E5010B" w:rsidRDefault="00E5010B" w:rsidP="00E5010B">
      <w:pPr>
        <w:rPr>
          <w:sz w:val="32"/>
          <w:szCs w:val="32"/>
        </w:rPr>
      </w:pPr>
      <w:r w:rsidRPr="00E5010B">
        <w:rPr>
          <w:sz w:val="32"/>
          <w:szCs w:val="32"/>
        </w:rPr>
        <w:t>1. Containment:</w:t>
      </w:r>
    </w:p>
    <w:p w14:paraId="5433138F" w14:textId="77777777" w:rsidR="00E5010B" w:rsidRDefault="00E5010B" w:rsidP="00E5010B">
      <w:pPr>
        <w:rPr>
          <w:sz w:val="32"/>
          <w:szCs w:val="32"/>
        </w:rPr>
      </w:pPr>
    </w:p>
    <w:p w14:paraId="0F5983DD" w14:textId="6DE3B8BD" w:rsidR="00E5010B" w:rsidRPr="00E5010B" w:rsidRDefault="00E5010B" w:rsidP="00E5010B">
      <w:pPr>
        <w:rPr>
          <w:sz w:val="32"/>
          <w:szCs w:val="32"/>
        </w:rPr>
      </w:pPr>
      <w:r w:rsidRPr="00E5010B">
        <w:rPr>
          <w:sz w:val="32"/>
          <w:szCs w:val="32"/>
        </w:rPr>
        <w:tab/>
        <w:t>* Isolate the affected systems: Immediately isolate the affected systems from the network to prevent further damage and data exfiltration.</w:t>
      </w:r>
    </w:p>
    <w:p w14:paraId="78247D23" w14:textId="77777777" w:rsidR="00E5010B" w:rsidRPr="00E5010B" w:rsidRDefault="00E5010B" w:rsidP="00E5010B">
      <w:pPr>
        <w:rPr>
          <w:sz w:val="32"/>
          <w:szCs w:val="32"/>
        </w:rPr>
      </w:pPr>
      <w:r w:rsidRPr="00E5010B">
        <w:rPr>
          <w:sz w:val="32"/>
          <w:szCs w:val="32"/>
        </w:rPr>
        <w:tab/>
        <w:t>* Change passwords: Change the passwords for all accounts that have access to the affected systems.</w:t>
      </w:r>
    </w:p>
    <w:p w14:paraId="2AE1AF56" w14:textId="77777777" w:rsidR="00E5010B" w:rsidRPr="00E5010B" w:rsidRDefault="00E5010B" w:rsidP="00E5010B">
      <w:pPr>
        <w:rPr>
          <w:sz w:val="32"/>
          <w:szCs w:val="32"/>
        </w:rPr>
      </w:pPr>
      <w:r w:rsidRPr="00E5010B">
        <w:rPr>
          <w:sz w:val="32"/>
          <w:szCs w:val="32"/>
        </w:rPr>
        <w:tab/>
        <w:t>* Disable unnecessary services: Disable any unnecessary services running on the affected systems.</w:t>
      </w:r>
    </w:p>
    <w:p w14:paraId="2F104764" w14:textId="77777777" w:rsidR="00E5010B" w:rsidRPr="00E5010B" w:rsidRDefault="00E5010B" w:rsidP="00E5010B">
      <w:pPr>
        <w:rPr>
          <w:sz w:val="32"/>
          <w:szCs w:val="32"/>
        </w:rPr>
      </w:pPr>
      <w:r w:rsidRPr="00E5010B">
        <w:rPr>
          <w:sz w:val="32"/>
          <w:szCs w:val="32"/>
        </w:rPr>
        <w:tab/>
        <w:t>* Implement firewall rules: Implement firewall rules to block any suspicious traffic.</w:t>
      </w:r>
    </w:p>
    <w:p w14:paraId="0CFEB967" w14:textId="77777777" w:rsidR="00E5010B" w:rsidRDefault="00E5010B" w:rsidP="00E5010B">
      <w:pPr>
        <w:rPr>
          <w:sz w:val="32"/>
          <w:szCs w:val="32"/>
        </w:rPr>
      </w:pPr>
    </w:p>
    <w:p w14:paraId="1E8F964E" w14:textId="46823A2D" w:rsidR="00E5010B" w:rsidRPr="00E5010B" w:rsidRDefault="00E5010B" w:rsidP="00E5010B">
      <w:pPr>
        <w:rPr>
          <w:sz w:val="32"/>
          <w:szCs w:val="32"/>
        </w:rPr>
      </w:pPr>
      <w:r w:rsidRPr="00E5010B">
        <w:rPr>
          <w:sz w:val="32"/>
          <w:szCs w:val="32"/>
        </w:rPr>
        <w:t>2. Eradication:</w:t>
      </w:r>
    </w:p>
    <w:p w14:paraId="6913945D" w14:textId="77777777" w:rsidR="00E5010B" w:rsidRDefault="00E5010B" w:rsidP="00E5010B">
      <w:pPr>
        <w:rPr>
          <w:sz w:val="32"/>
          <w:szCs w:val="32"/>
        </w:rPr>
      </w:pPr>
    </w:p>
    <w:p w14:paraId="0585F30D" w14:textId="231B4ADC" w:rsidR="00E5010B" w:rsidRPr="00E5010B" w:rsidRDefault="00E5010B" w:rsidP="00E5010B">
      <w:pPr>
        <w:rPr>
          <w:sz w:val="32"/>
          <w:szCs w:val="32"/>
        </w:rPr>
      </w:pPr>
      <w:r w:rsidRPr="00E5010B">
        <w:rPr>
          <w:sz w:val="32"/>
          <w:szCs w:val="32"/>
        </w:rPr>
        <w:tab/>
        <w:t>* Identify the source of the breach: Identify the source of the breach and determine how the unauthorized user gained access to the company's customer database.</w:t>
      </w:r>
    </w:p>
    <w:p w14:paraId="7EC9DC7C" w14:textId="77777777" w:rsidR="00E5010B" w:rsidRPr="00E5010B" w:rsidRDefault="00E5010B" w:rsidP="00E5010B">
      <w:pPr>
        <w:rPr>
          <w:sz w:val="32"/>
          <w:szCs w:val="32"/>
        </w:rPr>
      </w:pPr>
      <w:r w:rsidRPr="00E5010B">
        <w:rPr>
          <w:sz w:val="32"/>
          <w:szCs w:val="32"/>
        </w:rPr>
        <w:tab/>
        <w:t>* Remove malware: Remove any malware or malicious code from the affected systems.</w:t>
      </w:r>
    </w:p>
    <w:p w14:paraId="211C8C0B" w14:textId="77777777" w:rsidR="00E5010B" w:rsidRPr="00E5010B" w:rsidRDefault="00E5010B" w:rsidP="00E5010B">
      <w:pPr>
        <w:rPr>
          <w:sz w:val="32"/>
          <w:szCs w:val="32"/>
        </w:rPr>
      </w:pPr>
      <w:r w:rsidRPr="00E5010B">
        <w:rPr>
          <w:sz w:val="32"/>
          <w:szCs w:val="32"/>
        </w:rPr>
        <w:tab/>
        <w:t>* Patch vulnerabilities: Patch any vulnerabilities that were exploited to gain access to the affected systems.</w:t>
      </w:r>
    </w:p>
    <w:p w14:paraId="524157CA" w14:textId="77777777" w:rsidR="00E5010B" w:rsidRDefault="00E5010B" w:rsidP="00E5010B">
      <w:pPr>
        <w:rPr>
          <w:sz w:val="32"/>
          <w:szCs w:val="32"/>
        </w:rPr>
      </w:pPr>
    </w:p>
    <w:p w14:paraId="46268592" w14:textId="77777777" w:rsidR="00E5010B" w:rsidRDefault="00E5010B" w:rsidP="00E5010B">
      <w:pPr>
        <w:rPr>
          <w:sz w:val="32"/>
          <w:szCs w:val="32"/>
        </w:rPr>
      </w:pPr>
    </w:p>
    <w:p w14:paraId="5EDA3CC5" w14:textId="77777777" w:rsidR="00E5010B" w:rsidRDefault="00E5010B" w:rsidP="00E5010B">
      <w:pPr>
        <w:rPr>
          <w:sz w:val="32"/>
          <w:szCs w:val="32"/>
        </w:rPr>
      </w:pPr>
    </w:p>
    <w:p w14:paraId="5F35335F" w14:textId="4EDF129F" w:rsidR="00E5010B" w:rsidRPr="00E5010B" w:rsidRDefault="00E5010B" w:rsidP="00E5010B">
      <w:pPr>
        <w:rPr>
          <w:sz w:val="32"/>
          <w:szCs w:val="32"/>
        </w:rPr>
      </w:pPr>
      <w:r w:rsidRPr="00E5010B">
        <w:rPr>
          <w:sz w:val="32"/>
          <w:szCs w:val="32"/>
        </w:rPr>
        <w:lastRenderedPageBreak/>
        <w:t>3. Recovery:</w:t>
      </w:r>
    </w:p>
    <w:p w14:paraId="1F5D064A" w14:textId="77777777" w:rsidR="00E5010B" w:rsidRDefault="00E5010B" w:rsidP="00E5010B">
      <w:pPr>
        <w:rPr>
          <w:sz w:val="32"/>
          <w:szCs w:val="32"/>
        </w:rPr>
      </w:pPr>
    </w:p>
    <w:p w14:paraId="1700B841" w14:textId="2FD1D173" w:rsidR="00E5010B" w:rsidRPr="00E5010B" w:rsidRDefault="00E5010B" w:rsidP="00E5010B">
      <w:pPr>
        <w:rPr>
          <w:sz w:val="32"/>
          <w:szCs w:val="32"/>
        </w:rPr>
      </w:pPr>
      <w:r w:rsidRPr="00E5010B">
        <w:rPr>
          <w:sz w:val="32"/>
          <w:szCs w:val="32"/>
        </w:rPr>
        <w:tab/>
        <w:t>* Restore systems: Restore the affected systems from a clean backup.</w:t>
      </w:r>
    </w:p>
    <w:p w14:paraId="11A948F1" w14:textId="77777777" w:rsidR="00E5010B" w:rsidRPr="00E5010B" w:rsidRDefault="00E5010B" w:rsidP="00E5010B">
      <w:pPr>
        <w:rPr>
          <w:sz w:val="32"/>
          <w:szCs w:val="32"/>
        </w:rPr>
      </w:pPr>
      <w:r w:rsidRPr="00E5010B">
        <w:rPr>
          <w:sz w:val="32"/>
          <w:szCs w:val="32"/>
        </w:rPr>
        <w:tab/>
        <w:t>* Test systems: Test the restored systems to ensure that they are functioning properly and that the vulnerabilities have been addressed.</w:t>
      </w:r>
    </w:p>
    <w:p w14:paraId="2660094A" w14:textId="77777777" w:rsidR="00E5010B" w:rsidRPr="00E5010B" w:rsidRDefault="00E5010B" w:rsidP="00E5010B">
      <w:pPr>
        <w:rPr>
          <w:sz w:val="32"/>
          <w:szCs w:val="32"/>
        </w:rPr>
      </w:pPr>
      <w:r w:rsidRPr="00E5010B">
        <w:rPr>
          <w:sz w:val="32"/>
          <w:szCs w:val="32"/>
        </w:rPr>
        <w:tab/>
        <w:t>* Monitor systems: Monitor the restored systems for any further suspicious activity.</w:t>
      </w:r>
    </w:p>
    <w:p w14:paraId="2117713F" w14:textId="77777777" w:rsidR="00E5010B" w:rsidRDefault="00E5010B" w:rsidP="00E5010B">
      <w:pPr>
        <w:rPr>
          <w:sz w:val="32"/>
          <w:szCs w:val="32"/>
        </w:rPr>
      </w:pPr>
    </w:p>
    <w:p w14:paraId="4D511727" w14:textId="755A37B1" w:rsidR="00E5010B" w:rsidRPr="00E5010B" w:rsidRDefault="00E5010B" w:rsidP="00E5010B">
      <w:pPr>
        <w:rPr>
          <w:sz w:val="32"/>
          <w:szCs w:val="32"/>
        </w:rPr>
      </w:pPr>
      <w:r w:rsidRPr="00E5010B">
        <w:rPr>
          <w:sz w:val="32"/>
          <w:szCs w:val="32"/>
        </w:rPr>
        <w:t>4. Lessons learned:</w:t>
      </w:r>
    </w:p>
    <w:p w14:paraId="567A75A0" w14:textId="77777777" w:rsidR="00E5010B" w:rsidRDefault="00E5010B" w:rsidP="00E5010B">
      <w:pPr>
        <w:rPr>
          <w:sz w:val="32"/>
          <w:szCs w:val="32"/>
        </w:rPr>
      </w:pPr>
    </w:p>
    <w:p w14:paraId="3AF200A5" w14:textId="1B603FC0" w:rsidR="00E5010B" w:rsidRPr="00E5010B" w:rsidRDefault="00E5010B" w:rsidP="00E5010B">
      <w:pPr>
        <w:rPr>
          <w:sz w:val="32"/>
          <w:szCs w:val="32"/>
        </w:rPr>
      </w:pPr>
      <w:r w:rsidRPr="00E5010B">
        <w:rPr>
          <w:sz w:val="32"/>
          <w:szCs w:val="32"/>
        </w:rPr>
        <w:tab/>
        <w:t>* Review incident: Review the incident to identify any lessons learned and areas for improvement.</w:t>
      </w:r>
    </w:p>
    <w:p w14:paraId="710F8CBC" w14:textId="77777777" w:rsidR="00E5010B" w:rsidRPr="00E5010B" w:rsidRDefault="00E5010B" w:rsidP="00E5010B">
      <w:pPr>
        <w:rPr>
          <w:sz w:val="32"/>
          <w:szCs w:val="32"/>
        </w:rPr>
      </w:pPr>
      <w:r w:rsidRPr="00E5010B">
        <w:rPr>
          <w:sz w:val="32"/>
          <w:szCs w:val="32"/>
        </w:rPr>
        <w:tab/>
        <w:t>* Update policies: Update the company's security policies and procedures based on the lessons learned.</w:t>
      </w:r>
    </w:p>
    <w:p w14:paraId="7C96FD7B" w14:textId="77777777" w:rsidR="00E5010B" w:rsidRPr="00E5010B" w:rsidRDefault="00E5010B" w:rsidP="00E5010B">
      <w:pPr>
        <w:rPr>
          <w:sz w:val="32"/>
          <w:szCs w:val="32"/>
        </w:rPr>
      </w:pPr>
      <w:r w:rsidRPr="00E5010B">
        <w:rPr>
          <w:sz w:val="32"/>
          <w:szCs w:val="32"/>
        </w:rPr>
        <w:tab/>
        <w:t>* Train employees: Train employees on the updated policies and procedures to prevent future incidents.</w:t>
      </w:r>
    </w:p>
    <w:p w14:paraId="47875B2F" w14:textId="77777777" w:rsidR="00E5010B" w:rsidRPr="00E5010B" w:rsidRDefault="00E5010B" w:rsidP="00E5010B">
      <w:pPr>
        <w:rPr>
          <w:sz w:val="32"/>
          <w:szCs w:val="32"/>
        </w:rPr>
      </w:pPr>
    </w:p>
    <w:p w14:paraId="2EC1EB86" w14:textId="77777777" w:rsidR="00E5010B" w:rsidRDefault="00E5010B" w:rsidP="00E5010B">
      <w:r w:rsidRPr="00E5010B">
        <w:rPr>
          <w:sz w:val="32"/>
          <w:szCs w:val="32"/>
        </w:rPr>
        <w:t>Note: This incident response plan is a general outline and may need to be customized based on the specific circumstances of the data breach. It is important to have a well-documented incident response plan in place before a security incident occurs to ensure a timely and effective response.</w:t>
      </w:r>
    </w:p>
    <w:p w14:paraId="6075382A" w14:textId="77777777" w:rsidR="00E5010B" w:rsidRDefault="00E5010B" w:rsidP="00E5010B"/>
    <w:p w14:paraId="28857219" w14:textId="54FFA181" w:rsidR="000C4F4C" w:rsidRDefault="00E5010B" w:rsidP="00E5010B">
      <w:r>
        <w:t xml:space="preserve"> </w:t>
      </w:r>
    </w:p>
    <w:p w14:paraId="4A1CB064" w14:textId="77777777" w:rsidR="000C4F4C" w:rsidRDefault="000C4F4C"/>
    <w:p w14:paraId="4333BF43" w14:textId="77777777" w:rsidR="000C4F4C" w:rsidRDefault="000C4F4C"/>
    <w:p w14:paraId="6D67A0DF" w14:textId="77777777" w:rsidR="00C627B6" w:rsidRDefault="00C627B6">
      <w:pPr>
        <w:rPr>
          <w:rFonts w:ascii="Cascadia Mono SemiBold" w:hAnsi="Cascadia Mono SemiBold"/>
          <w:sz w:val="32"/>
          <w:szCs w:val="32"/>
        </w:rPr>
      </w:pPr>
    </w:p>
    <w:p w14:paraId="4E84DC8A" w14:textId="3B937988" w:rsidR="000C4F4C" w:rsidRPr="00C627B6" w:rsidRDefault="00C627B6">
      <w:pPr>
        <w:rPr>
          <w:rFonts w:ascii="Cascadia Mono SemiBold" w:hAnsi="Cascadia Mono SemiBold"/>
          <w:sz w:val="32"/>
          <w:szCs w:val="32"/>
        </w:rPr>
      </w:pPr>
      <w:r w:rsidRPr="00C627B6">
        <w:rPr>
          <w:rFonts w:ascii="Cascadia Mono SemiBold" w:hAnsi="Cascadia Mono SemiBold"/>
          <w:sz w:val="32"/>
          <w:szCs w:val="32"/>
        </w:rPr>
        <w:t>Q9. Provide an in-depth explanation of the distinctions between WEP, WPA, WPA2, and WPA3 in the context of wireless networking. Additionally, please share your recommendation for the most secure option among them and elucidate the reasons behind your choice.</w:t>
      </w:r>
    </w:p>
    <w:p w14:paraId="544BC4EB" w14:textId="77777777" w:rsidR="000C4F4C" w:rsidRDefault="000C4F4C"/>
    <w:p w14:paraId="78BDC03C" w14:textId="77777777" w:rsidR="000C4F4C" w:rsidRDefault="000C4F4C"/>
    <w:p w14:paraId="415DDF17" w14:textId="77777777" w:rsidR="006D6F30" w:rsidRDefault="006D6F30"/>
    <w:p w14:paraId="5DAD36AE" w14:textId="77777777" w:rsidR="006D6F30" w:rsidRDefault="006D6F30"/>
    <w:p w14:paraId="57E85DA7" w14:textId="77777777" w:rsidR="006D6F30" w:rsidRPr="006D6F30" w:rsidRDefault="006D6F30" w:rsidP="006D6F30">
      <w:pPr>
        <w:rPr>
          <w:sz w:val="32"/>
          <w:szCs w:val="32"/>
        </w:rPr>
      </w:pPr>
      <w:r w:rsidRPr="006D6F30">
        <w:rPr>
          <w:sz w:val="32"/>
          <w:szCs w:val="32"/>
        </w:rPr>
        <w:t>WEP (Wired Equivalent Privacy) is a security protocol used in wireless networks that was introduced in 1997 as part of the IEEE 802.11 standard. WEP uses a symmetric encryption algorithm to protect wireless communication, but it has been found to have several weaknesses that make it vulnerable to attacks. Some of the weaknesses of WEP include the use of a static key, weak encryption algorithms, and the lack of proper key management.</w:t>
      </w:r>
    </w:p>
    <w:p w14:paraId="085DAE75" w14:textId="77777777" w:rsidR="006D6F30" w:rsidRPr="006D6F30" w:rsidRDefault="006D6F30" w:rsidP="006D6F30">
      <w:pPr>
        <w:rPr>
          <w:sz w:val="32"/>
          <w:szCs w:val="32"/>
        </w:rPr>
      </w:pPr>
    </w:p>
    <w:p w14:paraId="0CFA695E" w14:textId="77777777" w:rsidR="006D6F30" w:rsidRPr="006D6F30" w:rsidRDefault="006D6F30" w:rsidP="006D6F30">
      <w:pPr>
        <w:rPr>
          <w:sz w:val="32"/>
          <w:szCs w:val="32"/>
        </w:rPr>
      </w:pPr>
      <w:r w:rsidRPr="006D6F30">
        <w:rPr>
          <w:sz w:val="32"/>
          <w:szCs w:val="32"/>
        </w:rPr>
        <w:t>WPA (Wi-Fi Protected Access) is a security protocol that was introduced in 2003 as a replacement for WEP. WPA uses a more robust encryption algorithm called TKIP (Temporal Key Integrity Protocol) and provides better key management than WEP. However, WPA still has some vulnerabilities, such as the use of a weak initialization vector and the lack of support for advanced encryption algorithms.</w:t>
      </w:r>
    </w:p>
    <w:p w14:paraId="7DA8EAB9" w14:textId="77777777" w:rsidR="006D6F30" w:rsidRPr="006D6F30" w:rsidRDefault="006D6F30" w:rsidP="006D6F30">
      <w:pPr>
        <w:rPr>
          <w:sz w:val="32"/>
          <w:szCs w:val="32"/>
        </w:rPr>
      </w:pPr>
    </w:p>
    <w:p w14:paraId="5441C885" w14:textId="77777777" w:rsidR="006D6F30" w:rsidRPr="006D6F30" w:rsidRDefault="006D6F30" w:rsidP="006D6F30">
      <w:pPr>
        <w:rPr>
          <w:sz w:val="32"/>
          <w:szCs w:val="32"/>
        </w:rPr>
      </w:pPr>
      <w:r w:rsidRPr="006D6F30">
        <w:rPr>
          <w:sz w:val="32"/>
          <w:szCs w:val="32"/>
        </w:rPr>
        <w:t xml:space="preserve">WPA2 (Wi-Fi Protected Access 2) is a security protocol that was introduced in 2004 as an improvement over WPA. WPA2 uses a stronger encryption algorithm called AES (Advanced Encryption </w:t>
      </w:r>
      <w:r w:rsidRPr="006D6F30">
        <w:rPr>
          <w:sz w:val="32"/>
          <w:szCs w:val="32"/>
        </w:rPr>
        <w:lastRenderedPageBreak/>
        <w:t>Standard) and provides better key management than WPA. WPA2 also supports the use of CCMP (Counter Mode with Cipher Block Chaining Message Authentication Code Protocol) for data encryption, which provides better security than TKIP.</w:t>
      </w:r>
    </w:p>
    <w:p w14:paraId="7AB68655" w14:textId="77777777" w:rsidR="006D6F30" w:rsidRPr="006D6F30" w:rsidRDefault="006D6F30" w:rsidP="006D6F30">
      <w:pPr>
        <w:rPr>
          <w:sz w:val="32"/>
          <w:szCs w:val="32"/>
        </w:rPr>
      </w:pPr>
    </w:p>
    <w:p w14:paraId="474C59EC" w14:textId="77777777" w:rsidR="006D6F30" w:rsidRPr="006D6F30" w:rsidRDefault="006D6F30" w:rsidP="006D6F30">
      <w:pPr>
        <w:rPr>
          <w:sz w:val="32"/>
          <w:szCs w:val="32"/>
        </w:rPr>
      </w:pPr>
      <w:r w:rsidRPr="006D6F30">
        <w:rPr>
          <w:sz w:val="32"/>
          <w:szCs w:val="32"/>
        </w:rPr>
        <w:t>WPA3 (Wi-Fi Protected Access 3) is the latest security protocol for wireless networks, introduced in 2018. WPA3 provides several improvements over WPA2, including better encryption algorithms, improved key management, and support for forward secrecy. WPA3 also includes a new feature called "Simultaneous Authentication of Equals" (SAE), which provides better protection against password-guessing attacks.</w:t>
      </w:r>
    </w:p>
    <w:p w14:paraId="57229411" w14:textId="77777777" w:rsidR="006D6F30" w:rsidRPr="006D6F30" w:rsidRDefault="006D6F30" w:rsidP="006D6F30">
      <w:pPr>
        <w:rPr>
          <w:sz w:val="32"/>
          <w:szCs w:val="32"/>
        </w:rPr>
      </w:pPr>
    </w:p>
    <w:p w14:paraId="59125C67" w14:textId="64972824" w:rsidR="000C4F4C" w:rsidRPr="006D6F30" w:rsidRDefault="006D6F30" w:rsidP="006D6F30">
      <w:pPr>
        <w:rPr>
          <w:sz w:val="32"/>
          <w:szCs w:val="32"/>
        </w:rPr>
      </w:pPr>
      <w:r w:rsidRPr="006D6F30">
        <w:rPr>
          <w:sz w:val="32"/>
          <w:szCs w:val="32"/>
        </w:rPr>
        <w:t>In summary, WEP is an outdated and insecure security protocol that should be avoided. WPA provides some improvements over WEP but still has vulnerabilities. WPA2 is a more secure protocol that provides better encryption and key management than WPA. WPA3 is the latest and most secure protocol, providing several improvements over WPA2 and better protection against password-guessing attacks.</w:t>
      </w:r>
    </w:p>
    <w:p w14:paraId="4A0749BE" w14:textId="77777777" w:rsidR="000C4F4C" w:rsidRDefault="000C4F4C"/>
    <w:p w14:paraId="12563255" w14:textId="77777777" w:rsidR="000C4F4C" w:rsidRDefault="000C4F4C"/>
    <w:p w14:paraId="4D235E67" w14:textId="77777777" w:rsidR="00973511" w:rsidRPr="00973511" w:rsidRDefault="00973511" w:rsidP="00973511">
      <w:pPr>
        <w:rPr>
          <w:sz w:val="32"/>
          <w:szCs w:val="32"/>
        </w:rPr>
      </w:pPr>
      <w:r w:rsidRPr="00973511">
        <w:rPr>
          <w:sz w:val="32"/>
          <w:szCs w:val="32"/>
        </w:rPr>
        <w:t>Based on the current state of wireless security, WPA3 is the most secure option for wireless networking. WPA3 provides several improvements over WPA2, including better encryption algorithms, improved key management, and support for forward secrecy.</w:t>
      </w:r>
    </w:p>
    <w:p w14:paraId="60E978B2" w14:textId="77777777" w:rsidR="00973511" w:rsidRPr="00973511" w:rsidRDefault="00973511" w:rsidP="00973511">
      <w:pPr>
        <w:rPr>
          <w:sz w:val="32"/>
          <w:szCs w:val="32"/>
        </w:rPr>
      </w:pPr>
    </w:p>
    <w:p w14:paraId="77C8385A" w14:textId="77777777" w:rsidR="00973511" w:rsidRPr="00973511" w:rsidRDefault="00973511" w:rsidP="00973511">
      <w:pPr>
        <w:rPr>
          <w:sz w:val="32"/>
          <w:szCs w:val="32"/>
        </w:rPr>
      </w:pPr>
      <w:r w:rsidRPr="00973511">
        <w:rPr>
          <w:sz w:val="32"/>
          <w:szCs w:val="32"/>
        </w:rPr>
        <w:t xml:space="preserve">One of the main advantages of WPA3 is the use of the Dragonfly handshake protocol, which provides better protection against password-guessing attacks. The Dragonfly handshake uses a new key derivation function called Simultaneous Authentication of Equals </w:t>
      </w:r>
      <w:r w:rsidRPr="00973511">
        <w:rPr>
          <w:sz w:val="32"/>
          <w:szCs w:val="32"/>
        </w:rPr>
        <w:lastRenderedPageBreak/>
        <w:t>(SAE), which provides better protection against brute-force attacks and dictionary attacks.</w:t>
      </w:r>
    </w:p>
    <w:p w14:paraId="5726BFEB" w14:textId="77777777" w:rsidR="00973511" w:rsidRPr="00973511" w:rsidRDefault="00973511" w:rsidP="00973511">
      <w:pPr>
        <w:rPr>
          <w:sz w:val="32"/>
          <w:szCs w:val="32"/>
        </w:rPr>
      </w:pPr>
    </w:p>
    <w:p w14:paraId="049D7184" w14:textId="77777777" w:rsidR="00973511" w:rsidRPr="00973511" w:rsidRDefault="00973511" w:rsidP="00973511">
      <w:pPr>
        <w:rPr>
          <w:sz w:val="32"/>
          <w:szCs w:val="32"/>
        </w:rPr>
      </w:pPr>
      <w:r w:rsidRPr="00973511">
        <w:rPr>
          <w:sz w:val="32"/>
          <w:szCs w:val="32"/>
        </w:rPr>
        <w:t>WPA3 also provides better protection against eavesdropping and man-in-the-middle attacks. WPA3 uses a new feature called "Opportunistic Wireless Encryption" (OWE), which provides encryption for open networks without the need for a password. This feature is particularly useful for public Wi-Fi networks, where users may not want to share their passwords.</w:t>
      </w:r>
    </w:p>
    <w:p w14:paraId="271891F2" w14:textId="77777777" w:rsidR="00973511" w:rsidRPr="00973511" w:rsidRDefault="00973511" w:rsidP="00973511">
      <w:pPr>
        <w:rPr>
          <w:sz w:val="32"/>
          <w:szCs w:val="32"/>
        </w:rPr>
      </w:pPr>
    </w:p>
    <w:p w14:paraId="11333F5D" w14:textId="74A3C535" w:rsidR="000C4F4C" w:rsidRPr="00973511" w:rsidRDefault="00973511" w:rsidP="00973511">
      <w:pPr>
        <w:rPr>
          <w:sz w:val="32"/>
          <w:szCs w:val="32"/>
        </w:rPr>
      </w:pPr>
      <w:r w:rsidRPr="00973511">
        <w:rPr>
          <w:sz w:val="32"/>
          <w:szCs w:val="32"/>
        </w:rPr>
        <w:t>Overall, WPA3 provides the best security for wireless networks, with improved encryption algorithms, better key management, and stronger protection against password-guessing attacks. While WPA2 is still a secure option, WPA3 provides additional security features that make it the recommended choice for wireless networking.</w:t>
      </w:r>
    </w:p>
    <w:p w14:paraId="3EEF32F0" w14:textId="77777777" w:rsidR="000C4F4C" w:rsidRDefault="000C4F4C"/>
    <w:p w14:paraId="071874CB" w14:textId="77777777" w:rsidR="000C4F4C" w:rsidRDefault="000C4F4C"/>
    <w:p w14:paraId="0B61BCB2" w14:textId="77777777" w:rsidR="000C4F4C" w:rsidRDefault="000C4F4C"/>
    <w:p w14:paraId="2A90851E" w14:textId="77777777" w:rsidR="000C4F4C" w:rsidRDefault="000C4F4C"/>
    <w:p w14:paraId="57D43B82" w14:textId="77777777" w:rsidR="000C4F4C" w:rsidRDefault="000C4F4C"/>
    <w:p w14:paraId="7074A59E" w14:textId="77777777" w:rsidR="000C4F4C" w:rsidRDefault="000C4F4C"/>
    <w:p w14:paraId="693B7D5A" w14:textId="77777777" w:rsidR="000C4F4C" w:rsidRDefault="000C4F4C"/>
    <w:p w14:paraId="2CDEC0A3" w14:textId="77777777" w:rsidR="000C4F4C" w:rsidRDefault="000C4F4C"/>
    <w:p w14:paraId="6E2A5CDE" w14:textId="77777777" w:rsidR="000C4F4C" w:rsidRDefault="000C4F4C"/>
    <w:p w14:paraId="41ACF3AB" w14:textId="77777777" w:rsidR="000C4F4C" w:rsidRDefault="000C4F4C"/>
    <w:p w14:paraId="39EC1F35" w14:textId="77777777" w:rsidR="000C4F4C" w:rsidRDefault="000C4F4C"/>
    <w:p w14:paraId="72AC070E" w14:textId="77777777" w:rsidR="000C4F4C" w:rsidRDefault="000C4F4C"/>
    <w:p w14:paraId="71249597" w14:textId="77777777" w:rsidR="000C4F4C" w:rsidRDefault="000C4F4C"/>
    <w:p w14:paraId="406D5021" w14:textId="77777777" w:rsidR="000C4F4C" w:rsidRDefault="000C4F4C"/>
    <w:p w14:paraId="0E7847E4" w14:textId="77777777" w:rsidR="000C4F4C" w:rsidRDefault="000C4F4C"/>
    <w:p w14:paraId="10DCD34C" w14:textId="14E7CF45" w:rsidR="000C4F4C" w:rsidRDefault="00CA4EF3">
      <w:pPr>
        <w:rPr>
          <w:rFonts w:ascii="Cascadia Mono SemiBold" w:hAnsi="Cascadia Mono SemiBold"/>
          <w:sz w:val="32"/>
          <w:szCs w:val="32"/>
        </w:rPr>
      </w:pPr>
      <w:r w:rsidRPr="00CA4EF3">
        <w:rPr>
          <w:rFonts w:ascii="Cascadia Mono SemiBold" w:hAnsi="Cascadia Mono SemiBold"/>
          <w:sz w:val="32"/>
          <w:szCs w:val="32"/>
        </w:rPr>
        <w:lastRenderedPageBreak/>
        <w:t>Q10. Can you provide insight into the methods for accessing a CCTV camera without authorization? If so, kindly describe the process. If not, please elucidate the challenges and difficulties you encounter in attempting to gain unauthorized access.</w:t>
      </w:r>
    </w:p>
    <w:p w14:paraId="0087FD6A" w14:textId="77777777" w:rsidR="00CA4EF3" w:rsidRDefault="00CA4EF3">
      <w:pPr>
        <w:rPr>
          <w:rFonts w:ascii="Cascadia Mono SemiBold" w:hAnsi="Cascadia Mono SemiBold"/>
          <w:sz w:val="32"/>
          <w:szCs w:val="32"/>
        </w:rPr>
      </w:pPr>
    </w:p>
    <w:p w14:paraId="444D31B9" w14:textId="77777777" w:rsidR="00CA4EF3" w:rsidRDefault="00CA4EF3">
      <w:pPr>
        <w:rPr>
          <w:rFonts w:ascii="Cascadia Mono SemiBold" w:hAnsi="Cascadia Mono SemiBold"/>
          <w:sz w:val="32"/>
          <w:szCs w:val="32"/>
        </w:rPr>
      </w:pPr>
    </w:p>
    <w:p w14:paraId="2B49BF53" w14:textId="77777777" w:rsidR="00CA4EF3" w:rsidRDefault="00CA4EF3">
      <w:pPr>
        <w:rPr>
          <w:rFonts w:ascii="Cascadia Mono SemiBold" w:hAnsi="Cascadia Mono SemiBold"/>
          <w:sz w:val="32"/>
          <w:szCs w:val="32"/>
        </w:rPr>
      </w:pPr>
    </w:p>
    <w:p w14:paraId="24D914B0" w14:textId="77777777" w:rsidR="00930E17" w:rsidRPr="00930E17" w:rsidRDefault="00930E17" w:rsidP="00930E17">
      <w:pPr>
        <w:rPr>
          <w:rFonts w:cstheme="minorHAnsi"/>
          <w:sz w:val="32"/>
          <w:szCs w:val="32"/>
        </w:rPr>
      </w:pPr>
      <w:r w:rsidRPr="00930E17">
        <w:rPr>
          <w:rFonts w:cstheme="minorHAnsi"/>
          <w:sz w:val="32"/>
          <w:szCs w:val="32"/>
        </w:rPr>
        <w:t>Accessing a CCTV camera without authorization is a serious security breach and is illegal in most jurisdictions. However, there are several methods that attackers can use to gain unauthorized access to CCTV cameras. Here are some of the most common methods:</w:t>
      </w:r>
    </w:p>
    <w:p w14:paraId="36FB6E7E" w14:textId="77777777" w:rsidR="00930E17" w:rsidRPr="00930E17" w:rsidRDefault="00930E17" w:rsidP="00930E17">
      <w:pPr>
        <w:rPr>
          <w:rFonts w:cstheme="minorHAnsi"/>
          <w:sz w:val="32"/>
          <w:szCs w:val="32"/>
        </w:rPr>
      </w:pPr>
    </w:p>
    <w:p w14:paraId="66CAA758" w14:textId="77777777" w:rsidR="00930E17" w:rsidRPr="00930E17" w:rsidRDefault="00930E17" w:rsidP="00930E17">
      <w:pPr>
        <w:rPr>
          <w:rFonts w:cstheme="minorHAnsi"/>
          <w:sz w:val="32"/>
          <w:szCs w:val="32"/>
        </w:rPr>
      </w:pPr>
      <w:r w:rsidRPr="00930E17">
        <w:rPr>
          <w:rFonts w:cstheme="minorHAnsi"/>
          <w:sz w:val="32"/>
          <w:szCs w:val="32"/>
        </w:rPr>
        <w:t>1. Default passwords: Many CCTV cameras come with default passwords that are easy to guess or are publicly available online. Attackers can use these default passwords to gain access to the camera's web interface and take control of the camera.</w:t>
      </w:r>
    </w:p>
    <w:p w14:paraId="7908411F" w14:textId="77777777" w:rsidR="00930E17" w:rsidRDefault="00930E17" w:rsidP="00930E17">
      <w:pPr>
        <w:rPr>
          <w:rFonts w:cstheme="minorHAnsi"/>
          <w:sz w:val="32"/>
          <w:szCs w:val="32"/>
        </w:rPr>
      </w:pPr>
    </w:p>
    <w:p w14:paraId="0782D76E" w14:textId="321209A1" w:rsidR="00930E17" w:rsidRPr="00930E17" w:rsidRDefault="00930E17" w:rsidP="00930E17">
      <w:pPr>
        <w:rPr>
          <w:rFonts w:cstheme="minorHAnsi"/>
          <w:sz w:val="32"/>
          <w:szCs w:val="32"/>
        </w:rPr>
      </w:pPr>
      <w:r w:rsidRPr="00930E17">
        <w:rPr>
          <w:rFonts w:cstheme="minorHAnsi"/>
          <w:sz w:val="32"/>
          <w:szCs w:val="32"/>
        </w:rPr>
        <w:t>2. Brute force attacks: Attackers can use brute force attacks to guess the camera's password. This involves trying different combinations of usernames and passwords until the correct one is found.</w:t>
      </w:r>
    </w:p>
    <w:p w14:paraId="2E55375B" w14:textId="77777777" w:rsidR="00930E17" w:rsidRDefault="00930E17" w:rsidP="00930E17">
      <w:pPr>
        <w:rPr>
          <w:rFonts w:cstheme="minorHAnsi"/>
          <w:sz w:val="32"/>
          <w:szCs w:val="32"/>
        </w:rPr>
      </w:pPr>
    </w:p>
    <w:p w14:paraId="418F3F1F" w14:textId="4CB74815" w:rsidR="00930E17" w:rsidRPr="00930E17" w:rsidRDefault="00930E17" w:rsidP="00930E17">
      <w:pPr>
        <w:rPr>
          <w:rFonts w:cstheme="minorHAnsi"/>
          <w:sz w:val="32"/>
          <w:szCs w:val="32"/>
        </w:rPr>
      </w:pPr>
      <w:r w:rsidRPr="00930E17">
        <w:rPr>
          <w:rFonts w:cstheme="minorHAnsi"/>
          <w:sz w:val="32"/>
          <w:szCs w:val="32"/>
        </w:rPr>
        <w:t>3. Exploiting vulnerabilities: Attackers can exploit vulnerabilities in the camera's firmware or software to gain unauthorized access. This can be done by using publicly available exploits or by discovering new vulnerabilities.</w:t>
      </w:r>
    </w:p>
    <w:p w14:paraId="31ABD2EA" w14:textId="77777777" w:rsidR="00930E17" w:rsidRDefault="00930E17" w:rsidP="00930E17">
      <w:pPr>
        <w:rPr>
          <w:rFonts w:cstheme="minorHAnsi"/>
          <w:sz w:val="32"/>
          <w:szCs w:val="32"/>
        </w:rPr>
      </w:pPr>
    </w:p>
    <w:p w14:paraId="2F756FE4" w14:textId="16395CDA" w:rsidR="00930E17" w:rsidRPr="00930E17" w:rsidRDefault="00930E17" w:rsidP="00930E17">
      <w:pPr>
        <w:rPr>
          <w:rFonts w:cstheme="minorHAnsi"/>
          <w:sz w:val="32"/>
          <w:szCs w:val="32"/>
        </w:rPr>
      </w:pPr>
      <w:r w:rsidRPr="00930E17">
        <w:rPr>
          <w:rFonts w:cstheme="minorHAnsi"/>
          <w:sz w:val="32"/>
          <w:szCs w:val="32"/>
        </w:rPr>
        <w:lastRenderedPageBreak/>
        <w:t>4. Physical access: If an attacker has physical access to the camera, they can connect to it directly using a cable or a wireless connection. This can allow them to bypass any security measures that are in place.</w:t>
      </w:r>
    </w:p>
    <w:p w14:paraId="47523952" w14:textId="77777777" w:rsidR="00930E17" w:rsidRPr="00930E17" w:rsidRDefault="00930E17" w:rsidP="00930E17">
      <w:pPr>
        <w:rPr>
          <w:rFonts w:cstheme="minorHAnsi"/>
          <w:sz w:val="32"/>
          <w:szCs w:val="32"/>
        </w:rPr>
      </w:pPr>
    </w:p>
    <w:p w14:paraId="386DE12C" w14:textId="77777777" w:rsidR="00930E17" w:rsidRPr="00930E17" w:rsidRDefault="00930E17" w:rsidP="00930E17">
      <w:pPr>
        <w:rPr>
          <w:rFonts w:cstheme="minorHAnsi"/>
          <w:sz w:val="32"/>
          <w:szCs w:val="32"/>
        </w:rPr>
      </w:pPr>
      <w:r w:rsidRPr="00930E17">
        <w:rPr>
          <w:rFonts w:cstheme="minorHAnsi"/>
          <w:sz w:val="32"/>
          <w:szCs w:val="32"/>
        </w:rPr>
        <w:t>However, gaining unauthorized access to a CCTV camera is not easy, and there are several challenges and difficulties that attackers may encounter. Here are some of the main challenges:</w:t>
      </w:r>
    </w:p>
    <w:p w14:paraId="6A641B6A" w14:textId="77777777" w:rsidR="00930E17" w:rsidRPr="00930E17" w:rsidRDefault="00930E17" w:rsidP="00930E17">
      <w:pPr>
        <w:rPr>
          <w:rFonts w:cstheme="minorHAnsi"/>
          <w:sz w:val="32"/>
          <w:szCs w:val="32"/>
        </w:rPr>
      </w:pPr>
    </w:p>
    <w:p w14:paraId="1D7CA7D2" w14:textId="77777777" w:rsidR="00930E17" w:rsidRPr="00930E17" w:rsidRDefault="00930E17" w:rsidP="00930E17">
      <w:pPr>
        <w:rPr>
          <w:rFonts w:cstheme="minorHAnsi"/>
          <w:sz w:val="32"/>
          <w:szCs w:val="32"/>
        </w:rPr>
      </w:pPr>
      <w:r w:rsidRPr="00930E17">
        <w:rPr>
          <w:rFonts w:cstheme="minorHAnsi"/>
          <w:sz w:val="32"/>
          <w:szCs w:val="32"/>
        </w:rPr>
        <w:t>1. Strong passwords: If the camera has a strong and unique password, it can be difficult for attackers to guess or crack it using brute force attacks.</w:t>
      </w:r>
    </w:p>
    <w:p w14:paraId="1EED29E5" w14:textId="77777777" w:rsidR="00930E17" w:rsidRDefault="00930E17" w:rsidP="00930E17">
      <w:pPr>
        <w:rPr>
          <w:rFonts w:cstheme="minorHAnsi"/>
          <w:sz w:val="32"/>
          <w:szCs w:val="32"/>
        </w:rPr>
      </w:pPr>
    </w:p>
    <w:p w14:paraId="523EF5DC" w14:textId="27C72BEF" w:rsidR="00930E17" w:rsidRPr="00930E17" w:rsidRDefault="00930E17" w:rsidP="00930E17">
      <w:pPr>
        <w:rPr>
          <w:rFonts w:cstheme="minorHAnsi"/>
          <w:sz w:val="32"/>
          <w:szCs w:val="32"/>
        </w:rPr>
      </w:pPr>
      <w:r w:rsidRPr="00930E17">
        <w:rPr>
          <w:rFonts w:cstheme="minorHAnsi"/>
          <w:sz w:val="32"/>
          <w:szCs w:val="32"/>
        </w:rPr>
        <w:t>2. Encryption: Many CCTV cameras use encryption to protect the video feed and other sensitive data. If the encryption is strong, it can be difficult for attackers to decrypt the data and gain access to the camera.</w:t>
      </w:r>
    </w:p>
    <w:p w14:paraId="70BC83B5" w14:textId="77777777" w:rsidR="00930E17" w:rsidRDefault="00930E17" w:rsidP="00930E17">
      <w:pPr>
        <w:rPr>
          <w:rFonts w:cstheme="minorHAnsi"/>
          <w:sz w:val="32"/>
          <w:szCs w:val="32"/>
        </w:rPr>
      </w:pPr>
    </w:p>
    <w:p w14:paraId="546AD934" w14:textId="0B6D0744" w:rsidR="00930E17" w:rsidRPr="00930E17" w:rsidRDefault="00930E17" w:rsidP="00930E17">
      <w:pPr>
        <w:rPr>
          <w:rFonts w:cstheme="minorHAnsi"/>
          <w:sz w:val="32"/>
          <w:szCs w:val="32"/>
        </w:rPr>
      </w:pPr>
      <w:r w:rsidRPr="00930E17">
        <w:rPr>
          <w:rFonts w:cstheme="minorHAnsi"/>
          <w:sz w:val="32"/>
          <w:szCs w:val="32"/>
        </w:rPr>
        <w:t>3. Security measures: CCTV cameras may have security measures in place, such as firewalls, intrusion detection systems, and access controls. These measures can make it difficult for attackers to gain unauthorized access.</w:t>
      </w:r>
    </w:p>
    <w:p w14:paraId="588C2408" w14:textId="77777777" w:rsidR="00930E17" w:rsidRDefault="00930E17" w:rsidP="00930E17">
      <w:pPr>
        <w:rPr>
          <w:rFonts w:cstheme="minorHAnsi"/>
          <w:sz w:val="32"/>
          <w:szCs w:val="32"/>
        </w:rPr>
      </w:pPr>
    </w:p>
    <w:p w14:paraId="221B8964" w14:textId="0B15A5F3" w:rsidR="00930E17" w:rsidRPr="00930E17" w:rsidRDefault="00930E17" w:rsidP="00930E17">
      <w:pPr>
        <w:rPr>
          <w:rFonts w:cstheme="minorHAnsi"/>
          <w:sz w:val="32"/>
          <w:szCs w:val="32"/>
        </w:rPr>
      </w:pPr>
      <w:r w:rsidRPr="00930E17">
        <w:rPr>
          <w:rFonts w:cstheme="minorHAnsi"/>
          <w:sz w:val="32"/>
          <w:szCs w:val="32"/>
        </w:rPr>
        <w:t>4. Legal consequences: Gaining unauthorized access to a CCTV camera is illegal in most jurisdictions, and attackers may face legal consequences if they are caught.</w:t>
      </w:r>
    </w:p>
    <w:p w14:paraId="15729194" w14:textId="77777777" w:rsidR="00930E17" w:rsidRPr="00930E17" w:rsidRDefault="00930E17" w:rsidP="00930E17">
      <w:pPr>
        <w:rPr>
          <w:rFonts w:cstheme="minorHAnsi"/>
          <w:sz w:val="32"/>
          <w:szCs w:val="32"/>
        </w:rPr>
      </w:pPr>
    </w:p>
    <w:p w14:paraId="65BFA58E" w14:textId="6747A2D8" w:rsidR="00930E17" w:rsidRPr="00930E17" w:rsidRDefault="00930E17" w:rsidP="00930E17">
      <w:pPr>
        <w:rPr>
          <w:rFonts w:cstheme="minorHAnsi"/>
          <w:sz w:val="32"/>
          <w:szCs w:val="32"/>
        </w:rPr>
      </w:pPr>
      <w:r w:rsidRPr="00930E17">
        <w:rPr>
          <w:rFonts w:cstheme="minorHAnsi"/>
          <w:sz w:val="32"/>
          <w:szCs w:val="32"/>
        </w:rPr>
        <w:lastRenderedPageBreak/>
        <w:t>In summary, while there are several methods for gaining unauthorized access to a CCTV camera, it is not an easy task, and there are several challenges and difficulties that attackers may encounter. It is important to ensure that CCTV cameras are properly secured and that strong passwords and other security measures are in place to prevent unauthorized access.</w:t>
      </w:r>
    </w:p>
    <w:p w14:paraId="397FB6DD" w14:textId="77777777" w:rsidR="000C4F4C" w:rsidRDefault="000C4F4C"/>
    <w:p w14:paraId="02813D1C" w14:textId="77777777" w:rsidR="000C4F4C" w:rsidRDefault="000C4F4C"/>
    <w:p w14:paraId="5894B349" w14:textId="77777777" w:rsidR="000C4F4C" w:rsidRDefault="000C4F4C"/>
    <w:p w14:paraId="5EEFCD95" w14:textId="77777777" w:rsidR="000C4F4C" w:rsidRDefault="000C4F4C"/>
    <w:p w14:paraId="37176BF7" w14:textId="77777777" w:rsidR="000C4F4C" w:rsidRDefault="000C4F4C"/>
    <w:p w14:paraId="425EEAFF" w14:textId="77777777" w:rsidR="000C4F4C" w:rsidRDefault="000C4F4C"/>
    <w:p w14:paraId="57703730" w14:textId="77777777" w:rsidR="000C4F4C" w:rsidRDefault="000C4F4C"/>
    <w:p w14:paraId="75BFEC0E" w14:textId="77777777" w:rsidR="000C4F4C" w:rsidRDefault="000C4F4C"/>
    <w:p w14:paraId="639887D6" w14:textId="77777777" w:rsidR="000C4F4C" w:rsidRDefault="000C4F4C"/>
    <w:p w14:paraId="2EF40A95" w14:textId="77777777" w:rsidR="000C4F4C" w:rsidRDefault="000C4F4C"/>
    <w:p w14:paraId="2EE46BEC" w14:textId="77777777" w:rsidR="000C4F4C" w:rsidRDefault="000C4F4C"/>
    <w:p w14:paraId="6AFFEFE7" w14:textId="77777777" w:rsidR="000C4F4C" w:rsidRDefault="000C4F4C"/>
    <w:p w14:paraId="51FE5D9D" w14:textId="77777777" w:rsidR="000C4F4C" w:rsidRDefault="000C4F4C"/>
    <w:p w14:paraId="6E8EEAD1" w14:textId="77777777" w:rsidR="000C4F4C" w:rsidRDefault="000C4F4C"/>
    <w:p w14:paraId="73A5DADF" w14:textId="77777777" w:rsidR="000C4F4C" w:rsidRDefault="000C4F4C"/>
    <w:p w14:paraId="44659412" w14:textId="77777777" w:rsidR="000C4F4C" w:rsidRDefault="000C4F4C"/>
    <w:p w14:paraId="5E4BF6DD" w14:textId="77777777" w:rsidR="000C4F4C" w:rsidRDefault="000C4F4C"/>
    <w:p w14:paraId="77C824EC" w14:textId="77777777" w:rsidR="000C4F4C" w:rsidRDefault="000C4F4C"/>
    <w:p w14:paraId="50DC1D74" w14:textId="77777777" w:rsidR="000C4F4C" w:rsidRDefault="000C4F4C"/>
    <w:p w14:paraId="13D53B3A" w14:textId="77777777" w:rsidR="000C4F4C" w:rsidRDefault="000C4F4C"/>
    <w:p w14:paraId="2676A878" w14:textId="77777777" w:rsidR="000C4F4C" w:rsidRDefault="000C4F4C"/>
    <w:p w14:paraId="29A2F0BA" w14:textId="77777777" w:rsidR="000C4F4C" w:rsidRDefault="000C4F4C"/>
    <w:p w14:paraId="103CF5AA" w14:textId="77777777" w:rsidR="000C4F4C" w:rsidRDefault="000C4F4C"/>
    <w:p w14:paraId="3064EE31" w14:textId="77777777" w:rsidR="000C4F4C" w:rsidRDefault="000C4F4C"/>
    <w:p w14:paraId="03B66746" w14:textId="77777777" w:rsidR="000C4F4C" w:rsidRDefault="000C4F4C"/>
    <w:p w14:paraId="3C20651A" w14:textId="77777777" w:rsidR="000C4F4C" w:rsidRDefault="000C4F4C"/>
    <w:sectPr w:rsidR="000C4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1F9"/>
    <w:multiLevelType w:val="multilevel"/>
    <w:tmpl w:val="C3E00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25B"/>
    <w:multiLevelType w:val="multilevel"/>
    <w:tmpl w:val="9EB40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10BEE"/>
    <w:multiLevelType w:val="multilevel"/>
    <w:tmpl w:val="9CA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140CD"/>
    <w:multiLevelType w:val="multilevel"/>
    <w:tmpl w:val="55065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61E0B"/>
    <w:multiLevelType w:val="multilevel"/>
    <w:tmpl w:val="7228E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B2CEE"/>
    <w:multiLevelType w:val="multilevel"/>
    <w:tmpl w:val="AEF2E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97F42"/>
    <w:multiLevelType w:val="multilevel"/>
    <w:tmpl w:val="B8BCA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C2B57"/>
    <w:multiLevelType w:val="hybridMultilevel"/>
    <w:tmpl w:val="ED36D750"/>
    <w:lvl w:ilvl="0" w:tplc="CE82D858">
      <w:start w:val="1"/>
      <w:numFmt w:val="decimal"/>
      <w:lvlText w:val="%1."/>
      <w:lvlJc w:val="left"/>
      <w:pPr>
        <w:ind w:left="3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BD8008E">
      <w:start w:val="1"/>
      <w:numFmt w:val="lowerLetter"/>
      <w:lvlText w:val="%2"/>
      <w:lvlJc w:val="left"/>
      <w:pPr>
        <w:ind w:left="10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864A158">
      <w:start w:val="1"/>
      <w:numFmt w:val="lowerRoman"/>
      <w:lvlText w:val="%3"/>
      <w:lvlJc w:val="left"/>
      <w:pPr>
        <w:ind w:left="18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3A83D60">
      <w:start w:val="1"/>
      <w:numFmt w:val="decimal"/>
      <w:lvlText w:val="%4"/>
      <w:lvlJc w:val="left"/>
      <w:pPr>
        <w:ind w:left="25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CAA2E94">
      <w:start w:val="1"/>
      <w:numFmt w:val="lowerLetter"/>
      <w:lvlText w:val="%5"/>
      <w:lvlJc w:val="left"/>
      <w:pPr>
        <w:ind w:left="3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21AD55A">
      <w:start w:val="1"/>
      <w:numFmt w:val="lowerRoman"/>
      <w:lvlText w:val="%6"/>
      <w:lvlJc w:val="left"/>
      <w:pPr>
        <w:ind w:left="39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7B8D35E">
      <w:start w:val="1"/>
      <w:numFmt w:val="decimal"/>
      <w:lvlText w:val="%7"/>
      <w:lvlJc w:val="left"/>
      <w:pPr>
        <w:ind w:left="46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7685A0A">
      <w:start w:val="1"/>
      <w:numFmt w:val="lowerLetter"/>
      <w:lvlText w:val="%8"/>
      <w:lvlJc w:val="left"/>
      <w:pPr>
        <w:ind w:left="54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5A8B23A">
      <w:start w:val="1"/>
      <w:numFmt w:val="lowerRoman"/>
      <w:lvlText w:val="%9"/>
      <w:lvlJc w:val="left"/>
      <w:pPr>
        <w:ind w:left="61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9DC2073"/>
    <w:multiLevelType w:val="multilevel"/>
    <w:tmpl w:val="41AE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87FD5"/>
    <w:multiLevelType w:val="multilevel"/>
    <w:tmpl w:val="BE66F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35A8A"/>
    <w:multiLevelType w:val="multilevel"/>
    <w:tmpl w:val="583EA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2417F"/>
    <w:multiLevelType w:val="multilevel"/>
    <w:tmpl w:val="F0720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B65C2"/>
    <w:multiLevelType w:val="multilevel"/>
    <w:tmpl w:val="FB20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A6BE9"/>
    <w:multiLevelType w:val="multilevel"/>
    <w:tmpl w:val="1874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42310"/>
    <w:multiLevelType w:val="multilevel"/>
    <w:tmpl w:val="91F00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16AFC"/>
    <w:multiLevelType w:val="multilevel"/>
    <w:tmpl w:val="2C8C5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E1263"/>
    <w:multiLevelType w:val="multilevel"/>
    <w:tmpl w:val="466CF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81011"/>
    <w:multiLevelType w:val="multilevel"/>
    <w:tmpl w:val="37900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91735"/>
    <w:multiLevelType w:val="multilevel"/>
    <w:tmpl w:val="1B0E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361D9"/>
    <w:multiLevelType w:val="multilevel"/>
    <w:tmpl w:val="F9502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37B00"/>
    <w:multiLevelType w:val="multilevel"/>
    <w:tmpl w:val="F80E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55D2D"/>
    <w:multiLevelType w:val="multilevel"/>
    <w:tmpl w:val="BB205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F5D75"/>
    <w:multiLevelType w:val="multilevel"/>
    <w:tmpl w:val="1576C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C26DA"/>
    <w:multiLevelType w:val="multilevel"/>
    <w:tmpl w:val="7D0C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9D2465"/>
    <w:multiLevelType w:val="multilevel"/>
    <w:tmpl w:val="DAC42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35F0B"/>
    <w:multiLevelType w:val="multilevel"/>
    <w:tmpl w:val="F654C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94DF0"/>
    <w:multiLevelType w:val="multilevel"/>
    <w:tmpl w:val="84DC7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81FFB"/>
    <w:multiLevelType w:val="multilevel"/>
    <w:tmpl w:val="0FD4B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992309">
    <w:abstractNumId w:val="7"/>
  </w:num>
  <w:num w:numId="2" w16cid:durableId="390080781">
    <w:abstractNumId w:val="2"/>
  </w:num>
  <w:num w:numId="3" w16cid:durableId="1939676336">
    <w:abstractNumId w:val="8"/>
  </w:num>
  <w:num w:numId="4" w16cid:durableId="80807651">
    <w:abstractNumId w:val="20"/>
  </w:num>
  <w:num w:numId="5" w16cid:durableId="45883396">
    <w:abstractNumId w:val="18"/>
  </w:num>
  <w:num w:numId="6" w16cid:durableId="1533884114">
    <w:abstractNumId w:val="13"/>
  </w:num>
  <w:num w:numId="7" w16cid:durableId="1200970566">
    <w:abstractNumId w:val="17"/>
  </w:num>
  <w:num w:numId="8" w16cid:durableId="1942445497">
    <w:abstractNumId w:val="27"/>
  </w:num>
  <w:num w:numId="9" w16cid:durableId="1037848356">
    <w:abstractNumId w:val="15"/>
  </w:num>
  <w:num w:numId="10" w16cid:durableId="1153106044">
    <w:abstractNumId w:val="25"/>
  </w:num>
  <w:num w:numId="11" w16cid:durableId="1820724725">
    <w:abstractNumId w:val="26"/>
  </w:num>
  <w:num w:numId="12" w16cid:durableId="490873311">
    <w:abstractNumId w:val="19"/>
  </w:num>
  <w:num w:numId="13" w16cid:durableId="533925431">
    <w:abstractNumId w:val="14"/>
  </w:num>
  <w:num w:numId="14" w16cid:durableId="2062249597">
    <w:abstractNumId w:val="5"/>
  </w:num>
  <w:num w:numId="15" w16cid:durableId="710494225">
    <w:abstractNumId w:val="23"/>
  </w:num>
  <w:num w:numId="16" w16cid:durableId="1121536117">
    <w:abstractNumId w:val="4"/>
  </w:num>
  <w:num w:numId="17" w16cid:durableId="483204923">
    <w:abstractNumId w:val="21"/>
  </w:num>
  <w:num w:numId="18" w16cid:durableId="2023621880">
    <w:abstractNumId w:val="3"/>
  </w:num>
  <w:num w:numId="19" w16cid:durableId="88936691">
    <w:abstractNumId w:val="0"/>
  </w:num>
  <w:num w:numId="20" w16cid:durableId="1782676984">
    <w:abstractNumId w:val="6"/>
  </w:num>
  <w:num w:numId="21" w16cid:durableId="1008677319">
    <w:abstractNumId w:val="10"/>
  </w:num>
  <w:num w:numId="22" w16cid:durableId="1092093828">
    <w:abstractNumId w:val="11"/>
  </w:num>
  <w:num w:numId="23" w16cid:durableId="1294486672">
    <w:abstractNumId w:val="12"/>
  </w:num>
  <w:num w:numId="24" w16cid:durableId="551963770">
    <w:abstractNumId w:val="1"/>
  </w:num>
  <w:num w:numId="25" w16cid:durableId="352925627">
    <w:abstractNumId w:val="24"/>
  </w:num>
  <w:num w:numId="26" w16cid:durableId="1475174707">
    <w:abstractNumId w:val="9"/>
  </w:num>
  <w:num w:numId="27" w16cid:durableId="1848860663">
    <w:abstractNumId w:val="22"/>
  </w:num>
  <w:num w:numId="28" w16cid:durableId="301888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50"/>
    <w:rsid w:val="0000546E"/>
    <w:rsid w:val="000264B7"/>
    <w:rsid w:val="000410AB"/>
    <w:rsid w:val="000A3EE1"/>
    <w:rsid w:val="000C0C0C"/>
    <w:rsid w:val="000C4F4C"/>
    <w:rsid w:val="001074B5"/>
    <w:rsid w:val="00117699"/>
    <w:rsid w:val="001416CD"/>
    <w:rsid w:val="0021051B"/>
    <w:rsid w:val="00244E18"/>
    <w:rsid w:val="0027003E"/>
    <w:rsid w:val="00280584"/>
    <w:rsid w:val="002D3296"/>
    <w:rsid w:val="003419F4"/>
    <w:rsid w:val="003D38B6"/>
    <w:rsid w:val="003E6290"/>
    <w:rsid w:val="003F13C4"/>
    <w:rsid w:val="0044689F"/>
    <w:rsid w:val="0049172E"/>
    <w:rsid w:val="004F0B8B"/>
    <w:rsid w:val="005E5C3A"/>
    <w:rsid w:val="00614926"/>
    <w:rsid w:val="006D6F30"/>
    <w:rsid w:val="00705411"/>
    <w:rsid w:val="00734B41"/>
    <w:rsid w:val="00777820"/>
    <w:rsid w:val="00806870"/>
    <w:rsid w:val="00843AFD"/>
    <w:rsid w:val="008512FA"/>
    <w:rsid w:val="00930E17"/>
    <w:rsid w:val="009329B4"/>
    <w:rsid w:val="009621EC"/>
    <w:rsid w:val="00973511"/>
    <w:rsid w:val="009D389E"/>
    <w:rsid w:val="00A73DD6"/>
    <w:rsid w:val="00AA56F3"/>
    <w:rsid w:val="00AB5BCB"/>
    <w:rsid w:val="00B34A7D"/>
    <w:rsid w:val="00BB61BC"/>
    <w:rsid w:val="00C03CFD"/>
    <w:rsid w:val="00C627B6"/>
    <w:rsid w:val="00CA4EF3"/>
    <w:rsid w:val="00CC515F"/>
    <w:rsid w:val="00D76191"/>
    <w:rsid w:val="00D7661C"/>
    <w:rsid w:val="00DD1C5D"/>
    <w:rsid w:val="00E35196"/>
    <w:rsid w:val="00E5010B"/>
    <w:rsid w:val="00E85DFF"/>
    <w:rsid w:val="00EB255F"/>
    <w:rsid w:val="00F0716B"/>
    <w:rsid w:val="00F525A5"/>
    <w:rsid w:val="00F94287"/>
    <w:rsid w:val="00FD7F7C"/>
    <w:rsid w:val="00FE5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2C83"/>
  <w15:chartTrackingRefBased/>
  <w15:docId w15:val="{C7034D84-BEB3-4C0A-AECB-006D09D4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E5B50"/>
    <w:pPr>
      <w:keepNext/>
      <w:keepLines/>
      <w:spacing w:after="25"/>
      <w:ind w:left="1392"/>
      <w:outlineLvl w:val="0"/>
    </w:pPr>
    <w:rPr>
      <w:rFonts w:ascii="Calibri" w:eastAsia="Calibri" w:hAnsi="Calibri" w:cs="Calibri"/>
      <w:color w:val="000000"/>
      <w:sz w:val="38"/>
      <w:lang w:eastAsia="en-IN"/>
    </w:rPr>
  </w:style>
  <w:style w:type="paragraph" w:styleId="Heading3">
    <w:name w:val="heading 3"/>
    <w:basedOn w:val="Normal"/>
    <w:next w:val="Normal"/>
    <w:link w:val="Heading3Char"/>
    <w:uiPriority w:val="9"/>
    <w:semiHidden/>
    <w:unhideWhenUsed/>
    <w:qFormat/>
    <w:rsid w:val="0085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50"/>
    <w:rPr>
      <w:rFonts w:ascii="Calibri" w:eastAsia="Calibri" w:hAnsi="Calibri" w:cs="Calibri"/>
      <w:color w:val="000000"/>
      <w:sz w:val="38"/>
      <w:lang w:eastAsia="en-IN"/>
    </w:rPr>
  </w:style>
  <w:style w:type="character" w:customStyle="1" w:styleId="Heading3Char">
    <w:name w:val="Heading 3 Char"/>
    <w:basedOn w:val="DefaultParagraphFont"/>
    <w:link w:val="Heading3"/>
    <w:uiPriority w:val="9"/>
    <w:semiHidden/>
    <w:rsid w:val="008512F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12FA"/>
    <w:rPr>
      <w:b/>
      <w:bCs/>
    </w:rPr>
  </w:style>
  <w:style w:type="character" w:styleId="HTMLCode">
    <w:name w:val="HTML Code"/>
    <w:basedOn w:val="DefaultParagraphFont"/>
    <w:uiPriority w:val="99"/>
    <w:semiHidden/>
    <w:unhideWhenUsed/>
    <w:rsid w:val="00705411"/>
    <w:rPr>
      <w:rFonts w:ascii="Courier New" w:eastAsia="Times New Roman" w:hAnsi="Courier New" w:cs="Courier New"/>
      <w:sz w:val="20"/>
      <w:szCs w:val="20"/>
    </w:rPr>
  </w:style>
  <w:style w:type="paragraph" w:styleId="NormalWeb">
    <w:name w:val="Normal (Web)"/>
    <w:basedOn w:val="Normal"/>
    <w:uiPriority w:val="99"/>
    <w:semiHidden/>
    <w:unhideWhenUsed/>
    <w:rsid w:val="009621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621EC"/>
    <w:pPr>
      <w:ind w:left="720"/>
      <w:contextualSpacing/>
    </w:pPr>
  </w:style>
  <w:style w:type="paragraph" w:styleId="HTMLPreformatted">
    <w:name w:val="HTML Preformatted"/>
    <w:basedOn w:val="Normal"/>
    <w:link w:val="HTMLPreformattedChar"/>
    <w:uiPriority w:val="99"/>
    <w:semiHidden/>
    <w:unhideWhenUsed/>
    <w:rsid w:val="0096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621EC"/>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5E5C3A"/>
    <w:rPr>
      <w:color w:val="0000FF"/>
      <w:u w:val="single"/>
    </w:rPr>
  </w:style>
  <w:style w:type="character" w:styleId="UnresolvedMention">
    <w:name w:val="Unresolved Mention"/>
    <w:basedOn w:val="DefaultParagraphFont"/>
    <w:uiPriority w:val="99"/>
    <w:semiHidden/>
    <w:unhideWhenUsed/>
    <w:rsid w:val="0004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2142">
      <w:bodyDiv w:val="1"/>
      <w:marLeft w:val="0"/>
      <w:marRight w:val="0"/>
      <w:marTop w:val="0"/>
      <w:marBottom w:val="0"/>
      <w:divBdr>
        <w:top w:val="none" w:sz="0" w:space="0" w:color="auto"/>
        <w:left w:val="none" w:sz="0" w:space="0" w:color="auto"/>
        <w:bottom w:val="none" w:sz="0" w:space="0" w:color="auto"/>
        <w:right w:val="none" w:sz="0" w:space="0" w:color="auto"/>
      </w:divBdr>
    </w:div>
    <w:div w:id="38941854">
      <w:bodyDiv w:val="1"/>
      <w:marLeft w:val="0"/>
      <w:marRight w:val="0"/>
      <w:marTop w:val="0"/>
      <w:marBottom w:val="0"/>
      <w:divBdr>
        <w:top w:val="none" w:sz="0" w:space="0" w:color="auto"/>
        <w:left w:val="none" w:sz="0" w:space="0" w:color="auto"/>
        <w:bottom w:val="none" w:sz="0" w:space="0" w:color="auto"/>
        <w:right w:val="none" w:sz="0" w:space="0" w:color="auto"/>
      </w:divBdr>
    </w:div>
    <w:div w:id="58788698">
      <w:bodyDiv w:val="1"/>
      <w:marLeft w:val="0"/>
      <w:marRight w:val="0"/>
      <w:marTop w:val="0"/>
      <w:marBottom w:val="0"/>
      <w:divBdr>
        <w:top w:val="none" w:sz="0" w:space="0" w:color="auto"/>
        <w:left w:val="none" w:sz="0" w:space="0" w:color="auto"/>
        <w:bottom w:val="none" w:sz="0" w:space="0" w:color="auto"/>
        <w:right w:val="none" w:sz="0" w:space="0" w:color="auto"/>
      </w:divBdr>
    </w:div>
    <w:div w:id="107966616">
      <w:bodyDiv w:val="1"/>
      <w:marLeft w:val="0"/>
      <w:marRight w:val="0"/>
      <w:marTop w:val="0"/>
      <w:marBottom w:val="0"/>
      <w:divBdr>
        <w:top w:val="none" w:sz="0" w:space="0" w:color="auto"/>
        <w:left w:val="none" w:sz="0" w:space="0" w:color="auto"/>
        <w:bottom w:val="none" w:sz="0" w:space="0" w:color="auto"/>
        <w:right w:val="none" w:sz="0" w:space="0" w:color="auto"/>
      </w:divBdr>
      <w:divsChild>
        <w:div w:id="1535574630">
          <w:marLeft w:val="0"/>
          <w:marRight w:val="0"/>
          <w:marTop w:val="0"/>
          <w:marBottom w:val="0"/>
          <w:divBdr>
            <w:top w:val="none" w:sz="0" w:space="0" w:color="auto"/>
            <w:left w:val="none" w:sz="0" w:space="0" w:color="auto"/>
            <w:bottom w:val="none" w:sz="0" w:space="0" w:color="auto"/>
            <w:right w:val="none" w:sz="0" w:space="0" w:color="auto"/>
          </w:divBdr>
        </w:div>
      </w:divsChild>
    </w:div>
    <w:div w:id="110251180">
      <w:bodyDiv w:val="1"/>
      <w:marLeft w:val="0"/>
      <w:marRight w:val="0"/>
      <w:marTop w:val="0"/>
      <w:marBottom w:val="0"/>
      <w:divBdr>
        <w:top w:val="none" w:sz="0" w:space="0" w:color="auto"/>
        <w:left w:val="none" w:sz="0" w:space="0" w:color="auto"/>
        <w:bottom w:val="none" w:sz="0" w:space="0" w:color="auto"/>
        <w:right w:val="none" w:sz="0" w:space="0" w:color="auto"/>
      </w:divBdr>
    </w:div>
    <w:div w:id="175001947">
      <w:bodyDiv w:val="1"/>
      <w:marLeft w:val="0"/>
      <w:marRight w:val="0"/>
      <w:marTop w:val="0"/>
      <w:marBottom w:val="0"/>
      <w:divBdr>
        <w:top w:val="none" w:sz="0" w:space="0" w:color="auto"/>
        <w:left w:val="none" w:sz="0" w:space="0" w:color="auto"/>
        <w:bottom w:val="none" w:sz="0" w:space="0" w:color="auto"/>
        <w:right w:val="none" w:sz="0" w:space="0" w:color="auto"/>
      </w:divBdr>
    </w:div>
    <w:div w:id="206601606">
      <w:bodyDiv w:val="1"/>
      <w:marLeft w:val="0"/>
      <w:marRight w:val="0"/>
      <w:marTop w:val="0"/>
      <w:marBottom w:val="0"/>
      <w:divBdr>
        <w:top w:val="none" w:sz="0" w:space="0" w:color="auto"/>
        <w:left w:val="none" w:sz="0" w:space="0" w:color="auto"/>
        <w:bottom w:val="none" w:sz="0" w:space="0" w:color="auto"/>
        <w:right w:val="none" w:sz="0" w:space="0" w:color="auto"/>
      </w:divBdr>
    </w:div>
    <w:div w:id="379061176">
      <w:bodyDiv w:val="1"/>
      <w:marLeft w:val="0"/>
      <w:marRight w:val="0"/>
      <w:marTop w:val="0"/>
      <w:marBottom w:val="0"/>
      <w:divBdr>
        <w:top w:val="none" w:sz="0" w:space="0" w:color="auto"/>
        <w:left w:val="none" w:sz="0" w:space="0" w:color="auto"/>
        <w:bottom w:val="none" w:sz="0" w:space="0" w:color="auto"/>
        <w:right w:val="none" w:sz="0" w:space="0" w:color="auto"/>
      </w:divBdr>
    </w:div>
    <w:div w:id="404835785">
      <w:bodyDiv w:val="1"/>
      <w:marLeft w:val="0"/>
      <w:marRight w:val="0"/>
      <w:marTop w:val="0"/>
      <w:marBottom w:val="0"/>
      <w:divBdr>
        <w:top w:val="none" w:sz="0" w:space="0" w:color="auto"/>
        <w:left w:val="none" w:sz="0" w:space="0" w:color="auto"/>
        <w:bottom w:val="none" w:sz="0" w:space="0" w:color="auto"/>
        <w:right w:val="none" w:sz="0" w:space="0" w:color="auto"/>
      </w:divBdr>
      <w:divsChild>
        <w:div w:id="1156990101">
          <w:marLeft w:val="0"/>
          <w:marRight w:val="0"/>
          <w:marTop w:val="0"/>
          <w:marBottom w:val="0"/>
          <w:divBdr>
            <w:top w:val="none" w:sz="0" w:space="0" w:color="auto"/>
            <w:left w:val="none" w:sz="0" w:space="0" w:color="auto"/>
            <w:bottom w:val="none" w:sz="0" w:space="0" w:color="auto"/>
            <w:right w:val="none" w:sz="0" w:space="0" w:color="auto"/>
          </w:divBdr>
        </w:div>
      </w:divsChild>
    </w:div>
    <w:div w:id="419526904">
      <w:bodyDiv w:val="1"/>
      <w:marLeft w:val="0"/>
      <w:marRight w:val="0"/>
      <w:marTop w:val="0"/>
      <w:marBottom w:val="0"/>
      <w:divBdr>
        <w:top w:val="none" w:sz="0" w:space="0" w:color="auto"/>
        <w:left w:val="none" w:sz="0" w:space="0" w:color="auto"/>
        <w:bottom w:val="none" w:sz="0" w:space="0" w:color="auto"/>
        <w:right w:val="none" w:sz="0" w:space="0" w:color="auto"/>
      </w:divBdr>
    </w:div>
    <w:div w:id="459957994">
      <w:bodyDiv w:val="1"/>
      <w:marLeft w:val="0"/>
      <w:marRight w:val="0"/>
      <w:marTop w:val="0"/>
      <w:marBottom w:val="0"/>
      <w:divBdr>
        <w:top w:val="none" w:sz="0" w:space="0" w:color="auto"/>
        <w:left w:val="none" w:sz="0" w:space="0" w:color="auto"/>
        <w:bottom w:val="none" w:sz="0" w:space="0" w:color="auto"/>
        <w:right w:val="none" w:sz="0" w:space="0" w:color="auto"/>
      </w:divBdr>
    </w:div>
    <w:div w:id="847258916">
      <w:bodyDiv w:val="1"/>
      <w:marLeft w:val="0"/>
      <w:marRight w:val="0"/>
      <w:marTop w:val="0"/>
      <w:marBottom w:val="0"/>
      <w:divBdr>
        <w:top w:val="none" w:sz="0" w:space="0" w:color="auto"/>
        <w:left w:val="none" w:sz="0" w:space="0" w:color="auto"/>
        <w:bottom w:val="none" w:sz="0" w:space="0" w:color="auto"/>
        <w:right w:val="none" w:sz="0" w:space="0" w:color="auto"/>
      </w:divBdr>
    </w:div>
    <w:div w:id="929121482">
      <w:bodyDiv w:val="1"/>
      <w:marLeft w:val="0"/>
      <w:marRight w:val="0"/>
      <w:marTop w:val="0"/>
      <w:marBottom w:val="0"/>
      <w:divBdr>
        <w:top w:val="none" w:sz="0" w:space="0" w:color="auto"/>
        <w:left w:val="none" w:sz="0" w:space="0" w:color="auto"/>
        <w:bottom w:val="none" w:sz="0" w:space="0" w:color="auto"/>
        <w:right w:val="none" w:sz="0" w:space="0" w:color="auto"/>
      </w:divBdr>
    </w:div>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977221460">
      <w:bodyDiv w:val="1"/>
      <w:marLeft w:val="0"/>
      <w:marRight w:val="0"/>
      <w:marTop w:val="0"/>
      <w:marBottom w:val="0"/>
      <w:divBdr>
        <w:top w:val="none" w:sz="0" w:space="0" w:color="auto"/>
        <w:left w:val="none" w:sz="0" w:space="0" w:color="auto"/>
        <w:bottom w:val="none" w:sz="0" w:space="0" w:color="auto"/>
        <w:right w:val="none" w:sz="0" w:space="0" w:color="auto"/>
      </w:divBdr>
    </w:div>
    <w:div w:id="1010762522">
      <w:bodyDiv w:val="1"/>
      <w:marLeft w:val="0"/>
      <w:marRight w:val="0"/>
      <w:marTop w:val="0"/>
      <w:marBottom w:val="0"/>
      <w:divBdr>
        <w:top w:val="none" w:sz="0" w:space="0" w:color="auto"/>
        <w:left w:val="none" w:sz="0" w:space="0" w:color="auto"/>
        <w:bottom w:val="none" w:sz="0" w:space="0" w:color="auto"/>
        <w:right w:val="none" w:sz="0" w:space="0" w:color="auto"/>
      </w:divBdr>
    </w:div>
    <w:div w:id="1236402818">
      <w:bodyDiv w:val="1"/>
      <w:marLeft w:val="0"/>
      <w:marRight w:val="0"/>
      <w:marTop w:val="0"/>
      <w:marBottom w:val="0"/>
      <w:divBdr>
        <w:top w:val="none" w:sz="0" w:space="0" w:color="auto"/>
        <w:left w:val="none" w:sz="0" w:space="0" w:color="auto"/>
        <w:bottom w:val="none" w:sz="0" w:space="0" w:color="auto"/>
        <w:right w:val="none" w:sz="0" w:space="0" w:color="auto"/>
      </w:divBdr>
    </w:div>
    <w:div w:id="1294213577">
      <w:bodyDiv w:val="1"/>
      <w:marLeft w:val="0"/>
      <w:marRight w:val="0"/>
      <w:marTop w:val="0"/>
      <w:marBottom w:val="0"/>
      <w:divBdr>
        <w:top w:val="none" w:sz="0" w:space="0" w:color="auto"/>
        <w:left w:val="none" w:sz="0" w:space="0" w:color="auto"/>
        <w:bottom w:val="none" w:sz="0" w:space="0" w:color="auto"/>
        <w:right w:val="none" w:sz="0" w:space="0" w:color="auto"/>
      </w:divBdr>
      <w:divsChild>
        <w:div w:id="818376732">
          <w:marLeft w:val="0"/>
          <w:marRight w:val="0"/>
          <w:marTop w:val="0"/>
          <w:marBottom w:val="0"/>
          <w:divBdr>
            <w:top w:val="none" w:sz="0" w:space="0" w:color="auto"/>
            <w:left w:val="none" w:sz="0" w:space="0" w:color="auto"/>
            <w:bottom w:val="none" w:sz="0" w:space="0" w:color="auto"/>
            <w:right w:val="none" w:sz="0" w:space="0" w:color="auto"/>
          </w:divBdr>
        </w:div>
        <w:div w:id="2048143932">
          <w:marLeft w:val="0"/>
          <w:marRight w:val="0"/>
          <w:marTop w:val="0"/>
          <w:marBottom w:val="0"/>
          <w:divBdr>
            <w:top w:val="none" w:sz="0" w:space="0" w:color="auto"/>
            <w:left w:val="none" w:sz="0" w:space="0" w:color="auto"/>
            <w:bottom w:val="none" w:sz="0" w:space="0" w:color="auto"/>
            <w:right w:val="none" w:sz="0" w:space="0" w:color="auto"/>
          </w:divBdr>
        </w:div>
      </w:divsChild>
    </w:div>
    <w:div w:id="1370640633">
      <w:bodyDiv w:val="1"/>
      <w:marLeft w:val="0"/>
      <w:marRight w:val="0"/>
      <w:marTop w:val="0"/>
      <w:marBottom w:val="0"/>
      <w:divBdr>
        <w:top w:val="none" w:sz="0" w:space="0" w:color="auto"/>
        <w:left w:val="none" w:sz="0" w:space="0" w:color="auto"/>
        <w:bottom w:val="none" w:sz="0" w:space="0" w:color="auto"/>
        <w:right w:val="none" w:sz="0" w:space="0" w:color="auto"/>
      </w:divBdr>
      <w:divsChild>
        <w:div w:id="1501389618">
          <w:marLeft w:val="0"/>
          <w:marRight w:val="0"/>
          <w:marTop w:val="0"/>
          <w:marBottom w:val="0"/>
          <w:divBdr>
            <w:top w:val="none" w:sz="0" w:space="0" w:color="auto"/>
            <w:left w:val="none" w:sz="0" w:space="0" w:color="auto"/>
            <w:bottom w:val="none" w:sz="0" w:space="0" w:color="auto"/>
            <w:right w:val="none" w:sz="0" w:space="0" w:color="auto"/>
          </w:divBdr>
        </w:div>
        <w:div w:id="506363161">
          <w:marLeft w:val="0"/>
          <w:marRight w:val="0"/>
          <w:marTop w:val="0"/>
          <w:marBottom w:val="0"/>
          <w:divBdr>
            <w:top w:val="none" w:sz="0" w:space="0" w:color="auto"/>
            <w:left w:val="none" w:sz="0" w:space="0" w:color="auto"/>
            <w:bottom w:val="none" w:sz="0" w:space="0" w:color="auto"/>
            <w:right w:val="none" w:sz="0" w:space="0" w:color="auto"/>
          </w:divBdr>
        </w:div>
      </w:divsChild>
    </w:div>
    <w:div w:id="1445538960">
      <w:bodyDiv w:val="1"/>
      <w:marLeft w:val="0"/>
      <w:marRight w:val="0"/>
      <w:marTop w:val="0"/>
      <w:marBottom w:val="0"/>
      <w:divBdr>
        <w:top w:val="none" w:sz="0" w:space="0" w:color="auto"/>
        <w:left w:val="none" w:sz="0" w:space="0" w:color="auto"/>
        <w:bottom w:val="none" w:sz="0" w:space="0" w:color="auto"/>
        <w:right w:val="none" w:sz="0" w:space="0" w:color="auto"/>
      </w:divBdr>
    </w:div>
    <w:div w:id="1451239449">
      <w:bodyDiv w:val="1"/>
      <w:marLeft w:val="0"/>
      <w:marRight w:val="0"/>
      <w:marTop w:val="0"/>
      <w:marBottom w:val="0"/>
      <w:divBdr>
        <w:top w:val="none" w:sz="0" w:space="0" w:color="auto"/>
        <w:left w:val="none" w:sz="0" w:space="0" w:color="auto"/>
        <w:bottom w:val="none" w:sz="0" w:space="0" w:color="auto"/>
        <w:right w:val="none" w:sz="0" w:space="0" w:color="auto"/>
      </w:divBdr>
    </w:div>
    <w:div w:id="1537691665">
      <w:bodyDiv w:val="1"/>
      <w:marLeft w:val="0"/>
      <w:marRight w:val="0"/>
      <w:marTop w:val="0"/>
      <w:marBottom w:val="0"/>
      <w:divBdr>
        <w:top w:val="none" w:sz="0" w:space="0" w:color="auto"/>
        <w:left w:val="none" w:sz="0" w:space="0" w:color="auto"/>
        <w:bottom w:val="none" w:sz="0" w:space="0" w:color="auto"/>
        <w:right w:val="none" w:sz="0" w:space="0" w:color="auto"/>
      </w:divBdr>
    </w:div>
    <w:div w:id="1553617650">
      <w:bodyDiv w:val="1"/>
      <w:marLeft w:val="0"/>
      <w:marRight w:val="0"/>
      <w:marTop w:val="0"/>
      <w:marBottom w:val="0"/>
      <w:divBdr>
        <w:top w:val="none" w:sz="0" w:space="0" w:color="auto"/>
        <w:left w:val="none" w:sz="0" w:space="0" w:color="auto"/>
        <w:bottom w:val="none" w:sz="0" w:space="0" w:color="auto"/>
        <w:right w:val="none" w:sz="0" w:space="0" w:color="auto"/>
      </w:divBdr>
    </w:div>
    <w:div w:id="1560170318">
      <w:bodyDiv w:val="1"/>
      <w:marLeft w:val="0"/>
      <w:marRight w:val="0"/>
      <w:marTop w:val="0"/>
      <w:marBottom w:val="0"/>
      <w:divBdr>
        <w:top w:val="none" w:sz="0" w:space="0" w:color="auto"/>
        <w:left w:val="none" w:sz="0" w:space="0" w:color="auto"/>
        <w:bottom w:val="none" w:sz="0" w:space="0" w:color="auto"/>
        <w:right w:val="none" w:sz="0" w:space="0" w:color="auto"/>
      </w:divBdr>
    </w:div>
    <w:div w:id="1619795379">
      <w:bodyDiv w:val="1"/>
      <w:marLeft w:val="0"/>
      <w:marRight w:val="0"/>
      <w:marTop w:val="0"/>
      <w:marBottom w:val="0"/>
      <w:divBdr>
        <w:top w:val="none" w:sz="0" w:space="0" w:color="auto"/>
        <w:left w:val="none" w:sz="0" w:space="0" w:color="auto"/>
        <w:bottom w:val="none" w:sz="0" w:space="0" w:color="auto"/>
        <w:right w:val="none" w:sz="0" w:space="0" w:color="auto"/>
      </w:divBdr>
    </w:div>
    <w:div w:id="1658463138">
      <w:bodyDiv w:val="1"/>
      <w:marLeft w:val="0"/>
      <w:marRight w:val="0"/>
      <w:marTop w:val="0"/>
      <w:marBottom w:val="0"/>
      <w:divBdr>
        <w:top w:val="none" w:sz="0" w:space="0" w:color="auto"/>
        <w:left w:val="none" w:sz="0" w:space="0" w:color="auto"/>
        <w:bottom w:val="none" w:sz="0" w:space="0" w:color="auto"/>
        <w:right w:val="none" w:sz="0" w:space="0" w:color="auto"/>
      </w:divBdr>
    </w:div>
    <w:div w:id="1851405690">
      <w:bodyDiv w:val="1"/>
      <w:marLeft w:val="0"/>
      <w:marRight w:val="0"/>
      <w:marTop w:val="0"/>
      <w:marBottom w:val="0"/>
      <w:divBdr>
        <w:top w:val="none" w:sz="0" w:space="0" w:color="auto"/>
        <w:left w:val="none" w:sz="0" w:space="0" w:color="auto"/>
        <w:bottom w:val="none" w:sz="0" w:space="0" w:color="auto"/>
        <w:right w:val="none" w:sz="0" w:space="0" w:color="auto"/>
      </w:divBdr>
    </w:div>
    <w:div w:id="1887571440">
      <w:bodyDiv w:val="1"/>
      <w:marLeft w:val="0"/>
      <w:marRight w:val="0"/>
      <w:marTop w:val="0"/>
      <w:marBottom w:val="0"/>
      <w:divBdr>
        <w:top w:val="none" w:sz="0" w:space="0" w:color="auto"/>
        <w:left w:val="none" w:sz="0" w:space="0" w:color="auto"/>
        <w:bottom w:val="none" w:sz="0" w:space="0" w:color="auto"/>
        <w:right w:val="none" w:sz="0" w:space="0" w:color="auto"/>
      </w:divBdr>
    </w:div>
    <w:div w:id="1891309630">
      <w:bodyDiv w:val="1"/>
      <w:marLeft w:val="0"/>
      <w:marRight w:val="0"/>
      <w:marTop w:val="0"/>
      <w:marBottom w:val="0"/>
      <w:divBdr>
        <w:top w:val="none" w:sz="0" w:space="0" w:color="auto"/>
        <w:left w:val="none" w:sz="0" w:space="0" w:color="auto"/>
        <w:bottom w:val="none" w:sz="0" w:space="0" w:color="auto"/>
        <w:right w:val="none" w:sz="0" w:space="0" w:color="auto"/>
      </w:divBdr>
    </w:div>
    <w:div w:id="1982030864">
      <w:bodyDiv w:val="1"/>
      <w:marLeft w:val="0"/>
      <w:marRight w:val="0"/>
      <w:marTop w:val="0"/>
      <w:marBottom w:val="0"/>
      <w:divBdr>
        <w:top w:val="none" w:sz="0" w:space="0" w:color="auto"/>
        <w:left w:val="none" w:sz="0" w:space="0" w:color="auto"/>
        <w:bottom w:val="none" w:sz="0" w:space="0" w:color="auto"/>
        <w:right w:val="none" w:sz="0" w:space="0" w:color="auto"/>
      </w:divBdr>
    </w:div>
    <w:div w:id="2024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sitereport.netcraft.com/"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hyperlink" Target="https://www.freecodecamp.org/news/how-to-use-hydra-pentesting-tutorial/" TargetMode="External"/><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https://www.freecodecamp.org/news/how-to-use-hydra-pentesting-tutorial/" TargetMode="External"/><Relationship Id="rId95" Type="http://schemas.openxmlformats.org/officeDocument/2006/relationships/hyperlink" Target="https://www.freecodecamp.org/news/how-to-use-hydra-pentesting-tutoria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http://wayback.archive.org/"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DVWA-IP]/login.php" TargetMode="External"/><Relationship Id="rId86" Type="http://schemas.openxmlformats.org/officeDocument/2006/relationships/image" Target="media/image77.png"/><Relationship Id="rId94" Type="http://schemas.openxmlformats.org/officeDocument/2006/relationships/hyperlink" Target="https://www.freecodecamp.org/news/how-to-use-hydra-pentesting-tutorial/"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6.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hyperlink" Target="https://en.wikipedia.org/wiki/Wayback_Machine" TargetMode="External"/><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7.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D4D-B6EF-4628-92AF-58713607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5</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Singh</dc:creator>
  <cp:keywords/>
  <dc:description/>
  <cp:lastModifiedBy>Niti Singh</cp:lastModifiedBy>
  <cp:revision>48</cp:revision>
  <dcterms:created xsi:type="dcterms:W3CDTF">2024-04-19T13:36:00Z</dcterms:created>
  <dcterms:modified xsi:type="dcterms:W3CDTF">2024-04-19T18:25:00Z</dcterms:modified>
</cp:coreProperties>
</file>